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DF2" w:rsidRPr="00B91701" w:rsidRDefault="004059E8" w:rsidP="004B4DF2">
      <w:pPr>
        <w:spacing w:after="0"/>
        <w:jc w:val="center"/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t>Z</w:t>
      </w:r>
      <w:r w:rsidR="00F93693">
        <w:rPr>
          <w:rFonts w:cstheme="minorHAnsi"/>
          <w:b/>
          <w:sz w:val="36"/>
          <w:szCs w:val="36"/>
          <w:u w:val="single"/>
        </w:rPr>
        <w:t>ápis</w:t>
      </w:r>
      <w:r w:rsidR="004B4DF2" w:rsidRPr="00B91701">
        <w:rPr>
          <w:rFonts w:cstheme="minorHAnsi"/>
          <w:b/>
          <w:sz w:val="36"/>
          <w:szCs w:val="36"/>
          <w:u w:val="single"/>
        </w:rPr>
        <w:t xml:space="preserve"> ze</w:t>
      </w:r>
      <w:r w:rsidR="00292ABC">
        <w:rPr>
          <w:rFonts w:cstheme="minorHAnsi"/>
          <w:b/>
          <w:sz w:val="36"/>
          <w:szCs w:val="36"/>
          <w:u w:val="single"/>
        </w:rPr>
        <w:t xml:space="preserve"> schů</w:t>
      </w:r>
      <w:r w:rsidR="005B2F11">
        <w:rPr>
          <w:rFonts w:cstheme="minorHAnsi"/>
          <w:b/>
          <w:sz w:val="36"/>
          <w:szCs w:val="36"/>
          <w:u w:val="single"/>
        </w:rPr>
        <w:t>ze zastupitelstva obce č. 2/2017</w:t>
      </w:r>
      <w:r w:rsidR="004B4DF2" w:rsidRPr="00B91701">
        <w:rPr>
          <w:rFonts w:cstheme="minorHAnsi"/>
          <w:b/>
          <w:sz w:val="36"/>
          <w:szCs w:val="36"/>
          <w:u w:val="single"/>
        </w:rPr>
        <w:t xml:space="preserve">, </w:t>
      </w:r>
    </w:p>
    <w:p w:rsidR="004B4DF2" w:rsidRDefault="005B2F11" w:rsidP="00292ABC">
      <w:pPr>
        <w:spacing w:after="0"/>
        <w:jc w:val="center"/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t>konané dne 6. 4</w:t>
      </w:r>
      <w:r w:rsidR="00292ABC">
        <w:rPr>
          <w:rFonts w:cstheme="minorHAnsi"/>
          <w:b/>
          <w:sz w:val="36"/>
          <w:szCs w:val="36"/>
          <w:u w:val="single"/>
        </w:rPr>
        <w:t>. 201</w:t>
      </w:r>
      <w:r>
        <w:rPr>
          <w:rFonts w:cstheme="minorHAnsi"/>
          <w:b/>
          <w:sz w:val="36"/>
          <w:szCs w:val="36"/>
          <w:u w:val="single"/>
        </w:rPr>
        <w:t>7 ve</w:t>
      </w:r>
      <w:r w:rsidR="00292ABC">
        <w:rPr>
          <w:rFonts w:cstheme="minorHAnsi"/>
          <w:b/>
          <w:sz w:val="36"/>
          <w:szCs w:val="36"/>
          <w:u w:val="single"/>
        </w:rPr>
        <w:t xml:space="preserve"> </w:t>
      </w:r>
      <w:proofErr w:type="spellStart"/>
      <w:r w:rsidR="00292ABC">
        <w:rPr>
          <w:rFonts w:cstheme="minorHAnsi"/>
          <w:b/>
          <w:sz w:val="36"/>
          <w:szCs w:val="36"/>
          <w:u w:val="single"/>
        </w:rPr>
        <w:t>Vlasenici</w:t>
      </w:r>
      <w:proofErr w:type="spellEnd"/>
    </w:p>
    <w:p w:rsidR="00292ABC" w:rsidRDefault="00292ABC" w:rsidP="00292A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9E8" w:rsidRDefault="005B2F11" w:rsidP="004B4DF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řítomni:</w:t>
      </w:r>
      <w:r>
        <w:rPr>
          <w:rFonts w:cstheme="minorHAnsi"/>
          <w:b/>
          <w:sz w:val="24"/>
          <w:szCs w:val="24"/>
        </w:rPr>
        <w:tab/>
      </w:r>
      <w:r w:rsidR="00255087">
        <w:rPr>
          <w:rFonts w:cstheme="minorHAnsi"/>
          <w:sz w:val="24"/>
          <w:szCs w:val="24"/>
        </w:rPr>
        <w:t>p. M. Houška, p. O. Dohnal</w:t>
      </w:r>
      <w:r w:rsidR="004B4DF2" w:rsidRPr="00B91701">
        <w:rPr>
          <w:rFonts w:cstheme="minorHAnsi"/>
          <w:sz w:val="24"/>
          <w:szCs w:val="24"/>
        </w:rPr>
        <w:t xml:space="preserve">, </w:t>
      </w:r>
      <w:r w:rsidR="004059E8" w:rsidRPr="00B91701">
        <w:rPr>
          <w:rFonts w:cstheme="minorHAnsi"/>
          <w:sz w:val="24"/>
          <w:szCs w:val="24"/>
        </w:rPr>
        <w:t>p. R. Dohnal</w:t>
      </w:r>
      <w:r w:rsidR="004059E8">
        <w:rPr>
          <w:rFonts w:cstheme="minorHAnsi"/>
          <w:sz w:val="24"/>
          <w:szCs w:val="24"/>
        </w:rPr>
        <w:t>,</w:t>
      </w:r>
      <w:r w:rsidR="004059E8" w:rsidRPr="00B91701">
        <w:rPr>
          <w:rFonts w:cstheme="minorHAnsi"/>
          <w:sz w:val="24"/>
          <w:szCs w:val="24"/>
        </w:rPr>
        <w:t xml:space="preserve"> </w:t>
      </w:r>
      <w:r w:rsidR="004B4DF2" w:rsidRPr="00B91701">
        <w:rPr>
          <w:rFonts w:cstheme="minorHAnsi"/>
          <w:sz w:val="24"/>
          <w:szCs w:val="24"/>
        </w:rPr>
        <w:t xml:space="preserve">p. M. </w:t>
      </w:r>
      <w:proofErr w:type="spellStart"/>
      <w:r w:rsidR="004B4DF2" w:rsidRPr="00B91701">
        <w:rPr>
          <w:rFonts w:cstheme="minorHAnsi"/>
          <w:sz w:val="24"/>
          <w:szCs w:val="24"/>
        </w:rPr>
        <w:t>Pechek</w:t>
      </w:r>
      <w:proofErr w:type="spellEnd"/>
      <w:r w:rsidR="004B4DF2" w:rsidRPr="00B91701">
        <w:rPr>
          <w:rFonts w:cstheme="minorHAnsi"/>
          <w:sz w:val="24"/>
          <w:szCs w:val="24"/>
        </w:rPr>
        <w:t xml:space="preserve">, pí. M. Kosová, </w:t>
      </w:r>
    </w:p>
    <w:p w:rsidR="004B4DF2" w:rsidRDefault="004B4DF2" w:rsidP="005B2F11">
      <w:pPr>
        <w:spacing w:after="0" w:line="240" w:lineRule="auto"/>
        <w:ind w:left="708" w:firstLine="708"/>
        <w:jc w:val="both"/>
        <w:rPr>
          <w:rFonts w:cstheme="minorHAnsi"/>
          <w:sz w:val="24"/>
          <w:szCs w:val="24"/>
        </w:rPr>
      </w:pPr>
      <w:r w:rsidRPr="00B91701">
        <w:rPr>
          <w:rFonts w:cstheme="minorHAnsi"/>
          <w:sz w:val="24"/>
          <w:szCs w:val="24"/>
        </w:rPr>
        <w:t>pí. J. Langová,</w:t>
      </w:r>
      <w:r w:rsidR="004059E8">
        <w:rPr>
          <w:rFonts w:cstheme="minorHAnsi"/>
          <w:sz w:val="24"/>
          <w:szCs w:val="24"/>
        </w:rPr>
        <w:t xml:space="preserve"> </w:t>
      </w:r>
      <w:r w:rsidRPr="00B91701">
        <w:rPr>
          <w:rFonts w:cstheme="minorHAnsi"/>
          <w:sz w:val="24"/>
          <w:szCs w:val="24"/>
        </w:rPr>
        <w:t>pí. P.</w:t>
      </w:r>
      <w:r w:rsidR="00255087">
        <w:rPr>
          <w:rFonts w:cstheme="minorHAnsi"/>
          <w:sz w:val="24"/>
          <w:szCs w:val="24"/>
        </w:rPr>
        <w:t xml:space="preserve"> </w:t>
      </w:r>
      <w:r w:rsidRPr="00B91701">
        <w:rPr>
          <w:rFonts w:cstheme="minorHAnsi"/>
          <w:sz w:val="24"/>
          <w:szCs w:val="24"/>
        </w:rPr>
        <w:t xml:space="preserve">Mazancová </w:t>
      </w:r>
    </w:p>
    <w:p w:rsidR="00946C53" w:rsidRPr="00B91701" w:rsidRDefault="00946C53" w:rsidP="004B4DF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B4DF2" w:rsidRDefault="004B4DF2" w:rsidP="004B4DF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91701">
        <w:rPr>
          <w:rFonts w:cstheme="minorHAnsi"/>
          <w:sz w:val="24"/>
          <w:szCs w:val="24"/>
        </w:rPr>
        <w:t xml:space="preserve">Přítomno </w:t>
      </w:r>
      <w:r w:rsidR="004059E8">
        <w:rPr>
          <w:rFonts w:cstheme="minorHAnsi"/>
          <w:sz w:val="24"/>
          <w:szCs w:val="24"/>
        </w:rPr>
        <w:t>7</w:t>
      </w:r>
      <w:r w:rsidRPr="00B91701">
        <w:rPr>
          <w:rFonts w:cstheme="minorHAnsi"/>
          <w:sz w:val="24"/>
          <w:szCs w:val="24"/>
        </w:rPr>
        <w:t xml:space="preserve"> členů zastupitelstva z celkového počtu 7 – zastupitelstvo bylo usnášení </w:t>
      </w:r>
      <w:r w:rsidR="00292ABC">
        <w:rPr>
          <w:rFonts w:cstheme="minorHAnsi"/>
          <w:sz w:val="24"/>
          <w:szCs w:val="24"/>
        </w:rPr>
        <w:t>schopné po celou dobu zasedání</w:t>
      </w:r>
      <w:r w:rsidR="00F93693">
        <w:rPr>
          <w:rFonts w:cstheme="minorHAnsi"/>
          <w:sz w:val="24"/>
          <w:szCs w:val="24"/>
        </w:rPr>
        <w:t>.</w:t>
      </w:r>
    </w:p>
    <w:p w:rsidR="00946C53" w:rsidRPr="00B91701" w:rsidRDefault="00946C53" w:rsidP="004B4DF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B4DF2" w:rsidRPr="00B91701" w:rsidRDefault="004B4DF2" w:rsidP="004B4DF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91701">
        <w:rPr>
          <w:rFonts w:cstheme="minorHAnsi"/>
          <w:sz w:val="24"/>
          <w:szCs w:val="24"/>
        </w:rPr>
        <w:t>Zapi</w:t>
      </w:r>
      <w:r w:rsidR="001440A5">
        <w:rPr>
          <w:rFonts w:cstheme="minorHAnsi"/>
          <w:sz w:val="24"/>
          <w:szCs w:val="24"/>
        </w:rPr>
        <w:t xml:space="preserve">sovatelem byla určena paní </w:t>
      </w:r>
      <w:r w:rsidR="005B2F11">
        <w:rPr>
          <w:rFonts w:cstheme="minorHAnsi"/>
          <w:sz w:val="24"/>
          <w:szCs w:val="24"/>
        </w:rPr>
        <w:t>P. Mazancová</w:t>
      </w:r>
      <w:r w:rsidRPr="00B91701">
        <w:rPr>
          <w:rFonts w:cstheme="minorHAnsi"/>
          <w:sz w:val="24"/>
          <w:szCs w:val="24"/>
        </w:rPr>
        <w:t xml:space="preserve">. </w:t>
      </w:r>
    </w:p>
    <w:p w:rsidR="004B4DF2" w:rsidRPr="00B91701" w:rsidRDefault="004B4DF2" w:rsidP="004B4DF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91701">
        <w:rPr>
          <w:rFonts w:cstheme="minorHAnsi"/>
          <w:sz w:val="24"/>
          <w:szCs w:val="24"/>
        </w:rPr>
        <w:t>Ověřov</w:t>
      </w:r>
      <w:r w:rsidR="00292ABC">
        <w:rPr>
          <w:rFonts w:cstheme="minorHAnsi"/>
          <w:sz w:val="24"/>
          <w:szCs w:val="24"/>
        </w:rPr>
        <w:t>a</w:t>
      </w:r>
      <w:r w:rsidR="00F93693">
        <w:rPr>
          <w:rFonts w:cstheme="minorHAnsi"/>
          <w:sz w:val="24"/>
          <w:szCs w:val="24"/>
        </w:rPr>
        <w:t xml:space="preserve">teli zápisu </w:t>
      </w:r>
      <w:r w:rsidR="001440A5">
        <w:rPr>
          <w:rFonts w:cstheme="minorHAnsi"/>
          <w:sz w:val="24"/>
          <w:szCs w:val="24"/>
        </w:rPr>
        <w:t>byli určeni pan O.</w:t>
      </w:r>
      <w:r w:rsidR="00292ABC">
        <w:rPr>
          <w:rFonts w:cstheme="minorHAnsi"/>
          <w:sz w:val="24"/>
          <w:szCs w:val="24"/>
        </w:rPr>
        <w:t xml:space="preserve"> Dohnal a pan</w:t>
      </w:r>
      <w:r w:rsidR="00F93693">
        <w:rPr>
          <w:rFonts w:cstheme="minorHAnsi"/>
          <w:sz w:val="24"/>
          <w:szCs w:val="24"/>
        </w:rPr>
        <w:t>í</w:t>
      </w:r>
      <w:r w:rsidRPr="00B91701">
        <w:rPr>
          <w:rFonts w:cstheme="minorHAnsi"/>
          <w:sz w:val="24"/>
          <w:szCs w:val="24"/>
        </w:rPr>
        <w:t xml:space="preserve"> </w:t>
      </w:r>
      <w:r w:rsidR="00166E73">
        <w:rPr>
          <w:rFonts w:cstheme="minorHAnsi"/>
          <w:sz w:val="24"/>
          <w:szCs w:val="24"/>
        </w:rPr>
        <w:t>P. Lang</w:t>
      </w:r>
      <w:r w:rsidR="00255087">
        <w:rPr>
          <w:rFonts w:cstheme="minorHAnsi"/>
          <w:sz w:val="24"/>
          <w:szCs w:val="24"/>
        </w:rPr>
        <w:t xml:space="preserve">ová. </w:t>
      </w:r>
    </w:p>
    <w:p w:rsidR="004B4DF2" w:rsidRDefault="004B4DF2" w:rsidP="004B4DF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55430" w:rsidRPr="00B91701" w:rsidRDefault="00855430" w:rsidP="004B4DF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B4DF2" w:rsidRDefault="004B4DF2" w:rsidP="004B4DF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91701">
        <w:rPr>
          <w:rFonts w:cstheme="minorHAnsi"/>
          <w:b/>
          <w:sz w:val="24"/>
          <w:szCs w:val="24"/>
        </w:rPr>
        <w:t xml:space="preserve">Navržený program zasedání: </w:t>
      </w:r>
    </w:p>
    <w:p w:rsidR="00F93693" w:rsidRPr="00B14FDC" w:rsidRDefault="00F93693" w:rsidP="004B4DF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255087" w:rsidRPr="00B14FDC" w:rsidRDefault="00255087" w:rsidP="00255087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14FDC">
        <w:rPr>
          <w:rFonts w:cstheme="minorHAnsi"/>
          <w:bCs/>
          <w:sz w:val="24"/>
          <w:szCs w:val="24"/>
        </w:rPr>
        <w:t>Schválení programu zasedání</w:t>
      </w:r>
    </w:p>
    <w:p w:rsidR="00255087" w:rsidRPr="00B14FDC" w:rsidRDefault="00255087" w:rsidP="00255087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14FDC">
        <w:rPr>
          <w:rFonts w:cstheme="minorHAnsi"/>
          <w:bCs/>
          <w:sz w:val="24"/>
          <w:szCs w:val="24"/>
        </w:rPr>
        <w:t>Schvalování r</w:t>
      </w:r>
      <w:r w:rsidR="00FE43B7" w:rsidRPr="00B14FDC">
        <w:rPr>
          <w:rFonts w:cstheme="minorHAnsi"/>
          <w:bCs/>
          <w:sz w:val="24"/>
          <w:szCs w:val="24"/>
        </w:rPr>
        <w:t>ozpočtových opatření v roce 2017</w:t>
      </w:r>
    </w:p>
    <w:p w:rsidR="00255087" w:rsidRPr="00B14FDC" w:rsidRDefault="00FE43B7" w:rsidP="00255087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14FDC">
        <w:rPr>
          <w:rFonts w:cstheme="minorHAnsi"/>
          <w:bCs/>
          <w:sz w:val="24"/>
          <w:szCs w:val="24"/>
        </w:rPr>
        <w:t>Rozpočtové opatření č. 9/2016</w:t>
      </w:r>
    </w:p>
    <w:p w:rsidR="004059E8" w:rsidRPr="00B14FDC" w:rsidRDefault="00A01C64" w:rsidP="00255087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14FDC">
        <w:rPr>
          <w:bCs/>
          <w:sz w:val="24"/>
          <w:szCs w:val="24"/>
        </w:rPr>
        <w:t>Zpráva kontrolního a finančního výboru za 4. čtvrtletí 2016</w:t>
      </w:r>
    </w:p>
    <w:p w:rsidR="00A01C64" w:rsidRPr="00B14FDC" w:rsidRDefault="00A01C64" w:rsidP="00A01C64">
      <w:pPr>
        <w:pStyle w:val="Odstavecseseznamem"/>
        <w:numPr>
          <w:ilvl w:val="0"/>
          <w:numId w:val="4"/>
        </w:numPr>
        <w:spacing w:after="0" w:line="240" w:lineRule="auto"/>
        <w:ind w:left="1281" w:hanging="357"/>
        <w:rPr>
          <w:bCs/>
          <w:sz w:val="24"/>
          <w:szCs w:val="24"/>
        </w:rPr>
      </w:pPr>
      <w:r w:rsidRPr="00B14FDC">
        <w:rPr>
          <w:bCs/>
          <w:sz w:val="24"/>
          <w:szCs w:val="24"/>
        </w:rPr>
        <w:t>Pověření provedení kontroly hospodaření obce kontrolním a finančním výborem za 1. čtvrtletí 2017</w:t>
      </w:r>
    </w:p>
    <w:p w:rsidR="00255087" w:rsidRPr="00B14FDC" w:rsidRDefault="00255087" w:rsidP="00255087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14FDC">
        <w:rPr>
          <w:rFonts w:cstheme="minorHAnsi"/>
          <w:bCs/>
          <w:sz w:val="24"/>
          <w:szCs w:val="24"/>
        </w:rPr>
        <w:t>Informac</w:t>
      </w:r>
      <w:r w:rsidR="00FE43B7" w:rsidRPr="00B14FDC">
        <w:rPr>
          <w:rFonts w:cstheme="minorHAnsi"/>
          <w:bCs/>
          <w:sz w:val="24"/>
          <w:szCs w:val="24"/>
        </w:rPr>
        <w:t>e o hospodaření obce v roce 2016</w:t>
      </w:r>
    </w:p>
    <w:p w:rsidR="00255087" w:rsidRPr="00B14FDC" w:rsidRDefault="00195AE4" w:rsidP="00255087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</w:t>
      </w:r>
      <w:r w:rsidR="00D32005" w:rsidRPr="00B14FDC">
        <w:rPr>
          <w:rFonts w:cstheme="minorHAnsi"/>
          <w:bCs/>
          <w:sz w:val="24"/>
          <w:szCs w:val="24"/>
        </w:rPr>
        <w:t>chválení účetní závěrky za rok 2016</w:t>
      </w:r>
    </w:p>
    <w:p w:rsidR="009E7739" w:rsidRPr="00B14FDC" w:rsidRDefault="006A1E17" w:rsidP="00255087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14FDC">
        <w:rPr>
          <w:bCs/>
          <w:sz w:val="24"/>
          <w:szCs w:val="24"/>
        </w:rPr>
        <w:t>Závěrečný účet obce a Zpráva o finančním hospodaření obce za rok 2016</w:t>
      </w:r>
    </w:p>
    <w:p w:rsidR="003B7E14" w:rsidRPr="00B14FDC" w:rsidRDefault="00356C9D" w:rsidP="00D25B0A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14FDC">
        <w:rPr>
          <w:rFonts w:cstheme="minorHAnsi"/>
          <w:bCs/>
          <w:sz w:val="24"/>
          <w:szCs w:val="24"/>
        </w:rPr>
        <w:t>Aktuální informace o probíhajících dotacích obce</w:t>
      </w:r>
    </w:p>
    <w:p w:rsidR="00255087" w:rsidRDefault="00255087" w:rsidP="00255087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14FDC">
        <w:rPr>
          <w:rFonts w:cstheme="minorHAnsi"/>
          <w:bCs/>
          <w:sz w:val="24"/>
          <w:szCs w:val="24"/>
        </w:rPr>
        <w:t>Zpráva o hospodaření v obecních lesích</w:t>
      </w:r>
    </w:p>
    <w:p w:rsidR="001E58D2" w:rsidRPr="001E58D2" w:rsidRDefault="001E58D2" w:rsidP="001E58D2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14FDC">
        <w:rPr>
          <w:rFonts w:cs="Arial"/>
          <w:color w:val="000000"/>
          <w:sz w:val="24"/>
          <w:szCs w:val="24"/>
          <w:shd w:val="clear" w:color="auto" w:fill="FFFFFF"/>
        </w:rPr>
        <w:t>Zvýšení nájemného v obecním bytě č. 2</w:t>
      </w:r>
    </w:p>
    <w:p w:rsidR="003B7E14" w:rsidRPr="00B14FDC" w:rsidRDefault="003B7E14" w:rsidP="00255087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14FDC">
        <w:rPr>
          <w:bCs/>
          <w:sz w:val="24"/>
          <w:szCs w:val="24"/>
        </w:rPr>
        <w:t>Termín výroční veřejné schůze</w:t>
      </w:r>
    </w:p>
    <w:p w:rsidR="003B7E14" w:rsidRPr="00B14FDC" w:rsidRDefault="00356C9D" w:rsidP="00255087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14FDC">
        <w:rPr>
          <w:bCs/>
          <w:sz w:val="24"/>
          <w:szCs w:val="24"/>
        </w:rPr>
        <w:t>Žádost o dotaci na veřejně prospěšné pracovníky</w:t>
      </w:r>
    </w:p>
    <w:p w:rsidR="00D45E99" w:rsidRPr="00B14FDC" w:rsidRDefault="00D45E99" w:rsidP="00255087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14FDC">
        <w:rPr>
          <w:bCs/>
          <w:sz w:val="24"/>
          <w:szCs w:val="24"/>
        </w:rPr>
        <w:t>Spisový řád</w:t>
      </w:r>
    </w:p>
    <w:p w:rsidR="009E7739" w:rsidRPr="00B14FDC" w:rsidRDefault="009E7739" w:rsidP="00255087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14FDC">
        <w:rPr>
          <w:rFonts w:cstheme="minorHAnsi"/>
          <w:bCs/>
          <w:sz w:val="24"/>
          <w:szCs w:val="24"/>
        </w:rPr>
        <w:t>Příkazní smlouva na rozbory vody apod.</w:t>
      </w:r>
    </w:p>
    <w:p w:rsidR="00D40233" w:rsidRPr="00B14FDC" w:rsidRDefault="00D40233" w:rsidP="00255087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14FDC">
        <w:rPr>
          <w:bCs/>
          <w:sz w:val="24"/>
          <w:szCs w:val="24"/>
        </w:rPr>
        <w:t>Velkokapacitní kontejnery</w:t>
      </w:r>
    </w:p>
    <w:p w:rsidR="009E7739" w:rsidRPr="00B14FDC" w:rsidRDefault="009E7739" w:rsidP="009E7739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14FDC">
        <w:rPr>
          <w:bCs/>
          <w:sz w:val="24"/>
          <w:szCs w:val="24"/>
        </w:rPr>
        <w:t>Výměna a odečet vodoměrů za rok 2016</w:t>
      </w:r>
    </w:p>
    <w:p w:rsidR="009E7739" w:rsidRPr="00B14FDC" w:rsidRDefault="006A1E17" w:rsidP="00255087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14FDC">
        <w:rPr>
          <w:rFonts w:cstheme="minorHAnsi"/>
          <w:bCs/>
          <w:sz w:val="24"/>
          <w:szCs w:val="24"/>
        </w:rPr>
        <w:t>Rozhodnutí o hospodářské činnosti obce</w:t>
      </w:r>
    </w:p>
    <w:p w:rsidR="006A1E17" w:rsidRDefault="006A1E17" w:rsidP="00255087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14FDC">
        <w:rPr>
          <w:rFonts w:cstheme="minorHAnsi"/>
          <w:bCs/>
          <w:sz w:val="24"/>
          <w:szCs w:val="24"/>
        </w:rPr>
        <w:t xml:space="preserve">ZTV u RD </w:t>
      </w:r>
      <w:proofErr w:type="spellStart"/>
      <w:r w:rsidRPr="00B14FDC">
        <w:rPr>
          <w:rFonts w:cstheme="minorHAnsi"/>
          <w:bCs/>
          <w:sz w:val="24"/>
          <w:szCs w:val="24"/>
        </w:rPr>
        <w:t>Vlasenice</w:t>
      </w:r>
      <w:proofErr w:type="spellEnd"/>
    </w:p>
    <w:p w:rsidR="00855430" w:rsidRDefault="00855430" w:rsidP="00255087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ávrh obecního znaku</w:t>
      </w:r>
    </w:p>
    <w:p w:rsidR="00855430" w:rsidRDefault="00855430" w:rsidP="00255087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Hasičské cvičení</w:t>
      </w:r>
    </w:p>
    <w:p w:rsidR="00855430" w:rsidRDefault="00855430" w:rsidP="00255087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rigáda</w:t>
      </w:r>
    </w:p>
    <w:p w:rsidR="00855430" w:rsidRDefault="00855430" w:rsidP="00255087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dkoupení pozemků okolo komunikace Na Novinu</w:t>
      </w:r>
    </w:p>
    <w:p w:rsidR="00855430" w:rsidRDefault="00855430" w:rsidP="00255087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iskuse</w:t>
      </w:r>
    </w:p>
    <w:p w:rsidR="005B2F11" w:rsidRDefault="005B2F11" w:rsidP="00292AB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55430" w:rsidRDefault="00855430">
      <w:pPr>
        <w:rPr>
          <w:rFonts w:cstheme="minorHAnsi"/>
          <w:sz w:val="24"/>
          <w:szCs w:val="24"/>
        </w:rPr>
      </w:pPr>
    </w:p>
    <w:p w:rsidR="0045693B" w:rsidRDefault="0045693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292ABC" w:rsidRPr="00203383" w:rsidRDefault="00292ABC" w:rsidP="00292AB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03383">
        <w:rPr>
          <w:rFonts w:cstheme="minorHAnsi"/>
          <w:sz w:val="24"/>
          <w:szCs w:val="24"/>
        </w:rPr>
        <w:lastRenderedPageBreak/>
        <w:t>1. Zastupitelstvo projednalo program dnešního zasedání. Na základě ustanovení § 94 odst. 2 zákona o obcích byl</w:t>
      </w:r>
      <w:r w:rsidR="009C536A" w:rsidRPr="00203383">
        <w:rPr>
          <w:rFonts w:cstheme="minorHAnsi"/>
          <w:sz w:val="24"/>
          <w:szCs w:val="24"/>
        </w:rPr>
        <w:t xml:space="preserve"> program zasedání </w:t>
      </w:r>
      <w:r w:rsidR="00255087" w:rsidRPr="00203383">
        <w:rPr>
          <w:rFonts w:cstheme="minorHAnsi"/>
          <w:sz w:val="24"/>
          <w:szCs w:val="24"/>
        </w:rPr>
        <w:t xml:space="preserve">schválen v navržené podobě. </w:t>
      </w:r>
      <w:r w:rsidR="009C536A" w:rsidRPr="00203383">
        <w:rPr>
          <w:rFonts w:cstheme="minorHAnsi"/>
          <w:sz w:val="24"/>
          <w:szCs w:val="24"/>
        </w:rPr>
        <w:t xml:space="preserve"> </w:t>
      </w:r>
      <w:r w:rsidRPr="00203383">
        <w:rPr>
          <w:rFonts w:cstheme="minorHAnsi"/>
          <w:sz w:val="24"/>
          <w:szCs w:val="24"/>
        </w:rPr>
        <w:t xml:space="preserve"> </w:t>
      </w:r>
    </w:p>
    <w:p w:rsidR="00292ABC" w:rsidRPr="00203383" w:rsidRDefault="00292ABC" w:rsidP="00292ABC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203383">
        <w:rPr>
          <w:rFonts w:cstheme="minorHAnsi"/>
          <w:b/>
          <w:sz w:val="24"/>
          <w:szCs w:val="24"/>
          <w:u w:val="single"/>
        </w:rPr>
        <w:t xml:space="preserve">Návrh usnesení: </w:t>
      </w:r>
    </w:p>
    <w:p w:rsidR="00292ABC" w:rsidRPr="00203383" w:rsidRDefault="007E0239" w:rsidP="00292ABC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Zastupitelstvo obce </w:t>
      </w:r>
      <w:proofErr w:type="gramStart"/>
      <w:r>
        <w:rPr>
          <w:rFonts w:cstheme="minorHAnsi"/>
          <w:b/>
          <w:i/>
          <w:sz w:val="24"/>
          <w:szCs w:val="24"/>
        </w:rPr>
        <w:t>Lhota–</w:t>
      </w:r>
      <w:proofErr w:type="spellStart"/>
      <w:r w:rsidR="00292ABC" w:rsidRPr="00203383">
        <w:rPr>
          <w:rFonts w:cstheme="minorHAnsi"/>
          <w:b/>
          <w:i/>
          <w:sz w:val="24"/>
          <w:szCs w:val="24"/>
        </w:rPr>
        <w:t>Vlasenice</w:t>
      </w:r>
      <w:proofErr w:type="spellEnd"/>
      <w:proofErr w:type="gramEnd"/>
      <w:r w:rsidR="00292ABC" w:rsidRPr="00203383">
        <w:rPr>
          <w:rFonts w:cstheme="minorHAnsi"/>
          <w:b/>
          <w:i/>
          <w:sz w:val="24"/>
          <w:szCs w:val="24"/>
        </w:rPr>
        <w:t xml:space="preserve"> schvaluje navržený program zasedání č. </w:t>
      </w:r>
      <w:r w:rsidR="00FE43B7" w:rsidRPr="00203383">
        <w:rPr>
          <w:rFonts w:cstheme="minorHAnsi"/>
          <w:b/>
          <w:i/>
          <w:sz w:val="24"/>
          <w:szCs w:val="24"/>
        </w:rPr>
        <w:t>2/2017 konaného dne 6. 4</w:t>
      </w:r>
      <w:r w:rsidR="00F93693" w:rsidRPr="00203383">
        <w:rPr>
          <w:rFonts w:cstheme="minorHAnsi"/>
          <w:b/>
          <w:i/>
          <w:sz w:val="24"/>
          <w:szCs w:val="24"/>
        </w:rPr>
        <w:t>. 201</w:t>
      </w:r>
      <w:r w:rsidR="00FE43B7" w:rsidRPr="00203383">
        <w:rPr>
          <w:rFonts w:cstheme="minorHAnsi"/>
          <w:b/>
          <w:i/>
          <w:sz w:val="24"/>
          <w:szCs w:val="24"/>
        </w:rPr>
        <w:t>7</w:t>
      </w:r>
      <w:r w:rsidR="00F93693" w:rsidRPr="00203383">
        <w:rPr>
          <w:rFonts w:cstheme="minorHAnsi"/>
          <w:b/>
          <w:i/>
          <w:sz w:val="24"/>
          <w:szCs w:val="24"/>
        </w:rPr>
        <w:t xml:space="preserve"> ve </w:t>
      </w:r>
      <w:proofErr w:type="spellStart"/>
      <w:r w:rsidR="00F93693" w:rsidRPr="00203383">
        <w:rPr>
          <w:rFonts w:cstheme="minorHAnsi"/>
          <w:b/>
          <w:i/>
          <w:sz w:val="24"/>
          <w:szCs w:val="24"/>
        </w:rPr>
        <w:t>Vlasenici</w:t>
      </w:r>
      <w:proofErr w:type="spellEnd"/>
      <w:r w:rsidR="00292ABC" w:rsidRPr="00203383">
        <w:rPr>
          <w:rFonts w:cstheme="minorHAnsi"/>
          <w:b/>
          <w:i/>
          <w:sz w:val="24"/>
          <w:szCs w:val="24"/>
        </w:rPr>
        <w:t xml:space="preserve">. </w:t>
      </w:r>
    </w:p>
    <w:p w:rsidR="00292ABC" w:rsidRPr="00203383" w:rsidRDefault="00292ABC" w:rsidP="00292AB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03383">
        <w:rPr>
          <w:rFonts w:cstheme="minorHAnsi"/>
          <w:b/>
          <w:sz w:val="24"/>
          <w:szCs w:val="24"/>
          <w:u w:val="single"/>
        </w:rPr>
        <w:t>Výsledek hlasování</w:t>
      </w:r>
      <w:r w:rsidRPr="00203383">
        <w:rPr>
          <w:rFonts w:cstheme="minorHAnsi"/>
          <w:b/>
          <w:sz w:val="24"/>
          <w:szCs w:val="24"/>
        </w:rPr>
        <w:t xml:space="preserve">:              </w:t>
      </w:r>
      <w:proofErr w:type="gramStart"/>
      <w:r w:rsidRPr="00203383">
        <w:rPr>
          <w:rFonts w:cstheme="minorHAnsi"/>
          <w:b/>
          <w:sz w:val="24"/>
          <w:szCs w:val="24"/>
        </w:rPr>
        <w:t>PRO</w:t>
      </w:r>
      <w:r w:rsidR="00CC5725" w:rsidRPr="00203383">
        <w:rPr>
          <w:rFonts w:cstheme="minorHAnsi"/>
          <w:b/>
          <w:sz w:val="24"/>
          <w:szCs w:val="24"/>
        </w:rPr>
        <w:t xml:space="preserve"> 7</w:t>
      </w:r>
      <w:r w:rsidRPr="00203383">
        <w:rPr>
          <w:rFonts w:cstheme="minorHAnsi"/>
          <w:b/>
          <w:sz w:val="24"/>
          <w:szCs w:val="24"/>
        </w:rPr>
        <w:t xml:space="preserve"> </w:t>
      </w:r>
      <w:r w:rsidR="00F93693" w:rsidRPr="00203383">
        <w:rPr>
          <w:rFonts w:cstheme="minorHAnsi"/>
          <w:b/>
          <w:sz w:val="24"/>
          <w:szCs w:val="24"/>
        </w:rPr>
        <w:t xml:space="preserve"> </w:t>
      </w:r>
      <w:r w:rsidRPr="00203383">
        <w:rPr>
          <w:rFonts w:cstheme="minorHAnsi"/>
          <w:b/>
          <w:sz w:val="24"/>
          <w:szCs w:val="24"/>
        </w:rPr>
        <w:t xml:space="preserve">                                PROTI</w:t>
      </w:r>
      <w:proofErr w:type="gramEnd"/>
      <w:r w:rsidR="00CC5725" w:rsidRPr="00203383">
        <w:rPr>
          <w:rFonts w:cstheme="minorHAnsi"/>
          <w:b/>
          <w:sz w:val="24"/>
          <w:szCs w:val="24"/>
        </w:rPr>
        <w:t xml:space="preserve"> 0</w:t>
      </w:r>
      <w:r w:rsidR="00255087" w:rsidRPr="00203383">
        <w:rPr>
          <w:rFonts w:cstheme="minorHAnsi"/>
          <w:b/>
          <w:sz w:val="24"/>
          <w:szCs w:val="24"/>
        </w:rPr>
        <w:t xml:space="preserve"> </w:t>
      </w:r>
      <w:r w:rsidRPr="00203383">
        <w:rPr>
          <w:rFonts w:cstheme="minorHAnsi"/>
          <w:b/>
          <w:sz w:val="24"/>
          <w:szCs w:val="24"/>
        </w:rPr>
        <w:t xml:space="preserve">  </w:t>
      </w:r>
      <w:r w:rsidR="00F93693" w:rsidRPr="00203383">
        <w:rPr>
          <w:rFonts w:cstheme="minorHAnsi"/>
          <w:b/>
          <w:sz w:val="24"/>
          <w:szCs w:val="24"/>
        </w:rPr>
        <w:t xml:space="preserve">   </w:t>
      </w:r>
      <w:r w:rsidRPr="00203383">
        <w:rPr>
          <w:rFonts w:cstheme="minorHAnsi"/>
          <w:b/>
          <w:sz w:val="24"/>
          <w:szCs w:val="24"/>
        </w:rPr>
        <w:t xml:space="preserve">                         ZDRŽELI SE</w:t>
      </w:r>
      <w:r w:rsidR="00CC5725" w:rsidRPr="00203383">
        <w:rPr>
          <w:rFonts w:cstheme="minorHAnsi"/>
          <w:b/>
          <w:sz w:val="24"/>
          <w:szCs w:val="24"/>
        </w:rPr>
        <w:t xml:space="preserve"> 0</w:t>
      </w:r>
      <w:r w:rsidR="00C56DD2" w:rsidRPr="00203383">
        <w:rPr>
          <w:rFonts w:cstheme="minorHAnsi"/>
          <w:b/>
          <w:sz w:val="24"/>
          <w:szCs w:val="24"/>
        </w:rPr>
        <w:t xml:space="preserve"> </w:t>
      </w:r>
      <w:r w:rsidRPr="00203383">
        <w:rPr>
          <w:rFonts w:cstheme="minorHAnsi"/>
          <w:b/>
          <w:sz w:val="24"/>
          <w:szCs w:val="24"/>
        </w:rPr>
        <w:t xml:space="preserve">  </w:t>
      </w:r>
      <w:r w:rsidR="00F93693" w:rsidRPr="00203383">
        <w:rPr>
          <w:rFonts w:cstheme="minorHAnsi"/>
          <w:b/>
          <w:sz w:val="24"/>
          <w:szCs w:val="24"/>
        </w:rPr>
        <w:t xml:space="preserve"> </w:t>
      </w:r>
      <w:r w:rsidRPr="00203383">
        <w:rPr>
          <w:rFonts w:cstheme="minorHAnsi"/>
          <w:b/>
          <w:sz w:val="24"/>
          <w:szCs w:val="24"/>
        </w:rPr>
        <w:t xml:space="preserve">  </w:t>
      </w:r>
    </w:p>
    <w:p w:rsidR="00292ABC" w:rsidRPr="00203383" w:rsidRDefault="00FE43B7" w:rsidP="00292ABC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203383">
        <w:rPr>
          <w:rFonts w:cstheme="minorHAnsi"/>
          <w:b/>
          <w:i/>
          <w:sz w:val="24"/>
          <w:szCs w:val="24"/>
        </w:rPr>
        <w:t>Usnesení č. 4</w:t>
      </w:r>
      <w:r w:rsidR="00292ABC" w:rsidRPr="00203383">
        <w:rPr>
          <w:rFonts w:cstheme="minorHAnsi"/>
          <w:b/>
          <w:i/>
          <w:sz w:val="24"/>
          <w:szCs w:val="24"/>
        </w:rPr>
        <w:t>/201</w:t>
      </w:r>
      <w:r w:rsidR="00A01C64" w:rsidRPr="00203383">
        <w:rPr>
          <w:rFonts w:cstheme="minorHAnsi"/>
          <w:b/>
          <w:i/>
          <w:sz w:val="24"/>
          <w:szCs w:val="24"/>
        </w:rPr>
        <w:t>7</w:t>
      </w:r>
      <w:r w:rsidR="00292ABC" w:rsidRPr="00203383">
        <w:rPr>
          <w:rFonts w:cstheme="minorHAnsi"/>
          <w:b/>
          <w:i/>
          <w:sz w:val="24"/>
          <w:szCs w:val="24"/>
        </w:rPr>
        <w:t xml:space="preserve"> bylo schváleno. </w:t>
      </w:r>
    </w:p>
    <w:p w:rsidR="00B9364A" w:rsidRDefault="00B9364A" w:rsidP="00292ABC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45693B" w:rsidRPr="00203383" w:rsidRDefault="0045693B" w:rsidP="00292ABC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292ABC" w:rsidRPr="00203383" w:rsidRDefault="00292ABC" w:rsidP="00292ABC">
      <w:pPr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  <w:r w:rsidRPr="00203383">
        <w:rPr>
          <w:rFonts w:cstheme="minorHAnsi"/>
          <w:bCs/>
          <w:sz w:val="24"/>
          <w:szCs w:val="24"/>
        </w:rPr>
        <w:t xml:space="preserve">2. </w:t>
      </w:r>
      <w:r w:rsidRPr="00203383">
        <w:rPr>
          <w:rFonts w:ascii="Calibri" w:eastAsia="Calibri" w:hAnsi="Calibri" w:cs="Calibri"/>
          <w:bCs/>
          <w:sz w:val="24"/>
          <w:szCs w:val="24"/>
        </w:rPr>
        <w:t>Zastupitelstvo obce projednalo schvalování r</w:t>
      </w:r>
      <w:r w:rsidRPr="00203383">
        <w:rPr>
          <w:rFonts w:cstheme="minorHAnsi"/>
          <w:bCs/>
          <w:sz w:val="24"/>
          <w:szCs w:val="24"/>
        </w:rPr>
        <w:t>ozpočtových opatření v roce 201</w:t>
      </w:r>
      <w:r w:rsidR="00FE43B7" w:rsidRPr="00203383">
        <w:rPr>
          <w:rFonts w:cstheme="minorHAnsi"/>
          <w:bCs/>
          <w:sz w:val="24"/>
          <w:szCs w:val="24"/>
        </w:rPr>
        <w:t>7</w:t>
      </w:r>
      <w:r w:rsidRPr="00203383">
        <w:rPr>
          <w:rFonts w:ascii="Calibri" w:eastAsia="Calibri" w:hAnsi="Calibri" w:cs="Calibri"/>
          <w:bCs/>
          <w:sz w:val="24"/>
          <w:szCs w:val="24"/>
        </w:rPr>
        <w:t xml:space="preserve">. </w:t>
      </w:r>
    </w:p>
    <w:p w:rsidR="00292ABC" w:rsidRPr="00203383" w:rsidRDefault="00292ABC" w:rsidP="00F93693">
      <w:pPr>
        <w:spacing w:after="0" w:line="240" w:lineRule="auto"/>
        <w:rPr>
          <w:rFonts w:ascii="Calibri" w:eastAsia="Calibri" w:hAnsi="Calibri" w:cs="Calibri"/>
          <w:b/>
          <w:i/>
          <w:iCs/>
          <w:sz w:val="24"/>
          <w:szCs w:val="24"/>
          <w:u w:val="single"/>
        </w:rPr>
      </w:pPr>
      <w:r w:rsidRPr="00203383">
        <w:rPr>
          <w:rFonts w:ascii="Calibri" w:eastAsia="Calibri" w:hAnsi="Calibri" w:cs="Calibri"/>
          <w:b/>
          <w:i/>
          <w:iCs/>
          <w:sz w:val="24"/>
          <w:szCs w:val="24"/>
          <w:u w:val="single"/>
        </w:rPr>
        <w:t>Návrh usnesení:</w:t>
      </w:r>
    </w:p>
    <w:p w:rsidR="00292ABC" w:rsidRPr="00203383" w:rsidRDefault="00292ABC" w:rsidP="00F93693">
      <w:pPr>
        <w:spacing w:after="0" w:line="240" w:lineRule="auto"/>
        <w:jc w:val="both"/>
        <w:rPr>
          <w:rFonts w:ascii="Calibri" w:eastAsia="Calibri" w:hAnsi="Calibri" w:cs="Calibri"/>
          <w:b/>
          <w:i/>
          <w:iCs/>
          <w:sz w:val="24"/>
          <w:szCs w:val="24"/>
        </w:rPr>
      </w:pPr>
      <w:r w:rsidRPr="00203383">
        <w:rPr>
          <w:rFonts w:ascii="Calibri" w:eastAsia="Calibri" w:hAnsi="Calibri" w:cs="Calibri"/>
          <w:b/>
          <w:i/>
          <w:iCs/>
          <w:sz w:val="24"/>
          <w:szCs w:val="24"/>
        </w:rPr>
        <w:t>Zastupitelstvo obce schvaluje, aby rozpočtová opatření bez ohledu na jejich výši schvaloval starosta obce. Zastupitelstvo bude s rozpočtovým opatřením seznámeno na svém nejbližším zasedání a bude ho pouze brát na vědomí.</w:t>
      </w:r>
      <w:r w:rsidR="00C4235C" w:rsidRPr="00203383">
        <w:rPr>
          <w:rFonts w:ascii="Calibri" w:eastAsia="Calibri" w:hAnsi="Calibri" w:cs="Calibri"/>
          <w:b/>
          <w:i/>
          <w:iCs/>
          <w:sz w:val="24"/>
          <w:szCs w:val="24"/>
        </w:rPr>
        <w:t xml:space="preserve"> Pro tvorbu rozpočtových opatření je závazným ukazatelem paragraf, rozpočtová opatření budou vydána, pokud dojde k jeho překročení. </w:t>
      </w:r>
    </w:p>
    <w:p w:rsidR="00292ABC" w:rsidRPr="00203383" w:rsidRDefault="00292ABC" w:rsidP="00F9369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03383">
        <w:rPr>
          <w:rFonts w:ascii="Calibri" w:eastAsia="Calibri" w:hAnsi="Calibri" w:cs="Calibri"/>
          <w:b/>
          <w:iCs/>
          <w:sz w:val="24"/>
          <w:szCs w:val="24"/>
          <w:u w:val="single"/>
        </w:rPr>
        <w:t>Výsledek hlasování:</w:t>
      </w:r>
      <w:r w:rsidR="00F93693" w:rsidRPr="00203383">
        <w:rPr>
          <w:rFonts w:ascii="Calibri" w:eastAsia="Calibri" w:hAnsi="Calibri" w:cs="Calibri"/>
          <w:b/>
          <w:iCs/>
          <w:sz w:val="24"/>
          <w:szCs w:val="24"/>
        </w:rPr>
        <w:t xml:space="preserve"> </w:t>
      </w:r>
      <w:r w:rsidR="00C56DD2" w:rsidRPr="00203383">
        <w:rPr>
          <w:rFonts w:ascii="Calibri" w:eastAsia="Calibri" w:hAnsi="Calibri" w:cs="Calibri"/>
          <w:b/>
          <w:iCs/>
          <w:sz w:val="24"/>
          <w:szCs w:val="24"/>
        </w:rPr>
        <w:t xml:space="preserve">   </w:t>
      </w:r>
      <w:r w:rsidR="00F93693" w:rsidRPr="00203383">
        <w:rPr>
          <w:rFonts w:ascii="Calibri" w:eastAsia="Calibri" w:hAnsi="Calibri" w:cs="Calibri"/>
          <w:b/>
          <w:iCs/>
          <w:sz w:val="24"/>
          <w:szCs w:val="24"/>
        </w:rPr>
        <w:t xml:space="preserve">  </w:t>
      </w:r>
      <w:proofErr w:type="gramStart"/>
      <w:r w:rsidR="00F93693" w:rsidRPr="00203383">
        <w:rPr>
          <w:rFonts w:cstheme="minorHAnsi"/>
          <w:b/>
          <w:sz w:val="24"/>
          <w:szCs w:val="24"/>
        </w:rPr>
        <w:t>PRO</w:t>
      </w:r>
      <w:r w:rsidR="00CC5725" w:rsidRPr="00203383">
        <w:rPr>
          <w:rFonts w:cstheme="minorHAnsi"/>
          <w:b/>
          <w:sz w:val="24"/>
          <w:szCs w:val="24"/>
        </w:rPr>
        <w:t xml:space="preserve"> 7</w:t>
      </w:r>
      <w:r w:rsidR="00C56DD2" w:rsidRPr="00203383">
        <w:rPr>
          <w:rFonts w:cstheme="minorHAnsi"/>
          <w:b/>
          <w:sz w:val="24"/>
          <w:szCs w:val="24"/>
        </w:rPr>
        <w:t xml:space="preserve"> </w:t>
      </w:r>
      <w:r w:rsidR="00F93693" w:rsidRPr="00203383">
        <w:rPr>
          <w:rFonts w:cstheme="minorHAnsi"/>
          <w:b/>
          <w:sz w:val="24"/>
          <w:szCs w:val="24"/>
        </w:rPr>
        <w:t xml:space="preserve">                                   PROTI</w:t>
      </w:r>
      <w:proofErr w:type="gramEnd"/>
      <w:r w:rsidR="00CC5725" w:rsidRPr="00203383">
        <w:rPr>
          <w:rFonts w:cstheme="minorHAnsi"/>
          <w:b/>
          <w:sz w:val="24"/>
          <w:szCs w:val="24"/>
        </w:rPr>
        <w:t xml:space="preserve"> 0</w:t>
      </w:r>
      <w:r w:rsidR="00255087" w:rsidRPr="00203383">
        <w:rPr>
          <w:rFonts w:cstheme="minorHAnsi"/>
          <w:b/>
          <w:sz w:val="24"/>
          <w:szCs w:val="24"/>
        </w:rPr>
        <w:t xml:space="preserve"> </w:t>
      </w:r>
      <w:r w:rsidR="00F93693" w:rsidRPr="00203383">
        <w:rPr>
          <w:rFonts w:cstheme="minorHAnsi"/>
          <w:b/>
          <w:sz w:val="24"/>
          <w:szCs w:val="24"/>
        </w:rPr>
        <w:t xml:space="preserve">                              ZDRŽELI SE</w:t>
      </w:r>
      <w:r w:rsidR="00CC5725" w:rsidRPr="00203383">
        <w:rPr>
          <w:rFonts w:cstheme="minorHAnsi"/>
          <w:b/>
          <w:sz w:val="24"/>
          <w:szCs w:val="24"/>
        </w:rPr>
        <w:t xml:space="preserve"> 0</w:t>
      </w:r>
      <w:r w:rsidR="00255087" w:rsidRPr="00203383">
        <w:rPr>
          <w:rFonts w:cstheme="minorHAnsi"/>
          <w:b/>
          <w:sz w:val="24"/>
          <w:szCs w:val="24"/>
        </w:rPr>
        <w:t xml:space="preserve"> </w:t>
      </w:r>
      <w:r w:rsidR="00F93693" w:rsidRPr="00203383">
        <w:rPr>
          <w:rFonts w:cstheme="minorHAnsi"/>
          <w:b/>
          <w:sz w:val="24"/>
          <w:szCs w:val="24"/>
        </w:rPr>
        <w:t xml:space="preserve">     </w:t>
      </w:r>
    </w:p>
    <w:p w:rsidR="00292ABC" w:rsidRPr="00203383" w:rsidRDefault="00FE43B7" w:rsidP="00F93693">
      <w:pPr>
        <w:spacing w:after="0" w:line="240" w:lineRule="auto"/>
        <w:jc w:val="both"/>
        <w:rPr>
          <w:rFonts w:ascii="Calibri" w:eastAsia="Calibri" w:hAnsi="Calibri" w:cs="Calibri"/>
          <w:b/>
          <w:bCs/>
          <w:i/>
          <w:sz w:val="24"/>
          <w:szCs w:val="24"/>
        </w:rPr>
      </w:pPr>
      <w:r w:rsidRPr="00203383">
        <w:rPr>
          <w:rFonts w:ascii="Calibri" w:eastAsia="Calibri" w:hAnsi="Calibri" w:cs="Calibri"/>
          <w:b/>
          <w:bCs/>
          <w:i/>
          <w:sz w:val="24"/>
          <w:szCs w:val="24"/>
        </w:rPr>
        <w:t>Usnesení č. 5</w:t>
      </w:r>
      <w:r w:rsidR="00292ABC" w:rsidRPr="00203383">
        <w:rPr>
          <w:rFonts w:ascii="Calibri" w:eastAsia="Calibri" w:hAnsi="Calibri" w:cs="Calibri"/>
          <w:b/>
          <w:bCs/>
          <w:i/>
          <w:sz w:val="24"/>
          <w:szCs w:val="24"/>
        </w:rPr>
        <w:t>/201</w:t>
      </w:r>
      <w:r w:rsidR="00A01C64" w:rsidRPr="00203383">
        <w:rPr>
          <w:rFonts w:ascii="Calibri" w:eastAsia="Calibri" w:hAnsi="Calibri" w:cs="Calibri"/>
          <w:b/>
          <w:bCs/>
          <w:i/>
          <w:sz w:val="24"/>
          <w:szCs w:val="24"/>
        </w:rPr>
        <w:t>7</w:t>
      </w:r>
      <w:r w:rsidR="00292ABC" w:rsidRPr="00203383">
        <w:rPr>
          <w:rFonts w:ascii="Calibri" w:eastAsia="Calibri" w:hAnsi="Calibri" w:cs="Calibri"/>
          <w:b/>
          <w:bCs/>
          <w:i/>
          <w:sz w:val="24"/>
          <w:szCs w:val="24"/>
        </w:rPr>
        <w:t xml:space="preserve"> bylo schváleno.</w:t>
      </w:r>
    </w:p>
    <w:p w:rsidR="004B4DF2" w:rsidRDefault="004B4DF2" w:rsidP="004B4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93B" w:rsidRPr="00203383" w:rsidRDefault="0045693B" w:rsidP="004B4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087" w:rsidRPr="00203383" w:rsidRDefault="00F93693" w:rsidP="002550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03383">
        <w:rPr>
          <w:rFonts w:cstheme="minorHAnsi"/>
          <w:sz w:val="24"/>
          <w:szCs w:val="24"/>
        </w:rPr>
        <w:t>3</w:t>
      </w:r>
      <w:r w:rsidR="00013B26" w:rsidRPr="00203383">
        <w:rPr>
          <w:rFonts w:cstheme="minorHAnsi"/>
          <w:sz w:val="24"/>
          <w:szCs w:val="24"/>
        </w:rPr>
        <w:t xml:space="preserve">. </w:t>
      </w:r>
      <w:r w:rsidR="00255087" w:rsidRPr="00203383">
        <w:rPr>
          <w:rFonts w:cstheme="minorHAnsi"/>
          <w:sz w:val="24"/>
          <w:szCs w:val="24"/>
        </w:rPr>
        <w:t>Zastupitelstvo obce pro</w:t>
      </w:r>
      <w:r w:rsidR="00FE43B7" w:rsidRPr="00203383">
        <w:rPr>
          <w:rFonts w:cstheme="minorHAnsi"/>
          <w:sz w:val="24"/>
          <w:szCs w:val="24"/>
        </w:rPr>
        <w:t>jednalo rozpočtové opatření č. 9 ze dne 31. 12. 2016</w:t>
      </w:r>
      <w:r w:rsidR="00255087" w:rsidRPr="00203383">
        <w:rPr>
          <w:rFonts w:cstheme="minorHAnsi"/>
          <w:sz w:val="24"/>
          <w:szCs w:val="24"/>
        </w:rPr>
        <w:t>, kterým byla provedena konečná úp</w:t>
      </w:r>
      <w:r w:rsidR="00FE43B7" w:rsidRPr="00203383">
        <w:rPr>
          <w:rFonts w:cstheme="minorHAnsi"/>
          <w:sz w:val="24"/>
          <w:szCs w:val="24"/>
        </w:rPr>
        <w:t>rava rozpočtu na konci roku 2016</w:t>
      </w:r>
      <w:r w:rsidR="00255087" w:rsidRPr="00203383">
        <w:rPr>
          <w:rFonts w:cstheme="minorHAnsi"/>
          <w:sz w:val="24"/>
          <w:szCs w:val="24"/>
        </w:rPr>
        <w:t>.</w:t>
      </w:r>
      <w:r w:rsidR="002963A5" w:rsidRPr="007E0239">
        <w:rPr>
          <w:rFonts w:cstheme="minorHAnsi"/>
          <w:sz w:val="24"/>
          <w:szCs w:val="24"/>
        </w:rPr>
        <w:t xml:space="preserve"> </w:t>
      </w:r>
      <w:r w:rsidR="00A01C64" w:rsidRPr="007E0239">
        <w:rPr>
          <w:rFonts w:cstheme="minorHAnsi"/>
          <w:i/>
          <w:sz w:val="24"/>
          <w:szCs w:val="24"/>
        </w:rPr>
        <w:t xml:space="preserve">(viz Příloha </w:t>
      </w:r>
      <w:r w:rsidR="001E58D2">
        <w:rPr>
          <w:rFonts w:cstheme="minorHAnsi"/>
          <w:i/>
          <w:sz w:val="24"/>
          <w:szCs w:val="24"/>
        </w:rPr>
        <w:t>č. </w:t>
      </w:r>
      <w:r w:rsidR="00A01C64" w:rsidRPr="007E0239">
        <w:rPr>
          <w:rFonts w:cstheme="minorHAnsi"/>
          <w:i/>
          <w:sz w:val="24"/>
          <w:szCs w:val="24"/>
        </w:rPr>
        <w:t>1)</w:t>
      </w:r>
    </w:p>
    <w:p w:rsidR="00255087" w:rsidRPr="00203383" w:rsidRDefault="00255087" w:rsidP="00255087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203383">
        <w:rPr>
          <w:rFonts w:cstheme="minorHAnsi"/>
          <w:b/>
          <w:sz w:val="24"/>
          <w:szCs w:val="24"/>
          <w:u w:val="single"/>
        </w:rPr>
        <w:t xml:space="preserve">Návrh usnesení: </w:t>
      </w:r>
    </w:p>
    <w:p w:rsidR="00255087" w:rsidRPr="00203383" w:rsidRDefault="00255087" w:rsidP="00255087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203383">
        <w:rPr>
          <w:rFonts w:cstheme="minorHAnsi"/>
          <w:b/>
          <w:i/>
          <w:sz w:val="24"/>
          <w:szCs w:val="24"/>
        </w:rPr>
        <w:t xml:space="preserve">Zastupitelstvo obce </w:t>
      </w:r>
      <w:proofErr w:type="gramStart"/>
      <w:r w:rsidRPr="00203383">
        <w:rPr>
          <w:rFonts w:cstheme="minorHAnsi"/>
          <w:b/>
          <w:i/>
          <w:sz w:val="24"/>
          <w:szCs w:val="24"/>
        </w:rPr>
        <w:t>Lh</w:t>
      </w:r>
      <w:r w:rsidR="001E58D2">
        <w:rPr>
          <w:rFonts w:cstheme="minorHAnsi"/>
          <w:b/>
          <w:i/>
          <w:sz w:val="24"/>
          <w:szCs w:val="24"/>
        </w:rPr>
        <w:t>ota–</w:t>
      </w:r>
      <w:proofErr w:type="spellStart"/>
      <w:r w:rsidR="00FE43B7" w:rsidRPr="00203383">
        <w:rPr>
          <w:rFonts w:cstheme="minorHAnsi"/>
          <w:b/>
          <w:i/>
          <w:sz w:val="24"/>
          <w:szCs w:val="24"/>
        </w:rPr>
        <w:t>Vlasenice</w:t>
      </w:r>
      <w:proofErr w:type="spellEnd"/>
      <w:proofErr w:type="gramEnd"/>
      <w:r w:rsidR="00FE43B7" w:rsidRPr="00203383">
        <w:rPr>
          <w:rFonts w:cstheme="minorHAnsi"/>
          <w:b/>
          <w:i/>
          <w:sz w:val="24"/>
          <w:szCs w:val="24"/>
        </w:rPr>
        <w:t xml:space="preserve"> bere na vědomí 9</w:t>
      </w:r>
      <w:r w:rsidRPr="00203383">
        <w:rPr>
          <w:rFonts w:cstheme="minorHAnsi"/>
          <w:b/>
          <w:i/>
          <w:sz w:val="24"/>
          <w:szCs w:val="24"/>
        </w:rPr>
        <w:t xml:space="preserve">. rozpočtové opatření </w:t>
      </w:r>
      <w:r w:rsidR="00FE43B7" w:rsidRPr="00203383">
        <w:rPr>
          <w:rFonts w:cstheme="minorHAnsi"/>
          <w:b/>
          <w:i/>
          <w:sz w:val="24"/>
          <w:szCs w:val="24"/>
        </w:rPr>
        <w:t>za rok 2016</w:t>
      </w:r>
      <w:r w:rsidRPr="00203383">
        <w:rPr>
          <w:rFonts w:cstheme="minorHAnsi"/>
          <w:b/>
          <w:i/>
          <w:sz w:val="24"/>
          <w:szCs w:val="24"/>
        </w:rPr>
        <w:t xml:space="preserve">. </w:t>
      </w:r>
    </w:p>
    <w:p w:rsidR="00255087" w:rsidRPr="00203383" w:rsidRDefault="00255087" w:rsidP="0025508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03383">
        <w:rPr>
          <w:rFonts w:cstheme="minorHAnsi"/>
          <w:b/>
          <w:sz w:val="24"/>
          <w:szCs w:val="24"/>
          <w:u w:val="single"/>
        </w:rPr>
        <w:t>Výsledek hlasování</w:t>
      </w:r>
      <w:r w:rsidRPr="00203383">
        <w:rPr>
          <w:rFonts w:cstheme="minorHAnsi"/>
          <w:b/>
          <w:sz w:val="24"/>
          <w:szCs w:val="24"/>
        </w:rPr>
        <w:t xml:space="preserve">:    </w:t>
      </w:r>
      <w:proofErr w:type="gramStart"/>
      <w:r w:rsidRPr="00203383">
        <w:rPr>
          <w:rFonts w:cstheme="minorHAnsi"/>
          <w:b/>
          <w:sz w:val="24"/>
          <w:szCs w:val="24"/>
        </w:rPr>
        <w:t>PRO</w:t>
      </w:r>
      <w:r w:rsidR="00CC5725" w:rsidRPr="00203383">
        <w:rPr>
          <w:rFonts w:cstheme="minorHAnsi"/>
          <w:b/>
          <w:sz w:val="24"/>
          <w:szCs w:val="24"/>
        </w:rPr>
        <w:t xml:space="preserve"> 7</w:t>
      </w:r>
      <w:r w:rsidRPr="00203383">
        <w:rPr>
          <w:rFonts w:cstheme="minorHAnsi"/>
          <w:b/>
          <w:sz w:val="24"/>
          <w:szCs w:val="24"/>
        </w:rPr>
        <w:t xml:space="preserve">                                    PROTI</w:t>
      </w:r>
      <w:proofErr w:type="gramEnd"/>
      <w:r w:rsidRPr="00203383">
        <w:rPr>
          <w:rFonts w:cstheme="minorHAnsi"/>
          <w:b/>
          <w:sz w:val="24"/>
          <w:szCs w:val="24"/>
        </w:rPr>
        <w:t xml:space="preserve"> </w:t>
      </w:r>
      <w:r w:rsidR="00CC5725" w:rsidRPr="00203383">
        <w:rPr>
          <w:rFonts w:cstheme="minorHAnsi"/>
          <w:b/>
          <w:sz w:val="24"/>
          <w:szCs w:val="24"/>
        </w:rPr>
        <w:t>0</w:t>
      </w:r>
      <w:r w:rsidRPr="00203383">
        <w:rPr>
          <w:rFonts w:cstheme="minorHAnsi"/>
          <w:b/>
          <w:sz w:val="24"/>
          <w:szCs w:val="24"/>
        </w:rPr>
        <w:t xml:space="preserve">                                ZDRŽELI SE</w:t>
      </w:r>
      <w:r w:rsidR="00CC5725" w:rsidRPr="00203383">
        <w:rPr>
          <w:rFonts w:cstheme="minorHAnsi"/>
          <w:b/>
          <w:sz w:val="24"/>
          <w:szCs w:val="24"/>
        </w:rPr>
        <w:t xml:space="preserve"> 0</w:t>
      </w:r>
      <w:r w:rsidRPr="00203383">
        <w:rPr>
          <w:rFonts w:cstheme="minorHAnsi"/>
          <w:b/>
          <w:sz w:val="24"/>
          <w:szCs w:val="24"/>
        </w:rPr>
        <w:t xml:space="preserve">     </w:t>
      </w:r>
    </w:p>
    <w:p w:rsidR="00255087" w:rsidRPr="00203383" w:rsidRDefault="00FE43B7" w:rsidP="00255087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203383">
        <w:rPr>
          <w:rFonts w:cstheme="minorHAnsi"/>
          <w:b/>
          <w:i/>
          <w:sz w:val="24"/>
          <w:szCs w:val="24"/>
        </w:rPr>
        <w:t>Usnesení č. 6</w:t>
      </w:r>
      <w:r w:rsidR="00A01C64" w:rsidRPr="00203383">
        <w:rPr>
          <w:rFonts w:cstheme="minorHAnsi"/>
          <w:b/>
          <w:i/>
          <w:sz w:val="24"/>
          <w:szCs w:val="24"/>
        </w:rPr>
        <w:t>/2017</w:t>
      </w:r>
      <w:r w:rsidR="00255087" w:rsidRPr="00203383">
        <w:rPr>
          <w:rFonts w:cstheme="minorHAnsi"/>
          <w:b/>
          <w:i/>
          <w:sz w:val="24"/>
          <w:szCs w:val="24"/>
        </w:rPr>
        <w:t xml:space="preserve"> bylo schváleno. </w:t>
      </w:r>
    </w:p>
    <w:p w:rsidR="00F93693" w:rsidRDefault="00F93693" w:rsidP="00BA423D">
      <w:pPr>
        <w:spacing w:after="0" w:line="240" w:lineRule="auto"/>
        <w:jc w:val="both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:rsidR="0045693B" w:rsidRPr="00203383" w:rsidRDefault="0045693B" w:rsidP="00BA423D">
      <w:pPr>
        <w:spacing w:after="0" w:line="240" w:lineRule="auto"/>
        <w:jc w:val="both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:rsidR="00A01C64" w:rsidRPr="00203383" w:rsidRDefault="00A01C64" w:rsidP="00A01C64">
      <w:pPr>
        <w:spacing w:after="0" w:line="240" w:lineRule="auto"/>
        <w:jc w:val="both"/>
        <w:rPr>
          <w:rFonts w:eastAsia="Calibri" w:cs="Calibri"/>
          <w:b/>
          <w:bCs/>
          <w:sz w:val="24"/>
          <w:szCs w:val="24"/>
        </w:rPr>
      </w:pPr>
      <w:r w:rsidRPr="00203383">
        <w:rPr>
          <w:rFonts w:ascii="Calibri" w:eastAsia="Calibri" w:hAnsi="Calibri" w:cs="Calibri"/>
          <w:bCs/>
          <w:i/>
          <w:sz w:val="24"/>
          <w:szCs w:val="24"/>
        </w:rPr>
        <w:t xml:space="preserve">4. </w:t>
      </w:r>
      <w:r w:rsidRPr="00203383">
        <w:rPr>
          <w:rFonts w:eastAsia="Calibri" w:cs="Calibri"/>
          <w:sz w:val="24"/>
          <w:szCs w:val="24"/>
        </w:rPr>
        <w:t xml:space="preserve">Pan </w:t>
      </w:r>
      <w:r w:rsidRPr="00203383">
        <w:rPr>
          <w:rFonts w:cstheme="minorHAnsi"/>
          <w:sz w:val="24"/>
          <w:szCs w:val="24"/>
        </w:rPr>
        <w:t>R</w:t>
      </w:r>
      <w:r w:rsidRPr="00203383">
        <w:rPr>
          <w:rFonts w:eastAsia="Calibri" w:cs="Calibri"/>
          <w:sz w:val="24"/>
          <w:szCs w:val="24"/>
        </w:rPr>
        <w:t>. Dohnal (předseda kontrolního výboru)</w:t>
      </w:r>
      <w:r w:rsidRPr="00203383">
        <w:rPr>
          <w:rFonts w:eastAsia="Calibri" w:cs="Calibri"/>
          <w:b/>
          <w:sz w:val="24"/>
          <w:szCs w:val="24"/>
        </w:rPr>
        <w:t xml:space="preserve"> </w:t>
      </w:r>
      <w:r w:rsidRPr="00203383">
        <w:rPr>
          <w:rFonts w:eastAsia="Calibri" w:cs="Calibri"/>
          <w:sz w:val="24"/>
          <w:szCs w:val="24"/>
        </w:rPr>
        <w:t>seznámil zastupitelstvo s provedením kontroly plnění úkolů plynoucích z usnesení obecního zastupitelstva a kontrolou dodržování platných právních předpisů obecním úřadem za 4. čtvrtletí roku 2016</w:t>
      </w:r>
      <w:r w:rsidRPr="00203383">
        <w:rPr>
          <w:rFonts w:eastAsia="Calibri" w:cs="Calibri"/>
          <w:bCs/>
          <w:sz w:val="24"/>
          <w:szCs w:val="24"/>
        </w:rPr>
        <w:t>.</w:t>
      </w:r>
      <w:r w:rsidRPr="00203383">
        <w:rPr>
          <w:rFonts w:eastAsia="Calibri" w:cs="Calibri"/>
          <w:b/>
          <w:bCs/>
          <w:sz w:val="24"/>
          <w:szCs w:val="24"/>
        </w:rPr>
        <w:t xml:space="preserve"> </w:t>
      </w:r>
      <w:r w:rsidRPr="001E58D2">
        <w:rPr>
          <w:rFonts w:cstheme="minorHAnsi"/>
          <w:i/>
          <w:sz w:val="24"/>
          <w:szCs w:val="24"/>
        </w:rPr>
        <w:t xml:space="preserve">(viz Příloha </w:t>
      </w:r>
      <w:r w:rsidR="001E58D2">
        <w:rPr>
          <w:rFonts w:cstheme="minorHAnsi"/>
          <w:i/>
          <w:sz w:val="24"/>
          <w:szCs w:val="24"/>
        </w:rPr>
        <w:t>č. </w:t>
      </w:r>
      <w:r w:rsidR="002B06A4" w:rsidRPr="001E58D2">
        <w:rPr>
          <w:rFonts w:cstheme="minorHAnsi"/>
          <w:i/>
          <w:sz w:val="24"/>
          <w:szCs w:val="24"/>
        </w:rPr>
        <w:t>2</w:t>
      </w:r>
      <w:r w:rsidRPr="001E58D2">
        <w:rPr>
          <w:rFonts w:cstheme="minorHAnsi"/>
          <w:i/>
          <w:sz w:val="24"/>
          <w:szCs w:val="24"/>
        </w:rPr>
        <w:t>)</w:t>
      </w:r>
    </w:p>
    <w:p w:rsidR="00A01C64" w:rsidRPr="00203383" w:rsidRDefault="00A01C64" w:rsidP="00A01C64">
      <w:pPr>
        <w:spacing w:after="0" w:line="240" w:lineRule="auto"/>
        <w:jc w:val="both"/>
        <w:rPr>
          <w:rFonts w:eastAsia="Calibri" w:cs="Calibri"/>
          <w:b/>
          <w:bCs/>
          <w:sz w:val="24"/>
          <w:szCs w:val="24"/>
        </w:rPr>
      </w:pPr>
      <w:r w:rsidRPr="00203383">
        <w:rPr>
          <w:rFonts w:eastAsia="Calibri" w:cs="Calibri"/>
          <w:b/>
          <w:bCs/>
          <w:sz w:val="24"/>
          <w:szCs w:val="24"/>
        </w:rPr>
        <w:t>Při kontrole nebyly zjištěny žádné nedostatky.</w:t>
      </w:r>
    </w:p>
    <w:p w:rsidR="00A01C64" w:rsidRPr="00203383" w:rsidRDefault="00A01C64" w:rsidP="00A01C64">
      <w:pPr>
        <w:spacing w:after="0" w:line="240" w:lineRule="auto"/>
        <w:jc w:val="both"/>
        <w:rPr>
          <w:rFonts w:eastAsia="Calibri" w:cs="Calibri"/>
          <w:b/>
          <w:bCs/>
          <w:sz w:val="24"/>
          <w:szCs w:val="24"/>
        </w:rPr>
      </w:pPr>
      <w:r w:rsidRPr="00203383">
        <w:rPr>
          <w:rFonts w:eastAsia="Calibri" w:cs="Calibri"/>
          <w:sz w:val="24"/>
          <w:szCs w:val="24"/>
        </w:rPr>
        <w:t xml:space="preserve">Paní </w:t>
      </w:r>
      <w:r w:rsidRPr="00203383">
        <w:rPr>
          <w:rFonts w:cstheme="minorHAnsi"/>
          <w:sz w:val="24"/>
          <w:szCs w:val="24"/>
        </w:rPr>
        <w:t>M</w:t>
      </w:r>
      <w:r w:rsidRPr="00203383">
        <w:rPr>
          <w:rFonts w:eastAsia="Calibri" w:cs="Calibri"/>
          <w:sz w:val="24"/>
          <w:szCs w:val="24"/>
        </w:rPr>
        <w:t xml:space="preserve">. </w:t>
      </w:r>
      <w:r w:rsidRPr="00203383">
        <w:rPr>
          <w:rFonts w:cstheme="minorHAnsi"/>
          <w:sz w:val="24"/>
          <w:szCs w:val="24"/>
        </w:rPr>
        <w:t>Kosová</w:t>
      </w:r>
      <w:r w:rsidRPr="00203383">
        <w:rPr>
          <w:rFonts w:eastAsia="Calibri" w:cs="Calibri"/>
          <w:sz w:val="24"/>
          <w:szCs w:val="24"/>
        </w:rPr>
        <w:t xml:space="preserve"> (předsedkyně</w:t>
      </w:r>
      <w:r w:rsidRPr="00203383">
        <w:rPr>
          <w:rFonts w:eastAsia="Calibri" w:cs="Calibri"/>
          <w:bCs/>
          <w:sz w:val="24"/>
          <w:szCs w:val="24"/>
        </w:rPr>
        <w:t xml:space="preserve"> </w:t>
      </w:r>
      <w:r w:rsidRPr="00203383">
        <w:rPr>
          <w:rFonts w:eastAsia="Calibri" w:cs="Calibri"/>
          <w:sz w:val="24"/>
          <w:szCs w:val="24"/>
        </w:rPr>
        <w:t>finančního výboru)</w:t>
      </w:r>
      <w:r w:rsidRPr="00203383">
        <w:rPr>
          <w:rFonts w:eastAsia="Calibri" w:cs="Calibri"/>
          <w:b/>
          <w:sz w:val="24"/>
          <w:szCs w:val="24"/>
        </w:rPr>
        <w:t xml:space="preserve"> </w:t>
      </w:r>
      <w:r w:rsidRPr="00203383">
        <w:rPr>
          <w:rFonts w:eastAsia="Calibri" w:cs="Calibri"/>
          <w:sz w:val="24"/>
          <w:szCs w:val="24"/>
        </w:rPr>
        <w:t>seznámila zastupitelstvo s provedením kontroly hospodaření s majetkem a finančními prostředky obce za 4. čtvrtletí roku 2016</w:t>
      </w:r>
      <w:r w:rsidRPr="001E58D2">
        <w:rPr>
          <w:rFonts w:cstheme="minorHAnsi"/>
          <w:i/>
          <w:sz w:val="24"/>
          <w:szCs w:val="24"/>
        </w:rPr>
        <w:t xml:space="preserve">. </w:t>
      </w:r>
      <w:r w:rsidR="001E58D2">
        <w:rPr>
          <w:rFonts w:cstheme="minorHAnsi"/>
          <w:i/>
          <w:sz w:val="24"/>
          <w:szCs w:val="24"/>
        </w:rPr>
        <w:t>(</w:t>
      </w:r>
      <w:r w:rsidRPr="001E58D2">
        <w:rPr>
          <w:rFonts w:cstheme="minorHAnsi"/>
          <w:i/>
          <w:sz w:val="24"/>
          <w:szCs w:val="24"/>
        </w:rPr>
        <w:t xml:space="preserve">viz Příloha </w:t>
      </w:r>
      <w:r w:rsidR="001E58D2">
        <w:rPr>
          <w:rFonts w:cstheme="minorHAnsi"/>
          <w:i/>
          <w:sz w:val="24"/>
          <w:szCs w:val="24"/>
        </w:rPr>
        <w:t>č. </w:t>
      </w:r>
      <w:r w:rsidR="002B06A4" w:rsidRPr="001E58D2">
        <w:rPr>
          <w:rFonts w:cstheme="minorHAnsi"/>
          <w:i/>
          <w:sz w:val="24"/>
          <w:szCs w:val="24"/>
        </w:rPr>
        <w:t>3</w:t>
      </w:r>
      <w:r w:rsidRPr="001E58D2">
        <w:rPr>
          <w:rFonts w:cstheme="minorHAnsi"/>
          <w:i/>
          <w:sz w:val="24"/>
          <w:szCs w:val="24"/>
        </w:rPr>
        <w:t>)</w:t>
      </w:r>
    </w:p>
    <w:p w:rsidR="00A01C64" w:rsidRPr="00203383" w:rsidRDefault="00A01C64" w:rsidP="00A01C64">
      <w:pPr>
        <w:spacing w:after="0" w:line="240" w:lineRule="auto"/>
        <w:jc w:val="both"/>
        <w:rPr>
          <w:rFonts w:eastAsia="Calibri" w:cs="Calibri"/>
          <w:b/>
          <w:bCs/>
          <w:sz w:val="24"/>
          <w:szCs w:val="24"/>
        </w:rPr>
      </w:pPr>
      <w:r w:rsidRPr="00203383">
        <w:rPr>
          <w:rFonts w:eastAsia="Calibri" w:cs="Calibri"/>
          <w:b/>
          <w:bCs/>
          <w:sz w:val="24"/>
          <w:szCs w:val="24"/>
        </w:rPr>
        <w:t>Při kontrole nebyly zjištěny žádné nedostatky.</w:t>
      </w:r>
    </w:p>
    <w:p w:rsidR="00A01C64" w:rsidRPr="00203383" w:rsidRDefault="00A01C64" w:rsidP="00A01C64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203383">
        <w:rPr>
          <w:rFonts w:cstheme="minorHAnsi"/>
          <w:b/>
          <w:sz w:val="24"/>
          <w:szCs w:val="24"/>
          <w:u w:val="single"/>
        </w:rPr>
        <w:t xml:space="preserve">Návrh usnesení: </w:t>
      </w:r>
    </w:p>
    <w:p w:rsidR="00A01C64" w:rsidRPr="00203383" w:rsidRDefault="00A01C64" w:rsidP="00A01C64">
      <w:pPr>
        <w:spacing w:after="0" w:line="240" w:lineRule="auto"/>
        <w:ind w:right="27"/>
        <w:jc w:val="both"/>
        <w:rPr>
          <w:rFonts w:eastAsia="Times New Roman" w:cs="Times New Roman"/>
          <w:b/>
          <w:i/>
          <w:iCs/>
          <w:sz w:val="24"/>
          <w:szCs w:val="24"/>
          <w:lang w:eastAsia="cs-CZ"/>
        </w:rPr>
      </w:pPr>
      <w:r w:rsidRPr="00203383">
        <w:rPr>
          <w:rFonts w:cstheme="minorHAnsi"/>
          <w:b/>
          <w:i/>
          <w:sz w:val="24"/>
          <w:szCs w:val="24"/>
        </w:rPr>
        <w:t xml:space="preserve">Zastupitelstvo obce </w:t>
      </w:r>
      <w:proofErr w:type="gramStart"/>
      <w:r w:rsidRPr="00203383">
        <w:rPr>
          <w:rFonts w:cstheme="minorHAnsi"/>
          <w:b/>
          <w:i/>
          <w:sz w:val="24"/>
          <w:szCs w:val="24"/>
        </w:rPr>
        <w:t>Lhota–</w:t>
      </w:r>
      <w:proofErr w:type="spellStart"/>
      <w:r w:rsidRPr="00203383">
        <w:rPr>
          <w:rFonts w:cstheme="minorHAnsi"/>
          <w:b/>
          <w:i/>
          <w:sz w:val="24"/>
          <w:szCs w:val="24"/>
        </w:rPr>
        <w:t>Vlasenice</w:t>
      </w:r>
      <w:proofErr w:type="spellEnd"/>
      <w:proofErr w:type="gramEnd"/>
      <w:r w:rsidRPr="00203383">
        <w:rPr>
          <w:rFonts w:cstheme="minorHAnsi"/>
          <w:b/>
          <w:i/>
          <w:sz w:val="24"/>
          <w:szCs w:val="24"/>
        </w:rPr>
        <w:t xml:space="preserve"> </w:t>
      </w:r>
      <w:r w:rsidRPr="00203383">
        <w:rPr>
          <w:rFonts w:eastAsia="Times New Roman" w:cs="Times New Roman"/>
          <w:b/>
          <w:i/>
          <w:iCs/>
          <w:sz w:val="24"/>
          <w:szCs w:val="24"/>
          <w:lang w:eastAsia="cs-CZ"/>
        </w:rPr>
        <w:t xml:space="preserve">bere na vědomí zprávu kontrolního a finančního výboru za 4. čtvrtletí roku 2016. </w:t>
      </w:r>
    </w:p>
    <w:p w:rsidR="00A01C64" w:rsidRPr="00203383" w:rsidRDefault="00A01C64" w:rsidP="00A01C6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03383">
        <w:rPr>
          <w:rFonts w:cstheme="minorHAnsi"/>
          <w:b/>
          <w:sz w:val="24"/>
          <w:szCs w:val="24"/>
          <w:u w:val="single"/>
        </w:rPr>
        <w:t>Výsledek hlasování</w:t>
      </w:r>
      <w:r w:rsidRPr="00203383">
        <w:rPr>
          <w:rFonts w:cstheme="minorHAnsi"/>
          <w:b/>
          <w:sz w:val="24"/>
          <w:szCs w:val="24"/>
        </w:rPr>
        <w:t>:</w:t>
      </w:r>
      <w:r w:rsidRPr="00203383">
        <w:rPr>
          <w:rFonts w:cstheme="minorHAnsi"/>
          <w:b/>
          <w:sz w:val="24"/>
          <w:szCs w:val="24"/>
        </w:rPr>
        <w:tab/>
      </w:r>
      <w:r w:rsidRPr="00203383">
        <w:rPr>
          <w:rFonts w:cstheme="minorHAnsi"/>
          <w:b/>
          <w:sz w:val="24"/>
          <w:szCs w:val="24"/>
        </w:rPr>
        <w:tab/>
        <w:t xml:space="preserve"> PRO 7</w:t>
      </w:r>
      <w:r w:rsidRPr="00203383">
        <w:rPr>
          <w:rFonts w:cstheme="minorHAnsi"/>
          <w:b/>
          <w:sz w:val="24"/>
          <w:szCs w:val="24"/>
        </w:rPr>
        <w:tab/>
      </w:r>
      <w:r w:rsidRPr="00203383">
        <w:rPr>
          <w:rFonts w:cstheme="minorHAnsi"/>
          <w:b/>
          <w:sz w:val="24"/>
          <w:szCs w:val="24"/>
        </w:rPr>
        <w:tab/>
      </w:r>
      <w:r w:rsidRPr="00203383">
        <w:rPr>
          <w:rFonts w:cstheme="minorHAnsi"/>
          <w:b/>
          <w:sz w:val="24"/>
          <w:szCs w:val="24"/>
        </w:rPr>
        <w:tab/>
        <w:t>PROTI 0</w:t>
      </w:r>
      <w:r w:rsidRPr="00203383">
        <w:rPr>
          <w:rFonts w:cstheme="minorHAnsi"/>
          <w:b/>
          <w:sz w:val="24"/>
          <w:szCs w:val="24"/>
        </w:rPr>
        <w:tab/>
      </w:r>
      <w:r w:rsidRPr="00203383">
        <w:rPr>
          <w:rFonts w:cstheme="minorHAnsi"/>
          <w:b/>
          <w:sz w:val="24"/>
          <w:szCs w:val="24"/>
        </w:rPr>
        <w:tab/>
        <w:t>ZDRŽELI SE 0</w:t>
      </w:r>
    </w:p>
    <w:p w:rsidR="00A01C64" w:rsidRPr="00203383" w:rsidRDefault="00A01C64" w:rsidP="00A01C64">
      <w:pPr>
        <w:spacing w:after="0" w:line="240" w:lineRule="auto"/>
        <w:jc w:val="both"/>
        <w:rPr>
          <w:rFonts w:eastAsia="Calibri" w:cs="Calibri"/>
          <w:b/>
          <w:bCs/>
          <w:i/>
          <w:sz w:val="24"/>
          <w:szCs w:val="24"/>
        </w:rPr>
      </w:pPr>
      <w:r w:rsidRPr="00203383">
        <w:rPr>
          <w:rFonts w:eastAsia="Calibri" w:cs="Calibri"/>
          <w:b/>
          <w:bCs/>
          <w:i/>
          <w:sz w:val="24"/>
          <w:szCs w:val="24"/>
        </w:rPr>
        <w:t>Usnesení č. 7/2017 bylo schváleno.</w:t>
      </w:r>
    </w:p>
    <w:p w:rsidR="00A01C64" w:rsidRDefault="00A01C64" w:rsidP="00BA423D">
      <w:pPr>
        <w:spacing w:after="0" w:line="240" w:lineRule="auto"/>
        <w:jc w:val="both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:rsidR="0045693B" w:rsidRPr="00203383" w:rsidRDefault="0045693B" w:rsidP="00BA423D">
      <w:pPr>
        <w:spacing w:after="0" w:line="240" w:lineRule="auto"/>
        <w:jc w:val="both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:rsidR="00A01C64" w:rsidRPr="00203383" w:rsidRDefault="00A01C64" w:rsidP="00A01C64">
      <w:pPr>
        <w:spacing w:after="0" w:line="240" w:lineRule="auto"/>
        <w:ind w:right="-131"/>
        <w:jc w:val="both"/>
        <w:rPr>
          <w:rFonts w:cstheme="minorHAnsi"/>
          <w:b/>
          <w:bCs/>
          <w:sz w:val="24"/>
          <w:szCs w:val="24"/>
        </w:rPr>
      </w:pPr>
      <w:r w:rsidRPr="00203383">
        <w:rPr>
          <w:rFonts w:ascii="Calibri" w:eastAsia="Calibri" w:hAnsi="Calibri" w:cs="Calibri"/>
          <w:bCs/>
          <w:i/>
          <w:sz w:val="24"/>
          <w:szCs w:val="24"/>
        </w:rPr>
        <w:t>5.</w:t>
      </w:r>
      <w:r w:rsidRPr="00203383">
        <w:rPr>
          <w:rFonts w:ascii="Calibri" w:eastAsia="Calibri" w:hAnsi="Calibri" w:cs="Calibri"/>
          <w:b/>
          <w:bCs/>
          <w:i/>
          <w:sz w:val="24"/>
          <w:szCs w:val="24"/>
        </w:rPr>
        <w:t xml:space="preserve"> </w:t>
      </w:r>
      <w:r w:rsidRPr="00203383">
        <w:rPr>
          <w:rFonts w:ascii="Calibri" w:eastAsia="Calibri" w:hAnsi="Calibri" w:cs="Calibri"/>
          <w:bCs/>
          <w:sz w:val="24"/>
          <w:szCs w:val="24"/>
        </w:rPr>
        <w:t xml:space="preserve">Zastupitelstvo obce </w:t>
      </w:r>
      <w:r w:rsidRPr="00203383">
        <w:rPr>
          <w:rFonts w:ascii="Calibri" w:eastAsia="Calibri" w:hAnsi="Calibri" w:cs="Calibri"/>
          <w:sz w:val="24"/>
          <w:szCs w:val="24"/>
        </w:rPr>
        <w:t>pověřuje pan</w:t>
      </w:r>
      <w:r w:rsidRPr="00203383">
        <w:rPr>
          <w:rFonts w:cstheme="minorHAnsi"/>
          <w:sz w:val="24"/>
          <w:szCs w:val="24"/>
        </w:rPr>
        <w:t>a</w:t>
      </w:r>
      <w:r w:rsidRPr="00203383">
        <w:rPr>
          <w:rFonts w:ascii="Calibri" w:eastAsia="Calibri" w:hAnsi="Calibri" w:cs="Calibri"/>
          <w:sz w:val="24"/>
          <w:szCs w:val="24"/>
        </w:rPr>
        <w:t xml:space="preserve"> </w:t>
      </w:r>
      <w:r w:rsidRPr="00203383">
        <w:rPr>
          <w:rFonts w:cstheme="minorHAnsi"/>
          <w:sz w:val="24"/>
          <w:szCs w:val="24"/>
        </w:rPr>
        <w:t>R</w:t>
      </w:r>
      <w:r w:rsidRPr="00203383">
        <w:rPr>
          <w:rFonts w:ascii="Calibri" w:eastAsia="Calibri" w:hAnsi="Calibri" w:cs="Calibri"/>
          <w:sz w:val="24"/>
          <w:szCs w:val="24"/>
        </w:rPr>
        <w:t xml:space="preserve">. </w:t>
      </w:r>
      <w:r w:rsidRPr="00203383">
        <w:rPr>
          <w:rFonts w:cstheme="minorHAnsi"/>
          <w:sz w:val="24"/>
          <w:szCs w:val="24"/>
        </w:rPr>
        <w:t>Dohnala</w:t>
      </w:r>
      <w:r w:rsidRPr="00203383">
        <w:rPr>
          <w:rFonts w:ascii="Calibri" w:eastAsia="Calibri" w:hAnsi="Calibri" w:cs="Calibri"/>
          <w:sz w:val="24"/>
          <w:szCs w:val="24"/>
        </w:rPr>
        <w:t xml:space="preserve"> (předsed</w:t>
      </w:r>
      <w:r w:rsidRPr="00203383">
        <w:rPr>
          <w:rFonts w:cstheme="minorHAnsi"/>
          <w:sz w:val="24"/>
          <w:szCs w:val="24"/>
        </w:rPr>
        <w:t>u</w:t>
      </w:r>
      <w:r w:rsidRPr="00203383">
        <w:rPr>
          <w:rFonts w:ascii="Calibri" w:eastAsia="Calibri" w:hAnsi="Calibri" w:cs="Calibri"/>
          <w:sz w:val="24"/>
          <w:szCs w:val="24"/>
        </w:rPr>
        <w:t xml:space="preserve"> </w:t>
      </w:r>
      <w:r w:rsidRPr="00203383">
        <w:rPr>
          <w:rFonts w:ascii="Calibri" w:eastAsia="Calibri" w:hAnsi="Calibri" w:cs="Calibri"/>
          <w:bCs/>
          <w:sz w:val="24"/>
          <w:szCs w:val="24"/>
        </w:rPr>
        <w:t>kontrolního</w:t>
      </w:r>
      <w:r w:rsidRPr="00203383">
        <w:rPr>
          <w:rFonts w:ascii="Calibri" w:eastAsia="Calibri" w:hAnsi="Calibri" w:cs="Calibri"/>
          <w:sz w:val="24"/>
          <w:szCs w:val="24"/>
        </w:rPr>
        <w:t xml:space="preserve"> výboru) </w:t>
      </w:r>
      <w:r w:rsidRPr="00203383">
        <w:rPr>
          <w:rFonts w:cstheme="minorHAnsi"/>
          <w:bCs/>
          <w:sz w:val="24"/>
          <w:szCs w:val="24"/>
        </w:rPr>
        <w:t>a paní M. Kosovou (předsedkyni finančního výboru)</w:t>
      </w:r>
      <w:r w:rsidRPr="00203383">
        <w:rPr>
          <w:rFonts w:ascii="Calibri" w:eastAsia="Calibri" w:hAnsi="Calibri" w:cs="Calibri"/>
          <w:b/>
          <w:sz w:val="24"/>
          <w:szCs w:val="24"/>
        </w:rPr>
        <w:t xml:space="preserve"> provedením kontroly </w:t>
      </w:r>
      <w:r w:rsidRPr="00203383">
        <w:rPr>
          <w:rFonts w:ascii="Calibri" w:eastAsia="Calibri" w:hAnsi="Calibri" w:cs="Calibri"/>
          <w:b/>
          <w:bCs/>
          <w:sz w:val="24"/>
          <w:szCs w:val="24"/>
        </w:rPr>
        <w:t>plnění usnesení</w:t>
      </w:r>
      <w:r w:rsidRPr="00203383">
        <w:rPr>
          <w:rFonts w:cstheme="minorHAnsi"/>
          <w:b/>
          <w:bCs/>
          <w:sz w:val="24"/>
          <w:szCs w:val="24"/>
        </w:rPr>
        <w:t xml:space="preserve"> za 1</w:t>
      </w:r>
      <w:r w:rsidRPr="00203383">
        <w:rPr>
          <w:rFonts w:ascii="Calibri" w:eastAsia="Calibri" w:hAnsi="Calibri" w:cs="Calibri"/>
          <w:b/>
          <w:bCs/>
          <w:sz w:val="24"/>
          <w:szCs w:val="24"/>
        </w:rPr>
        <w:t>. čtvrtletí roku 2017.</w:t>
      </w:r>
      <w:r w:rsidRPr="00203383">
        <w:rPr>
          <w:rFonts w:cstheme="minorHAnsi"/>
          <w:b/>
          <w:bCs/>
          <w:sz w:val="24"/>
          <w:szCs w:val="24"/>
        </w:rPr>
        <w:t xml:space="preserve"> </w:t>
      </w:r>
    </w:p>
    <w:p w:rsidR="0063412E" w:rsidRDefault="0063412E">
      <w:pPr>
        <w:rPr>
          <w:rFonts w:ascii="Calibri" w:eastAsia="Times New Roman" w:hAnsi="Calibri" w:cs="Times New Roman"/>
          <w:b/>
          <w:sz w:val="24"/>
          <w:szCs w:val="24"/>
          <w:u w:val="single"/>
          <w:lang w:eastAsia="cs-CZ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cs-CZ"/>
        </w:rPr>
        <w:br w:type="page"/>
      </w:r>
    </w:p>
    <w:p w:rsidR="00A01C64" w:rsidRPr="00203383" w:rsidRDefault="00A01C64" w:rsidP="00A01C64">
      <w:pPr>
        <w:spacing w:after="0" w:line="240" w:lineRule="auto"/>
        <w:ind w:right="-131"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eastAsia="cs-CZ"/>
        </w:rPr>
      </w:pPr>
      <w:r w:rsidRPr="00203383">
        <w:rPr>
          <w:rFonts w:ascii="Calibri" w:eastAsia="Times New Roman" w:hAnsi="Calibri" w:cs="Times New Roman"/>
          <w:b/>
          <w:sz w:val="24"/>
          <w:szCs w:val="24"/>
          <w:u w:val="single"/>
          <w:lang w:eastAsia="cs-CZ"/>
        </w:rPr>
        <w:lastRenderedPageBreak/>
        <w:t xml:space="preserve">Návrh usnesení: </w:t>
      </w:r>
    </w:p>
    <w:p w:rsidR="00A01C64" w:rsidRPr="00203383" w:rsidRDefault="00A01C64" w:rsidP="00A01C64">
      <w:pPr>
        <w:spacing w:after="0" w:line="240" w:lineRule="auto"/>
        <w:jc w:val="both"/>
        <w:rPr>
          <w:rFonts w:ascii="Calibri" w:eastAsia="Calibri" w:hAnsi="Calibri" w:cs="Calibri"/>
          <w:b/>
          <w:bCs/>
          <w:i/>
          <w:sz w:val="24"/>
          <w:szCs w:val="24"/>
        </w:rPr>
      </w:pPr>
      <w:r w:rsidRPr="00203383">
        <w:rPr>
          <w:rFonts w:ascii="Calibri" w:eastAsia="Calibri" w:hAnsi="Calibri" w:cs="Calibri"/>
          <w:b/>
          <w:i/>
          <w:sz w:val="24"/>
          <w:szCs w:val="24"/>
        </w:rPr>
        <w:t>Zastupit</w:t>
      </w:r>
      <w:r w:rsidRPr="00203383">
        <w:rPr>
          <w:rFonts w:cstheme="minorHAnsi"/>
          <w:b/>
          <w:i/>
          <w:sz w:val="24"/>
          <w:szCs w:val="24"/>
        </w:rPr>
        <w:t>elstvo obce pověřuje předsedu</w:t>
      </w:r>
      <w:r w:rsidRPr="00203383">
        <w:rPr>
          <w:rFonts w:ascii="Calibri" w:eastAsia="Calibri" w:hAnsi="Calibri" w:cs="Calibri"/>
          <w:b/>
          <w:i/>
          <w:sz w:val="24"/>
          <w:szCs w:val="24"/>
        </w:rPr>
        <w:t xml:space="preserve"> kontrolního výboru a předsedkyni finančního výboru provedením kontroly plnění usnesení zastupitelstva obce za </w:t>
      </w:r>
      <w:r w:rsidR="005F780F" w:rsidRPr="00203383">
        <w:rPr>
          <w:rFonts w:cstheme="minorHAnsi"/>
          <w:b/>
          <w:i/>
          <w:sz w:val="24"/>
          <w:szCs w:val="24"/>
        </w:rPr>
        <w:t>1</w:t>
      </w:r>
      <w:r w:rsidRPr="00203383">
        <w:rPr>
          <w:rFonts w:ascii="Calibri" w:eastAsia="Calibri" w:hAnsi="Calibri" w:cs="Calibri"/>
          <w:b/>
          <w:i/>
          <w:sz w:val="24"/>
          <w:szCs w:val="24"/>
        </w:rPr>
        <w:t>. čtvrtletí roku 201</w:t>
      </w:r>
      <w:r w:rsidR="005F780F" w:rsidRPr="00203383">
        <w:rPr>
          <w:rFonts w:ascii="Calibri" w:eastAsia="Calibri" w:hAnsi="Calibri" w:cs="Calibri"/>
          <w:b/>
          <w:i/>
          <w:sz w:val="24"/>
          <w:szCs w:val="24"/>
        </w:rPr>
        <w:t>7</w:t>
      </w:r>
      <w:r w:rsidRPr="00203383">
        <w:rPr>
          <w:rFonts w:cstheme="minorHAnsi"/>
          <w:b/>
          <w:i/>
          <w:sz w:val="24"/>
          <w:szCs w:val="24"/>
        </w:rPr>
        <w:t xml:space="preserve"> v termínu od 11. 4. 2017 do 30. 4. 2017</w:t>
      </w:r>
      <w:r w:rsidRPr="00203383">
        <w:rPr>
          <w:rFonts w:ascii="Calibri" w:eastAsia="Calibri" w:hAnsi="Calibri" w:cs="Calibri"/>
          <w:b/>
          <w:bCs/>
          <w:i/>
          <w:sz w:val="24"/>
          <w:szCs w:val="24"/>
        </w:rPr>
        <w:t>.</w:t>
      </w:r>
    </w:p>
    <w:p w:rsidR="00A01C64" w:rsidRPr="00203383" w:rsidRDefault="00A01C64" w:rsidP="00A01C6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03383">
        <w:rPr>
          <w:rFonts w:cstheme="minorHAnsi"/>
          <w:b/>
          <w:sz w:val="24"/>
          <w:szCs w:val="24"/>
          <w:u w:val="single"/>
        </w:rPr>
        <w:t>Výsledek hlasování</w:t>
      </w:r>
      <w:r w:rsidRPr="00203383">
        <w:rPr>
          <w:rFonts w:cstheme="minorHAnsi"/>
          <w:b/>
          <w:sz w:val="24"/>
          <w:szCs w:val="24"/>
        </w:rPr>
        <w:t>:</w:t>
      </w:r>
      <w:r w:rsidRPr="00203383">
        <w:rPr>
          <w:rFonts w:cstheme="minorHAnsi"/>
          <w:b/>
          <w:sz w:val="24"/>
          <w:szCs w:val="24"/>
        </w:rPr>
        <w:tab/>
      </w:r>
      <w:r w:rsidRPr="00203383">
        <w:rPr>
          <w:rFonts w:cstheme="minorHAnsi"/>
          <w:b/>
          <w:sz w:val="24"/>
          <w:szCs w:val="24"/>
        </w:rPr>
        <w:tab/>
        <w:t xml:space="preserve"> PRO 7</w:t>
      </w:r>
      <w:r w:rsidRPr="00203383">
        <w:rPr>
          <w:rFonts w:cstheme="minorHAnsi"/>
          <w:b/>
          <w:sz w:val="24"/>
          <w:szCs w:val="24"/>
        </w:rPr>
        <w:tab/>
      </w:r>
      <w:r w:rsidRPr="00203383">
        <w:rPr>
          <w:rFonts w:cstheme="minorHAnsi"/>
          <w:b/>
          <w:sz w:val="24"/>
          <w:szCs w:val="24"/>
        </w:rPr>
        <w:tab/>
      </w:r>
      <w:r w:rsidRPr="00203383">
        <w:rPr>
          <w:rFonts w:cstheme="minorHAnsi"/>
          <w:b/>
          <w:sz w:val="24"/>
          <w:szCs w:val="24"/>
        </w:rPr>
        <w:tab/>
        <w:t>PROTI 0</w:t>
      </w:r>
      <w:r w:rsidRPr="00203383">
        <w:rPr>
          <w:rFonts w:cstheme="minorHAnsi"/>
          <w:b/>
          <w:sz w:val="24"/>
          <w:szCs w:val="24"/>
        </w:rPr>
        <w:tab/>
      </w:r>
      <w:r w:rsidRPr="00203383">
        <w:rPr>
          <w:rFonts w:cstheme="minorHAnsi"/>
          <w:b/>
          <w:sz w:val="24"/>
          <w:szCs w:val="24"/>
        </w:rPr>
        <w:tab/>
        <w:t>ZDRŽELI SE 0</w:t>
      </w:r>
    </w:p>
    <w:p w:rsidR="00A01C64" w:rsidRPr="00203383" w:rsidRDefault="00A01C64" w:rsidP="00A01C64">
      <w:pPr>
        <w:spacing w:after="0" w:line="240" w:lineRule="auto"/>
        <w:jc w:val="both"/>
        <w:rPr>
          <w:rFonts w:eastAsia="Calibri" w:cs="Calibri"/>
          <w:b/>
          <w:bCs/>
          <w:i/>
          <w:sz w:val="24"/>
          <w:szCs w:val="24"/>
        </w:rPr>
      </w:pPr>
      <w:r w:rsidRPr="00203383">
        <w:rPr>
          <w:rFonts w:eastAsia="Calibri" w:cs="Calibri"/>
          <w:b/>
          <w:bCs/>
          <w:i/>
          <w:sz w:val="24"/>
          <w:szCs w:val="24"/>
        </w:rPr>
        <w:t>Usnesení č. 8/2017 bylo schváleno.</w:t>
      </w:r>
    </w:p>
    <w:p w:rsidR="00A01C64" w:rsidRDefault="00A01C64" w:rsidP="00BA423D">
      <w:pPr>
        <w:spacing w:after="0" w:line="240" w:lineRule="auto"/>
        <w:jc w:val="both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:rsidR="0045693B" w:rsidRPr="00203383" w:rsidRDefault="0045693B" w:rsidP="00BA423D">
      <w:pPr>
        <w:spacing w:after="0" w:line="240" w:lineRule="auto"/>
        <w:jc w:val="both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:rsidR="002963A5" w:rsidRPr="00203383" w:rsidRDefault="00A01C64" w:rsidP="002963A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203383">
        <w:rPr>
          <w:rFonts w:cstheme="minorHAnsi"/>
          <w:bCs/>
          <w:sz w:val="24"/>
          <w:szCs w:val="24"/>
        </w:rPr>
        <w:t>6</w:t>
      </w:r>
      <w:r w:rsidR="00255087" w:rsidRPr="00203383">
        <w:rPr>
          <w:rFonts w:cstheme="minorHAnsi"/>
          <w:bCs/>
          <w:sz w:val="24"/>
          <w:szCs w:val="24"/>
        </w:rPr>
        <w:t>.</w:t>
      </w:r>
      <w:r w:rsidR="002963A5" w:rsidRPr="00203383">
        <w:rPr>
          <w:rFonts w:cstheme="minorHAnsi"/>
          <w:bCs/>
          <w:sz w:val="24"/>
          <w:szCs w:val="24"/>
        </w:rPr>
        <w:t xml:space="preserve"> Starosta obce předložil zastupitelstvu inf</w:t>
      </w:r>
      <w:r w:rsidRPr="00203383">
        <w:rPr>
          <w:rFonts w:cstheme="minorHAnsi"/>
          <w:bCs/>
          <w:sz w:val="24"/>
          <w:szCs w:val="24"/>
        </w:rPr>
        <w:t xml:space="preserve">ormace o hospodaření v roce 2016. Obec </w:t>
      </w:r>
      <w:proofErr w:type="gramStart"/>
      <w:r w:rsidRPr="00203383">
        <w:rPr>
          <w:rFonts w:cstheme="minorHAnsi"/>
          <w:bCs/>
          <w:sz w:val="24"/>
          <w:szCs w:val="24"/>
        </w:rPr>
        <w:t>Lhota–</w:t>
      </w:r>
      <w:proofErr w:type="spellStart"/>
      <w:r w:rsidRPr="00203383">
        <w:rPr>
          <w:rFonts w:cstheme="minorHAnsi"/>
          <w:bCs/>
          <w:sz w:val="24"/>
          <w:szCs w:val="24"/>
        </w:rPr>
        <w:t>Vlasenice</w:t>
      </w:r>
      <w:proofErr w:type="spellEnd"/>
      <w:proofErr w:type="gramEnd"/>
      <w:r w:rsidRPr="00203383">
        <w:rPr>
          <w:rFonts w:cstheme="minorHAnsi"/>
          <w:bCs/>
          <w:sz w:val="24"/>
          <w:szCs w:val="24"/>
        </w:rPr>
        <w:t xml:space="preserve"> měla v roce 2016</w:t>
      </w:r>
      <w:r w:rsidR="002963A5" w:rsidRPr="00203383">
        <w:rPr>
          <w:rFonts w:cstheme="minorHAnsi"/>
          <w:bCs/>
          <w:sz w:val="24"/>
          <w:szCs w:val="24"/>
        </w:rPr>
        <w:t xml:space="preserve"> příjmy ve výši 5</w:t>
      </w:r>
      <w:r w:rsidR="00E50639" w:rsidRPr="00203383">
        <w:rPr>
          <w:rFonts w:cstheme="minorHAnsi"/>
          <w:bCs/>
          <w:sz w:val="24"/>
          <w:szCs w:val="24"/>
        </w:rPr>
        <w:t> 823 364</w:t>
      </w:r>
      <w:r w:rsidR="002963A5" w:rsidRPr="00203383">
        <w:rPr>
          <w:rFonts w:cstheme="minorHAnsi"/>
          <w:bCs/>
          <w:sz w:val="24"/>
          <w:szCs w:val="24"/>
        </w:rPr>
        <w:t xml:space="preserve"> Kč a výdaje ve výši </w:t>
      </w:r>
      <w:r w:rsidR="00E50639" w:rsidRPr="00203383">
        <w:rPr>
          <w:rFonts w:cstheme="minorHAnsi"/>
          <w:bCs/>
          <w:sz w:val="24"/>
          <w:szCs w:val="24"/>
        </w:rPr>
        <w:t>5 423 604</w:t>
      </w:r>
      <w:r w:rsidRPr="00203383">
        <w:rPr>
          <w:rFonts w:cstheme="minorHAnsi"/>
          <w:bCs/>
          <w:sz w:val="24"/>
          <w:szCs w:val="24"/>
        </w:rPr>
        <w:t xml:space="preserve"> Kč</w:t>
      </w:r>
      <w:r w:rsidR="00E50639" w:rsidRPr="00203383">
        <w:rPr>
          <w:rFonts w:cstheme="minorHAnsi"/>
          <w:bCs/>
          <w:sz w:val="24"/>
          <w:szCs w:val="24"/>
        </w:rPr>
        <w:t xml:space="preserve"> dle výkazu FIN 2-12M</w:t>
      </w:r>
      <w:r w:rsidRPr="00203383">
        <w:rPr>
          <w:rFonts w:cstheme="minorHAnsi"/>
          <w:bCs/>
          <w:sz w:val="24"/>
          <w:szCs w:val="24"/>
        </w:rPr>
        <w:t>. Obec za rok 2016</w:t>
      </w:r>
      <w:r w:rsidR="002963A5" w:rsidRPr="00203383">
        <w:rPr>
          <w:rFonts w:cstheme="minorHAnsi"/>
          <w:bCs/>
          <w:sz w:val="24"/>
          <w:szCs w:val="24"/>
        </w:rPr>
        <w:t xml:space="preserve"> hospodařila se </w:t>
      </w:r>
      <w:r w:rsidR="007E6CC0" w:rsidRPr="00203383">
        <w:rPr>
          <w:rFonts w:cstheme="minorHAnsi"/>
          <w:bCs/>
          <w:sz w:val="24"/>
          <w:szCs w:val="24"/>
        </w:rPr>
        <w:t>ziskem</w:t>
      </w:r>
      <w:r w:rsidR="002963A5" w:rsidRPr="00203383">
        <w:rPr>
          <w:rFonts w:cstheme="minorHAnsi"/>
          <w:bCs/>
          <w:sz w:val="24"/>
          <w:szCs w:val="24"/>
        </w:rPr>
        <w:t xml:space="preserve"> ve výši </w:t>
      </w:r>
      <w:r w:rsidR="00E50639" w:rsidRPr="00203383">
        <w:rPr>
          <w:rFonts w:cstheme="minorHAnsi"/>
          <w:bCs/>
          <w:sz w:val="24"/>
          <w:szCs w:val="24"/>
        </w:rPr>
        <w:t>399 760</w:t>
      </w:r>
      <w:r w:rsidR="007E6CC0" w:rsidRPr="00203383">
        <w:rPr>
          <w:rFonts w:cstheme="minorHAnsi"/>
          <w:bCs/>
          <w:sz w:val="24"/>
          <w:szCs w:val="24"/>
        </w:rPr>
        <w:t>,-</w:t>
      </w:r>
      <w:r w:rsidR="001E58D2">
        <w:rPr>
          <w:rFonts w:cstheme="minorHAnsi"/>
          <w:bCs/>
          <w:sz w:val="24"/>
          <w:szCs w:val="24"/>
        </w:rPr>
        <w:t xml:space="preserve"> Kč</w:t>
      </w:r>
      <w:r w:rsidR="0063412E">
        <w:rPr>
          <w:rFonts w:cstheme="minorHAnsi"/>
          <w:bCs/>
          <w:sz w:val="24"/>
          <w:szCs w:val="24"/>
        </w:rPr>
        <w:t xml:space="preserve"> </w:t>
      </w:r>
      <w:r w:rsidR="002963A5" w:rsidRPr="001E58D2">
        <w:rPr>
          <w:rFonts w:cstheme="minorHAnsi"/>
          <w:i/>
          <w:sz w:val="24"/>
          <w:szCs w:val="24"/>
        </w:rPr>
        <w:t xml:space="preserve">(viz Příloha </w:t>
      </w:r>
      <w:r w:rsidR="001E58D2">
        <w:rPr>
          <w:rFonts w:cstheme="minorHAnsi"/>
          <w:i/>
          <w:sz w:val="24"/>
          <w:szCs w:val="24"/>
        </w:rPr>
        <w:t>č. </w:t>
      </w:r>
      <w:r w:rsidR="00D32005" w:rsidRPr="001E58D2">
        <w:rPr>
          <w:rFonts w:cstheme="minorHAnsi"/>
          <w:i/>
          <w:sz w:val="24"/>
          <w:szCs w:val="24"/>
        </w:rPr>
        <w:t>4</w:t>
      </w:r>
      <w:r w:rsidR="002963A5" w:rsidRPr="001E58D2">
        <w:rPr>
          <w:rFonts w:cstheme="minorHAnsi"/>
          <w:i/>
          <w:sz w:val="24"/>
          <w:szCs w:val="24"/>
        </w:rPr>
        <w:t>)</w:t>
      </w:r>
      <w:r w:rsidR="001E58D2">
        <w:rPr>
          <w:rFonts w:cstheme="minorHAnsi"/>
          <w:i/>
          <w:sz w:val="24"/>
          <w:szCs w:val="24"/>
        </w:rPr>
        <w:t>.</w:t>
      </w:r>
    </w:p>
    <w:p w:rsidR="002963A5" w:rsidRPr="00203383" w:rsidRDefault="002963A5" w:rsidP="002963A5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203383">
        <w:rPr>
          <w:rFonts w:cstheme="minorHAnsi"/>
          <w:b/>
          <w:i/>
          <w:sz w:val="24"/>
          <w:szCs w:val="24"/>
        </w:rPr>
        <w:t>Zastupitelstvo obce bere na vědomí informac</w:t>
      </w:r>
      <w:r w:rsidR="00A01C64" w:rsidRPr="00203383">
        <w:rPr>
          <w:rFonts w:cstheme="minorHAnsi"/>
          <w:b/>
          <w:i/>
          <w:sz w:val="24"/>
          <w:szCs w:val="24"/>
        </w:rPr>
        <w:t>e o hospodaření obce v roce 2016</w:t>
      </w:r>
      <w:r w:rsidRPr="00203383">
        <w:rPr>
          <w:rFonts w:cstheme="minorHAnsi"/>
          <w:b/>
          <w:i/>
          <w:sz w:val="24"/>
          <w:szCs w:val="24"/>
        </w:rPr>
        <w:t xml:space="preserve">. </w:t>
      </w:r>
    </w:p>
    <w:p w:rsidR="00255087" w:rsidRDefault="00255087" w:rsidP="00F9369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45693B" w:rsidRDefault="0045693B" w:rsidP="00F9369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2963A5" w:rsidRPr="001E58D2" w:rsidRDefault="00A01C64" w:rsidP="002963A5">
      <w:pPr>
        <w:spacing w:after="0" w:line="240" w:lineRule="auto"/>
        <w:jc w:val="both"/>
        <w:rPr>
          <w:rFonts w:ascii="Calibri" w:hAnsi="Calibri"/>
          <w:bCs/>
          <w:sz w:val="24"/>
          <w:szCs w:val="24"/>
        </w:rPr>
      </w:pPr>
      <w:r w:rsidRPr="00203383">
        <w:rPr>
          <w:rFonts w:cstheme="minorHAnsi"/>
          <w:bCs/>
          <w:sz w:val="24"/>
          <w:szCs w:val="24"/>
        </w:rPr>
        <w:t>7</w:t>
      </w:r>
      <w:r w:rsidR="002963A5" w:rsidRPr="00203383">
        <w:rPr>
          <w:rFonts w:cstheme="minorHAnsi"/>
          <w:bCs/>
          <w:sz w:val="24"/>
          <w:szCs w:val="24"/>
        </w:rPr>
        <w:t xml:space="preserve">. </w:t>
      </w:r>
      <w:r w:rsidR="00D32005" w:rsidRPr="001E58D2">
        <w:rPr>
          <w:rFonts w:ascii="Calibri" w:hAnsi="Calibri"/>
          <w:bCs/>
          <w:sz w:val="24"/>
          <w:szCs w:val="24"/>
        </w:rPr>
        <w:t xml:space="preserve">Zastupitelstvo obce projednalo a schválilo </w:t>
      </w:r>
      <w:r w:rsidR="001E58D2">
        <w:rPr>
          <w:rFonts w:ascii="Calibri" w:hAnsi="Calibri"/>
          <w:bCs/>
          <w:sz w:val="24"/>
          <w:szCs w:val="24"/>
        </w:rPr>
        <w:t>účetní závěrku za </w:t>
      </w:r>
      <w:r w:rsidR="00D32005" w:rsidRPr="001E58D2">
        <w:rPr>
          <w:rFonts w:ascii="Calibri" w:hAnsi="Calibri"/>
          <w:bCs/>
          <w:sz w:val="24"/>
          <w:szCs w:val="24"/>
        </w:rPr>
        <w:t xml:space="preserve">rok 2016, kterou sestavila účetní paní Pavla Mazancová </w:t>
      </w:r>
      <w:r w:rsidR="00D32005" w:rsidRPr="001E58D2">
        <w:rPr>
          <w:rFonts w:ascii="Calibri" w:hAnsi="Calibri"/>
          <w:bCs/>
          <w:i/>
          <w:sz w:val="24"/>
          <w:szCs w:val="24"/>
        </w:rPr>
        <w:t xml:space="preserve">(Příloha č. 6, </w:t>
      </w:r>
      <w:r w:rsidR="001E58D2">
        <w:rPr>
          <w:rFonts w:ascii="Calibri" w:hAnsi="Calibri"/>
          <w:bCs/>
          <w:i/>
          <w:sz w:val="24"/>
          <w:szCs w:val="24"/>
        </w:rPr>
        <w:t xml:space="preserve">č. </w:t>
      </w:r>
      <w:r w:rsidR="00D32005" w:rsidRPr="001E58D2">
        <w:rPr>
          <w:rFonts w:ascii="Calibri" w:hAnsi="Calibri"/>
          <w:bCs/>
          <w:i/>
          <w:sz w:val="24"/>
          <w:szCs w:val="24"/>
        </w:rPr>
        <w:t>7)</w:t>
      </w:r>
      <w:r w:rsidR="001E58D2">
        <w:rPr>
          <w:rFonts w:ascii="Calibri" w:hAnsi="Calibri"/>
          <w:bCs/>
          <w:i/>
          <w:sz w:val="24"/>
          <w:szCs w:val="24"/>
        </w:rPr>
        <w:t>.</w:t>
      </w:r>
    </w:p>
    <w:p w:rsidR="00D32005" w:rsidRPr="00203383" w:rsidRDefault="00D32005" w:rsidP="00D32005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203383">
        <w:rPr>
          <w:rFonts w:cstheme="minorHAnsi"/>
          <w:b/>
          <w:sz w:val="24"/>
          <w:szCs w:val="24"/>
          <w:u w:val="single"/>
        </w:rPr>
        <w:t xml:space="preserve">Návrh usnesení: </w:t>
      </w:r>
    </w:p>
    <w:p w:rsidR="00D32005" w:rsidRPr="00203383" w:rsidRDefault="001E58D2" w:rsidP="00D32005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Zastupitelstvo obce </w:t>
      </w:r>
      <w:proofErr w:type="gramStart"/>
      <w:r>
        <w:rPr>
          <w:rFonts w:cstheme="minorHAnsi"/>
          <w:b/>
          <w:i/>
          <w:sz w:val="24"/>
          <w:szCs w:val="24"/>
        </w:rPr>
        <w:t>Lhota–</w:t>
      </w:r>
      <w:proofErr w:type="spellStart"/>
      <w:r w:rsidR="00D32005" w:rsidRPr="00203383">
        <w:rPr>
          <w:rFonts w:cstheme="minorHAnsi"/>
          <w:b/>
          <w:i/>
          <w:sz w:val="24"/>
          <w:szCs w:val="24"/>
        </w:rPr>
        <w:t>Vlasenice</w:t>
      </w:r>
      <w:proofErr w:type="spellEnd"/>
      <w:proofErr w:type="gramEnd"/>
      <w:r w:rsidR="00D32005" w:rsidRPr="00203383">
        <w:rPr>
          <w:rFonts w:cstheme="minorHAnsi"/>
          <w:b/>
          <w:i/>
          <w:sz w:val="24"/>
          <w:szCs w:val="24"/>
        </w:rPr>
        <w:t xml:space="preserve"> schvaluje účetní závěrku za rok 2016</w:t>
      </w:r>
      <w:r w:rsidR="00855430">
        <w:rPr>
          <w:rFonts w:cstheme="minorHAnsi"/>
          <w:b/>
          <w:i/>
          <w:sz w:val="24"/>
          <w:szCs w:val="24"/>
        </w:rPr>
        <w:t xml:space="preserve"> bez výhrad</w:t>
      </w:r>
      <w:r w:rsidR="00D32005" w:rsidRPr="00203383">
        <w:rPr>
          <w:rFonts w:cstheme="minorHAnsi"/>
          <w:b/>
          <w:i/>
          <w:sz w:val="24"/>
          <w:szCs w:val="24"/>
        </w:rPr>
        <w:t xml:space="preserve">. </w:t>
      </w:r>
    </w:p>
    <w:p w:rsidR="00D32005" w:rsidRPr="00203383" w:rsidRDefault="00D32005" w:rsidP="00D3200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03383">
        <w:rPr>
          <w:rFonts w:cstheme="minorHAnsi"/>
          <w:b/>
          <w:sz w:val="24"/>
          <w:szCs w:val="24"/>
          <w:u w:val="single"/>
        </w:rPr>
        <w:t>Výsledek hlasování</w:t>
      </w:r>
      <w:r w:rsidRPr="00203383">
        <w:rPr>
          <w:rFonts w:cstheme="minorHAnsi"/>
          <w:b/>
          <w:sz w:val="24"/>
          <w:szCs w:val="24"/>
        </w:rPr>
        <w:t xml:space="preserve">:              </w:t>
      </w:r>
      <w:proofErr w:type="gramStart"/>
      <w:r w:rsidRPr="00203383">
        <w:rPr>
          <w:rFonts w:cstheme="minorHAnsi"/>
          <w:b/>
          <w:sz w:val="24"/>
          <w:szCs w:val="24"/>
        </w:rPr>
        <w:t>PRO 7                                      PROTI</w:t>
      </w:r>
      <w:proofErr w:type="gramEnd"/>
      <w:r w:rsidRPr="00203383">
        <w:rPr>
          <w:rFonts w:cstheme="minorHAnsi"/>
          <w:b/>
          <w:sz w:val="24"/>
          <w:szCs w:val="24"/>
        </w:rPr>
        <w:t xml:space="preserve"> 0                              ZDRŽELI SE 0 </w:t>
      </w:r>
    </w:p>
    <w:p w:rsidR="00D32005" w:rsidRPr="00203383" w:rsidRDefault="00D32005" w:rsidP="00D32005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203383">
        <w:rPr>
          <w:rFonts w:cstheme="minorHAnsi"/>
          <w:b/>
          <w:i/>
          <w:sz w:val="24"/>
          <w:szCs w:val="24"/>
        </w:rPr>
        <w:t xml:space="preserve">Usnesení č. 9/2017 bylo schváleno. </w:t>
      </w:r>
    </w:p>
    <w:p w:rsidR="002963A5" w:rsidRDefault="002963A5" w:rsidP="00F9369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45693B" w:rsidRPr="00203383" w:rsidRDefault="0045693B" w:rsidP="00F9369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9E7739" w:rsidRPr="001E58D2" w:rsidRDefault="00D25B0A" w:rsidP="009E7739">
      <w:pPr>
        <w:spacing w:after="0" w:line="240" w:lineRule="auto"/>
        <w:ind w:right="-131"/>
        <w:jc w:val="both"/>
        <w:rPr>
          <w:rFonts w:ascii="Calibri" w:hAnsi="Calibri"/>
          <w:sz w:val="24"/>
          <w:szCs w:val="24"/>
        </w:rPr>
      </w:pPr>
      <w:r w:rsidRPr="00203383">
        <w:rPr>
          <w:rFonts w:cstheme="minorHAnsi"/>
          <w:bCs/>
          <w:sz w:val="24"/>
          <w:szCs w:val="24"/>
        </w:rPr>
        <w:t>8</w:t>
      </w:r>
      <w:r w:rsidR="0007256F" w:rsidRPr="00203383">
        <w:rPr>
          <w:rFonts w:cstheme="minorHAnsi"/>
          <w:bCs/>
          <w:sz w:val="24"/>
          <w:szCs w:val="24"/>
        </w:rPr>
        <w:t>.</w:t>
      </w:r>
      <w:r w:rsidR="0007256F" w:rsidRPr="00203383">
        <w:rPr>
          <w:rFonts w:cstheme="minorHAnsi"/>
          <w:sz w:val="24"/>
          <w:szCs w:val="24"/>
        </w:rPr>
        <w:t xml:space="preserve"> </w:t>
      </w:r>
      <w:r w:rsidR="009E7739" w:rsidRPr="001E58D2">
        <w:rPr>
          <w:rFonts w:ascii="Calibri" w:hAnsi="Calibri"/>
          <w:sz w:val="24"/>
          <w:szCs w:val="24"/>
        </w:rPr>
        <w:t xml:space="preserve">Krajský úřad Kraje Vysočina provedl 15. 3. 2017 přezkoumání hospodaření obce </w:t>
      </w:r>
      <w:proofErr w:type="spellStart"/>
      <w:r w:rsidR="009E7739" w:rsidRPr="001E58D2">
        <w:rPr>
          <w:rFonts w:ascii="Calibri" w:hAnsi="Calibri"/>
          <w:sz w:val="24"/>
          <w:szCs w:val="24"/>
        </w:rPr>
        <w:t>Lhota</w:t>
      </w:r>
      <w:proofErr w:type="spellEnd"/>
      <w:r w:rsidR="009E7739" w:rsidRPr="001E58D2">
        <w:rPr>
          <w:rFonts w:ascii="Calibri" w:hAnsi="Calibri"/>
          <w:sz w:val="24"/>
          <w:szCs w:val="24"/>
        </w:rPr>
        <w:t>-</w:t>
      </w:r>
      <w:proofErr w:type="spellStart"/>
      <w:r w:rsidR="009E7739" w:rsidRPr="001E58D2">
        <w:rPr>
          <w:rFonts w:ascii="Calibri" w:hAnsi="Calibri"/>
          <w:sz w:val="24"/>
          <w:szCs w:val="24"/>
        </w:rPr>
        <w:t>Vlasenice</w:t>
      </w:r>
      <w:proofErr w:type="spellEnd"/>
      <w:r w:rsidR="009E7739" w:rsidRPr="001E58D2">
        <w:rPr>
          <w:rFonts w:ascii="Calibri" w:hAnsi="Calibri"/>
          <w:sz w:val="24"/>
          <w:szCs w:val="24"/>
        </w:rPr>
        <w:t xml:space="preserve"> za rok 2016 s následujícím závěrem:</w:t>
      </w:r>
    </w:p>
    <w:p w:rsidR="0007256F" w:rsidRPr="001E58D2" w:rsidRDefault="009E7739" w:rsidP="009E7739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1E58D2">
        <w:rPr>
          <w:rFonts w:ascii="Calibri" w:hAnsi="Calibri"/>
          <w:b/>
          <w:sz w:val="24"/>
          <w:szCs w:val="24"/>
        </w:rPr>
        <w:t xml:space="preserve">Při přezkoumání hospodaření obce </w:t>
      </w:r>
      <w:proofErr w:type="spellStart"/>
      <w:r w:rsidRPr="001E58D2">
        <w:rPr>
          <w:rFonts w:ascii="Calibri" w:hAnsi="Calibri"/>
          <w:b/>
          <w:sz w:val="24"/>
          <w:szCs w:val="24"/>
        </w:rPr>
        <w:t>Lhota</w:t>
      </w:r>
      <w:proofErr w:type="spellEnd"/>
      <w:r w:rsidRPr="001E58D2">
        <w:rPr>
          <w:rFonts w:ascii="Calibri" w:hAnsi="Calibri"/>
          <w:b/>
          <w:sz w:val="24"/>
          <w:szCs w:val="24"/>
        </w:rPr>
        <w:t>-</w:t>
      </w:r>
      <w:proofErr w:type="spellStart"/>
      <w:r w:rsidRPr="001E58D2">
        <w:rPr>
          <w:rFonts w:ascii="Calibri" w:hAnsi="Calibri"/>
          <w:b/>
          <w:sz w:val="24"/>
          <w:szCs w:val="24"/>
        </w:rPr>
        <w:t>Vlasenice</w:t>
      </w:r>
      <w:proofErr w:type="spellEnd"/>
      <w:r w:rsidRPr="001E58D2">
        <w:rPr>
          <w:rFonts w:ascii="Calibri" w:hAnsi="Calibri"/>
          <w:b/>
          <w:sz w:val="24"/>
          <w:szCs w:val="24"/>
        </w:rPr>
        <w:t xml:space="preserve"> za rok 2016 nebyly zjištěny chyby a nedostatky</w:t>
      </w:r>
      <w:r w:rsidR="001F44D4">
        <w:rPr>
          <w:rFonts w:ascii="Calibri" w:hAnsi="Calibri"/>
          <w:b/>
          <w:sz w:val="24"/>
          <w:szCs w:val="24"/>
        </w:rPr>
        <w:t xml:space="preserve"> </w:t>
      </w:r>
      <w:r w:rsidR="001F44D4" w:rsidRPr="001F44D4">
        <w:rPr>
          <w:rFonts w:ascii="Calibri" w:hAnsi="Calibri"/>
          <w:i/>
          <w:sz w:val="24"/>
          <w:szCs w:val="24"/>
        </w:rPr>
        <w:t>(viz Příloha č. 8)</w:t>
      </w:r>
      <w:r w:rsidR="001F44D4">
        <w:rPr>
          <w:rFonts w:ascii="Calibri" w:hAnsi="Calibri"/>
          <w:b/>
          <w:sz w:val="24"/>
          <w:szCs w:val="24"/>
        </w:rPr>
        <w:t>.</w:t>
      </w:r>
    </w:p>
    <w:p w:rsidR="009E7739" w:rsidRPr="00203383" w:rsidRDefault="009E7739" w:rsidP="009E773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eastAsia="cs-CZ"/>
        </w:rPr>
      </w:pPr>
      <w:r w:rsidRPr="00203383">
        <w:rPr>
          <w:rFonts w:ascii="Calibri" w:eastAsia="Times New Roman" w:hAnsi="Calibri" w:cs="Times New Roman"/>
          <w:b/>
          <w:sz w:val="24"/>
          <w:szCs w:val="24"/>
          <w:u w:val="single"/>
          <w:lang w:eastAsia="cs-CZ"/>
        </w:rPr>
        <w:t xml:space="preserve">Návrh usnesení: </w:t>
      </w:r>
    </w:p>
    <w:p w:rsidR="009E7739" w:rsidRPr="00203383" w:rsidRDefault="009E7739" w:rsidP="009E7739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sz w:val="24"/>
          <w:szCs w:val="24"/>
          <w:lang w:eastAsia="cs-CZ"/>
        </w:rPr>
      </w:pPr>
      <w:r w:rsidRPr="00203383">
        <w:rPr>
          <w:rFonts w:ascii="Calibri" w:eastAsia="Times New Roman" w:hAnsi="Calibri" w:cs="Times New Roman"/>
          <w:b/>
          <w:i/>
          <w:sz w:val="24"/>
          <w:szCs w:val="24"/>
          <w:lang w:eastAsia="cs-CZ"/>
        </w:rPr>
        <w:t xml:space="preserve">Zastupitelstvo obce </w:t>
      </w:r>
      <w:proofErr w:type="spellStart"/>
      <w:r w:rsidRPr="00203383">
        <w:rPr>
          <w:rFonts w:ascii="Calibri" w:eastAsia="Times New Roman" w:hAnsi="Calibri" w:cs="Times New Roman"/>
          <w:b/>
          <w:i/>
          <w:sz w:val="24"/>
          <w:szCs w:val="24"/>
          <w:lang w:eastAsia="cs-CZ"/>
        </w:rPr>
        <w:t>Lhota</w:t>
      </w:r>
      <w:proofErr w:type="spellEnd"/>
      <w:r w:rsidRPr="00203383">
        <w:rPr>
          <w:rFonts w:ascii="Calibri" w:eastAsia="Times New Roman" w:hAnsi="Calibri" w:cs="Times New Roman"/>
          <w:b/>
          <w:i/>
          <w:sz w:val="24"/>
          <w:szCs w:val="24"/>
          <w:lang w:eastAsia="cs-CZ"/>
        </w:rPr>
        <w:t>-</w:t>
      </w:r>
      <w:proofErr w:type="spellStart"/>
      <w:r w:rsidRPr="00203383">
        <w:rPr>
          <w:rFonts w:ascii="Calibri" w:eastAsia="Times New Roman" w:hAnsi="Calibri" w:cs="Times New Roman"/>
          <w:b/>
          <w:i/>
          <w:sz w:val="24"/>
          <w:szCs w:val="24"/>
          <w:lang w:eastAsia="cs-CZ"/>
        </w:rPr>
        <w:t>Vlasenice</w:t>
      </w:r>
      <w:proofErr w:type="spellEnd"/>
      <w:r w:rsidR="006A1E17" w:rsidRPr="00203383">
        <w:rPr>
          <w:rFonts w:ascii="Calibri" w:eastAsia="Times New Roman" w:hAnsi="Calibri" w:cs="Times New Roman"/>
          <w:b/>
          <w:i/>
          <w:sz w:val="24"/>
          <w:szCs w:val="24"/>
          <w:lang w:eastAsia="cs-CZ"/>
        </w:rPr>
        <w:t xml:space="preserve"> schvaluje</w:t>
      </w:r>
      <w:r w:rsidRPr="00203383">
        <w:rPr>
          <w:rFonts w:ascii="Calibri" w:eastAsia="Times New Roman" w:hAnsi="Calibri" w:cs="Times New Roman"/>
          <w:b/>
          <w:i/>
          <w:sz w:val="24"/>
          <w:szCs w:val="24"/>
          <w:lang w:eastAsia="cs-CZ"/>
        </w:rPr>
        <w:t xml:space="preserve"> </w:t>
      </w:r>
      <w:r w:rsidR="00855430">
        <w:rPr>
          <w:rFonts w:ascii="Calibri" w:eastAsia="Times New Roman" w:hAnsi="Calibri" w:cs="Times New Roman"/>
          <w:b/>
          <w:i/>
          <w:sz w:val="24"/>
          <w:szCs w:val="24"/>
          <w:lang w:eastAsia="cs-CZ"/>
        </w:rPr>
        <w:t xml:space="preserve">zprávu o přezkoumání hospodaření obce </w:t>
      </w:r>
      <w:proofErr w:type="spellStart"/>
      <w:r w:rsidR="00855430">
        <w:rPr>
          <w:rFonts w:ascii="Calibri" w:eastAsia="Times New Roman" w:hAnsi="Calibri" w:cs="Times New Roman"/>
          <w:b/>
          <w:i/>
          <w:sz w:val="24"/>
          <w:szCs w:val="24"/>
          <w:lang w:eastAsia="cs-CZ"/>
        </w:rPr>
        <w:t>Lhota</w:t>
      </w:r>
      <w:proofErr w:type="spellEnd"/>
      <w:r w:rsidR="00855430">
        <w:rPr>
          <w:rFonts w:ascii="Calibri" w:eastAsia="Times New Roman" w:hAnsi="Calibri" w:cs="Times New Roman"/>
          <w:b/>
          <w:i/>
          <w:sz w:val="24"/>
          <w:szCs w:val="24"/>
          <w:lang w:eastAsia="cs-CZ"/>
        </w:rPr>
        <w:t>-</w:t>
      </w:r>
      <w:proofErr w:type="spellStart"/>
      <w:r w:rsidR="00855430">
        <w:rPr>
          <w:rFonts w:ascii="Calibri" w:eastAsia="Times New Roman" w:hAnsi="Calibri" w:cs="Times New Roman"/>
          <w:b/>
          <w:i/>
          <w:sz w:val="24"/>
          <w:szCs w:val="24"/>
          <w:lang w:eastAsia="cs-CZ"/>
        </w:rPr>
        <w:t>Vlasenice</w:t>
      </w:r>
      <w:proofErr w:type="spellEnd"/>
      <w:r w:rsidRPr="00203383">
        <w:rPr>
          <w:rFonts w:ascii="Calibri" w:eastAsia="Times New Roman" w:hAnsi="Calibri" w:cs="Times New Roman"/>
          <w:b/>
          <w:i/>
          <w:sz w:val="24"/>
          <w:szCs w:val="24"/>
          <w:lang w:eastAsia="cs-CZ"/>
        </w:rPr>
        <w:t xml:space="preserve"> za rok 201</w:t>
      </w:r>
      <w:r w:rsidR="006A1E17" w:rsidRPr="00203383">
        <w:rPr>
          <w:rFonts w:ascii="Calibri" w:eastAsia="Times New Roman" w:hAnsi="Calibri" w:cs="Times New Roman"/>
          <w:b/>
          <w:i/>
          <w:sz w:val="24"/>
          <w:szCs w:val="24"/>
          <w:lang w:eastAsia="cs-CZ"/>
        </w:rPr>
        <w:t>6</w:t>
      </w:r>
      <w:r w:rsidR="00855430">
        <w:rPr>
          <w:rFonts w:ascii="Calibri" w:eastAsia="Times New Roman" w:hAnsi="Calibri" w:cs="Times New Roman"/>
          <w:b/>
          <w:i/>
          <w:sz w:val="24"/>
          <w:szCs w:val="24"/>
          <w:lang w:eastAsia="cs-CZ"/>
        </w:rPr>
        <w:t xml:space="preserve"> bez výhrad</w:t>
      </w:r>
      <w:r w:rsidR="006A1E17" w:rsidRPr="00203383">
        <w:rPr>
          <w:rFonts w:ascii="Calibri" w:eastAsia="Times New Roman" w:hAnsi="Calibri" w:cs="Times New Roman"/>
          <w:b/>
          <w:i/>
          <w:sz w:val="24"/>
          <w:szCs w:val="24"/>
          <w:lang w:eastAsia="cs-CZ"/>
        </w:rPr>
        <w:t>.</w:t>
      </w:r>
    </w:p>
    <w:p w:rsidR="009E7739" w:rsidRPr="00203383" w:rsidRDefault="009E7739" w:rsidP="009E773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03383">
        <w:rPr>
          <w:rFonts w:cstheme="minorHAnsi"/>
          <w:b/>
          <w:sz w:val="24"/>
          <w:szCs w:val="24"/>
          <w:u w:val="single"/>
        </w:rPr>
        <w:t>Výsledek hlasování</w:t>
      </w:r>
      <w:r w:rsidRPr="00203383">
        <w:rPr>
          <w:rFonts w:cstheme="minorHAnsi"/>
          <w:b/>
          <w:sz w:val="24"/>
          <w:szCs w:val="24"/>
        </w:rPr>
        <w:t xml:space="preserve">:              </w:t>
      </w:r>
      <w:proofErr w:type="gramStart"/>
      <w:r w:rsidRPr="00203383">
        <w:rPr>
          <w:rFonts w:cstheme="minorHAnsi"/>
          <w:b/>
          <w:sz w:val="24"/>
          <w:szCs w:val="24"/>
        </w:rPr>
        <w:t>PRO 7                                      PROTI</w:t>
      </w:r>
      <w:proofErr w:type="gramEnd"/>
      <w:r w:rsidRPr="00203383">
        <w:rPr>
          <w:rFonts w:cstheme="minorHAnsi"/>
          <w:b/>
          <w:sz w:val="24"/>
          <w:szCs w:val="24"/>
        </w:rPr>
        <w:t xml:space="preserve"> 0                              ZDRŽELI SE 0 </w:t>
      </w:r>
    </w:p>
    <w:p w:rsidR="009E7739" w:rsidRPr="00203383" w:rsidRDefault="006A1E17" w:rsidP="009E7739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203383">
        <w:rPr>
          <w:rFonts w:cstheme="minorHAnsi"/>
          <w:b/>
          <w:i/>
          <w:sz w:val="24"/>
          <w:szCs w:val="24"/>
        </w:rPr>
        <w:t>Usnesení č. 10</w:t>
      </w:r>
      <w:r w:rsidR="009E7739" w:rsidRPr="00203383">
        <w:rPr>
          <w:rFonts w:cstheme="minorHAnsi"/>
          <w:b/>
          <w:i/>
          <w:sz w:val="24"/>
          <w:szCs w:val="24"/>
        </w:rPr>
        <w:t xml:space="preserve">/2017 bylo schváleno. </w:t>
      </w:r>
    </w:p>
    <w:p w:rsidR="007E6CC0" w:rsidRDefault="007E6CC0" w:rsidP="00F9369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45693B" w:rsidRPr="00203383" w:rsidRDefault="0045693B" w:rsidP="00F9369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D25B0A" w:rsidRPr="00203383" w:rsidRDefault="00855430" w:rsidP="00356C9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D25B0A" w:rsidRPr="00203383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Starosta obce</w:t>
      </w:r>
      <w:r w:rsidR="0063412E">
        <w:rPr>
          <w:rFonts w:cstheme="minorHAnsi"/>
          <w:sz w:val="24"/>
          <w:szCs w:val="24"/>
        </w:rPr>
        <w:t xml:space="preserve"> informoval</w:t>
      </w:r>
      <w:r w:rsidR="00356C9D" w:rsidRPr="00203383">
        <w:rPr>
          <w:rFonts w:cstheme="minorHAnsi"/>
          <w:sz w:val="24"/>
          <w:szCs w:val="24"/>
        </w:rPr>
        <w:t xml:space="preserve"> zastupitelstvo o aktuálním stavu těchto dotací: Obnova alejí v katastru obce </w:t>
      </w:r>
      <w:proofErr w:type="spellStart"/>
      <w:r w:rsidR="00356C9D" w:rsidRPr="00203383">
        <w:rPr>
          <w:rFonts w:cstheme="minorHAnsi"/>
          <w:sz w:val="24"/>
          <w:szCs w:val="24"/>
        </w:rPr>
        <w:t>Vlasenice</w:t>
      </w:r>
      <w:proofErr w:type="spellEnd"/>
      <w:r w:rsidR="00356C9D" w:rsidRPr="00203383">
        <w:rPr>
          <w:rFonts w:cstheme="minorHAnsi"/>
          <w:sz w:val="24"/>
          <w:szCs w:val="24"/>
        </w:rPr>
        <w:t xml:space="preserve">; Dopravní automobil s požárním přívěsem nákladním; Kolový traktor s lesnickou nástavbou; Zvýšení hodnoty rekreační funkce lesa v obci </w:t>
      </w:r>
      <w:proofErr w:type="spellStart"/>
      <w:r w:rsidR="00356C9D" w:rsidRPr="00203383">
        <w:rPr>
          <w:rFonts w:cstheme="minorHAnsi"/>
          <w:sz w:val="24"/>
          <w:szCs w:val="24"/>
        </w:rPr>
        <w:t>Lhota</w:t>
      </w:r>
      <w:proofErr w:type="spellEnd"/>
      <w:r w:rsidR="00356C9D" w:rsidRPr="00203383">
        <w:rPr>
          <w:rFonts w:cstheme="minorHAnsi"/>
          <w:sz w:val="24"/>
          <w:szCs w:val="24"/>
        </w:rPr>
        <w:t>-</w:t>
      </w:r>
      <w:proofErr w:type="spellStart"/>
      <w:r w:rsidR="00356C9D" w:rsidRPr="00203383">
        <w:rPr>
          <w:rFonts w:cstheme="minorHAnsi"/>
          <w:sz w:val="24"/>
          <w:szCs w:val="24"/>
        </w:rPr>
        <w:t>Vlasenice</w:t>
      </w:r>
      <w:proofErr w:type="spellEnd"/>
      <w:r w:rsidR="00356C9D" w:rsidRPr="00203383">
        <w:rPr>
          <w:rFonts w:cstheme="minorHAnsi"/>
          <w:sz w:val="24"/>
          <w:szCs w:val="24"/>
        </w:rPr>
        <w:t xml:space="preserve"> </w:t>
      </w:r>
      <w:r w:rsidR="00356C9D" w:rsidRPr="001E58D2">
        <w:rPr>
          <w:rFonts w:cstheme="minorHAnsi"/>
          <w:i/>
          <w:sz w:val="24"/>
          <w:szCs w:val="24"/>
        </w:rPr>
        <w:t>(viz Příloha č.</w:t>
      </w:r>
      <w:r w:rsidR="001E58D2" w:rsidRPr="001E58D2">
        <w:rPr>
          <w:rFonts w:cstheme="minorHAnsi"/>
          <w:i/>
          <w:sz w:val="24"/>
          <w:szCs w:val="24"/>
        </w:rPr>
        <w:t xml:space="preserve"> </w:t>
      </w:r>
      <w:r w:rsidR="001F44D4">
        <w:rPr>
          <w:rFonts w:cstheme="minorHAnsi"/>
          <w:i/>
          <w:sz w:val="24"/>
          <w:szCs w:val="24"/>
        </w:rPr>
        <w:t>9</w:t>
      </w:r>
      <w:r w:rsidR="00356C9D" w:rsidRPr="001E58D2">
        <w:rPr>
          <w:rFonts w:cstheme="minorHAnsi"/>
          <w:i/>
          <w:sz w:val="24"/>
          <w:szCs w:val="24"/>
        </w:rPr>
        <w:t>)</w:t>
      </w:r>
      <w:r w:rsidR="00356C9D" w:rsidRPr="00203383">
        <w:rPr>
          <w:rFonts w:cstheme="minorHAnsi"/>
          <w:sz w:val="24"/>
          <w:szCs w:val="24"/>
        </w:rPr>
        <w:t>.</w:t>
      </w:r>
    </w:p>
    <w:p w:rsidR="00356C9D" w:rsidRPr="00203383" w:rsidRDefault="00356C9D" w:rsidP="00356C9D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203383">
        <w:rPr>
          <w:rFonts w:cstheme="minorHAnsi"/>
          <w:b/>
          <w:i/>
          <w:sz w:val="24"/>
          <w:szCs w:val="24"/>
        </w:rPr>
        <w:t>Zastupitelstvo obce bere na vědomí informaci o dotacích obce.</w:t>
      </w:r>
    </w:p>
    <w:p w:rsidR="002B4F51" w:rsidRDefault="002B4F51" w:rsidP="00CE1AFE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45693B" w:rsidRPr="00203383" w:rsidRDefault="0045693B" w:rsidP="00CE1AFE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DD064C" w:rsidRPr="00203383" w:rsidRDefault="00855430" w:rsidP="00DD064C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2B3CAF" w:rsidRPr="00203383">
        <w:rPr>
          <w:rFonts w:cstheme="minorHAnsi"/>
          <w:sz w:val="24"/>
          <w:szCs w:val="24"/>
        </w:rPr>
        <w:t xml:space="preserve"> Obecní </w:t>
      </w:r>
      <w:r>
        <w:rPr>
          <w:rFonts w:cstheme="minorHAnsi"/>
          <w:sz w:val="24"/>
          <w:szCs w:val="24"/>
        </w:rPr>
        <w:t>hajný pan Matěj Houška</w:t>
      </w:r>
      <w:r w:rsidR="00DD064C" w:rsidRPr="00203383">
        <w:rPr>
          <w:rFonts w:cstheme="minorHAnsi"/>
          <w:sz w:val="24"/>
          <w:szCs w:val="24"/>
        </w:rPr>
        <w:t xml:space="preserve"> informoval zastupitelstvo o </w:t>
      </w:r>
      <w:r w:rsidR="00DD064C" w:rsidRPr="00203383">
        <w:rPr>
          <w:rFonts w:cstheme="minorHAnsi"/>
          <w:bCs/>
          <w:sz w:val="24"/>
          <w:szCs w:val="24"/>
        </w:rPr>
        <w:t xml:space="preserve">hospodaření v obecních lesích. </w:t>
      </w:r>
    </w:p>
    <w:p w:rsidR="001440A5" w:rsidRPr="00203383" w:rsidRDefault="001440A5" w:rsidP="001440A5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203383">
        <w:rPr>
          <w:rFonts w:cstheme="minorHAnsi"/>
          <w:b/>
          <w:i/>
          <w:sz w:val="24"/>
          <w:szCs w:val="24"/>
        </w:rPr>
        <w:t xml:space="preserve">Zastupitelstvo obce </w:t>
      </w:r>
      <w:r w:rsidR="007B5D3E" w:rsidRPr="00203383">
        <w:rPr>
          <w:rFonts w:cstheme="minorHAnsi"/>
          <w:b/>
          <w:i/>
          <w:sz w:val="24"/>
          <w:szCs w:val="24"/>
        </w:rPr>
        <w:t xml:space="preserve">bere na vědomí informaci o hospodaření v obecních lesích. </w:t>
      </w:r>
      <w:r w:rsidR="00B54648" w:rsidRPr="00203383">
        <w:rPr>
          <w:rFonts w:cstheme="minorHAnsi"/>
          <w:b/>
          <w:i/>
          <w:sz w:val="24"/>
          <w:szCs w:val="24"/>
        </w:rPr>
        <w:t xml:space="preserve">  </w:t>
      </w:r>
    </w:p>
    <w:p w:rsidR="00356C9D" w:rsidRDefault="00356C9D" w:rsidP="001440A5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45693B" w:rsidRDefault="0045693B" w:rsidP="001440A5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195AE4" w:rsidRDefault="00195AE4" w:rsidP="001440A5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195AE4" w:rsidRPr="00203383" w:rsidRDefault="00195AE4" w:rsidP="001440A5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356C9D" w:rsidRPr="00203383" w:rsidRDefault="00855430" w:rsidP="00356C9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11</w:t>
      </w:r>
      <w:r w:rsidR="00356C9D" w:rsidRPr="00203383">
        <w:rPr>
          <w:rFonts w:cstheme="minorHAnsi"/>
          <w:sz w:val="24"/>
          <w:szCs w:val="24"/>
        </w:rPr>
        <w:t xml:space="preserve">. Starosta obce informoval zastupitelstvo o podepsání Návrhu na zvýšení nájmu obecního bytu č. 2 pro nájemce p. Antoše </w:t>
      </w:r>
      <w:r w:rsidR="00356C9D" w:rsidRPr="001E58D2">
        <w:rPr>
          <w:rFonts w:cstheme="minorHAnsi"/>
          <w:i/>
          <w:sz w:val="24"/>
          <w:szCs w:val="24"/>
        </w:rPr>
        <w:t xml:space="preserve">(viz Příloha č. </w:t>
      </w:r>
      <w:r w:rsidR="001F44D4">
        <w:rPr>
          <w:rFonts w:cstheme="minorHAnsi"/>
          <w:i/>
          <w:sz w:val="24"/>
          <w:szCs w:val="24"/>
        </w:rPr>
        <w:t>10</w:t>
      </w:r>
      <w:r w:rsidR="00356C9D" w:rsidRPr="001E58D2">
        <w:rPr>
          <w:rFonts w:cstheme="minorHAnsi"/>
          <w:i/>
          <w:sz w:val="24"/>
          <w:szCs w:val="24"/>
        </w:rPr>
        <w:t>).</w:t>
      </w:r>
      <w:r w:rsidR="00356C9D" w:rsidRPr="00203383">
        <w:rPr>
          <w:rFonts w:cstheme="minorHAnsi"/>
          <w:sz w:val="24"/>
          <w:szCs w:val="24"/>
        </w:rPr>
        <w:t xml:space="preserve"> Pronajímatel (obec </w:t>
      </w:r>
      <w:proofErr w:type="spellStart"/>
      <w:r w:rsidR="00356C9D" w:rsidRPr="00203383">
        <w:rPr>
          <w:rFonts w:cstheme="minorHAnsi"/>
          <w:sz w:val="24"/>
          <w:szCs w:val="24"/>
        </w:rPr>
        <w:t>Lhota</w:t>
      </w:r>
      <w:proofErr w:type="spellEnd"/>
      <w:r w:rsidR="00356C9D" w:rsidRPr="00203383">
        <w:rPr>
          <w:rFonts w:cstheme="minorHAnsi"/>
          <w:sz w:val="24"/>
          <w:szCs w:val="24"/>
        </w:rPr>
        <w:t>-</w:t>
      </w:r>
      <w:proofErr w:type="spellStart"/>
      <w:r w:rsidR="00356C9D" w:rsidRPr="00203383">
        <w:rPr>
          <w:rFonts w:cstheme="minorHAnsi"/>
          <w:sz w:val="24"/>
          <w:szCs w:val="24"/>
        </w:rPr>
        <w:t>Vlasenice</w:t>
      </w:r>
      <w:proofErr w:type="spellEnd"/>
      <w:r w:rsidR="00356C9D" w:rsidRPr="00203383">
        <w:rPr>
          <w:rFonts w:cstheme="minorHAnsi"/>
          <w:sz w:val="24"/>
          <w:szCs w:val="24"/>
        </w:rPr>
        <w:t>) navrhuje zvýšit nájemné o 20 %, tedy o 274 Kč měsíčně), nájemce (p. Antoš) tento Návrh podepsal. Nájemné z bytu č. 2 tak bude činit 2.144 Kč ( 1.644 Kč byt a 500 Kč garáž)</w:t>
      </w:r>
      <w:r w:rsidR="001E58D2">
        <w:rPr>
          <w:rFonts w:cstheme="minorHAnsi"/>
          <w:sz w:val="24"/>
          <w:szCs w:val="24"/>
        </w:rPr>
        <w:t>, a to od </w:t>
      </w:r>
      <w:proofErr w:type="gramStart"/>
      <w:r w:rsidR="00356C9D" w:rsidRPr="00203383">
        <w:rPr>
          <w:rFonts w:cstheme="minorHAnsi"/>
          <w:sz w:val="24"/>
          <w:szCs w:val="24"/>
        </w:rPr>
        <w:t>1.6.2017</w:t>
      </w:r>
      <w:proofErr w:type="gramEnd"/>
      <w:r w:rsidR="00356C9D" w:rsidRPr="00203383">
        <w:rPr>
          <w:rFonts w:cstheme="minorHAnsi"/>
          <w:sz w:val="24"/>
          <w:szCs w:val="24"/>
        </w:rPr>
        <w:t>.</w:t>
      </w:r>
    </w:p>
    <w:p w:rsidR="00356C9D" w:rsidRPr="00203383" w:rsidRDefault="00356C9D" w:rsidP="00356C9D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203383">
        <w:rPr>
          <w:rFonts w:cstheme="minorHAnsi"/>
          <w:b/>
          <w:i/>
          <w:sz w:val="24"/>
          <w:szCs w:val="24"/>
        </w:rPr>
        <w:t>Zastupitelstvo obce bere na vědomí zvýšení nájmu v obecním bytě č. 2.</w:t>
      </w:r>
    </w:p>
    <w:p w:rsidR="00E74AD4" w:rsidRDefault="00E74AD4" w:rsidP="0006006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5693B" w:rsidRPr="00203383" w:rsidRDefault="0045693B" w:rsidP="0006006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B7E14" w:rsidRPr="00203383" w:rsidRDefault="00855430" w:rsidP="003B7E14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sz w:val="24"/>
          <w:szCs w:val="24"/>
        </w:rPr>
        <w:t>12</w:t>
      </w:r>
      <w:r w:rsidR="003B7E14" w:rsidRPr="00203383">
        <w:rPr>
          <w:rFonts w:cstheme="minorHAnsi"/>
          <w:b/>
          <w:i/>
          <w:sz w:val="24"/>
          <w:szCs w:val="24"/>
        </w:rPr>
        <w:t xml:space="preserve">. </w:t>
      </w:r>
      <w:r w:rsidR="003B7E14" w:rsidRPr="00203383">
        <w:rPr>
          <w:rFonts w:cstheme="minorHAnsi"/>
          <w:bCs/>
          <w:iCs/>
          <w:sz w:val="24"/>
          <w:szCs w:val="24"/>
        </w:rPr>
        <w:t xml:space="preserve">Datum konání výroční veřejné schůze je 29. 4. 2016 od 16:30. Ze Lhoty bude svoz občanů zajištěn v 16:00 a následně bude zajištěn </w:t>
      </w:r>
      <w:r w:rsidR="001E58D2">
        <w:rPr>
          <w:rFonts w:cstheme="minorHAnsi"/>
          <w:bCs/>
          <w:iCs/>
          <w:sz w:val="24"/>
          <w:szCs w:val="24"/>
        </w:rPr>
        <w:t xml:space="preserve">i </w:t>
      </w:r>
      <w:r w:rsidR="003B7E14" w:rsidRPr="00203383">
        <w:rPr>
          <w:rFonts w:cstheme="minorHAnsi"/>
          <w:bCs/>
          <w:iCs/>
          <w:sz w:val="24"/>
          <w:szCs w:val="24"/>
        </w:rPr>
        <w:t xml:space="preserve">odvoz. </w:t>
      </w:r>
    </w:p>
    <w:p w:rsidR="003B7E14" w:rsidRPr="00203383" w:rsidRDefault="003B7E14" w:rsidP="003B7E1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203383">
        <w:rPr>
          <w:rFonts w:cstheme="minorHAnsi"/>
          <w:b/>
          <w:i/>
          <w:sz w:val="24"/>
          <w:szCs w:val="24"/>
        </w:rPr>
        <w:t xml:space="preserve">Zastupitelstvo obce bere na vědomí informaci o datu konání veřejné výroční schůze obce </w:t>
      </w:r>
      <w:proofErr w:type="spellStart"/>
      <w:r w:rsidRPr="00203383">
        <w:rPr>
          <w:rFonts w:cstheme="minorHAnsi"/>
          <w:b/>
          <w:i/>
          <w:sz w:val="24"/>
          <w:szCs w:val="24"/>
        </w:rPr>
        <w:t>Lhota</w:t>
      </w:r>
      <w:proofErr w:type="spellEnd"/>
      <w:r w:rsidRPr="00203383">
        <w:rPr>
          <w:rFonts w:cstheme="minorHAnsi"/>
          <w:b/>
          <w:i/>
          <w:sz w:val="24"/>
          <w:szCs w:val="24"/>
        </w:rPr>
        <w:t>-</w:t>
      </w:r>
      <w:proofErr w:type="spellStart"/>
      <w:r w:rsidRPr="00203383">
        <w:rPr>
          <w:rFonts w:cstheme="minorHAnsi"/>
          <w:b/>
          <w:i/>
          <w:sz w:val="24"/>
          <w:szCs w:val="24"/>
        </w:rPr>
        <w:t>Vlasenice</w:t>
      </w:r>
      <w:proofErr w:type="spellEnd"/>
      <w:r w:rsidRPr="00203383">
        <w:rPr>
          <w:rFonts w:cstheme="minorHAnsi"/>
          <w:b/>
          <w:i/>
          <w:sz w:val="24"/>
          <w:szCs w:val="24"/>
        </w:rPr>
        <w:t xml:space="preserve">. </w:t>
      </w:r>
    </w:p>
    <w:p w:rsidR="00B54648" w:rsidRDefault="00B54648" w:rsidP="0006006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45693B" w:rsidRPr="00203383" w:rsidRDefault="0045693B" w:rsidP="0006006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356C9D" w:rsidRPr="00203383" w:rsidRDefault="00855430" w:rsidP="00356C9D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13</w:t>
      </w:r>
      <w:r w:rsidR="00356C9D" w:rsidRPr="00203383">
        <w:rPr>
          <w:rFonts w:cstheme="minorHAnsi"/>
          <w:bCs/>
          <w:iCs/>
          <w:sz w:val="24"/>
          <w:szCs w:val="24"/>
        </w:rPr>
        <w:t xml:space="preserve">. Starosta obce předložil návrh na podání žádosti o dotaci na veřejně prospěšné pracovníky. V letošním roce se </w:t>
      </w:r>
      <w:r w:rsidR="00356C9D" w:rsidRPr="00855430">
        <w:rPr>
          <w:rFonts w:cstheme="minorHAnsi"/>
          <w:bCs/>
          <w:iCs/>
          <w:sz w:val="24"/>
          <w:szCs w:val="24"/>
        </w:rPr>
        <w:t xml:space="preserve">hlásí </w:t>
      </w:r>
      <w:r w:rsidRPr="00855430">
        <w:rPr>
          <w:rFonts w:cstheme="minorHAnsi"/>
          <w:bCs/>
          <w:iCs/>
          <w:sz w:val="24"/>
          <w:szCs w:val="24"/>
        </w:rPr>
        <w:t>1 uchazeč</w:t>
      </w:r>
      <w:r>
        <w:rPr>
          <w:rFonts w:cstheme="minorHAnsi"/>
          <w:bCs/>
          <w:iCs/>
          <w:sz w:val="24"/>
          <w:szCs w:val="24"/>
        </w:rPr>
        <w:t xml:space="preserve"> registrovaný</w:t>
      </w:r>
      <w:r w:rsidR="00356C9D" w:rsidRPr="00203383">
        <w:rPr>
          <w:rFonts w:cstheme="minorHAnsi"/>
          <w:bCs/>
          <w:iCs/>
          <w:sz w:val="24"/>
          <w:szCs w:val="24"/>
        </w:rPr>
        <w:t xml:space="preserve"> na úřadě práce.</w:t>
      </w:r>
    </w:p>
    <w:p w:rsidR="00356C9D" w:rsidRPr="00203383" w:rsidRDefault="00356C9D" w:rsidP="00356C9D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203383">
        <w:rPr>
          <w:rFonts w:cstheme="minorHAnsi"/>
          <w:b/>
          <w:sz w:val="24"/>
          <w:szCs w:val="24"/>
          <w:u w:val="single"/>
        </w:rPr>
        <w:t>Návrh usnesení</w:t>
      </w:r>
      <w:r w:rsidRPr="00203383">
        <w:rPr>
          <w:rFonts w:cstheme="minorHAnsi"/>
          <w:b/>
          <w:sz w:val="24"/>
          <w:szCs w:val="24"/>
        </w:rPr>
        <w:t xml:space="preserve">: </w:t>
      </w:r>
      <w:r w:rsidRPr="00203383">
        <w:rPr>
          <w:rFonts w:cstheme="minorHAnsi"/>
          <w:b/>
          <w:i/>
          <w:sz w:val="24"/>
          <w:szCs w:val="24"/>
        </w:rPr>
        <w:t xml:space="preserve">Zastupitelstvo obce schvaluje podání dotace na veřejně prospěšné pracovníky v roce 2017. </w:t>
      </w:r>
    </w:p>
    <w:p w:rsidR="00356C9D" w:rsidRPr="00203383" w:rsidRDefault="00356C9D" w:rsidP="00356C9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03383">
        <w:rPr>
          <w:rFonts w:cstheme="minorHAnsi"/>
          <w:b/>
          <w:sz w:val="24"/>
          <w:szCs w:val="24"/>
          <w:u w:val="single"/>
        </w:rPr>
        <w:t>Výsledek hlasování</w:t>
      </w:r>
      <w:r w:rsidRPr="00203383">
        <w:rPr>
          <w:rFonts w:cstheme="minorHAnsi"/>
          <w:b/>
          <w:sz w:val="24"/>
          <w:szCs w:val="24"/>
        </w:rPr>
        <w:t xml:space="preserve">:     </w:t>
      </w:r>
      <w:proofErr w:type="gramStart"/>
      <w:r w:rsidRPr="00203383">
        <w:rPr>
          <w:rFonts w:cstheme="minorHAnsi"/>
          <w:b/>
          <w:sz w:val="24"/>
          <w:szCs w:val="24"/>
        </w:rPr>
        <w:t>PRO 7                                    PROTI</w:t>
      </w:r>
      <w:proofErr w:type="gramEnd"/>
      <w:r w:rsidRPr="00203383">
        <w:rPr>
          <w:rFonts w:cstheme="minorHAnsi"/>
          <w:b/>
          <w:sz w:val="24"/>
          <w:szCs w:val="24"/>
        </w:rPr>
        <w:t xml:space="preserve"> 0                                 ZDRŽELI SE 0       </w:t>
      </w:r>
    </w:p>
    <w:p w:rsidR="00356C9D" w:rsidRPr="00203383" w:rsidRDefault="00855430" w:rsidP="00356C9D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Usnesení č. 11</w:t>
      </w:r>
      <w:r w:rsidR="00356C9D" w:rsidRPr="00203383">
        <w:rPr>
          <w:rFonts w:cstheme="minorHAnsi"/>
          <w:b/>
          <w:i/>
          <w:sz w:val="24"/>
          <w:szCs w:val="24"/>
        </w:rPr>
        <w:t xml:space="preserve">/2017 bylo schváleno. </w:t>
      </w:r>
    </w:p>
    <w:p w:rsidR="0019059A" w:rsidRDefault="0019059A" w:rsidP="0006006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45693B" w:rsidRPr="00203383" w:rsidRDefault="0045693B" w:rsidP="0006006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356C9D" w:rsidRPr="00203383" w:rsidRDefault="00D45E99" w:rsidP="00D45E99">
      <w:pPr>
        <w:pStyle w:val="Odstavecseseznamem"/>
        <w:spacing w:after="0" w:line="240" w:lineRule="auto"/>
        <w:ind w:left="0"/>
        <w:jc w:val="both"/>
        <w:rPr>
          <w:rFonts w:cstheme="minorHAnsi"/>
          <w:bCs/>
          <w:iCs/>
          <w:sz w:val="24"/>
          <w:szCs w:val="24"/>
        </w:rPr>
      </w:pPr>
      <w:r w:rsidRPr="00203383">
        <w:rPr>
          <w:rFonts w:cstheme="minorHAnsi"/>
          <w:bCs/>
          <w:iCs/>
          <w:sz w:val="24"/>
          <w:szCs w:val="24"/>
        </w:rPr>
        <w:t>1</w:t>
      </w:r>
      <w:r w:rsidR="00855430">
        <w:rPr>
          <w:rFonts w:cstheme="minorHAnsi"/>
          <w:bCs/>
          <w:iCs/>
          <w:sz w:val="24"/>
          <w:szCs w:val="24"/>
        </w:rPr>
        <w:t>4</w:t>
      </w:r>
      <w:r w:rsidRPr="00203383">
        <w:rPr>
          <w:rFonts w:cstheme="minorHAnsi"/>
          <w:bCs/>
          <w:iCs/>
          <w:sz w:val="24"/>
          <w:szCs w:val="24"/>
        </w:rPr>
        <w:t xml:space="preserve">. Na základě novely zákona č. 499/2004 Sb. o archivnictví a spisové službě přešla obec v měsíci březnu z listinné formy na elektronickou podobu spisové služby. V souvislosti s tím zastupitelstvo obce schvaluje nový Spisový řád a skartační plán obce </w:t>
      </w:r>
      <w:proofErr w:type="spellStart"/>
      <w:r w:rsidRPr="00203383">
        <w:rPr>
          <w:rFonts w:cstheme="minorHAnsi"/>
          <w:bCs/>
          <w:iCs/>
          <w:sz w:val="24"/>
          <w:szCs w:val="24"/>
        </w:rPr>
        <w:t>Lhota</w:t>
      </w:r>
      <w:proofErr w:type="spellEnd"/>
      <w:r w:rsidRPr="00203383">
        <w:rPr>
          <w:rFonts w:cstheme="minorHAnsi"/>
          <w:bCs/>
          <w:iCs/>
          <w:sz w:val="24"/>
          <w:szCs w:val="24"/>
        </w:rPr>
        <w:t>-</w:t>
      </w:r>
      <w:proofErr w:type="spellStart"/>
      <w:r w:rsidRPr="00203383">
        <w:rPr>
          <w:rFonts w:cstheme="minorHAnsi"/>
          <w:bCs/>
          <w:iCs/>
          <w:sz w:val="24"/>
          <w:szCs w:val="24"/>
        </w:rPr>
        <w:t>Vlasenice</w:t>
      </w:r>
      <w:proofErr w:type="spellEnd"/>
      <w:r w:rsidRPr="00203383">
        <w:rPr>
          <w:rFonts w:cstheme="minorHAnsi"/>
          <w:bCs/>
          <w:iCs/>
          <w:sz w:val="24"/>
          <w:szCs w:val="24"/>
        </w:rPr>
        <w:t>.</w:t>
      </w:r>
    </w:p>
    <w:p w:rsidR="00D45E99" w:rsidRPr="00203383" w:rsidRDefault="00D45E99" w:rsidP="00D45E99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203383">
        <w:rPr>
          <w:rFonts w:cstheme="minorHAnsi"/>
          <w:b/>
          <w:sz w:val="24"/>
          <w:szCs w:val="24"/>
          <w:u w:val="single"/>
        </w:rPr>
        <w:t>Návrh usnesení</w:t>
      </w:r>
      <w:r w:rsidRPr="00203383">
        <w:rPr>
          <w:rFonts w:cstheme="minorHAnsi"/>
          <w:b/>
          <w:sz w:val="24"/>
          <w:szCs w:val="24"/>
        </w:rPr>
        <w:t xml:space="preserve">: </w:t>
      </w:r>
      <w:r w:rsidRPr="00203383">
        <w:rPr>
          <w:rFonts w:cstheme="minorHAnsi"/>
          <w:b/>
          <w:i/>
          <w:sz w:val="24"/>
          <w:szCs w:val="24"/>
        </w:rPr>
        <w:t xml:space="preserve">Zastupitelstvo obce schvaluje nový Spisový řád a skartační plán obce </w:t>
      </w:r>
      <w:proofErr w:type="spellStart"/>
      <w:r w:rsidRPr="00203383">
        <w:rPr>
          <w:rFonts w:cstheme="minorHAnsi"/>
          <w:b/>
          <w:i/>
          <w:sz w:val="24"/>
          <w:szCs w:val="24"/>
        </w:rPr>
        <w:t>Lhota</w:t>
      </w:r>
      <w:proofErr w:type="spellEnd"/>
      <w:r w:rsidRPr="00203383">
        <w:rPr>
          <w:rFonts w:cstheme="minorHAnsi"/>
          <w:b/>
          <w:i/>
          <w:sz w:val="24"/>
          <w:szCs w:val="24"/>
        </w:rPr>
        <w:t>-</w:t>
      </w:r>
      <w:proofErr w:type="spellStart"/>
      <w:r w:rsidRPr="00203383">
        <w:rPr>
          <w:rFonts w:cstheme="minorHAnsi"/>
          <w:b/>
          <w:i/>
          <w:sz w:val="24"/>
          <w:szCs w:val="24"/>
        </w:rPr>
        <w:t>Vlasenice</w:t>
      </w:r>
      <w:proofErr w:type="spellEnd"/>
      <w:r w:rsidRPr="00203383">
        <w:rPr>
          <w:rFonts w:cstheme="minorHAnsi"/>
          <w:b/>
          <w:i/>
          <w:sz w:val="24"/>
          <w:szCs w:val="24"/>
        </w:rPr>
        <w:t xml:space="preserve"> v roce 2017. </w:t>
      </w:r>
    </w:p>
    <w:p w:rsidR="00D45E99" w:rsidRPr="00203383" w:rsidRDefault="00D45E99" w:rsidP="00D45E9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03383">
        <w:rPr>
          <w:rFonts w:cstheme="minorHAnsi"/>
          <w:b/>
          <w:sz w:val="24"/>
          <w:szCs w:val="24"/>
          <w:u w:val="single"/>
        </w:rPr>
        <w:t>Výsledek hlasování</w:t>
      </w:r>
      <w:r w:rsidRPr="00203383">
        <w:rPr>
          <w:rFonts w:cstheme="minorHAnsi"/>
          <w:b/>
          <w:sz w:val="24"/>
          <w:szCs w:val="24"/>
        </w:rPr>
        <w:t xml:space="preserve">:     </w:t>
      </w:r>
      <w:proofErr w:type="gramStart"/>
      <w:r w:rsidRPr="00203383">
        <w:rPr>
          <w:rFonts w:cstheme="minorHAnsi"/>
          <w:b/>
          <w:sz w:val="24"/>
          <w:szCs w:val="24"/>
        </w:rPr>
        <w:t>PRO 7                                    PROTI</w:t>
      </w:r>
      <w:proofErr w:type="gramEnd"/>
      <w:r w:rsidRPr="00203383">
        <w:rPr>
          <w:rFonts w:cstheme="minorHAnsi"/>
          <w:b/>
          <w:sz w:val="24"/>
          <w:szCs w:val="24"/>
        </w:rPr>
        <w:t xml:space="preserve"> 0                                 ZDRŽELI SE 0       </w:t>
      </w:r>
    </w:p>
    <w:p w:rsidR="00D45E99" w:rsidRPr="00203383" w:rsidRDefault="00855430" w:rsidP="00D45E99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Usnesení č. 12</w:t>
      </w:r>
      <w:r w:rsidR="00D45E99" w:rsidRPr="00203383">
        <w:rPr>
          <w:rFonts w:cstheme="minorHAnsi"/>
          <w:b/>
          <w:i/>
          <w:sz w:val="24"/>
          <w:szCs w:val="24"/>
        </w:rPr>
        <w:t xml:space="preserve">/2017 bylo schváleno. </w:t>
      </w:r>
    </w:p>
    <w:p w:rsidR="00356C9D" w:rsidRDefault="00356C9D" w:rsidP="00060065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</w:p>
    <w:p w:rsidR="0045693B" w:rsidRPr="00203383" w:rsidRDefault="0045693B" w:rsidP="00060065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</w:p>
    <w:p w:rsidR="00356C9D" w:rsidRPr="00203383" w:rsidRDefault="00855430" w:rsidP="0006006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5</w:t>
      </w:r>
      <w:r w:rsidR="00D45E99" w:rsidRPr="00203383">
        <w:rPr>
          <w:rFonts w:cstheme="minorHAnsi"/>
          <w:bCs/>
          <w:sz w:val="24"/>
          <w:szCs w:val="24"/>
        </w:rPr>
        <w:t>. Starosta obce předložil zastupitelstvu příkazní smlouvu s paní Doskočilovou na vedení evidence a provádění rozborů pitné a odpadní vody za rok 2017</w:t>
      </w:r>
      <w:r w:rsidR="001F44D4">
        <w:rPr>
          <w:rFonts w:cstheme="minorHAnsi"/>
          <w:bCs/>
          <w:i/>
          <w:sz w:val="24"/>
          <w:szCs w:val="24"/>
        </w:rPr>
        <w:t xml:space="preserve"> (viz Příloha č. 11</w:t>
      </w:r>
      <w:r w:rsidR="00D45E99" w:rsidRPr="001F44D4">
        <w:rPr>
          <w:rFonts w:cstheme="minorHAnsi"/>
          <w:bCs/>
          <w:i/>
          <w:sz w:val="24"/>
          <w:szCs w:val="24"/>
        </w:rPr>
        <w:t>)</w:t>
      </w:r>
      <w:r w:rsidR="001F44D4">
        <w:rPr>
          <w:rFonts w:cstheme="minorHAnsi"/>
          <w:bCs/>
          <w:i/>
          <w:sz w:val="24"/>
          <w:szCs w:val="24"/>
        </w:rPr>
        <w:t>.</w:t>
      </w:r>
    </w:p>
    <w:p w:rsidR="00D45E99" w:rsidRPr="00203383" w:rsidRDefault="00D45E99" w:rsidP="00D45E99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203383">
        <w:rPr>
          <w:rFonts w:cstheme="minorHAnsi"/>
          <w:b/>
          <w:sz w:val="24"/>
          <w:szCs w:val="24"/>
          <w:u w:val="single"/>
        </w:rPr>
        <w:t>Návrh usnesení</w:t>
      </w:r>
      <w:r w:rsidRPr="00203383">
        <w:rPr>
          <w:rFonts w:cstheme="minorHAnsi"/>
          <w:b/>
          <w:sz w:val="24"/>
          <w:szCs w:val="24"/>
        </w:rPr>
        <w:t xml:space="preserve">: </w:t>
      </w:r>
      <w:r w:rsidRPr="00203383">
        <w:rPr>
          <w:rFonts w:cstheme="minorHAnsi"/>
          <w:b/>
          <w:i/>
          <w:sz w:val="24"/>
          <w:szCs w:val="24"/>
        </w:rPr>
        <w:t xml:space="preserve">Zastupitelstvo obce schvaluje příkazní smlouvu a pověřuje pana starostu podpisem této smlouvy s paní Doskočilovou na rok 2017. </w:t>
      </w:r>
    </w:p>
    <w:p w:rsidR="00D45E99" w:rsidRPr="00203383" w:rsidRDefault="00D45E99" w:rsidP="00D45E9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03383">
        <w:rPr>
          <w:rFonts w:cstheme="minorHAnsi"/>
          <w:b/>
          <w:sz w:val="24"/>
          <w:szCs w:val="24"/>
          <w:u w:val="single"/>
        </w:rPr>
        <w:t>Výsledek hlasování</w:t>
      </w:r>
      <w:r w:rsidRPr="00203383">
        <w:rPr>
          <w:rFonts w:cstheme="minorHAnsi"/>
          <w:b/>
          <w:sz w:val="24"/>
          <w:szCs w:val="24"/>
        </w:rPr>
        <w:t xml:space="preserve">:     </w:t>
      </w:r>
      <w:proofErr w:type="gramStart"/>
      <w:r w:rsidRPr="00203383">
        <w:rPr>
          <w:rFonts w:cstheme="minorHAnsi"/>
          <w:b/>
          <w:sz w:val="24"/>
          <w:szCs w:val="24"/>
        </w:rPr>
        <w:t>PRO 7                                    PROTI</w:t>
      </w:r>
      <w:proofErr w:type="gramEnd"/>
      <w:r w:rsidRPr="00203383">
        <w:rPr>
          <w:rFonts w:cstheme="minorHAnsi"/>
          <w:b/>
          <w:sz w:val="24"/>
          <w:szCs w:val="24"/>
        </w:rPr>
        <w:t xml:space="preserve"> 0                                 ZDRŽELI SE 0       </w:t>
      </w:r>
    </w:p>
    <w:p w:rsidR="00D45E99" w:rsidRDefault="00D45E99" w:rsidP="00D45E99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203383">
        <w:rPr>
          <w:rFonts w:cstheme="minorHAnsi"/>
          <w:b/>
          <w:i/>
          <w:sz w:val="24"/>
          <w:szCs w:val="24"/>
        </w:rPr>
        <w:t>Usnesení č. 1</w:t>
      </w:r>
      <w:r w:rsidR="00855430">
        <w:rPr>
          <w:rFonts w:cstheme="minorHAnsi"/>
          <w:b/>
          <w:i/>
          <w:sz w:val="24"/>
          <w:szCs w:val="24"/>
        </w:rPr>
        <w:t>3</w:t>
      </w:r>
      <w:r w:rsidRPr="00203383">
        <w:rPr>
          <w:rFonts w:cstheme="minorHAnsi"/>
          <w:b/>
          <w:i/>
          <w:sz w:val="24"/>
          <w:szCs w:val="24"/>
        </w:rPr>
        <w:t>/2017 bylo schváleno.</w:t>
      </w:r>
      <w:r w:rsidRPr="00013B26">
        <w:rPr>
          <w:rFonts w:cstheme="minorHAnsi"/>
          <w:b/>
          <w:i/>
          <w:sz w:val="24"/>
          <w:szCs w:val="24"/>
        </w:rPr>
        <w:t xml:space="preserve"> </w:t>
      </w:r>
    </w:p>
    <w:p w:rsidR="00D45E99" w:rsidRDefault="00D45E99" w:rsidP="00060065">
      <w:pPr>
        <w:spacing w:after="0" w:line="240" w:lineRule="auto"/>
        <w:jc w:val="both"/>
        <w:rPr>
          <w:rFonts w:cstheme="minorHAnsi"/>
          <w:bCs/>
          <w:sz w:val="24"/>
          <w:szCs w:val="24"/>
          <w:highlight w:val="yellow"/>
        </w:rPr>
      </w:pPr>
    </w:p>
    <w:p w:rsidR="0045693B" w:rsidRDefault="0045693B" w:rsidP="00060065">
      <w:pPr>
        <w:spacing w:after="0" w:line="240" w:lineRule="auto"/>
        <w:jc w:val="both"/>
        <w:rPr>
          <w:rFonts w:cstheme="minorHAnsi"/>
          <w:bCs/>
          <w:sz w:val="24"/>
          <w:szCs w:val="24"/>
          <w:highlight w:val="yellow"/>
        </w:rPr>
      </w:pPr>
    </w:p>
    <w:p w:rsidR="00D40233" w:rsidRPr="00A759B0" w:rsidRDefault="00855430" w:rsidP="00D40233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cs-CZ"/>
        </w:rPr>
        <w:t>16</w:t>
      </w:r>
      <w:r w:rsidR="00D40233">
        <w:rPr>
          <w:rFonts w:ascii="Calibri" w:eastAsia="Times New Roman" w:hAnsi="Calibri" w:cs="Times New Roman"/>
          <w:bCs/>
          <w:sz w:val="24"/>
          <w:szCs w:val="24"/>
          <w:lang w:eastAsia="cs-CZ"/>
        </w:rPr>
        <w:t xml:space="preserve">. </w:t>
      </w:r>
      <w:r w:rsidR="00D40233" w:rsidRPr="00A759B0">
        <w:rPr>
          <w:rFonts w:ascii="Calibri" w:eastAsia="Times New Roman" w:hAnsi="Calibri" w:cs="Times New Roman"/>
          <w:bCs/>
          <w:sz w:val="24"/>
          <w:szCs w:val="24"/>
          <w:lang w:eastAsia="cs-CZ"/>
        </w:rPr>
        <w:t xml:space="preserve">Zastupitelstvo obce </w:t>
      </w:r>
      <w:r w:rsidR="00D40233">
        <w:rPr>
          <w:rFonts w:ascii="Calibri" w:eastAsia="Times New Roman" w:hAnsi="Calibri" w:cs="Times New Roman"/>
          <w:bCs/>
          <w:sz w:val="24"/>
          <w:szCs w:val="24"/>
          <w:lang w:eastAsia="cs-CZ"/>
        </w:rPr>
        <w:t xml:space="preserve">projednalo objednání velkokapacitních kontejnerů do obcí Lhota a </w:t>
      </w:r>
      <w:proofErr w:type="spellStart"/>
      <w:r w:rsidR="00D40233">
        <w:rPr>
          <w:rFonts w:ascii="Calibri" w:eastAsia="Times New Roman" w:hAnsi="Calibri" w:cs="Times New Roman"/>
          <w:bCs/>
          <w:sz w:val="24"/>
          <w:szCs w:val="24"/>
          <w:lang w:eastAsia="cs-CZ"/>
        </w:rPr>
        <w:t>Vlasenice</w:t>
      </w:r>
      <w:proofErr w:type="spellEnd"/>
      <w:r w:rsidR="00D40233">
        <w:rPr>
          <w:rFonts w:ascii="Calibri" w:eastAsia="Times New Roman" w:hAnsi="Calibri" w:cs="Times New Roman"/>
          <w:bCs/>
          <w:sz w:val="24"/>
          <w:szCs w:val="24"/>
          <w:lang w:eastAsia="cs-CZ"/>
        </w:rPr>
        <w:t xml:space="preserve">. </w:t>
      </w:r>
    </w:p>
    <w:p w:rsidR="00D40233" w:rsidRDefault="00D40233" w:rsidP="00D40233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013B26">
        <w:rPr>
          <w:rFonts w:cstheme="minorHAnsi"/>
          <w:b/>
          <w:sz w:val="24"/>
          <w:szCs w:val="24"/>
          <w:u w:val="single"/>
        </w:rPr>
        <w:t xml:space="preserve">Návrh usnesení: </w:t>
      </w:r>
    </w:p>
    <w:p w:rsidR="00D40233" w:rsidRDefault="00D40233" w:rsidP="00D40233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Kontejnery budou objednány do obcí v následujících termínech: </w:t>
      </w:r>
    </w:p>
    <w:p w:rsidR="00D40233" w:rsidRDefault="002A1BBC" w:rsidP="00D40233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proofErr w:type="spellStart"/>
      <w:r w:rsidRPr="002A1BBC">
        <w:rPr>
          <w:rFonts w:cstheme="minorHAnsi"/>
          <w:b/>
          <w:i/>
          <w:sz w:val="24"/>
          <w:szCs w:val="24"/>
        </w:rPr>
        <w:t>Vlasenice</w:t>
      </w:r>
      <w:proofErr w:type="spellEnd"/>
      <w:r w:rsidR="009E7739" w:rsidRPr="002A1BBC">
        <w:rPr>
          <w:rFonts w:cstheme="minorHAnsi"/>
          <w:b/>
          <w:i/>
          <w:sz w:val="24"/>
          <w:szCs w:val="24"/>
        </w:rPr>
        <w:t xml:space="preserve">:  </w:t>
      </w:r>
      <w:r w:rsidRPr="002A1BBC">
        <w:rPr>
          <w:rFonts w:cstheme="minorHAnsi"/>
          <w:b/>
          <w:i/>
          <w:sz w:val="24"/>
          <w:szCs w:val="24"/>
        </w:rPr>
        <w:t>28. 4. – 5</w:t>
      </w:r>
      <w:r w:rsidR="009E7739" w:rsidRPr="002A1BBC">
        <w:rPr>
          <w:rFonts w:cstheme="minorHAnsi"/>
          <w:b/>
          <w:i/>
          <w:sz w:val="24"/>
          <w:szCs w:val="24"/>
        </w:rPr>
        <w:t>. 5. 2017</w:t>
      </w:r>
      <w:r w:rsidRPr="002A1BBC">
        <w:rPr>
          <w:rFonts w:cstheme="minorHAnsi"/>
          <w:b/>
          <w:i/>
          <w:sz w:val="24"/>
          <w:szCs w:val="24"/>
        </w:rPr>
        <w:tab/>
      </w:r>
      <w:r w:rsidRPr="002A1BBC">
        <w:rPr>
          <w:rFonts w:cstheme="minorHAnsi"/>
          <w:b/>
          <w:i/>
          <w:sz w:val="24"/>
          <w:szCs w:val="24"/>
        </w:rPr>
        <w:tab/>
        <w:t>Lhota</w:t>
      </w:r>
      <w:r w:rsidR="009E7739" w:rsidRPr="002A1BBC">
        <w:rPr>
          <w:rFonts w:cstheme="minorHAnsi"/>
          <w:b/>
          <w:i/>
          <w:sz w:val="24"/>
          <w:szCs w:val="24"/>
        </w:rPr>
        <w:t xml:space="preserve">:  </w:t>
      </w:r>
      <w:r w:rsidRPr="002A1BBC">
        <w:rPr>
          <w:rFonts w:cstheme="minorHAnsi"/>
          <w:b/>
          <w:i/>
          <w:sz w:val="24"/>
          <w:szCs w:val="24"/>
        </w:rPr>
        <w:t>5. 5. – 12</w:t>
      </w:r>
      <w:r w:rsidR="009E7739" w:rsidRPr="002A1BBC">
        <w:rPr>
          <w:rFonts w:cstheme="minorHAnsi"/>
          <w:b/>
          <w:i/>
          <w:sz w:val="24"/>
          <w:szCs w:val="24"/>
        </w:rPr>
        <w:t>. 5. 2017</w:t>
      </w:r>
      <w:r w:rsidR="00D40233">
        <w:rPr>
          <w:rFonts w:cstheme="minorHAnsi"/>
          <w:b/>
          <w:i/>
          <w:sz w:val="24"/>
          <w:szCs w:val="24"/>
        </w:rPr>
        <w:t xml:space="preserve">  </w:t>
      </w:r>
    </w:p>
    <w:p w:rsidR="00CF6A8A" w:rsidRPr="00203383" w:rsidRDefault="00CF6A8A" w:rsidP="00CF6A8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03383">
        <w:rPr>
          <w:rFonts w:cstheme="minorHAnsi"/>
          <w:b/>
          <w:sz w:val="24"/>
          <w:szCs w:val="24"/>
          <w:u w:val="single"/>
        </w:rPr>
        <w:t>Výsledek hlasování</w:t>
      </w:r>
      <w:r w:rsidRPr="00203383">
        <w:rPr>
          <w:rFonts w:cstheme="minorHAnsi"/>
          <w:b/>
          <w:sz w:val="24"/>
          <w:szCs w:val="24"/>
        </w:rPr>
        <w:t xml:space="preserve">:     </w:t>
      </w:r>
      <w:proofErr w:type="gramStart"/>
      <w:r w:rsidRPr="00203383">
        <w:rPr>
          <w:rFonts w:cstheme="minorHAnsi"/>
          <w:b/>
          <w:sz w:val="24"/>
          <w:szCs w:val="24"/>
        </w:rPr>
        <w:t>PRO 7                                    PROTI</w:t>
      </w:r>
      <w:proofErr w:type="gramEnd"/>
      <w:r w:rsidRPr="00203383">
        <w:rPr>
          <w:rFonts w:cstheme="minorHAnsi"/>
          <w:b/>
          <w:sz w:val="24"/>
          <w:szCs w:val="24"/>
        </w:rPr>
        <w:t xml:space="preserve"> 0                                 ZDRŽELI SE 0       </w:t>
      </w:r>
    </w:p>
    <w:p w:rsidR="00D40233" w:rsidRPr="00203383" w:rsidRDefault="00855430" w:rsidP="00D40233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Usnesení č. 14</w:t>
      </w:r>
      <w:r w:rsidR="00D40233" w:rsidRPr="00203383">
        <w:rPr>
          <w:rFonts w:cstheme="minorHAnsi"/>
          <w:b/>
          <w:i/>
          <w:sz w:val="24"/>
          <w:szCs w:val="24"/>
        </w:rPr>
        <w:t>/201</w:t>
      </w:r>
      <w:r w:rsidR="00603AE1" w:rsidRPr="00203383">
        <w:rPr>
          <w:rFonts w:cstheme="minorHAnsi"/>
          <w:b/>
          <w:i/>
          <w:sz w:val="24"/>
          <w:szCs w:val="24"/>
        </w:rPr>
        <w:t>7</w:t>
      </w:r>
      <w:r w:rsidR="00D40233" w:rsidRPr="00203383">
        <w:rPr>
          <w:rFonts w:cstheme="minorHAnsi"/>
          <w:b/>
          <w:i/>
          <w:sz w:val="24"/>
          <w:szCs w:val="24"/>
        </w:rPr>
        <w:t xml:space="preserve"> bylo schváleno. </w:t>
      </w:r>
    </w:p>
    <w:p w:rsidR="00D45E99" w:rsidRDefault="00D45E99" w:rsidP="0006006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45693B" w:rsidRPr="00203383" w:rsidRDefault="0045693B" w:rsidP="0006006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9E7739" w:rsidRPr="00203383" w:rsidRDefault="00855430" w:rsidP="009E7739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17</w:t>
      </w:r>
      <w:r w:rsidR="009E7739" w:rsidRPr="00203383">
        <w:rPr>
          <w:rFonts w:cstheme="minorHAnsi"/>
          <w:bCs/>
          <w:sz w:val="24"/>
          <w:szCs w:val="24"/>
        </w:rPr>
        <w:t xml:space="preserve">. </w:t>
      </w:r>
      <w:r w:rsidR="009E7739" w:rsidRPr="00203383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Zastupitelstvo obce pověřuje pana M. </w:t>
      </w:r>
      <w:proofErr w:type="spellStart"/>
      <w:r w:rsidR="009E7739" w:rsidRPr="00203383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Pechka</w:t>
      </w:r>
      <w:proofErr w:type="spellEnd"/>
      <w:r w:rsidR="009E7739" w:rsidRPr="00203383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1F44D4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a R. Dohnala odečtem vodoměrů s </w:t>
      </w:r>
      <w:r w:rsidR="009E7739" w:rsidRPr="00203383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termínem do 15. května</w:t>
      </w:r>
      <w:r w:rsidR="001F44D4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2017</w:t>
      </w:r>
      <w:r w:rsidR="009E7739" w:rsidRPr="00203383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.</w:t>
      </w:r>
    </w:p>
    <w:p w:rsidR="00D45E99" w:rsidRDefault="00D45E99" w:rsidP="0006006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45693B" w:rsidRPr="00203383" w:rsidRDefault="0045693B" w:rsidP="0006006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D45E99" w:rsidRPr="00203383" w:rsidRDefault="00855430" w:rsidP="0006006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8</w:t>
      </w:r>
      <w:r w:rsidR="00CF6A8A" w:rsidRPr="00203383">
        <w:rPr>
          <w:rFonts w:cstheme="minorHAnsi"/>
          <w:bCs/>
          <w:sz w:val="24"/>
          <w:szCs w:val="24"/>
        </w:rPr>
        <w:t xml:space="preserve">. Starosta obce informoval zastupitelstvo obce o zřízení živnostenského oprávnění ze dne </w:t>
      </w:r>
      <w:proofErr w:type="gramStart"/>
      <w:r w:rsidR="00CF6A8A" w:rsidRPr="00203383">
        <w:rPr>
          <w:rFonts w:cstheme="minorHAnsi"/>
          <w:bCs/>
          <w:sz w:val="24"/>
          <w:szCs w:val="24"/>
        </w:rPr>
        <w:t>23.2.2017</w:t>
      </w:r>
      <w:proofErr w:type="gramEnd"/>
      <w:r w:rsidR="00CF6A8A" w:rsidRPr="00203383">
        <w:rPr>
          <w:rFonts w:cstheme="minorHAnsi"/>
          <w:bCs/>
          <w:sz w:val="24"/>
          <w:szCs w:val="24"/>
        </w:rPr>
        <w:t>. Obory činností tohoto živnostenského oprávnění jsou:</w:t>
      </w:r>
    </w:p>
    <w:p w:rsidR="00CF6A8A" w:rsidRPr="00203383" w:rsidRDefault="00CF6A8A" w:rsidP="00CF6A8A">
      <w:pPr>
        <w:pStyle w:val="Odstavecseseznamem"/>
        <w:numPr>
          <w:ilvl w:val="0"/>
          <w:numId w:val="14"/>
        </w:numPr>
        <w:spacing w:after="0" w:line="240" w:lineRule="auto"/>
        <w:ind w:hanging="720"/>
        <w:jc w:val="both"/>
        <w:rPr>
          <w:rFonts w:cstheme="minorHAnsi"/>
          <w:bCs/>
          <w:sz w:val="24"/>
          <w:szCs w:val="24"/>
        </w:rPr>
      </w:pPr>
      <w:r w:rsidRPr="00203383">
        <w:rPr>
          <w:rFonts w:cstheme="minorHAnsi"/>
          <w:bCs/>
          <w:sz w:val="24"/>
          <w:szCs w:val="24"/>
        </w:rPr>
        <w:t>Zpracování dřeva, výroba dřevěných, korkových, proutěných a slaměných výrobků</w:t>
      </w:r>
    </w:p>
    <w:p w:rsidR="00CF6A8A" w:rsidRPr="00203383" w:rsidRDefault="00CF6A8A" w:rsidP="00CF6A8A">
      <w:pPr>
        <w:pStyle w:val="Odstavecseseznamem"/>
        <w:numPr>
          <w:ilvl w:val="0"/>
          <w:numId w:val="14"/>
        </w:numPr>
        <w:spacing w:after="0" w:line="240" w:lineRule="auto"/>
        <w:ind w:hanging="720"/>
        <w:jc w:val="both"/>
        <w:rPr>
          <w:rFonts w:cstheme="minorHAnsi"/>
          <w:bCs/>
          <w:sz w:val="24"/>
          <w:szCs w:val="24"/>
        </w:rPr>
      </w:pPr>
      <w:r w:rsidRPr="00203383">
        <w:rPr>
          <w:rFonts w:cstheme="minorHAnsi"/>
          <w:bCs/>
          <w:sz w:val="24"/>
          <w:szCs w:val="24"/>
        </w:rPr>
        <w:t>Provozování vodovodů a kanalizací a úprava a rozvod vody</w:t>
      </w:r>
    </w:p>
    <w:p w:rsidR="00CF6A8A" w:rsidRPr="00203383" w:rsidRDefault="00CF6A8A" w:rsidP="0006006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03383">
        <w:rPr>
          <w:rFonts w:cstheme="minorHAnsi"/>
          <w:bCs/>
          <w:sz w:val="24"/>
          <w:szCs w:val="24"/>
        </w:rPr>
        <w:t>Starosta obce navrhuje zahájení hospodářské činnosti obce od</w:t>
      </w:r>
      <w:r w:rsidR="00196227" w:rsidRPr="00203383">
        <w:rPr>
          <w:rFonts w:cstheme="minorHAnsi"/>
          <w:bCs/>
          <w:sz w:val="24"/>
          <w:szCs w:val="24"/>
        </w:rPr>
        <w:t xml:space="preserve"> </w:t>
      </w:r>
      <w:proofErr w:type="gramStart"/>
      <w:r w:rsidRPr="00203383">
        <w:rPr>
          <w:rFonts w:cstheme="minorHAnsi"/>
          <w:bCs/>
          <w:sz w:val="24"/>
          <w:szCs w:val="24"/>
        </w:rPr>
        <w:t>1.5.2017</w:t>
      </w:r>
      <w:proofErr w:type="gramEnd"/>
    </w:p>
    <w:p w:rsidR="00CF6A8A" w:rsidRPr="00203383" w:rsidRDefault="00CF6A8A" w:rsidP="00CF6A8A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203383">
        <w:rPr>
          <w:rFonts w:cstheme="minorHAnsi"/>
          <w:b/>
          <w:sz w:val="24"/>
          <w:szCs w:val="24"/>
          <w:u w:val="single"/>
        </w:rPr>
        <w:t xml:space="preserve">Návrh usnesení: </w:t>
      </w:r>
    </w:p>
    <w:p w:rsidR="00CF6A8A" w:rsidRPr="00203383" w:rsidRDefault="00CF6A8A" w:rsidP="00CF6A8A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203383">
        <w:rPr>
          <w:rFonts w:cstheme="minorHAnsi"/>
          <w:b/>
          <w:i/>
          <w:sz w:val="24"/>
          <w:szCs w:val="24"/>
        </w:rPr>
        <w:t xml:space="preserve">Zastupitelstvo obce schvaluje zahájení hospodářské činnosti obce od </w:t>
      </w:r>
      <w:proofErr w:type="gramStart"/>
      <w:r w:rsidRPr="00203383">
        <w:rPr>
          <w:rFonts w:cstheme="minorHAnsi"/>
          <w:b/>
          <w:i/>
          <w:sz w:val="24"/>
          <w:szCs w:val="24"/>
        </w:rPr>
        <w:t>1.5.2017</w:t>
      </w:r>
      <w:proofErr w:type="gramEnd"/>
      <w:r w:rsidRPr="00203383">
        <w:rPr>
          <w:rFonts w:cstheme="minorHAnsi"/>
          <w:b/>
          <w:i/>
          <w:sz w:val="24"/>
          <w:szCs w:val="24"/>
        </w:rPr>
        <w:t xml:space="preserve"> a pověřu</w:t>
      </w:r>
      <w:r w:rsidR="00196227" w:rsidRPr="00203383">
        <w:rPr>
          <w:rFonts w:cstheme="minorHAnsi"/>
          <w:b/>
          <w:i/>
          <w:sz w:val="24"/>
          <w:szCs w:val="24"/>
        </w:rPr>
        <w:t>je starostu obce, aby tuto informaci postoupil Ekonomickému odboru Kraje</w:t>
      </w:r>
      <w:r w:rsidRPr="00203383">
        <w:rPr>
          <w:rFonts w:cstheme="minorHAnsi"/>
          <w:b/>
          <w:i/>
          <w:sz w:val="24"/>
          <w:szCs w:val="24"/>
        </w:rPr>
        <w:t xml:space="preserve"> Vysočina</w:t>
      </w:r>
      <w:r w:rsidR="00196227" w:rsidRPr="00203383">
        <w:rPr>
          <w:rFonts w:cstheme="minorHAnsi"/>
          <w:b/>
          <w:i/>
          <w:sz w:val="24"/>
          <w:szCs w:val="24"/>
        </w:rPr>
        <w:t>.</w:t>
      </w:r>
    </w:p>
    <w:p w:rsidR="00CF6A8A" w:rsidRPr="00203383" w:rsidRDefault="00CF6A8A" w:rsidP="00CF6A8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03383">
        <w:rPr>
          <w:rFonts w:cstheme="minorHAnsi"/>
          <w:b/>
          <w:sz w:val="24"/>
          <w:szCs w:val="24"/>
          <w:u w:val="single"/>
        </w:rPr>
        <w:t>Výsledek hlasování</w:t>
      </w:r>
      <w:r w:rsidRPr="00203383">
        <w:rPr>
          <w:rFonts w:cstheme="minorHAnsi"/>
          <w:b/>
          <w:sz w:val="24"/>
          <w:szCs w:val="24"/>
        </w:rPr>
        <w:t xml:space="preserve">:     </w:t>
      </w:r>
      <w:proofErr w:type="gramStart"/>
      <w:r w:rsidRPr="00203383">
        <w:rPr>
          <w:rFonts w:cstheme="minorHAnsi"/>
          <w:b/>
          <w:sz w:val="24"/>
          <w:szCs w:val="24"/>
        </w:rPr>
        <w:t>PRO 7                                    PROTI</w:t>
      </w:r>
      <w:proofErr w:type="gramEnd"/>
      <w:r w:rsidRPr="00203383">
        <w:rPr>
          <w:rFonts w:cstheme="minorHAnsi"/>
          <w:b/>
          <w:sz w:val="24"/>
          <w:szCs w:val="24"/>
        </w:rPr>
        <w:t xml:space="preserve"> 0                                 ZDRŽELI SE 0       </w:t>
      </w:r>
    </w:p>
    <w:p w:rsidR="00CF6A8A" w:rsidRDefault="00855430" w:rsidP="00CF6A8A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Usnesení č. 15</w:t>
      </w:r>
      <w:r w:rsidR="00CF6A8A" w:rsidRPr="00203383">
        <w:rPr>
          <w:rFonts w:cstheme="minorHAnsi"/>
          <w:b/>
          <w:i/>
          <w:sz w:val="24"/>
          <w:szCs w:val="24"/>
        </w:rPr>
        <w:t>/2017 bylo schváleno.</w:t>
      </w:r>
      <w:r w:rsidR="00CF6A8A" w:rsidRPr="00013B26">
        <w:rPr>
          <w:rFonts w:cstheme="minorHAnsi"/>
          <w:b/>
          <w:i/>
          <w:sz w:val="24"/>
          <w:szCs w:val="24"/>
        </w:rPr>
        <w:t xml:space="preserve"> </w:t>
      </w:r>
    </w:p>
    <w:p w:rsidR="00CF6A8A" w:rsidRDefault="00CF6A8A" w:rsidP="00CF6A8A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45693B" w:rsidRPr="00CF6A8A" w:rsidRDefault="0045693B" w:rsidP="00CF6A8A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CF6A8A" w:rsidRPr="00CF6A8A" w:rsidRDefault="00855430" w:rsidP="0006006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9</w:t>
      </w:r>
      <w:r w:rsidR="00CF6A8A" w:rsidRPr="00CF6A8A">
        <w:rPr>
          <w:rFonts w:cstheme="minorHAnsi"/>
          <w:bCs/>
          <w:sz w:val="24"/>
          <w:szCs w:val="24"/>
        </w:rPr>
        <w:t>.</w:t>
      </w:r>
      <w:r w:rsidR="00196227">
        <w:rPr>
          <w:rFonts w:cstheme="minorHAnsi"/>
          <w:bCs/>
          <w:sz w:val="24"/>
          <w:szCs w:val="24"/>
        </w:rPr>
        <w:t xml:space="preserve"> Starosta obce informoval zastupitelstvo o kolaudaci ZTV u RD </w:t>
      </w:r>
      <w:proofErr w:type="spellStart"/>
      <w:r w:rsidR="00196227">
        <w:rPr>
          <w:rFonts w:cstheme="minorHAnsi"/>
          <w:bCs/>
          <w:sz w:val="24"/>
          <w:szCs w:val="24"/>
        </w:rPr>
        <w:t>Vlasenice</w:t>
      </w:r>
      <w:proofErr w:type="spellEnd"/>
      <w:r w:rsidR="00196227">
        <w:rPr>
          <w:rFonts w:cstheme="minorHAnsi"/>
          <w:bCs/>
          <w:sz w:val="24"/>
          <w:szCs w:val="24"/>
        </w:rPr>
        <w:t xml:space="preserve"> z vodohospodářského hlediska provedené v prosinci 2016. Ke kompletní kolaudaci (dokladová část, kolaudace s místním stavebním úřadem) je nutné přemístit dopravní </w:t>
      </w:r>
      <w:r w:rsidR="001F44D4">
        <w:rPr>
          <w:rFonts w:cstheme="minorHAnsi"/>
          <w:bCs/>
          <w:sz w:val="24"/>
          <w:szCs w:val="24"/>
        </w:rPr>
        <w:t xml:space="preserve">značení začátek/konec obce dle </w:t>
      </w:r>
      <w:r w:rsidR="001F44D4" w:rsidRPr="001F44D4">
        <w:rPr>
          <w:rFonts w:cstheme="minorHAnsi"/>
          <w:bCs/>
          <w:i/>
          <w:sz w:val="24"/>
          <w:szCs w:val="24"/>
        </w:rPr>
        <w:t>P</w:t>
      </w:r>
      <w:r w:rsidR="00196227" w:rsidRPr="001F44D4">
        <w:rPr>
          <w:rFonts w:cstheme="minorHAnsi"/>
          <w:bCs/>
          <w:i/>
          <w:sz w:val="24"/>
          <w:szCs w:val="24"/>
        </w:rPr>
        <w:t>řílohy č. 12</w:t>
      </w:r>
      <w:r w:rsidR="00196227">
        <w:rPr>
          <w:rFonts w:cstheme="minorHAnsi"/>
          <w:bCs/>
          <w:sz w:val="24"/>
          <w:szCs w:val="24"/>
        </w:rPr>
        <w:t xml:space="preserve">. Starosta obce navrhuje pověřit posunutím dopravního značení </w:t>
      </w:r>
      <w:r w:rsidR="002668D8">
        <w:rPr>
          <w:rFonts w:cstheme="minorHAnsi"/>
          <w:bCs/>
          <w:sz w:val="24"/>
          <w:szCs w:val="24"/>
        </w:rPr>
        <w:t xml:space="preserve">zaměstnanci obecního úřadu </w:t>
      </w:r>
      <w:r w:rsidR="00196227">
        <w:rPr>
          <w:rFonts w:cstheme="minorHAnsi"/>
          <w:bCs/>
          <w:sz w:val="24"/>
          <w:szCs w:val="24"/>
        </w:rPr>
        <w:t>za pomoci veřejných pracovníků.</w:t>
      </w:r>
    </w:p>
    <w:p w:rsidR="00196227" w:rsidRDefault="00196227" w:rsidP="00196227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013B26">
        <w:rPr>
          <w:rFonts w:cstheme="minorHAnsi"/>
          <w:b/>
          <w:sz w:val="24"/>
          <w:szCs w:val="24"/>
          <w:u w:val="single"/>
        </w:rPr>
        <w:t xml:space="preserve">Návrh usnesení: </w:t>
      </w:r>
    </w:p>
    <w:p w:rsidR="009A550E" w:rsidRDefault="00196227" w:rsidP="00196227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Zastupitelstvo obce schvaluje přemístění dopravního značení začátek/konec obce dle Přílohy č. 12 a pověřuje starostu obce o zajištění přemístění </w:t>
      </w:r>
      <w:r w:rsidR="009A550E">
        <w:rPr>
          <w:rFonts w:cstheme="minorHAnsi"/>
          <w:b/>
          <w:i/>
          <w:sz w:val="24"/>
          <w:szCs w:val="24"/>
        </w:rPr>
        <w:t xml:space="preserve">dopravního </w:t>
      </w:r>
      <w:r w:rsidR="009A550E" w:rsidRPr="002668D8">
        <w:rPr>
          <w:rFonts w:cstheme="minorHAnsi"/>
          <w:b/>
          <w:i/>
          <w:sz w:val="24"/>
          <w:szCs w:val="24"/>
        </w:rPr>
        <w:t xml:space="preserve">značení </w:t>
      </w:r>
      <w:r w:rsidR="002668D8" w:rsidRPr="002668D8">
        <w:rPr>
          <w:rFonts w:cstheme="minorHAnsi"/>
          <w:b/>
          <w:i/>
          <w:sz w:val="24"/>
          <w:szCs w:val="24"/>
        </w:rPr>
        <w:t xml:space="preserve">obecním </w:t>
      </w:r>
      <w:r w:rsidRPr="002668D8">
        <w:rPr>
          <w:rFonts w:cstheme="minorHAnsi"/>
          <w:b/>
          <w:i/>
          <w:sz w:val="24"/>
          <w:szCs w:val="24"/>
        </w:rPr>
        <w:t>zaměstnance</w:t>
      </w:r>
      <w:r w:rsidR="002668D8" w:rsidRPr="002668D8">
        <w:rPr>
          <w:rFonts w:cstheme="minorHAnsi"/>
          <w:b/>
          <w:i/>
          <w:sz w:val="24"/>
          <w:szCs w:val="24"/>
        </w:rPr>
        <w:t>m</w:t>
      </w:r>
      <w:r>
        <w:rPr>
          <w:rFonts w:cstheme="minorHAnsi"/>
          <w:b/>
          <w:i/>
          <w:sz w:val="24"/>
          <w:szCs w:val="24"/>
        </w:rPr>
        <w:t xml:space="preserve">. </w:t>
      </w:r>
    </w:p>
    <w:p w:rsidR="00196227" w:rsidRPr="00203383" w:rsidRDefault="00196227" w:rsidP="001962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03383">
        <w:rPr>
          <w:rFonts w:cstheme="minorHAnsi"/>
          <w:b/>
          <w:sz w:val="24"/>
          <w:szCs w:val="24"/>
          <w:u w:val="single"/>
        </w:rPr>
        <w:t>Výsledek hlasování</w:t>
      </w:r>
      <w:r w:rsidRPr="00203383">
        <w:rPr>
          <w:rFonts w:cstheme="minorHAnsi"/>
          <w:b/>
          <w:sz w:val="24"/>
          <w:szCs w:val="24"/>
        </w:rPr>
        <w:t xml:space="preserve">:     </w:t>
      </w:r>
      <w:proofErr w:type="gramStart"/>
      <w:r w:rsidRPr="00203383">
        <w:rPr>
          <w:rFonts w:cstheme="minorHAnsi"/>
          <w:b/>
          <w:sz w:val="24"/>
          <w:szCs w:val="24"/>
        </w:rPr>
        <w:t>PRO 7                                    PROTI</w:t>
      </w:r>
      <w:proofErr w:type="gramEnd"/>
      <w:r w:rsidRPr="00203383">
        <w:rPr>
          <w:rFonts w:cstheme="minorHAnsi"/>
          <w:b/>
          <w:sz w:val="24"/>
          <w:szCs w:val="24"/>
        </w:rPr>
        <w:t xml:space="preserve"> 0                                 ZDRŽELI SE 0       </w:t>
      </w:r>
    </w:p>
    <w:p w:rsidR="00196227" w:rsidRDefault="00855430" w:rsidP="00196227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Usnesení č. 16</w:t>
      </w:r>
      <w:r w:rsidR="00196227" w:rsidRPr="00013B26">
        <w:rPr>
          <w:rFonts w:cstheme="minorHAnsi"/>
          <w:b/>
          <w:i/>
          <w:sz w:val="24"/>
          <w:szCs w:val="24"/>
        </w:rPr>
        <w:t>/201</w:t>
      </w:r>
      <w:r w:rsidR="00196227">
        <w:rPr>
          <w:rFonts w:cstheme="minorHAnsi"/>
          <w:b/>
          <w:i/>
          <w:sz w:val="24"/>
          <w:szCs w:val="24"/>
        </w:rPr>
        <w:t>7</w:t>
      </w:r>
      <w:r w:rsidR="00196227" w:rsidRPr="00013B26">
        <w:rPr>
          <w:rFonts w:cstheme="minorHAnsi"/>
          <w:b/>
          <w:i/>
          <w:sz w:val="24"/>
          <w:szCs w:val="24"/>
        </w:rPr>
        <w:t xml:space="preserve"> bylo schváleno. </w:t>
      </w:r>
    </w:p>
    <w:p w:rsidR="00CF6A8A" w:rsidRDefault="00CF6A8A" w:rsidP="0006006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45693B" w:rsidRPr="00CF6A8A" w:rsidRDefault="0045693B" w:rsidP="0006006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CF6A8A" w:rsidRDefault="00855430" w:rsidP="0006006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20.</w:t>
      </w:r>
      <w:r w:rsidR="002668D8">
        <w:rPr>
          <w:rFonts w:cstheme="minorHAnsi"/>
          <w:bCs/>
          <w:sz w:val="24"/>
          <w:szCs w:val="24"/>
        </w:rPr>
        <w:t xml:space="preserve"> Starosta obce předložil zastupitelstvu návrh na zpracová</w:t>
      </w:r>
      <w:r w:rsidR="001D1724">
        <w:rPr>
          <w:rFonts w:cstheme="minorHAnsi"/>
          <w:bCs/>
          <w:sz w:val="24"/>
          <w:szCs w:val="24"/>
        </w:rPr>
        <w:t>ní obecního znaku.</w:t>
      </w:r>
    </w:p>
    <w:p w:rsidR="002668D8" w:rsidRDefault="002668D8" w:rsidP="002668D8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013B26">
        <w:rPr>
          <w:rFonts w:cstheme="minorHAnsi"/>
          <w:b/>
          <w:sz w:val="24"/>
          <w:szCs w:val="24"/>
          <w:u w:val="single"/>
        </w:rPr>
        <w:t xml:space="preserve">Návrh usnesení: </w:t>
      </w:r>
    </w:p>
    <w:p w:rsidR="002668D8" w:rsidRDefault="002668D8" w:rsidP="002668D8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Zastupitelstvo obce schvaluje vypracování státního znaku.</w:t>
      </w:r>
    </w:p>
    <w:p w:rsidR="002668D8" w:rsidRPr="00203383" w:rsidRDefault="002668D8" w:rsidP="002668D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03383">
        <w:rPr>
          <w:rFonts w:cstheme="minorHAnsi"/>
          <w:b/>
          <w:sz w:val="24"/>
          <w:szCs w:val="24"/>
          <w:u w:val="single"/>
        </w:rPr>
        <w:t>Výsledek hlasování</w:t>
      </w:r>
      <w:r w:rsidRPr="00203383">
        <w:rPr>
          <w:rFonts w:cstheme="minorHAnsi"/>
          <w:b/>
          <w:sz w:val="24"/>
          <w:szCs w:val="24"/>
        </w:rPr>
        <w:t xml:space="preserve">:     </w:t>
      </w:r>
      <w:proofErr w:type="gramStart"/>
      <w:r w:rsidRPr="00203383">
        <w:rPr>
          <w:rFonts w:cstheme="minorHAnsi"/>
          <w:b/>
          <w:sz w:val="24"/>
          <w:szCs w:val="24"/>
        </w:rPr>
        <w:t>PRO 7                                    PROTI</w:t>
      </w:r>
      <w:proofErr w:type="gramEnd"/>
      <w:r w:rsidRPr="00203383">
        <w:rPr>
          <w:rFonts w:cstheme="minorHAnsi"/>
          <w:b/>
          <w:sz w:val="24"/>
          <w:szCs w:val="24"/>
        </w:rPr>
        <w:t xml:space="preserve"> 0                                 ZDRŽELI SE 0       </w:t>
      </w:r>
    </w:p>
    <w:p w:rsidR="002668D8" w:rsidRDefault="002668D8" w:rsidP="002668D8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Usnesení č. 17</w:t>
      </w:r>
      <w:r w:rsidRPr="00013B26">
        <w:rPr>
          <w:rFonts w:cstheme="minorHAnsi"/>
          <w:b/>
          <w:i/>
          <w:sz w:val="24"/>
          <w:szCs w:val="24"/>
        </w:rPr>
        <w:t>/201</w:t>
      </w:r>
      <w:r>
        <w:rPr>
          <w:rFonts w:cstheme="minorHAnsi"/>
          <w:b/>
          <w:i/>
          <w:sz w:val="24"/>
          <w:szCs w:val="24"/>
        </w:rPr>
        <w:t>7</w:t>
      </w:r>
      <w:r w:rsidRPr="00013B26">
        <w:rPr>
          <w:rFonts w:cstheme="minorHAnsi"/>
          <w:b/>
          <w:i/>
          <w:sz w:val="24"/>
          <w:szCs w:val="24"/>
        </w:rPr>
        <w:t xml:space="preserve"> bylo schváleno. </w:t>
      </w:r>
    </w:p>
    <w:p w:rsidR="00855430" w:rsidRDefault="00855430" w:rsidP="0006006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45693B" w:rsidRDefault="0045693B" w:rsidP="0006006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855430" w:rsidRDefault="00855430" w:rsidP="0006006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21.</w:t>
      </w:r>
      <w:r w:rsidR="002668D8">
        <w:rPr>
          <w:rFonts w:cstheme="minorHAnsi"/>
          <w:bCs/>
          <w:sz w:val="24"/>
          <w:szCs w:val="24"/>
        </w:rPr>
        <w:t xml:space="preserve"> K výročí založení hasičského sboru ve </w:t>
      </w:r>
      <w:proofErr w:type="spellStart"/>
      <w:r w:rsidR="002668D8">
        <w:rPr>
          <w:rFonts w:cstheme="minorHAnsi"/>
          <w:bCs/>
          <w:sz w:val="24"/>
          <w:szCs w:val="24"/>
        </w:rPr>
        <w:t>Vlasenici</w:t>
      </w:r>
      <w:proofErr w:type="spellEnd"/>
      <w:r w:rsidR="002668D8">
        <w:rPr>
          <w:rFonts w:cstheme="minorHAnsi"/>
          <w:bCs/>
          <w:sz w:val="24"/>
          <w:szCs w:val="24"/>
        </w:rPr>
        <w:t xml:space="preserve">, se uskuteční </w:t>
      </w:r>
      <w:proofErr w:type="gramStart"/>
      <w:r w:rsidR="002668D8">
        <w:rPr>
          <w:rFonts w:cstheme="minorHAnsi"/>
          <w:bCs/>
          <w:sz w:val="24"/>
          <w:szCs w:val="24"/>
        </w:rPr>
        <w:t>17.6.2017</w:t>
      </w:r>
      <w:proofErr w:type="gramEnd"/>
      <w:r w:rsidR="002668D8">
        <w:rPr>
          <w:rFonts w:cstheme="minorHAnsi"/>
          <w:bCs/>
          <w:sz w:val="24"/>
          <w:szCs w:val="24"/>
        </w:rPr>
        <w:t xml:space="preserve"> hasičské cvičení ve Lhotě. Starosta obce navrhuje za obec schválit dotaci (dar)</w:t>
      </w:r>
      <w:r w:rsidR="00106665">
        <w:rPr>
          <w:rFonts w:cstheme="minorHAnsi"/>
          <w:bCs/>
          <w:sz w:val="24"/>
          <w:szCs w:val="24"/>
        </w:rPr>
        <w:t xml:space="preserve"> pro SDH </w:t>
      </w:r>
      <w:proofErr w:type="spellStart"/>
      <w:r w:rsidR="00106665">
        <w:rPr>
          <w:rFonts w:cstheme="minorHAnsi"/>
          <w:bCs/>
          <w:sz w:val="24"/>
          <w:szCs w:val="24"/>
        </w:rPr>
        <w:t>Vlasenice</w:t>
      </w:r>
      <w:proofErr w:type="spellEnd"/>
      <w:r w:rsidR="00106665">
        <w:rPr>
          <w:rFonts w:cstheme="minorHAnsi"/>
          <w:bCs/>
          <w:sz w:val="24"/>
          <w:szCs w:val="24"/>
        </w:rPr>
        <w:t xml:space="preserve"> k tomuto výročí ve vý</w:t>
      </w:r>
      <w:r w:rsidR="00B94A85">
        <w:rPr>
          <w:rFonts w:cstheme="minorHAnsi"/>
          <w:bCs/>
          <w:sz w:val="24"/>
          <w:szCs w:val="24"/>
        </w:rPr>
        <w:t>ši 35.000,- Kč. Dále navrhuji s</w:t>
      </w:r>
      <w:r w:rsidR="00106665">
        <w:rPr>
          <w:rFonts w:cstheme="minorHAnsi"/>
          <w:bCs/>
          <w:sz w:val="24"/>
          <w:szCs w:val="24"/>
        </w:rPr>
        <w:t xml:space="preserve">volání schůze k organizaci </w:t>
      </w:r>
      <w:r w:rsidR="00B94A85">
        <w:rPr>
          <w:rFonts w:cstheme="minorHAnsi"/>
          <w:bCs/>
          <w:sz w:val="24"/>
          <w:szCs w:val="24"/>
        </w:rPr>
        <w:t>tohoto cvičení na </w:t>
      </w:r>
      <w:proofErr w:type="gramStart"/>
      <w:r w:rsidR="00106665">
        <w:rPr>
          <w:rFonts w:cstheme="minorHAnsi"/>
          <w:bCs/>
          <w:sz w:val="24"/>
          <w:szCs w:val="24"/>
        </w:rPr>
        <w:t>8.4.2016</w:t>
      </w:r>
      <w:proofErr w:type="gramEnd"/>
      <w:r w:rsidR="00106665">
        <w:rPr>
          <w:rFonts w:cstheme="minorHAnsi"/>
          <w:bCs/>
          <w:sz w:val="24"/>
          <w:szCs w:val="24"/>
        </w:rPr>
        <w:t>.</w:t>
      </w:r>
    </w:p>
    <w:p w:rsidR="00106665" w:rsidRDefault="00106665" w:rsidP="00106665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013B26">
        <w:rPr>
          <w:rFonts w:cstheme="minorHAnsi"/>
          <w:b/>
          <w:sz w:val="24"/>
          <w:szCs w:val="24"/>
          <w:u w:val="single"/>
        </w:rPr>
        <w:t xml:space="preserve">Návrh usnesení: </w:t>
      </w:r>
    </w:p>
    <w:p w:rsidR="00106665" w:rsidRDefault="00106665" w:rsidP="00106665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Zastupitelstvo obce schvaluje dotaci (dar) pro SDH </w:t>
      </w:r>
      <w:proofErr w:type="spellStart"/>
      <w:r>
        <w:rPr>
          <w:rFonts w:cstheme="minorHAnsi"/>
          <w:b/>
          <w:i/>
          <w:sz w:val="24"/>
          <w:szCs w:val="24"/>
        </w:rPr>
        <w:t>Vlasenice</w:t>
      </w:r>
      <w:proofErr w:type="spellEnd"/>
      <w:r>
        <w:rPr>
          <w:rFonts w:cstheme="minorHAnsi"/>
          <w:b/>
          <w:i/>
          <w:sz w:val="24"/>
          <w:szCs w:val="24"/>
        </w:rPr>
        <w:t xml:space="preserve"> ve výši 35.000,- Kč.</w:t>
      </w:r>
    </w:p>
    <w:p w:rsidR="00106665" w:rsidRPr="00203383" w:rsidRDefault="00106665" w:rsidP="0010666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03383">
        <w:rPr>
          <w:rFonts w:cstheme="minorHAnsi"/>
          <w:b/>
          <w:sz w:val="24"/>
          <w:szCs w:val="24"/>
          <w:u w:val="single"/>
        </w:rPr>
        <w:t>Výsledek hlasování</w:t>
      </w:r>
      <w:r>
        <w:rPr>
          <w:rFonts w:cstheme="minorHAnsi"/>
          <w:b/>
          <w:sz w:val="24"/>
          <w:szCs w:val="24"/>
        </w:rPr>
        <w:t xml:space="preserve">:     </w:t>
      </w:r>
      <w:proofErr w:type="gramStart"/>
      <w:r>
        <w:rPr>
          <w:rFonts w:cstheme="minorHAnsi"/>
          <w:b/>
          <w:sz w:val="24"/>
          <w:szCs w:val="24"/>
        </w:rPr>
        <w:t>PRO 4</w:t>
      </w:r>
      <w:r w:rsidRPr="00203383">
        <w:rPr>
          <w:rFonts w:cstheme="minorHAnsi"/>
          <w:b/>
          <w:sz w:val="24"/>
          <w:szCs w:val="24"/>
        </w:rPr>
        <w:t xml:space="preserve">           </w:t>
      </w:r>
      <w:r>
        <w:rPr>
          <w:rFonts w:cstheme="minorHAnsi"/>
          <w:b/>
          <w:sz w:val="24"/>
          <w:szCs w:val="24"/>
        </w:rPr>
        <w:t xml:space="preserve">                         PROTI</w:t>
      </w:r>
      <w:proofErr w:type="gramEnd"/>
      <w:r>
        <w:rPr>
          <w:rFonts w:cstheme="minorHAnsi"/>
          <w:b/>
          <w:sz w:val="24"/>
          <w:szCs w:val="24"/>
        </w:rPr>
        <w:t xml:space="preserve"> 2</w:t>
      </w:r>
      <w:r w:rsidRPr="00203383">
        <w:rPr>
          <w:rFonts w:cstheme="minorHAnsi"/>
          <w:b/>
          <w:sz w:val="24"/>
          <w:szCs w:val="24"/>
        </w:rPr>
        <w:t xml:space="preserve">             </w:t>
      </w:r>
      <w:r>
        <w:rPr>
          <w:rFonts w:cstheme="minorHAnsi"/>
          <w:b/>
          <w:sz w:val="24"/>
          <w:szCs w:val="24"/>
        </w:rPr>
        <w:t xml:space="preserve">                    ZDRŽELI SE 1</w:t>
      </w:r>
      <w:r w:rsidRPr="00203383">
        <w:rPr>
          <w:rFonts w:cstheme="minorHAnsi"/>
          <w:b/>
          <w:sz w:val="24"/>
          <w:szCs w:val="24"/>
        </w:rPr>
        <w:t xml:space="preserve">       </w:t>
      </w:r>
    </w:p>
    <w:p w:rsidR="00106665" w:rsidRDefault="00106665" w:rsidP="00106665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Usnesení č. 18</w:t>
      </w:r>
      <w:r w:rsidRPr="00013B26">
        <w:rPr>
          <w:rFonts w:cstheme="minorHAnsi"/>
          <w:b/>
          <w:i/>
          <w:sz w:val="24"/>
          <w:szCs w:val="24"/>
        </w:rPr>
        <w:t>/201</w:t>
      </w:r>
      <w:r>
        <w:rPr>
          <w:rFonts w:cstheme="minorHAnsi"/>
          <w:b/>
          <w:i/>
          <w:sz w:val="24"/>
          <w:szCs w:val="24"/>
        </w:rPr>
        <w:t>7</w:t>
      </w:r>
      <w:r w:rsidRPr="00013B26">
        <w:rPr>
          <w:rFonts w:cstheme="minorHAnsi"/>
          <w:b/>
          <w:i/>
          <w:sz w:val="24"/>
          <w:szCs w:val="24"/>
        </w:rPr>
        <w:t xml:space="preserve"> bylo schváleno. </w:t>
      </w:r>
    </w:p>
    <w:p w:rsidR="00855430" w:rsidRDefault="00855430" w:rsidP="0006006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45693B" w:rsidRDefault="0045693B" w:rsidP="0006006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855430" w:rsidRDefault="00855430" w:rsidP="0006006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22.</w:t>
      </w:r>
      <w:r w:rsidR="00106665">
        <w:rPr>
          <w:rFonts w:cstheme="minorHAnsi"/>
          <w:bCs/>
          <w:sz w:val="24"/>
          <w:szCs w:val="24"/>
        </w:rPr>
        <w:t xml:space="preserve"> Starosta svolává obecní brigádu na </w:t>
      </w:r>
      <w:proofErr w:type="gramStart"/>
      <w:r w:rsidR="00106665">
        <w:rPr>
          <w:rFonts w:cstheme="minorHAnsi"/>
          <w:bCs/>
          <w:sz w:val="24"/>
          <w:szCs w:val="24"/>
        </w:rPr>
        <w:t>15.4.2017</w:t>
      </w:r>
      <w:proofErr w:type="gramEnd"/>
      <w:r w:rsidR="00106665">
        <w:rPr>
          <w:rFonts w:cstheme="minorHAnsi"/>
          <w:bCs/>
          <w:sz w:val="24"/>
          <w:szCs w:val="24"/>
        </w:rPr>
        <w:t xml:space="preserve">, sraz bude v 8:00 u kravína ve </w:t>
      </w:r>
      <w:proofErr w:type="spellStart"/>
      <w:r w:rsidR="00106665">
        <w:rPr>
          <w:rFonts w:cstheme="minorHAnsi"/>
          <w:bCs/>
          <w:sz w:val="24"/>
          <w:szCs w:val="24"/>
        </w:rPr>
        <w:t>Vlasenici</w:t>
      </w:r>
      <w:proofErr w:type="spellEnd"/>
      <w:r w:rsidR="00106665">
        <w:rPr>
          <w:rFonts w:cstheme="minorHAnsi"/>
          <w:bCs/>
          <w:sz w:val="24"/>
          <w:szCs w:val="24"/>
        </w:rPr>
        <w:t>.</w:t>
      </w:r>
    </w:p>
    <w:p w:rsidR="00106665" w:rsidRPr="00203383" w:rsidRDefault="00106665" w:rsidP="00106665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203383">
        <w:rPr>
          <w:rFonts w:cstheme="minorHAnsi"/>
          <w:b/>
          <w:i/>
          <w:sz w:val="24"/>
          <w:szCs w:val="24"/>
        </w:rPr>
        <w:t xml:space="preserve">Zastupitelstvo obce bere na vědomí informaci </w:t>
      </w:r>
      <w:r>
        <w:rPr>
          <w:rFonts w:cstheme="minorHAnsi"/>
          <w:b/>
          <w:i/>
          <w:sz w:val="24"/>
          <w:szCs w:val="24"/>
        </w:rPr>
        <w:t>o termínu obecní brigády.</w:t>
      </w:r>
    </w:p>
    <w:p w:rsidR="00106665" w:rsidRDefault="00106665" w:rsidP="0006006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855430" w:rsidRDefault="00855430" w:rsidP="0006006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23.</w:t>
      </w:r>
      <w:r w:rsidR="00106665">
        <w:rPr>
          <w:rFonts w:cstheme="minorHAnsi"/>
          <w:bCs/>
          <w:sz w:val="24"/>
          <w:szCs w:val="24"/>
        </w:rPr>
        <w:t xml:space="preserve"> Na základě schválené dotace na výsadbu alejí ve </w:t>
      </w:r>
      <w:proofErr w:type="spellStart"/>
      <w:r w:rsidR="00106665">
        <w:rPr>
          <w:rFonts w:cstheme="minorHAnsi"/>
          <w:bCs/>
          <w:sz w:val="24"/>
          <w:szCs w:val="24"/>
        </w:rPr>
        <w:t>Vlasenici</w:t>
      </w:r>
      <w:proofErr w:type="spellEnd"/>
      <w:r w:rsidR="00106665">
        <w:rPr>
          <w:rFonts w:cstheme="minorHAnsi"/>
          <w:bCs/>
          <w:sz w:val="24"/>
          <w:szCs w:val="24"/>
        </w:rPr>
        <w:t xml:space="preserve"> navrhuji odkoupit pozemky</w:t>
      </w:r>
      <w:r w:rsidR="00B94A85">
        <w:rPr>
          <w:rFonts w:cstheme="minorHAnsi"/>
          <w:bCs/>
          <w:sz w:val="24"/>
          <w:szCs w:val="24"/>
        </w:rPr>
        <w:t xml:space="preserve"> od </w:t>
      </w:r>
      <w:r w:rsidR="00106665">
        <w:rPr>
          <w:rFonts w:cstheme="minorHAnsi"/>
          <w:bCs/>
          <w:sz w:val="24"/>
          <w:szCs w:val="24"/>
        </w:rPr>
        <w:t xml:space="preserve">následujících vlastníků, </w:t>
      </w:r>
      <w:proofErr w:type="gramStart"/>
      <w:r w:rsidR="00106665">
        <w:rPr>
          <w:rFonts w:cstheme="minorHAnsi"/>
          <w:bCs/>
          <w:sz w:val="24"/>
          <w:szCs w:val="24"/>
        </w:rPr>
        <w:t>viz.</w:t>
      </w:r>
      <w:proofErr w:type="gramEnd"/>
      <w:r w:rsidR="00106665">
        <w:rPr>
          <w:rFonts w:cstheme="minorHAnsi"/>
          <w:bCs/>
          <w:sz w:val="24"/>
          <w:szCs w:val="24"/>
        </w:rPr>
        <w:t xml:space="preserve"> GP 117-27-2013 (tyto pozemky schvalovalo zastupitelstvo již v roce 2013, ovšem od té doby jsme dvakrát neúspěšně žádali o dotaci, takže k realizaci prodeje nedošlo). Jedná se o pozemky ve Vlastnictví p. Mazance o celkové výměře 142 m</w:t>
      </w:r>
      <w:r w:rsidR="00106665" w:rsidRPr="00B94A85">
        <w:rPr>
          <w:rFonts w:cstheme="minorHAnsi"/>
          <w:bCs/>
          <w:sz w:val="24"/>
          <w:szCs w:val="24"/>
          <w:vertAlign w:val="superscript"/>
        </w:rPr>
        <w:t>2</w:t>
      </w:r>
      <w:r w:rsidR="00B94A85">
        <w:rPr>
          <w:rFonts w:cstheme="minorHAnsi"/>
          <w:bCs/>
          <w:sz w:val="24"/>
          <w:szCs w:val="24"/>
        </w:rPr>
        <w:t>, p. </w:t>
      </w:r>
      <w:r w:rsidR="00106665">
        <w:rPr>
          <w:rFonts w:cstheme="minorHAnsi"/>
          <w:bCs/>
          <w:sz w:val="24"/>
          <w:szCs w:val="24"/>
        </w:rPr>
        <w:t>Z</w:t>
      </w:r>
      <w:r w:rsidR="00B94A85">
        <w:rPr>
          <w:rFonts w:cstheme="minorHAnsi"/>
          <w:bCs/>
          <w:sz w:val="24"/>
          <w:szCs w:val="24"/>
        </w:rPr>
        <w:t>ikmundové o celkové výměře 81 m</w:t>
      </w:r>
      <w:r w:rsidR="00B94A85" w:rsidRPr="00B94A85">
        <w:rPr>
          <w:rFonts w:cstheme="minorHAnsi"/>
          <w:bCs/>
          <w:sz w:val="24"/>
          <w:szCs w:val="24"/>
          <w:vertAlign w:val="superscript"/>
        </w:rPr>
        <w:t>2</w:t>
      </w:r>
      <w:r w:rsidR="00106665">
        <w:rPr>
          <w:rFonts w:cstheme="minorHAnsi"/>
          <w:bCs/>
          <w:sz w:val="24"/>
          <w:szCs w:val="24"/>
        </w:rPr>
        <w:t xml:space="preserve">, p. </w:t>
      </w:r>
      <w:proofErr w:type="spellStart"/>
      <w:r w:rsidR="00106665">
        <w:rPr>
          <w:rFonts w:cstheme="minorHAnsi"/>
          <w:bCs/>
          <w:sz w:val="24"/>
          <w:szCs w:val="24"/>
        </w:rPr>
        <w:t>Carva</w:t>
      </w:r>
      <w:proofErr w:type="spellEnd"/>
      <w:r w:rsidR="00106665">
        <w:rPr>
          <w:rFonts w:cstheme="minorHAnsi"/>
          <w:bCs/>
          <w:sz w:val="24"/>
          <w:szCs w:val="24"/>
        </w:rPr>
        <w:t xml:space="preserve"> o celkové výměře </w:t>
      </w:r>
      <w:r w:rsidR="00B94A85">
        <w:rPr>
          <w:rFonts w:cstheme="minorHAnsi"/>
          <w:bCs/>
          <w:sz w:val="24"/>
          <w:szCs w:val="24"/>
        </w:rPr>
        <w:t>108 m</w:t>
      </w:r>
      <w:r w:rsidR="00B94A85" w:rsidRPr="00B94A85">
        <w:rPr>
          <w:rFonts w:cstheme="minorHAnsi"/>
          <w:bCs/>
          <w:sz w:val="24"/>
          <w:szCs w:val="24"/>
          <w:vertAlign w:val="superscript"/>
        </w:rPr>
        <w:t>2</w:t>
      </w:r>
      <w:r w:rsidR="00106665">
        <w:rPr>
          <w:rFonts w:cstheme="minorHAnsi"/>
          <w:bCs/>
          <w:sz w:val="24"/>
          <w:szCs w:val="24"/>
        </w:rPr>
        <w:t>, p</w:t>
      </w:r>
      <w:r w:rsidR="0045693B">
        <w:rPr>
          <w:rFonts w:cstheme="minorHAnsi"/>
          <w:bCs/>
          <w:sz w:val="24"/>
          <w:szCs w:val="24"/>
        </w:rPr>
        <w:t xml:space="preserve">. Petr </w:t>
      </w:r>
      <w:proofErr w:type="spellStart"/>
      <w:r w:rsidR="0045693B">
        <w:rPr>
          <w:rFonts w:cstheme="minorHAnsi"/>
          <w:bCs/>
          <w:sz w:val="24"/>
          <w:szCs w:val="24"/>
        </w:rPr>
        <w:t>Pechek</w:t>
      </w:r>
      <w:proofErr w:type="spellEnd"/>
      <w:r w:rsidR="0045693B">
        <w:rPr>
          <w:rFonts w:cstheme="minorHAnsi"/>
          <w:bCs/>
          <w:sz w:val="24"/>
          <w:szCs w:val="24"/>
        </w:rPr>
        <w:t xml:space="preserve"> o </w:t>
      </w:r>
      <w:r w:rsidR="00B94A85">
        <w:rPr>
          <w:rFonts w:cstheme="minorHAnsi"/>
          <w:bCs/>
          <w:sz w:val="24"/>
          <w:szCs w:val="24"/>
        </w:rPr>
        <w:t>celkové výměře 1.158 m</w:t>
      </w:r>
      <w:r w:rsidR="00B94A85" w:rsidRPr="00B94A85">
        <w:rPr>
          <w:rFonts w:cstheme="minorHAnsi"/>
          <w:bCs/>
          <w:sz w:val="24"/>
          <w:szCs w:val="24"/>
          <w:vertAlign w:val="superscript"/>
        </w:rPr>
        <w:t>2</w:t>
      </w:r>
      <w:r w:rsidR="00106665">
        <w:rPr>
          <w:rFonts w:cstheme="minorHAnsi"/>
          <w:bCs/>
          <w:sz w:val="24"/>
          <w:szCs w:val="24"/>
        </w:rPr>
        <w:t>, p. Krej</w:t>
      </w:r>
      <w:r w:rsidR="0045693B">
        <w:rPr>
          <w:rFonts w:cstheme="minorHAnsi"/>
          <w:bCs/>
          <w:sz w:val="24"/>
          <w:szCs w:val="24"/>
        </w:rPr>
        <w:t>ča o cel</w:t>
      </w:r>
      <w:r w:rsidR="00B94A85">
        <w:rPr>
          <w:rFonts w:cstheme="minorHAnsi"/>
          <w:bCs/>
          <w:sz w:val="24"/>
          <w:szCs w:val="24"/>
        </w:rPr>
        <w:t>kové výměře 466 m</w:t>
      </w:r>
      <w:r w:rsidR="00B94A85" w:rsidRPr="00B94A85">
        <w:rPr>
          <w:rFonts w:cstheme="minorHAnsi"/>
          <w:bCs/>
          <w:sz w:val="24"/>
          <w:szCs w:val="24"/>
          <w:vertAlign w:val="superscript"/>
        </w:rPr>
        <w:t>2</w:t>
      </w:r>
      <w:r w:rsidR="0045693B">
        <w:rPr>
          <w:rFonts w:cstheme="minorHAnsi"/>
          <w:bCs/>
          <w:sz w:val="24"/>
          <w:szCs w:val="24"/>
        </w:rPr>
        <w:t>, p. Vladisla</w:t>
      </w:r>
      <w:r w:rsidR="00B94A85">
        <w:rPr>
          <w:rFonts w:cstheme="minorHAnsi"/>
          <w:bCs/>
          <w:sz w:val="24"/>
          <w:szCs w:val="24"/>
        </w:rPr>
        <w:t>v Bednář o celkové výměře 119 m</w:t>
      </w:r>
      <w:r w:rsidR="00B94A85" w:rsidRPr="00B94A85">
        <w:rPr>
          <w:rFonts w:cstheme="minorHAnsi"/>
          <w:bCs/>
          <w:sz w:val="24"/>
          <w:szCs w:val="24"/>
          <w:vertAlign w:val="superscript"/>
        </w:rPr>
        <w:t>2</w:t>
      </w:r>
      <w:r w:rsidR="0045693B">
        <w:rPr>
          <w:rFonts w:cstheme="minorHAnsi"/>
          <w:bCs/>
          <w:sz w:val="24"/>
          <w:szCs w:val="24"/>
        </w:rPr>
        <w:t xml:space="preserve">, p. Oldřich </w:t>
      </w:r>
      <w:r w:rsidR="00B94A85">
        <w:rPr>
          <w:rFonts w:cstheme="minorHAnsi"/>
          <w:bCs/>
          <w:sz w:val="24"/>
          <w:szCs w:val="24"/>
        </w:rPr>
        <w:t>Houška o celkové výměře 1.615 m</w:t>
      </w:r>
      <w:r w:rsidR="00B94A85" w:rsidRPr="00B94A85">
        <w:rPr>
          <w:rFonts w:cstheme="minorHAnsi"/>
          <w:bCs/>
          <w:sz w:val="24"/>
          <w:szCs w:val="24"/>
          <w:vertAlign w:val="superscript"/>
        </w:rPr>
        <w:t>2</w:t>
      </w:r>
      <w:r w:rsidR="0045693B">
        <w:rPr>
          <w:rFonts w:cstheme="minorHAnsi"/>
          <w:bCs/>
          <w:sz w:val="24"/>
          <w:szCs w:val="24"/>
        </w:rPr>
        <w:t>, ZD Kalich Kamenice n</w:t>
      </w:r>
      <w:r w:rsidR="00B94A85">
        <w:rPr>
          <w:rFonts w:cstheme="minorHAnsi"/>
          <w:bCs/>
          <w:sz w:val="24"/>
          <w:szCs w:val="24"/>
        </w:rPr>
        <w:t>ad Lipou o celkové výměře 136 m</w:t>
      </w:r>
      <w:r w:rsidR="00B94A85" w:rsidRPr="00B94A85">
        <w:rPr>
          <w:rFonts w:cstheme="minorHAnsi"/>
          <w:bCs/>
          <w:sz w:val="24"/>
          <w:szCs w:val="24"/>
          <w:vertAlign w:val="superscript"/>
        </w:rPr>
        <w:t>2</w:t>
      </w:r>
      <w:r w:rsidR="0045693B">
        <w:rPr>
          <w:rFonts w:cstheme="minorHAnsi"/>
          <w:bCs/>
          <w:sz w:val="24"/>
          <w:szCs w:val="24"/>
        </w:rPr>
        <w:t>. Celkové náklady pro obec jsou 191.250 Kč</w:t>
      </w:r>
      <w:r w:rsidR="001D1724">
        <w:rPr>
          <w:rFonts w:cstheme="minorHAnsi"/>
          <w:bCs/>
          <w:sz w:val="24"/>
          <w:szCs w:val="24"/>
        </w:rPr>
        <w:t xml:space="preserve"> </w:t>
      </w:r>
      <w:r w:rsidR="001D1724" w:rsidRPr="001E58D2">
        <w:rPr>
          <w:rFonts w:cstheme="minorHAnsi"/>
          <w:i/>
          <w:sz w:val="24"/>
          <w:szCs w:val="24"/>
        </w:rPr>
        <w:t xml:space="preserve">(viz Příloha č. </w:t>
      </w:r>
      <w:r w:rsidR="001D1724">
        <w:rPr>
          <w:rFonts w:cstheme="minorHAnsi"/>
          <w:i/>
          <w:sz w:val="24"/>
          <w:szCs w:val="24"/>
        </w:rPr>
        <w:t>13</w:t>
      </w:r>
      <w:r w:rsidR="001D1724" w:rsidRPr="001E58D2">
        <w:rPr>
          <w:rFonts w:cstheme="minorHAnsi"/>
          <w:i/>
          <w:sz w:val="24"/>
          <w:szCs w:val="24"/>
        </w:rPr>
        <w:t>)</w:t>
      </w:r>
      <w:r w:rsidR="001D1724" w:rsidRPr="00203383">
        <w:rPr>
          <w:rFonts w:cstheme="minorHAnsi"/>
          <w:sz w:val="24"/>
          <w:szCs w:val="24"/>
        </w:rPr>
        <w:t>.</w:t>
      </w:r>
    </w:p>
    <w:p w:rsidR="0045693B" w:rsidRDefault="0045693B" w:rsidP="0045693B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013B26">
        <w:rPr>
          <w:rFonts w:cstheme="minorHAnsi"/>
          <w:b/>
          <w:sz w:val="24"/>
          <w:szCs w:val="24"/>
          <w:u w:val="single"/>
        </w:rPr>
        <w:t xml:space="preserve">Návrh usnesení: </w:t>
      </w:r>
    </w:p>
    <w:p w:rsidR="0045693B" w:rsidRDefault="0045693B" w:rsidP="0045693B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Zastupitelstvo obce schvaluje odkup pozemků na výsadbu alejí ve </w:t>
      </w:r>
      <w:proofErr w:type="spellStart"/>
      <w:r>
        <w:rPr>
          <w:rFonts w:cstheme="minorHAnsi"/>
          <w:b/>
          <w:i/>
          <w:sz w:val="24"/>
          <w:szCs w:val="24"/>
        </w:rPr>
        <w:t>Vlasenici</w:t>
      </w:r>
      <w:proofErr w:type="spellEnd"/>
      <w:r>
        <w:rPr>
          <w:rFonts w:cstheme="minorHAnsi"/>
          <w:b/>
          <w:i/>
          <w:sz w:val="24"/>
          <w:szCs w:val="24"/>
        </w:rPr>
        <w:t xml:space="preserve"> v celkové výši 191.250,- Kč.</w:t>
      </w:r>
    </w:p>
    <w:p w:rsidR="0045693B" w:rsidRPr="00203383" w:rsidRDefault="0045693B" w:rsidP="0045693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03383">
        <w:rPr>
          <w:rFonts w:cstheme="minorHAnsi"/>
          <w:b/>
          <w:sz w:val="24"/>
          <w:szCs w:val="24"/>
          <w:u w:val="single"/>
        </w:rPr>
        <w:t>Výsledek hlasování</w:t>
      </w:r>
      <w:r>
        <w:rPr>
          <w:rFonts w:cstheme="minorHAnsi"/>
          <w:b/>
          <w:sz w:val="24"/>
          <w:szCs w:val="24"/>
        </w:rPr>
        <w:t xml:space="preserve">:     </w:t>
      </w:r>
      <w:proofErr w:type="gramStart"/>
      <w:r>
        <w:rPr>
          <w:rFonts w:cstheme="minorHAnsi"/>
          <w:b/>
          <w:sz w:val="24"/>
          <w:szCs w:val="24"/>
        </w:rPr>
        <w:t>PRO 6</w:t>
      </w:r>
      <w:r w:rsidRPr="00203383">
        <w:rPr>
          <w:rFonts w:cstheme="minorHAnsi"/>
          <w:b/>
          <w:sz w:val="24"/>
          <w:szCs w:val="24"/>
        </w:rPr>
        <w:t xml:space="preserve">           </w:t>
      </w:r>
      <w:r>
        <w:rPr>
          <w:rFonts w:cstheme="minorHAnsi"/>
          <w:b/>
          <w:sz w:val="24"/>
          <w:szCs w:val="24"/>
        </w:rPr>
        <w:t xml:space="preserve">                         PROTI</w:t>
      </w:r>
      <w:proofErr w:type="gramEnd"/>
      <w:r>
        <w:rPr>
          <w:rFonts w:cstheme="minorHAnsi"/>
          <w:b/>
          <w:sz w:val="24"/>
          <w:szCs w:val="24"/>
        </w:rPr>
        <w:t xml:space="preserve"> 1</w:t>
      </w:r>
      <w:r w:rsidRPr="00203383">
        <w:rPr>
          <w:rFonts w:cstheme="minorHAnsi"/>
          <w:b/>
          <w:sz w:val="24"/>
          <w:szCs w:val="24"/>
        </w:rPr>
        <w:t xml:space="preserve">             </w:t>
      </w:r>
      <w:r>
        <w:rPr>
          <w:rFonts w:cstheme="minorHAnsi"/>
          <w:b/>
          <w:sz w:val="24"/>
          <w:szCs w:val="24"/>
        </w:rPr>
        <w:t xml:space="preserve">                    ZDRŽELI SE 0</w:t>
      </w:r>
      <w:r w:rsidRPr="00203383">
        <w:rPr>
          <w:rFonts w:cstheme="minorHAnsi"/>
          <w:b/>
          <w:sz w:val="24"/>
          <w:szCs w:val="24"/>
        </w:rPr>
        <w:t xml:space="preserve">       </w:t>
      </w:r>
    </w:p>
    <w:p w:rsidR="0045693B" w:rsidRDefault="0045693B" w:rsidP="0045693B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Usnesení č. 19</w:t>
      </w:r>
      <w:r w:rsidRPr="00013B26">
        <w:rPr>
          <w:rFonts w:cstheme="minorHAnsi"/>
          <w:b/>
          <w:i/>
          <w:sz w:val="24"/>
          <w:szCs w:val="24"/>
        </w:rPr>
        <w:t>/201</w:t>
      </w:r>
      <w:r>
        <w:rPr>
          <w:rFonts w:cstheme="minorHAnsi"/>
          <w:b/>
          <w:i/>
          <w:sz w:val="24"/>
          <w:szCs w:val="24"/>
        </w:rPr>
        <w:t>7</w:t>
      </w:r>
      <w:r w:rsidRPr="00013B26">
        <w:rPr>
          <w:rFonts w:cstheme="minorHAnsi"/>
          <w:b/>
          <w:i/>
          <w:sz w:val="24"/>
          <w:szCs w:val="24"/>
        </w:rPr>
        <w:t xml:space="preserve"> bylo schváleno. </w:t>
      </w:r>
    </w:p>
    <w:p w:rsidR="00855430" w:rsidRDefault="00855430" w:rsidP="0006006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CF6A8A" w:rsidRDefault="00CF6A8A" w:rsidP="00060065">
      <w:pPr>
        <w:spacing w:after="0" w:line="240" w:lineRule="auto"/>
        <w:jc w:val="both"/>
        <w:rPr>
          <w:rFonts w:cstheme="minorHAnsi"/>
          <w:bCs/>
          <w:sz w:val="24"/>
          <w:szCs w:val="24"/>
          <w:highlight w:val="yellow"/>
        </w:rPr>
      </w:pPr>
    </w:p>
    <w:p w:rsidR="00D45E99" w:rsidRPr="00CF6A8A" w:rsidRDefault="006A1E17" w:rsidP="0006006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CF6A8A">
        <w:rPr>
          <w:rFonts w:cstheme="minorHAnsi"/>
          <w:bCs/>
          <w:sz w:val="24"/>
          <w:szCs w:val="24"/>
        </w:rPr>
        <w:t>Diskuse:</w:t>
      </w:r>
    </w:p>
    <w:p w:rsidR="006A1E17" w:rsidRPr="00106665" w:rsidRDefault="006A1E17" w:rsidP="0006006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6665">
        <w:rPr>
          <w:rFonts w:cstheme="minorHAnsi"/>
          <w:bCs/>
          <w:sz w:val="24"/>
          <w:szCs w:val="24"/>
        </w:rPr>
        <w:t xml:space="preserve">Finanční spoluúčast SDH </w:t>
      </w:r>
      <w:proofErr w:type="spellStart"/>
      <w:r w:rsidR="00CF6A8A" w:rsidRPr="00106665">
        <w:rPr>
          <w:rFonts w:cstheme="minorHAnsi"/>
          <w:bCs/>
          <w:sz w:val="24"/>
          <w:szCs w:val="24"/>
        </w:rPr>
        <w:t>Vlasenice</w:t>
      </w:r>
      <w:proofErr w:type="spellEnd"/>
      <w:r w:rsidR="00CF6A8A" w:rsidRPr="00106665">
        <w:rPr>
          <w:rFonts w:cstheme="minorHAnsi"/>
          <w:bCs/>
          <w:sz w:val="24"/>
          <w:szCs w:val="24"/>
        </w:rPr>
        <w:t xml:space="preserve"> při koupi dopravního automobilu</w:t>
      </w:r>
    </w:p>
    <w:p w:rsidR="00D45E99" w:rsidRDefault="00D45E99" w:rsidP="00060065">
      <w:pPr>
        <w:spacing w:after="0" w:line="240" w:lineRule="auto"/>
        <w:jc w:val="both"/>
        <w:rPr>
          <w:rFonts w:cstheme="minorHAnsi"/>
          <w:bCs/>
          <w:sz w:val="24"/>
          <w:szCs w:val="24"/>
          <w:highlight w:val="yellow"/>
        </w:rPr>
      </w:pPr>
    </w:p>
    <w:p w:rsidR="00D66437" w:rsidRDefault="00D66437" w:rsidP="00D66437">
      <w:pPr>
        <w:ind w:left="426" w:right="-131" w:hanging="426"/>
        <w:rPr>
          <w:rFonts w:ascii="Calibri" w:hAnsi="Calibri"/>
        </w:rPr>
      </w:pPr>
      <w:r>
        <w:rPr>
          <w:rFonts w:ascii="Calibri" w:hAnsi="Calibri"/>
        </w:rPr>
        <w:t>Zasedání</w:t>
      </w:r>
      <w:r w:rsidR="00762F88">
        <w:rPr>
          <w:rFonts w:ascii="Calibri" w:hAnsi="Calibri"/>
        </w:rPr>
        <w:t xml:space="preserve"> zastupitelstva bylo zahájeno v</w:t>
      </w:r>
      <w:r w:rsidR="00D25B0A">
        <w:rPr>
          <w:rFonts w:ascii="Calibri" w:hAnsi="Calibri"/>
        </w:rPr>
        <w:t>e 20:05</w:t>
      </w:r>
      <w:r w:rsidR="0019059A">
        <w:rPr>
          <w:rFonts w:ascii="Calibri" w:hAnsi="Calibri"/>
        </w:rPr>
        <w:t xml:space="preserve"> </w:t>
      </w:r>
      <w:r w:rsidR="00E74AD4">
        <w:rPr>
          <w:rFonts w:ascii="Calibri" w:hAnsi="Calibri"/>
        </w:rPr>
        <w:t>hodin a ukončeno ve</w:t>
      </w:r>
      <w:r w:rsidR="0045693B">
        <w:rPr>
          <w:rFonts w:ascii="Calibri" w:hAnsi="Calibri"/>
        </w:rPr>
        <w:t xml:space="preserve"> 22:15</w:t>
      </w:r>
      <w:r w:rsidR="0019059A">
        <w:rPr>
          <w:rFonts w:ascii="Calibri" w:hAnsi="Calibri"/>
        </w:rPr>
        <w:t xml:space="preserve"> </w:t>
      </w:r>
      <w:r>
        <w:rPr>
          <w:rFonts w:ascii="Calibri" w:hAnsi="Calibri"/>
        </w:rPr>
        <w:t>hodin.</w:t>
      </w:r>
    </w:p>
    <w:p w:rsidR="00D66437" w:rsidRDefault="002F0A77" w:rsidP="00D66437">
      <w:pPr>
        <w:ind w:left="426" w:right="-131" w:hanging="426"/>
        <w:rPr>
          <w:rFonts w:ascii="Calibri" w:hAnsi="Calibri"/>
        </w:rPr>
      </w:pPr>
      <w:r>
        <w:rPr>
          <w:rFonts w:ascii="Calibri" w:hAnsi="Calibri"/>
        </w:rPr>
        <w:t>6. 4</w:t>
      </w:r>
      <w:r w:rsidR="00D66437">
        <w:rPr>
          <w:rFonts w:ascii="Calibri" w:hAnsi="Calibri"/>
        </w:rPr>
        <w:t xml:space="preserve">. </w:t>
      </w:r>
      <w:r w:rsidR="00D66437" w:rsidRPr="00450D15">
        <w:rPr>
          <w:rFonts w:ascii="Calibri" w:hAnsi="Calibri"/>
        </w:rPr>
        <w:t>201</w:t>
      </w:r>
      <w:r>
        <w:rPr>
          <w:rFonts w:ascii="Calibri" w:hAnsi="Calibri"/>
        </w:rPr>
        <w:t>7</w:t>
      </w:r>
    </w:p>
    <w:p w:rsidR="00E74AD4" w:rsidRDefault="00D66437" w:rsidP="00E74AD4">
      <w:pPr>
        <w:ind w:left="4674" w:right="-131" w:hanging="4674"/>
        <w:rPr>
          <w:rFonts w:ascii="Calibri" w:hAnsi="Calibri"/>
          <w:i/>
        </w:rPr>
      </w:pPr>
      <w:r w:rsidRPr="00D66437">
        <w:rPr>
          <w:rFonts w:ascii="Calibri" w:hAnsi="Calibri"/>
          <w:i/>
        </w:rPr>
        <w:t>Zapsala:</w:t>
      </w:r>
      <w:r w:rsidRPr="00450D15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="00E74AD4">
        <w:rPr>
          <w:rFonts w:ascii="Calibri" w:hAnsi="Calibri"/>
        </w:rPr>
        <w:t xml:space="preserve"> </w:t>
      </w:r>
      <w:r w:rsidR="002F0A77">
        <w:rPr>
          <w:rFonts w:ascii="Calibri" w:hAnsi="Calibri"/>
        </w:rPr>
        <w:t>P. Mazancová</w:t>
      </w:r>
      <w:r w:rsidR="002F0A77">
        <w:rPr>
          <w:rFonts w:ascii="Calibri" w:hAnsi="Calibri"/>
        </w:rPr>
        <w:tab/>
      </w:r>
      <w:r w:rsidR="002F0A77">
        <w:rPr>
          <w:rFonts w:ascii="Calibri" w:hAnsi="Calibri"/>
        </w:rPr>
        <w:tab/>
      </w:r>
      <w:r w:rsidR="002F0A77">
        <w:rPr>
          <w:rFonts w:ascii="Calibri" w:hAnsi="Calibri"/>
        </w:rPr>
        <w:tab/>
      </w:r>
      <w:r w:rsidR="00E74AD4" w:rsidRPr="00D66437">
        <w:rPr>
          <w:rFonts w:ascii="Calibri" w:hAnsi="Calibri"/>
          <w:i/>
        </w:rPr>
        <w:t>Ověřovatelé zápisu:</w:t>
      </w:r>
    </w:p>
    <w:p w:rsidR="00E74AD4" w:rsidRPr="00450D15" w:rsidRDefault="00A65987" w:rsidP="002F0A77">
      <w:pPr>
        <w:ind w:left="5382" w:right="-131" w:firstLine="282"/>
        <w:rPr>
          <w:rFonts w:ascii="Calibri" w:hAnsi="Calibri"/>
        </w:rPr>
      </w:pPr>
      <w:r>
        <w:rPr>
          <w:rFonts w:ascii="Calibri" w:hAnsi="Calibri"/>
        </w:rPr>
        <w:t>Oto</w:t>
      </w:r>
      <w:r w:rsidR="00E74AD4" w:rsidRPr="00450D15">
        <w:rPr>
          <w:rFonts w:ascii="Calibri" w:hAnsi="Calibri"/>
        </w:rPr>
        <w:t xml:space="preserve"> Dohnal</w:t>
      </w:r>
    </w:p>
    <w:p w:rsidR="00D66437" w:rsidRDefault="004D1044" w:rsidP="002F0A77">
      <w:pPr>
        <w:pStyle w:val="Zkladntextodsazen"/>
        <w:ind w:left="4956" w:firstLine="708"/>
        <w:rPr>
          <w:rFonts w:ascii="Calibri" w:hAnsi="Calibri"/>
        </w:rPr>
      </w:pPr>
      <w:r>
        <w:rPr>
          <w:rFonts w:ascii="Calibri" w:hAnsi="Calibri"/>
        </w:rPr>
        <w:t>Jitka Langová</w:t>
      </w:r>
    </w:p>
    <w:p w:rsidR="004D0317" w:rsidRPr="00013B26" w:rsidRDefault="00D66437" w:rsidP="00D66437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D66437">
        <w:rPr>
          <w:rFonts w:ascii="Calibri" w:hAnsi="Calibri"/>
          <w:i/>
        </w:rPr>
        <w:t>Starosta obce:</w:t>
      </w:r>
      <w:r w:rsidR="002F0A77">
        <w:rPr>
          <w:rFonts w:ascii="Calibri" w:hAnsi="Calibri"/>
        </w:rPr>
        <w:t xml:space="preserve"> Milan Houška</w:t>
      </w:r>
    </w:p>
    <w:p w:rsidR="004D0317" w:rsidRDefault="004D0317">
      <w:pPr>
        <w:rPr>
          <w:rFonts w:ascii="Arial" w:hAnsi="Arial" w:cs="Arial"/>
          <w:sz w:val="28"/>
          <w:szCs w:val="28"/>
        </w:rPr>
      </w:pPr>
    </w:p>
    <w:p w:rsidR="002F737E" w:rsidRDefault="002F73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2D0511" w:rsidRDefault="00B14FDC">
      <w:pPr>
        <w:rPr>
          <w:rFonts w:cs="Arial"/>
          <w:b/>
          <w:sz w:val="28"/>
          <w:szCs w:val="28"/>
        </w:rPr>
      </w:pPr>
      <w:r w:rsidRPr="00B14FDC">
        <w:rPr>
          <w:rFonts w:cs="Arial"/>
          <w:b/>
          <w:sz w:val="28"/>
          <w:szCs w:val="28"/>
        </w:rPr>
        <w:lastRenderedPageBreak/>
        <w:t>Seznam příloh</w:t>
      </w:r>
    </w:p>
    <w:p w:rsidR="005E0429" w:rsidRPr="00B14FDC" w:rsidRDefault="005E0429">
      <w:pPr>
        <w:rPr>
          <w:rFonts w:cs="Arial"/>
          <w:b/>
          <w:sz w:val="28"/>
          <w:szCs w:val="28"/>
        </w:rPr>
      </w:pPr>
    </w:p>
    <w:p w:rsidR="00B14FDC" w:rsidRDefault="00B14FDC">
      <w:pPr>
        <w:rPr>
          <w:rFonts w:ascii="Arial" w:hAnsi="Arial" w:cs="Arial"/>
          <w:sz w:val="28"/>
          <w:szCs w:val="28"/>
        </w:rPr>
      </w:pPr>
    </w:p>
    <w:p w:rsidR="00B14FDC" w:rsidRPr="00B14FDC" w:rsidRDefault="00B14FDC" w:rsidP="001F44D4">
      <w:pPr>
        <w:pStyle w:val="Odstavecseseznamem"/>
        <w:numPr>
          <w:ilvl w:val="0"/>
          <w:numId w:val="16"/>
        </w:numPr>
        <w:spacing w:line="360" w:lineRule="auto"/>
        <w:ind w:left="567" w:hanging="567"/>
        <w:rPr>
          <w:rFonts w:cs="Arial"/>
          <w:sz w:val="24"/>
          <w:szCs w:val="24"/>
        </w:rPr>
      </w:pPr>
      <w:r w:rsidRPr="00B14FDC">
        <w:rPr>
          <w:rFonts w:cs="Arial"/>
          <w:sz w:val="24"/>
          <w:szCs w:val="24"/>
        </w:rPr>
        <w:t xml:space="preserve">Rozpočtové opatření č. 9 ze dne </w:t>
      </w:r>
      <w:proofErr w:type="gramStart"/>
      <w:r w:rsidRPr="00B14FDC">
        <w:rPr>
          <w:rFonts w:cs="Arial"/>
          <w:sz w:val="24"/>
          <w:szCs w:val="24"/>
        </w:rPr>
        <w:t>31.12.2016</w:t>
      </w:r>
      <w:proofErr w:type="gramEnd"/>
      <w:r w:rsidR="001F44D4">
        <w:rPr>
          <w:rFonts w:cs="Arial"/>
          <w:sz w:val="24"/>
          <w:szCs w:val="24"/>
        </w:rPr>
        <w:tab/>
      </w:r>
      <w:r w:rsidR="001F44D4">
        <w:rPr>
          <w:rFonts w:cs="Arial"/>
          <w:sz w:val="24"/>
          <w:szCs w:val="24"/>
        </w:rPr>
        <w:tab/>
      </w:r>
      <w:r w:rsidR="001F44D4">
        <w:rPr>
          <w:rFonts w:cs="Arial"/>
          <w:sz w:val="24"/>
          <w:szCs w:val="24"/>
        </w:rPr>
        <w:tab/>
      </w:r>
      <w:r w:rsidR="001F44D4">
        <w:rPr>
          <w:rFonts w:cs="Arial"/>
          <w:sz w:val="24"/>
          <w:szCs w:val="24"/>
        </w:rPr>
        <w:tab/>
        <w:t>k bodu č. 3</w:t>
      </w:r>
    </w:p>
    <w:p w:rsidR="00B14FDC" w:rsidRPr="00B14FDC" w:rsidRDefault="00B14FDC" w:rsidP="001F44D4">
      <w:pPr>
        <w:pStyle w:val="Odstavecseseznamem"/>
        <w:numPr>
          <w:ilvl w:val="0"/>
          <w:numId w:val="16"/>
        </w:numPr>
        <w:spacing w:line="360" w:lineRule="auto"/>
        <w:ind w:left="567" w:hanging="567"/>
        <w:rPr>
          <w:rFonts w:cs="Arial"/>
          <w:sz w:val="24"/>
          <w:szCs w:val="24"/>
        </w:rPr>
      </w:pPr>
      <w:r w:rsidRPr="00B14FDC">
        <w:rPr>
          <w:rFonts w:cs="Arial"/>
          <w:sz w:val="24"/>
          <w:szCs w:val="24"/>
        </w:rPr>
        <w:t>Zpráva kontrolního výboru za 4. čtvrtletí roku 2</w:t>
      </w:r>
      <w:r w:rsidR="001F44D4">
        <w:rPr>
          <w:rFonts w:cs="Arial"/>
          <w:sz w:val="24"/>
          <w:szCs w:val="24"/>
        </w:rPr>
        <w:t>0</w:t>
      </w:r>
      <w:r w:rsidRPr="00B14FDC">
        <w:rPr>
          <w:rFonts w:cs="Arial"/>
          <w:sz w:val="24"/>
          <w:szCs w:val="24"/>
        </w:rPr>
        <w:t>16</w:t>
      </w:r>
      <w:r w:rsidR="001F44D4">
        <w:rPr>
          <w:rFonts w:cs="Arial"/>
          <w:sz w:val="24"/>
          <w:szCs w:val="24"/>
        </w:rPr>
        <w:tab/>
      </w:r>
      <w:r w:rsidR="001F44D4">
        <w:rPr>
          <w:rFonts w:cs="Arial"/>
          <w:sz w:val="24"/>
          <w:szCs w:val="24"/>
        </w:rPr>
        <w:tab/>
      </w:r>
      <w:r w:rsidR="001F44D4">
        <w:rPr>
          <w:rFonts w:cs="Arial"/>
          <w:sz w:val="24"/>
          <w:szCs w:val="24"/>
        </w:rPr>
        <w:tab/>
        <w:t>k bodu č. 4</w:t>
      </w:r>
    </w:p>
    <w:p w:rsidR="00B14FDC" w:rsidRPr="00B14FDC" w:rsidRDefault="00B14FDC" w:rsidP="001F44D4">
      <w:pPr>
        <w:pStyle w:val="Odstavecseseznamem"/>
        <w:numPr>
          <w:ilvl w:val="0"/>
          <w:numId w:val="16"/>
        </w:numPr>
        <w:spacing w:line="360" w:lineRule="auto"/>
        <w:ind w:left="567" w:hanging="567"/>
        <w:rPr>
          <w:rFonts w:cs="Arial"/>
          <w:sz w:val="24"/>
          <w:szCs w:val="24"/>
        </w:rPr>
      </w:pPr>
      <w:r w:rsidRPr="00B14FDC">
        <w:rPr>
          <w:rFonts w:cs="Arial"/>
          <w:sz w:val="24"/>
          <w:szCs w:val="24"/>
        </w:rPr>
        <w:t>Zpráva finančního výboru za 4. čtvrtletí roku 2</w:t>
      </w:r>
      <w:r w:rsidR="001F44D4">
        <w:rPr>
          <w:rFonts w:cs="Arial"/>
          <w:sz w:val="24"/>
          <w:szCs w:val="24"/>
        </w:rPr>
        <w:t>0</w:t>
      </w:r>
      <w:r w:rsidRPr="00B14FDC">
        <w:rPr>
          <w:rFonts w:cs="Arial"/>
          <w:sz w:val="24"/>
          <w:szCs w:val="24"/>
        </w:rPr>
        <w:t>16</w:t>
      </w:r>
      <w:r w:rsidR="001F44D4">
        <w:rPr>
          <w:rFonts w:cs="Arial"/>
          <w:sz w:val="24"/>
          <w:szCs w:val="24"/>
        </w:rPr>
        <w:tab/>
      </w:r>
      <w:r w:rsidR="001F44D4">
        <w:rPr>
          <w:rFonts w:cs="Arial"/>
          <w:sz w:val="24"/>
          <w:szCs w:val="24"/>
        </w:rPr>
        <w:tab/>
      </w:r>
      <w:r w:rsidR="001F44D4">
        <w:rPr>
          <w:rFonts w:cs="Arial"/>
          <w:sz w:val="24"/>
          <w:szCs w:val="24"/>
        </w:rPr>
        <w:tab/>
        <w:t>k bodu č. 4</w:t>
      </w:r>
    </w:p>
    <w:p w:rsidR="00B14FDC" w:rsidRPr="00195AE4" w:rsidRDefault="00B14FDC" w:rsidP="00195AE4">
      <w:pPr>
        <w:pStyle w:val="Odstavecseseznamem"/>
        <w:numPr>
          <w:ilvl w:val="0"/>
          <w:numId w:val="16"/>
        </w:numPr>
        <w:spacing w:line="360" w:lineRule="auto"/>
        <w:ind w:left="567" w:hanging="567"/>
        <w:rPr>
          <w:rFonts w:cs="Arial"/>
          <w:sz w:val="24"/>
          <w:szCs w:val="24"/>
        </w:rPr>
      </w:pPr>
      <w:r w:rsidRPr="00B14FDC">
        <w:rPr>
          <w:rFonts w:cs="Arial"/>
          <w:sz w:val="24"/>
          <w:szCs w:val="24"/>
        </w:rPr>
        <w:t>Výkaz FIN k </w:t>
      </w:r>
      <w:proofErr w:type="gramStart"/>
      <w:r w:rsidRPr="00B14FDC">
        <w:rPr>
          <w:rFonts w:cs="Arial"/>
          <w:sz w:val="24"/>
          <w:szCs w:val="24"/>
        </w:rPr>
        <w:t>31.12.2016</w:t>
      </w:r>
      <w:proofErr w:type="gramEnd"/>
      <w:r w:rsidR="001F44D4">
        <w:rPr>
          <w:rFonts w:cs="Arial"/>
          <w:sz w:val="24"/>
          <w:szCs w:val="24"/>
        </w:rPr>
        <w:tab/>
      </w:r>
      <w:r w:rsidR="001F44D4">
        <w:rPr>
          <w:rFonts w:cs="Arial"/>
          <w:sz w:val="24"/>
          <w:szCs w:val="24"/>
        </w:rPr>
        <w:tab/>
      </w:r>
      <w:r w:rsidR="001F44D4">
        <w:rPr>
          <w:rFonts w:cs="Arial"/>
          <w:sz w:val="24"/>
          <w:szCs w:val="24"/>
        </w:rPr>
        <w:tab/>
      </w:r>
      <w:r w:rsidR="001F44D4">
        <w:rPr>
          <w:rFonts w:cs="Arial"/>
          <w:sz w:val="24"/>
          <w:szCs w:val="24"/>
        </w:rPr>
        <w:tab/>
      </w:r>
      <w:r w:rsidR="001F44D4">
        <w:rPr>
          <w:rFonts w:cs="Arial"/>
          <w:sz w:val="24"/>
          <w:szCs w:val="24"/>
        </w:rPr>
        <w:tab/>
      </w:r>
      <w:r w:rsidR="001F44D4">
        <w:rPr>
          <w:rFonts w:cs="Arial"/>
          <w:sz w:val="24"/>
          <w:szCs w:val="24"/>
        </w:rPr>
        <w:tab/>
      </w:r>
      <w:r w:rsidR="001F44D4">
        <w:rPr>
          <w:rFonts w:cs="Arial"/>
          <w:sz w:val="24"/>
          <w:szCs w:val="24"/>
        </w:rPr>
        <w:tab/>
        <w:t>k bodu č. 6</w:t>
      </w:r>
      <w:r w:rsidR="001F44D4" w:rsidRPr="00195AE4">
        <w:rPr>
          <w:rFonts w:cs="Arial"/>
          <w:sz w:val="24"/>
          <w:szCs w:val="24"/>
        </w:rPr>
        <w:tab/>
      </w:r>
    </w:p>
    <w:p w:rsidR="00B14FDC" w:rsidRPr="00B14FDC" w:rsidRDefault="00B14FDC" w:rsidP="00195AE4">
      <w:pPr>
        <w:pStyle w:val="Odstavecseseznamem"/>
        <w:numPr>
          <w:ilvl w:val="0"/>
          <w:numId w:val="17"/>
        </w:numPr>
        <w:spacing w:line="360" w:lineRule="auto"/>
        <w:ind w:left="567" w:hanging="567"/>
        <w:rPr>
          <w:rFonts w:cs="Arial"/>
          <w:sz w:val="24"/>
          <w:szCs w:val="24"/>
        </w:rPr>
      </w:pPr>
      <w:r w:rsidRPr="00B14FDC">
        <w:rPr>
          <w:rFonts w:cs="Arial"/>
          <w:sz w:val="24"/>
          <w:szCs w:val="24"/>
        </w:rPr>
        <w:t>Rozvaha k </w:t>
      </w:r>
      <w:proofErr w:type="gramStart"/>
      <w:r w:rsidRPr="00B14FDC">
        <w:rPr>
          <w:rFonts w:cs="Arial"/>
          <w:sz w:val="24"/>
          <w:szCs w:val="24"/>
        </w:rPr>
        <w:t>31.12.2016</w:t>
      </w:r>
      <w:proofErr w:type="gramEnd"/>
      <w:r w:rsidR="001F44D4">
        <w:rPr>
          <w:rFonts w:cs="Arial"/>
          <w:sz w:val="24"/>
          <w:szCs w:val="24"/>
        </w:rPr>
        <w:tab/>
      </w:r>
      <w:r w:rsidR="001F44D4">
        <w:rPr>
          <w:rFonts w:cs="Arial"/>
          <w:sz w:val="24"/>
          <w:szCs w:val="24"/>
        </w:rPr>
        <w:tab/>
      </w:r>
      <w:r w:rsidR="001F44D4">
        <w:rPr>
          <w:rFonts w:cs="Arial"/>
          <w:sz w:val="24"/>
          <w:szCs w:val="24"/>
        </w:rPr>
        <w:tab/>
      </w:r>
      <w:r w:rsidR="001F44D4">
        <w:rPr>
          <w:rFonts w:cs="Arial"/>
          <w:sz w:val="24"/>
          <w:szCs w:val="24"/>
        </w:rPr>
        <w:tab/>
      </w:r>
      <w:r w:rsidR="001F44D4">
        <w:rPr>
          <w:rFonts w:cs="Arial"/>
          <w:sz w:val="24"/>
          <w:szCs w:val="24"/>
        </w:rPr>
        <w:tab/>
      </w:r>
      <w:r w:rsidR="001F44D4">
        <w:rPr>
          <w:rFonts w:cs="Arial"/>
          <w:sz w:val="24"/>
          <w:szCs w:val="24"/>
        </w:rPr>
        <w:tab/>
      </w:r>
      <w:r w:rsidR="001F44D4">
        <w:rPr>
          <w:rFonts w:cs="Arial"/>
          <w:sz w:val="24"/>
          <w:szCs w:val="24"/>
        </w:rPr>
        <w:tab/>
        <w:t>k bodu č. 7</w:t>
      </w:r>
    </w:p>
    <w:p w:rsidR="00B14FDC" w:rsidRDefault="005E0429" w:rsidP="00195AE4">
      <w:pPr>
        <w:pStyle w:val="Odstavecseseznamem"/>
        <w:numPr>
          <w:ilvl w:val="0"/>
          <w:numId w:val="17"/>
        </w:numPr>
        <w:spacing w:line="360" w:lineRule="auto"/>
        <w:ind w:left="567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ýkaz zisku a ztrát</w:t>
      </w:r>
      <w:r w:rsidR="00B14FDC" w:rsidRPr="00B14FDC">
        <w:rPr>
          <w:rFonts w:cs="Arial"/>
          <w:sz w:val="24"/>
          <w:szCs w:val="24"/>
        </w:rPr>
        <w:t xml:space="preserve"> k </w:t>
      </w:r>
      <w:proofErr w:type="gramStart"/>
      <w:r w:rsidR="00B14FDC" w:rsidRPr="00B14FDC">
        <w:rPr>
          <w:rFonts w:cs="Arial"/>
          <w:sz w:val="24"/>
          <w:szCs w:val="24"/>
        </w:rPr>
        <w:t>31.12.2016</w:t>
      </w:r>
      <w:proofErr w:type="gramEnd"/>
      <w:r w:rsidR="001F44D4">
        <w:rPr>
          <w:rFonts w:cs="Arial"/>
          <w:sz w:val="24"/>
          <w:szCs w:val="24"/>
        </w:rPr>
        <w:tab/>
      </w:r>
      <w:r w:rsidR="001F44D4">
        <w:rPr>
          <w:rFonts w:cs="Arial"/>
          <w:sz w:val="24"/>
          <w:szCs w:val="24"/>
        </w:rPr>
        <w:tab/>
      </w:r>
      <w:r w:rsidR="001F44D4">
        <w:rPr>
          <w:rFonts w:cs="Arial"/>
          <w:sz w:val="24"/>
          <w:szCs w:val="24"/>
        </w:rPr>
        <w:tab/>
      </w:r>
      <w:r w:rsidR="001F44D4">
        <w:rPr>
          <w:rFonts w:cs="Arial"/>
          <w:sz w:val="24"/>
          <w:szCs w:val="24"/>
        </w:rPr>
        <w:tab/>
      </w:r>
      <w:r w:rsidR="001F44D4">
        <w:rPr>
          <w:rFonts w:cs="Arial"/>
          <w:sz w:val="24"/>
          <w:szCs w:val="24"/>
        </w:rPr>
        <w:tab/>
        <w:t>k bodu č. 7</w:t>
      </w:r>
    </w:p>
    <w:p w:rsidR="001F44D4" w:rsidRPr="001F44D4" w:rsidRDefault="001F44D4" w:rsidP="00195AE4">
      <w:pPr>
        <w:pStyle w:val="Odstavecseseznamem"/>
        <w:numPr>
          <w:ilvl w:val="0"/>
          <w:numId w:val="17"/>
        </w:numPr>
        <w:spacing w:line="360" w:lineRule="auto"/>
        <w:ind w:left="567" w:hanging="567"/>
        <w:rPr>
          <w:rFonts w:cs="Arial"/>
          <w:sz w:val="24"/>
          <w:szCs w:val="24"/>
        </w:rPr>
      </w:pPr>
      <w:r w:rsidRPr="00B14FDC">
        <w:rPr>
          <w:rFonts w:cs="Arial"/>
          <w:sz w:val="24"/>
          <w:szCs w:val="24"/>
        </w:rPr>
        <w:t>Zpráva o výsledku přezkoumání hospodaření obce za rok 2016</w:t>
      </w:r>
      <w:r>
        <w:rPr>
          <w:rFonts w:cs="Arial"/>
          <w:sz w:val="24"/>
          <w:szCs w:val="24"/>
        </w:rPr>
        <w:tab/>
        <w:t>k bodu č. 8</w:t>
      </w:r>
    </w:p>
    <w:p w:rsidR="0063412E" w:rsidRPr="0063412E" w:rsidRDefault="00B14FDC" w:rsidP="00195AE4">
      <w:pPr>
        <w:pStyle w:val="Odstavecseseznamem"/>
        <w:numPr>
          <w:ilvl w:val="0"/>
          <w:numId w:val="17"/>
        </w:numPr>
        <w:spacing w:line="360" w:lineRule="auto"/>
        <w:ind w:left="567" w:hanging="567"/>
        <w:rPr>
          <w:rFonts w:cs="Arial"/>
          <w:sz w:val="24"/>
          <w:szCs w:val="24"/>
        </w:rPr>
      </w:pPr>
      <w:r w:rsidRPr="00B14FDC">
        <w:rPr>
          <w:rFonts w:cs="Arial"/>
          <w:sz w:val="24"/>
          <w:szCs w:val="24"/>
        </w:rPr>
        <w:t>Aktuální informace k obecním dotacím</w:t>
      </w:r>
      <w:r w:rsidR="001F44D4">
        <w:rPr>
          <w:rFonts w:cs="Arial"/>
          <w:sz w:val="24"/>
          <w:szCs w:val="24"/>
        </w:rPr>
        <w:tab/>
      </w:r>
      <w:r w:rsidR="001F44D4">
        <w:rPr>
          <w:rFonts w:cs="Arial"/>
          <w:sz w:val="24"/>
          <w:szCs w:val="24"/>
        </w:rPr>
        <w:tab/>
      </w:r>
      <w:r w:rsidR="001F44D4">
        <w:rPr>
          <w:rFonts w:cs="Arial"/>
          <w:sz w:val="24"/>
          <w:szCs w:val="24"/>
        </w:rPr>
        <w:tab/>
      </w:r>
      <w:r w:rsidR="001F44D4">
        <w:rPr>
          <w:rFonts w:cs="Arial"/>
          <w:sz w:val="24"/>
          <w:szCs w:val="24"/>
        </w:rPr>
        <w:tab/>
        <w:t>k bodu č.</w:t>
      </w:r>
      <w:r w:rsidR="0063412E">
        <w:rPr>
          <w:rFonts w:cs="Arial"/>
          <w:sz w:val="24"/>
          <w:szCs w:val="24"/>
        </w:rPr>
        <w:t xml:space="preserve"> 9</w:t>
      </w:r>
    </w:p>
    <w:p w:rsidR="00B14FDC" w:rsidRPr="00B14FDC" w:rsidRDefault="00B14FDC" w:rsidP="00195AE4">
      <w:pPr>
        <w:pStyle w:val="Odstavecseseznamem"/>
        <w:numPr>
          <w:ilvl w:val="0"/>
          <w:numId w:val="17"/>
        </w:numPr>
        <w:spacing w:line="360" w:lineRule="auto"/>
        <w:ind w:left="567" w:hanging="567"/>
        <w:rPr>
          <w:rFonts w:cs="Arial"/>
          <w:sz w:val="24"/>
          <w:szCs w:val="24"/>
        </w:rPr>
      </w:pPr>
      <w:r w:rsidRPr="00B14FDC">
        <w:rPr>
          <w:rFonts w:cs="Arial"/>
          <w:sz w:val="24"/>
          <w:szCs w:val="24"/>
        </w:rPr>
        <w:t>Návrh na zvýšení nájmu obecního bytu č. 2</w:t>
      </w:r>
      <w:r w:rsidR="0063412E">
        <w:rPr>
          <w:rFonts w:cs="Arial"/>
          <w:sz w:val="24"/>
          <w:szCs w:val="24"/>
        </w:rPr>
        <w:tab/>
      </w:r>
      <w:r w:rsidR="0063412E">
        <w:rPr>
          <w:rFonts w:cs="Arial"/>
          <w:sz w:val="24"/>
          <w:szCs w:val="24"/>
        </w:rPr>
        <w:tab/>
      </w:r>
      <w:r w:rsidR="0063412E">
        <w:rPr>
          <w:rFonts w:cs="Arial"/>
          <w:sz w:val="24"/>
          <w:szCs w:val="24"/>
        </w:rPr>
        <w:tab/>
      </w:r>
      <w:r w:rsidR="0063412E">
        <w:rPr>
          <w:rFonts w:cs="Arial"/>
          <w:sz w:val="24"/>
          <w:szCs w:val="24"/>
        </w:rPr>
        <w:tab/>
        <w:t>k bodu č. 11</w:t>
      </w:r>
    </w:p>
    <w:p w:rsidR="00B14FDC" w:rsidRPr="00B14FDC" w:rsidRDefault="00B14FDC" w:rsidP="00195AE4">
      <w:pPr>
        <w:pStyle w:val="Odstavecseseznamem"/>
        <w:numPr>
          <w:ilvl w:val="0"/>
          <w:numId w:val="17"/>
        </w:numPr>
        <w:spacing w:line="360" w:lineRule="auto"/>
        <w:ind w:left="567" w:hanging="567"/>
        <w:rPr>
          <w:rFonts w:cs="Arial"/>
          <w:sz w:val="24"/>
          <w:szCs w:val="24"/>
        </w:rPr>
      </w:pPr>
      <w:r w:rsidRPr="00B14FDC">
        <w:rPr>
          <w:rFonts w:cs="Arial"/>
          <w:sz w:val="24"/>
          <w:szCs w:val="24"/>
        </w:rPr>
        <w:t>Příkazní smlouva s paní Doskočilovou, vč. propočtu ceny</w:t>
      </w:r>
      <w:r w:rsidR="0063412E">
        <w:rPr>
          <w:rFonts w:cs="Arial"/>
          <w:sz w:val="24"/>
          <w:szCs w:val="24"/>
        </w:rPr>
        <w:tab/>
      </w:r>
      <w:r w:rsidR="0063412E">
        <w:rPr>
          <w:rFonts w:cs="Arial"/>
          <w:sz w:val="24"/>
          <w:szCs w:val="24"/>
        </w:rPr>
        <w:tab/>
        <w:t>k bodu č. 15</w:t>
      </w:r>
    </w:p>
    <w:p w:rsidR="00B14FDC" w:rsidRDefault="00B14FDC" w:rsidP="00195AE4">
      <w:pPr>
        <w:pStyle w:val="Odstavecseseznamem"/>
        <w:numPr>
          <w:ilvl w:val="0"/>
          <w:numId w:val="17"/>
        </w:numPr>
        <w:spacing w:line="360" w:lineRule="auto"/>
        <w:ind w:left="567" w:hanging="567"/>
        <w:rPr>
          <w:rFonts w:cs="Arial"/>
          <w:sz w:val="24"/>
          <w:szCs w:val="24"/>
        </w:rPr>
      </w:pPr>
      <w:r w:rsidRPr="00B14FDC">
        <w:rPr>
          <w:rFonts w:cs="Arial"/>
          <w:sz w:val="24"/>
          <w:szCs w:val="24"/>
        </w:rPr>
        <w:t>Mapa – přesunutí dopravního značení začátek/konec obce</w:t>
      </w:r>
      <w:r w:rsidR="001D1724">
        <w:rPr>
          <w:rFonts w:cs="Arial"/>
          <w:sz w:val="24"/>
          <w:szCs w:val="24"/>
        </w:rPr>
        <w:tab/>
      </w:r>
      <w:r w:rsidR="001D1724">
        <w:rPr>
          <w:rFonts w:cs="Arial"/>
          <w:sz w:val="24"/>
          <w:szCs w:val="24"/>
        </w:rPr>
        <w:tab/>
        <w:t>k bodu č. 19</w:t>
      </w:r>
    </w:p>
    <w:p w:rsidR="00075FD8" w:rsidRDefault="001D1724" w:rsidP="00195AE4">
      <w:pPr>
        <w:pStyle w:val="Odstavecseseznamem"/>
        <w:numPr>
          <w:ilvl w:val="0"/>
          <w:numId w:val="17"/>
        </w:numPr>
        <w:spacing w:line="360" w:lineRule="auto"/>
        <w:ind w:left="567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eometrický plán </w:t>
      </w:r>
      <w:r>
        <w:rPr>
          <w:rFonts w:cstheme="minorHAnsi"/>
          <w:bCs/>
          <w:sz w:val="24"/>
          <w:szCs w:val="24"/>
        </w:rPr>
        <w:t>117-27-2013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k bodu č. 23</w:t>
      </w:r>
    </w:p>
    <w:p w:rsidR="00075FD8" w:rsidRDefault="00075FD8" w:rsidP="00075FD8">
      <w:pPr>
        <w:pStyle w:val="Odstavecseseznamem"/>
        <w:spacing w:line="360" w:lineRule="auto"/>
        <w:ind w:left="567"/>
        <w:rPr>
          <w:rFonts w:cs="Arial"/>
          <w:sz w:val="24"/>
          <w:szCs w:val="24"/>
        </w:rPr>
      </w:pPr>
    </w:p>
    <w:p w:rsidR="00075FD8" w:rsidRDefault="00075FD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1D1724" w:rsidRDefault="001D1724" w:rsidP="00075FD8">
      <w:pPr>
        <w:pStyle w:val="Odstavecseseznamem"/>
        <w:spacing w:line="360" w:lineRule="auto"/>
        <w:ind w:left="567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P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b/>
          <w:sz w:val="24"/>
          <w:szCs w:val="24"/>
        </w:rPr>
      </w:pPr>
      <w:r w:rsidRPr="00075FD8">
        <w:rPr>
          <w:rFonts w:cs="Arial"/>
          <w:b/>
          <w:sz w:val="24"/>
          <w:szCs w:val="24"/>
        </w:rPr>
        <w:t>Příloha č. 1</w:t>
      </w:r>
    </w:p>
    <w:p w:rsidR="00075FD8" w:rsidRDefault="00075FD8" w:rsidP="00075FD8">
      <w:pPr>
        <w:pStyle w:val="Odstavecseseznamem"/>
        <w:spacing w:line="360" w:lineRule="auto"/>
        <w:ind w:left="567"/>
        <w:rPr>
          <w:rFonts w:cs="Arial"/>
          <w:sz w:val="24"/>
          <w:szCs w:val="24"/>
        </w:rPr>
      </w:pPr>
      <w:r w:rsidRPr="00B14FDC">
        <w:rPr>
          <w:rFonts w:cs="Arial"/>
          <w:sz w:val="24"/>
          <w:szCs w:val="24"/>
        </w:rPr>
        <w:t xml:space="preserve">Rozpočtové opatření č. 9 ze dne </w:t>
      </w:r>
      <w:proofErr w:type="gramStart"/>
      <w:r w:rsidRPr="00B14FDC">
        <w:rPr>
          <w:rFonts w:cs="Arial"/>
          <w:sz w:val="24"/>
          <w:szCs w:val="24"/>
        </w:rPr>
        <w:t>31.12.2016</w:t>
      </w:r>
      <w:proofErr w:type="gramEnd"/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k bodu č. 3</w:t>
      </w:r>
    </w:p>
    <w:p w:rsidR="00075FD8" w:rsidRDefault="00075FD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075FD8" w:rsidRPr="00B14FDC" w:rsidRDefault="00075FD8" w:rsidP="00075FD8">
      <w:pPr>
        <w:pStyle w:val="Odstavecseseznamem"/>
        <w:spacing w:line="360" w:lineRule="auto"/>
        <w:ind w:left="567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b/>
          <w:sz w:val="24"/>
          <w:szCs w:val="24"/>
        </w:rPr>
      </w:pPr>
      <w:r w:rsidRPr="00075FD8">
        <w:rPr>
          <w:rFonts w:cs="Arial"/>
          <w:b/>
          <w:sz w:val="24"/>
          <w:szCs w:val="24"/>
        </w:rPr>
        <w:t xml:space="preserve">Příloha č. </w:t>
      </w:r>
      <w:r>
        <w:rPr>
          <w:rFonts w:cs="Arial"/>
          <w:b/>
          <w:sz w:val="24"/>
          <w:szCs w:val="24"/>
        </w:rPr>
        <w:t>2</w:t>
      </w:r>
    </w:p>
    <w:p w:rsidR="00075FD8" w:rsidRDefault="00075FD8" w:rsidP="00075FD8">
      <w:pPr>
        <w:pStyle w:val="Odstavecseseznamem"/>
        <w:spacing w:line="360" w:lineRule="auto"/>
        <w:ind w:left="567"/>
        <w:rPr>
          <w:rFonts w:cs="Arial"/>
          <w:sz w:val="24"/>
          <w:szCs w:val="24"/>
        </w:rPr>
      </w:pPr>
      <w:r w:rsidRPr="00B14FDC">
        <w:rPr>
          <w:rFonts w:cs="Arial"/>
          <w:sz w:val="24"/>
          <w:szCs w:val="24"/>
        </w:rPr>
        <w:t>Zpráva kontrolního výboru za 4. čtvrtletí roku 2</w:t>
      </w:r>
      <w:r>
        <w:rPr>
          <w:rFonts w:cs="Arial"/>
          <w:sz w:val="24"/>
          <w:szCs w:val="24"/>
        </w:rPr>
        <w:t>0</w:t>
      </w:r>
      <w:r w:rsidRPr="00B14FDC">
        <w:rPr>
          <w:rFonts w:cs="Arial"/>
          <w:sz w:val="24"/>
          <w:szCs w:val="24"/>
        </w:rPr>
        <w:t>16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k bodu č. 4</w:t>
      </w:r>
    </w:p>
    <w:p w:rsidR="00075FD8" w:rsidRDefault="00075FD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Pr="00B14FDC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  <w:r w:rsidRPr="00075FD8">
        <w:rPr>
          <w:rFonts w:cs="Arial"/>
          <w:b/>
          <w:sz w:val="24"/>
          <w:szCs w:val="24"/>
        </w:rPr>
        <w:t>Příloha č.</w:t>
      </w:r>
      <w:r>
        <w:rPr>
          <w:rFonts w:cs="Arial"/>
          <w:b/>
          <w:sz w:val="24"/>
          <w:szCs w:val="24"/>
        </w:rPr>
        <w:t xml:space="preserve"> 3</w:t>
      </w:r>
    </w:p>
    <w:p w:rsidR="00075FD8" w:rsidRDefault="00075FD8" w:rsidP="00075FD8">
      <w:pPr>
        <w:pStyle w:val="Odstavecseseznamem"/>
        <w:spacing w:line="360" w:lineRule="auto"/>
        <w:ind w:left="567"/>
        <w:rPr>
          <w:rFonts w:cs="Arial"/>
          <w:sz w:val="24"/>
          <w:szCs w:val="24"/>
        </w:rPr>
      </w:pPr>
      <w:r w:rsidRPr="00B14FDC">
        <w:rPr>
          <w:rFonts w:cs="Arial"/>
          <w:sz w:val="24"/>
          <w:szCs w:val="24"/>
        </w:rPr>
        <w:t>Zpráva finančního výboru za 4. čtvrtletí roku 2</w:t>
      </w:r>
      <w:r>
        <w:rPr>
          <w:rFonts w:cs="Arial"/>
          <w:sz w:val="24"/>
          <w:szCs w:val="24"/>
        </w:rPr>
        <w:t>0</w:t>
      </w:r>
      <w:r w:rsidRPr="00B14FDC">
        <w:rPr>
          <w:rFonts w:cs="Arial"/>
          <w:sz w:val="24"/>
          <w:szCs w:val="24"/>
        </w:rPr>
        <w:t>16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k bodu č. 4</w:t>
      </w:r>
    </w:p>
    <w:p w:rsidR="00075FD8" w:rsidRDefault="00075FD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Pr="00B14FDC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  <w:r w:rsidRPr="00075FD8">
        <w:rPr>
          <w:rFonts w:cs="Arial"/>
          <w:b/>
          <w:sz w:val="24"/>
          <w:szCs w:val="24"/>
        </w:rPr>
        <w:t>Příloha č.</w:t>
      </w:r>
      <w:r>
        <w:rPr>
          <w:rFonts w:cs="Arial"/>
          <w:b/>
          <w:sz w:val="24"/>
          <w:szCs w:val="24"/>
        </w:rPr>
        <w:t xml:space="preserve"> 4</w:t>
      </w:r>
    </w:p>
    <w:p w:rsidR="00075FD8" w:rsidRDefault="00075FD8" w:rsidP="00075FD8">
      <w:pPr>
        <w:pStyle w:val="Odstavecseseznamem"/>
        <w:spacing w:line="360" w:lineRule="auto"/>
        <w:ind w:left="567"/>
        <w:rPr>
          <w:rFonts w:cs="Arial"/>
          <w:sz w:val="24"/>
          <w:szCs w:val="24"/>
        </w:rPr>
      </w:pPr>
      <w:r w:rsidRPr="00B14FDC">
        <w:rPr>
          <w:rFonts w:cs="Arial"/>
          <w:sz w:val="24"/>
          <w:szCs w:val="24"/>
        </w:rPr>
        <w:t>Výkaz FIN k </w:t>
      </w:r>
      <w:proofErr w:type="gramStart"/>
      <w:r w:rsidRPr="00B14FDC">
        <w:rPr>
          <w:rFonts w:cs="Arial"/>
          <w:sz w:val="24"/>
          <w:szCs w:val="24"/>
        </w:rPr>
        <w:t>31.12.2016</w:t>
      </w:r>
      <w:proofErr w:type="gramEnd"/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k bodu č. 6</w:t>
      </w:r>
    </w:p>
    <w:p w:rsidR="00075FD8" w:rsidRDefault="00075FD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Pr="00B14FDC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  <w:r w:rsidRPr="00075FD8">
        <w:rPr>
          <w:rFonts w:cs="Arial"/>
          <w:b/>
          <w:sz w:val="24"/>
          <w:szCs w:val="24"/>
        </w:rPr>
        <w:t>Příloha č.</w:t>
      </w:r>
      <w:r>
        <w:rPr>
          <w:rFonts w:cs="Arial"/>
          <w:b/>
          <w:sz w:val="24"/>
          <w:szCs w:val="24"/>
        </w:rPr>
        <w:t xml:space="preserve"> 6</w:t>
      </w:r>
    </w:p>
    <w:p w:rsidR="00075FD8" w:rsidRDefault="00075FD8" w:rsidP="00075FD8">
      <w:pPr>
        <w:pStyle w:val="Odstavecseseznamem"/>
        <w:spacing w:line="360" w:lineRule="auto"/>
        <w:ind w:left="567"/>
        <w:rPr>
          <w:rFonts w:cs="Arial"/>
          <w:sz w:val="24"/>
          <w:szCs w:val="24"/>
        </w:rPr>
      </w:pPr>
      <w:r w:rsidRPr="00B14FDC">
        <w:rPr>
          <w:rFonts w:cs="Arial"/>
          <w:sz w:val="24"/>
          <w:szCs w:val="24"/>
        </w:rPr>
        <w:t>Rozvaha k </w:t>
      </w:r>
      <w:proofErr w:type="gramStart"/>
      <w:r w:rsidRPr="00B14FDC">
        <w:rPr>
          <w:rFonts w:cs="Arial"/>
          <w:sz w:val="24"/>
          <w:szCs w:val="24"/>
        </w:rPr>
        <w:t>31.12.2016</w:t>
      </w:r>
      <w:proofErr w:type="gramEnd"/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k bodu č. 7</w:t>
      </w:r>
    </w:p>
    <w:p w:rsidR="00075FD8" w:rsidRDefault="00075FD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Pr="00B14FDC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  <w:r w:rsidRPr="00075FD8">
        <w:rPr>
          <w:rFonts w:cs="Arial"/>
          <w:b/>
          <w:sz w:val="24"/>
          <w:szCs w:val="24"/>
        </w:rPr>
        <w:t>Příloha č.</w:t>
      </w:r>
      <w:r>
        <w:rPr>
          <w:rFonts w:cs="Arial"/>
          <w:b/>
          <w:sz w:val="24"/>
          <w:szCs w:val="24"/>
        </w:rPr>
        <w:t xml:space="preserve"> 7</w:t>
      </w:r>
    </w:p>
    <w:p w:rsidR="00075FD8" w:rsidRDefault="00075FD8" w:rsidP="00075FD8">
      <w:pPr>
        <w:pStyle w:val="Odstavecseseznamem"/>
        <w:spacing w:line="360" w:lineRule="auto"/>
        <w:ind w:left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ýkaz zisku a ztrát</w:t>
      </w:r>
      <w:r w:rsidRPr="00B14FDC">
        <w:rPr>
          <w:rFonts w:cs="Arial"/>
          <w:sz w:val="24"/>
          <w:szCs w:val="24"/>
        </w:rPr>
        <w:t xml:space="preserve"> k </w:t>
      </w:r>
      <w:proofErr w:type="gramStart"/>
      <w:r w:rsidRPr="00B14FDC">
        <w:rPr>
          <w:rFonts w:cs="Arial"/>
          <w:sz w:val="24"/>
          <w:szCs w:val="24"/>
        </w:rPr>
        <w:t>31.12.2016</w:t>
      </w:r>
      <w:proofErr w:type="gramEnd"/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k bodu č. 7</w:t>
      </w:r>
    </w:p>
    <w:p w:rsidR="00075FD8" w:rsidRDefault="00075FD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  <w:r w:rsidRPr="00075FD8">
        <w:rPr>
          <w:rFonts w:cs="Arial"/>
          <w:b/>
          <w:sz w:val="24"/>
          <w:szCs w:val="24"/>
        </w:rPr>
        <w:t>Příloha č.</w:t>
      </w:r>
      <w:r w:rsidR="00166E73">
        <w:rPr>
          <w:rFonts w:cs="Arial"/>
          <w:b/>
          <w:sz w:val="24"/>
          <w:szCs w:val="24"/>
        </w:rPr>
        <w:t xml:space="preserve"> 8</w:t>
      </w:r>
    </w:p>
    <w:p w:rsidR="00075FD8" w:rsidRDefault="00075FD8" w:rsidP="00075FD8">
      <w:pPr>
        <w:pStyle w:val="Odstavecseseznamem"/>
        <w:spacing w:line="360" w:lineRule="auto"/>
        <w:ind w:left="567"/>
        <w:rPr>
          <w:rFonts w:cs="Arial"/>
          <w:sz w:val="24"/>
          <w:szCs w:val="24"/>
        </w:rPr>
      </w:pPr>
      <w:r w:rsidRPr="00B14FDC">
        <w:rPr>
          <w:rFonts w:cs="Arial"/>
          <w:sz w:val="24"/>
          <w:szCs w:val="24"/>
        </w:rPr>
        <w:t>Zpráva o výsledku přezkoumání hospodaření obce za rok 2016</w:t>
      </w:r>
      <w:r>
        <w:rPr>
          <w:rFonts w:cs="Arial"/>
          <w:sz w:val="24"/>
          <w:szCs w:val="24"/>
        </w:rPr>
        <w:tab/>
        <w:t>k bodu č. 8</w:t>
      </w:r>
    </w:p>
    <w:p w:rsidR="00075FD8" w:rsidRDefault="00075FD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Pr="001F44D4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  <w:r w:rsidRPr="00075FD8">
        <w:rPr>
          <w:rFonts w:cs="Arial"/>
          <w:b/>
          <w:sz w:val="24"/>
          <w:szCs w:val="24"/>
        </w:rPr>
        <w:t>Příloha č.</w:t>
      </w:r>
      <w:r w:rsidR="00166E73">
        <w:rPr>
          <w:rFonts w:cs="Arial"/>
          <w:b/>
          <w:sz w:val="24"/>
          <w:szCs w:val="24"/>
        </w:rPr>
        <w:t xml:space="preserve"> 9</w:t>
      </w:r>
    </w:p>
    <w:p w:rsidR="00075FD8" w:rsidRDefault="00075FD8" w:rsidP="00075FD8">
      <w:pPr>
        <w:pStyle w:val="Odstavecseseznamem"/>
        <w:spacing w:line="360" w:lineRule="auto"/>
        <w:ind w:left="567"/>
        <w:rPr>
          <w:rFonts w:cs="Arial"/>
          <w:sz w:val="24"/>
          <w:szCs w:val="24"/>
        </w:rPr>
      </w:pPr>
      <w:r w:rsidRPr="00B14FDC">
        <w:rPr>
          <w:rFonts w:cs="Arial"/>
          <w:sz w:val="24"/>
          <w:szCs w:val="24"/>
        </w:rPr>
        <w:t>Aktuální informace k obecním dotacím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k bodu č. 9</w:t>
      </w:r>
    </w:p>
    <w:p w:rsidR="00075FD8" w:rsidRDefault="00075FD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Pr="0063412E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  <w:r w:rsidRPr="00075FD8">
        <w:rPr>
          <w:rFonts w:cs="Arial"/>
          <w:b/>
          <w:sz w:val="24"/>
          <w:szCs w:val="24"/>
        </w:rPr>
        <w:t>Příloha č.</w:t>
      </w:r>
      <w:r w:rsidR="003E68E6">
        <w:rPr>
          <w:rFonts w:cs="Arial"/>
          <w:b/>
          <w:sz w:val="24"/>
          <w:szCs w:val="24"/>
        </w:rPr>
        <w:t xml:space="preserve"> 10</w:t>
      </w:r>
    </w:p>
    <w:p w:rsidR="00075FD8" w:rsidRDefault="00075FD8" w:rsidP="00075FD8">
      <w:pPr>
        <w:pStyle w:val="Odstavecseseznamem"/>
        <w:spacing w:line="360" w:lineRule="auto"/>
        <w:ind w:left="567"/>
        <w:rPr>
          <w:rFonts w:cs="Arial"/>
          <w:sz w:val="24"/>
          <w:szCs w:val="24"/>
        </w:rPr>
      </w:pPr>
      <w:r w:rsidRPr="00B14FDC">
        <w:rPr>
          <w:rFonts w:cs="Arial"/>
          <w:sz w:val="24"/>
          <w:szCs w:val="24"/>
        </w:rPr>
        <w:t>Návrh na zvýšení nájmu obecního bytu č. 2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k bodu č. 11</w:t>
      </w:r>
    </w:p>
    <w:p w:rsidR="00075FD8" w:rsidRDefault="00075FD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  <w:bookmarkStart w:id="0" w:name="_GoBack"/>
      <w:bookmarkEnd w:id="0"/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Pr="00B14FDC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  <w:r w:rsidRPr="00075FD8">
        <w:rPr>
          <w:rFonts w:cs="Arial"/>
          <w:b/>
          <w:sz w:val="24"/>
          <w:szCs w:val="24"/>
        </w:rPr>
        <w:t>Příloha č.</w:t>
      </w:r>
      <w:r w:rsidR="003E68E6">
        <w:rPr>
          <w:rFonts w:cs="Arial"/>
          <w:b/>
          <w:sz w:val="24"/>
          <w:szCs w:val="24"/>
        </w:rPr>
        <w:t xml:space="preserve"> 11</w:t>
      </w:r>
    </w:p>
    <w:p w:rsidR="00075FD8" w:rsidRDefault="00075FD8" w:rsidP="00075FD8">
      <w:pPr>
        <w:pStyle w:val="Odstavecseseznamem"/>
        <w:spacing w:line="360" w:lineRule="auto"/>
        <w:ind w:left="567"/>
        <w:rPr>
          <w:rFonts w:cs="Arial"/>
          <w:sz w:val="24"/>
          <w:szCs w:val="24"/>
        </w:rPr>
      </w:pPr>
      <w:r w:rsidRPr="00B14FDC">
        <w:rPr>
          <w:rFonts w:cs="Arial"/>
          <w:sz w:val="24"/>
          <w:szCs w:val="24"/>
        </w:rPr>
        <w:t>Příkazní smlouva s paní Doskočilovou, vč. propočtu ceny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k bodu č. 15</w:t>
      </w:r>
    </w:p>
    <w:p w:rsidR="00075FD8" w:rsidRDefault="00075FD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Pr="00B14FDC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  <w:r w:rsidRPr="00075FD8">
        <w:rPr>
          <w:rFonts w:cs="Arial"/>
          <w:b/>
          <w:sz w:val="24"/>
          <w:szCs w:val="24"/>
        </w:rPr>
        <w:t>Příloha č.</w:t>
      </w:r>
      <w:r w:rsidR="003E68E6">
        <w:rPr>
          <w:rFonts w:cs="Arial"/>
          <w:b/>
          <w:sz w:val="24"/>
          <w:szCs w:val="24"/>
        </w:rPr>
        <w:t xml:space="preserve"> 12</w:t>
      </w:r>
    </w:p>
    <w:p w:rsidR="00075FD8" w:rsidRDefault="00075FD8" w:rsidP="00075FD8">
      <w:pPr>
        <w:pStyle w:val="Odstavecseseznamem"/>
        <w:spacing w:line="360" w:lineRule="auto"/>
        <w:ind w:left="567"/>
        <w:rPr>
          <w:rFonts w:cs="Arial"/>
          <w:sz w:val="24"/>
          <w:szCs w:val="24"/>
        </w:rPr>
      </w:pPr>
      <w:r w:rsidRPr="00B14FDC">
        <w:rPr>
          <w:rFonts w:cs="Arial"/>
          <w:sz w:val="24"/>
          <w:szCs w:val="24"/>
        </w:rPr>
        <w:t>Mapa – přesunutí dopravního značení začátek/konec obce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k bodu č. 19</w:t>
      </w:r>
    </w:p>
    <w:p w:rsidR="00075FD8" w:rsidRDefault="00075FD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075FD8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</w:p>
    <w:p w:rsidR="00075FD8" w:rsidRDefault="00075FD8" w:rsidP="003E68E6">
      <w:pPr>
        <w:pStyle w:val="Odstavecseseznamem"/>
        <w:spacing w:line="360" w:lineRule="auto"/>
        <w:ind w:left="567"/>
        <w:jc w:val="center"/>
        <w:rPr>
          <w:rFonts w:cs="Arial"/>
          <w:sz w:val="24"/>
          <w:szCs w:val="24"/>
        </w:rPr>
      </w:pPr>
      <w:r w:rsidRPr="00075FD8">
        <w:rPr>
          <w:rFonts w:cs="Arial"/>
          <w:b/>
          <w:sz w:val="24"/>
          <w:szCs w:val="24"/>
        </w:rPr>
        <w:t>Příloha č.</w:t>
      </w:r>
      <w:r>
        <w:rPr>
          <w:rFonts w:cs="Arial"/>
          <w:b/>
          <w:sz w:val="24"/>
          <w:szCs w:val="24"/>
        </w:rPr>
        <w:t xml:space="preserve"> </w:t>
      </w:r>
      <w:r w:rsidR="003E68E6">
        <w:rPr>
          <w:rFonts w:cs="Arial"/>
          <w:b/>
          <w:sz w:val="24"/>
          <w:szCs w:val="24"/>
        </w:rPr>
        <w:t>13</w:t>
      </w:r>
    </w:p>
    <w:p w:rsidR="00075FD8" w:rsidRPr="00B14FDC" w:rsidRDefault="00075FD8" w:rsidP="00075FD8">
      <w:pPr>
        <w:pStyle w:val="Odstavecseseznamem"/>
        <w:spacing w:line="360" w:lineRule="auto"/>
        <w:ind w:left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eometrický plán </w:t>
      </w:r>
      <w:r>
        <w:rPr>
          <w:rFonts w:cstheme="minorHAnsi"/>
          <w:bCs/>
          <w:sz w:val="24"/>
          <w:szCs w:val="24"/>
        </w:rPr>
        <w:t>117-27-2013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k bodu č. 23</w:t>
      </w:r>
    </w:p>
    <w:p w:rsidR="00075FD8" w:rsidRPr="00B14FDC" w:rsidRDefault="00075FD8" w:rsidP="00075FD8">
      <w:pPr>
        <w:pStyle w:val="Odstavecseseznamem"/>
        <w:spacing w:line="360" w:lineRule="auto"/>
        <w:ind w:left="567"/>
        <w:rPr>
          <w:rFonts w:cs="Arial"/>
          <w:sz w:val="24"/>
          <w:szCs w:val="24"/>
        </w:rPr>
      </w:pPr>
    </w:p>
    <w:sectPr w:rsidR="00075FD8" w:rsidRPr="00B14FDC" w:rsidSect="00B9364A">
      <w:headerReference w:type="default" r:id="rId8"/>
      <w:footerReference w:type="default" r:id="rId9"/>
      <w:pgSz w:w="11906" w:h="16838"/>
      <w:pgMar w:top="993" w:right="1417" w:bottom="993" w:left="1417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277" w:rsidRDefault="001E6277" w:rsidP="004B4DF2">
      <w:pPr>
        <w:spacing w:after="0" w:line="240" w:lineRule="auto"/>
      </w:pPr>
      <w:r>
        <w:separator/>
      </w:r>
    </w:p>
  </w:endnote>
  <w:endnote w:type="continuationSeparator" w:id="0">
    <w:p w:rsidR="001E6277" w:rsidRDefault="001E6277" w:rsidP="004B4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47939"/>
      <w:docPartObj>
        <w:docPartGallery w:val="Page Numbers (Bottom of Page)"/>
        <w:docPartUnique/>
      </w:docPartObj>
    </w:sdtPr>
    <w:sdtContent>
      <w:p w:rsidR="0010548F" w:rsidRDefault="00E27065">
        <w:pPr>
          <w:pStyle w:val="Zpat"/>
          <w:jc w:val="center"/>
        </w:pPr>
        <w:r>
          <w:fldChar w:fldCharType="begin"/>
        </w:r>
        <w:r w:rsidR="005A67D4">
          <w:instrText xml:space="preserve"> PAGE   \* MERGEFORMAT </w:instrText>
        </w:r>
        <w:r>
          <w:fldChar w:fldCharType="separate"/>
        </w:r>
        <w:r w:rsidR="00195AE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0548F" w:rsidRDefault="0010548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277" w:rsidRDefault="001E6277" w:rsidP="004B4DF2">
      <w:pPr>
        <w:spacing w:after="0" w:line="240" w:lineRule="auto"/>
      </w:pPr>
      <w:r>
        <w:separator/>
      </w:r>
    </w:p>
  </w:footnote>
  <w:footnote w:type="continuationSeparator" w:id="0">
    <w:p w:rsidR="001E6277" w:rsidRDefault="001E6277" w:rsidP="004B4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48F" w:rsidRDefault="0010548F" w:rsidP="004B4DF2">
    <w:pPr>
      <w:pStyle w:val="Zhlav"/>
      <w:jc w:val="right"/>
    </w:pPr>
    <w:r>
      <w:t>ORG 1.1</w:t>
    </w:r>
  </w:p>
  <w:p w:rsidR="0010548F" w:rsidRDefault="0010548F" w:rsidP="004B4DF2">
    <w:pPr>
      <w:pStyle w:val="Zhlav"/>
      <w:tabs>
        <w:tab w:val="clear" w:pos="9072"/>
        <w:tab w:val="right" w:pos="9214"/>
      </w:tabs>
      <w:ind w:right="-142"/>
      <w:jc w:val="center"/>
    </w:pPr>
    <w:r>
      <w:t xml:space="preserve">                                                                                                                                                                           A/10</w:t>
    </w:r>
  </w:p>
  <w:p w:rsidR="0010548F" w:rsidRDefault="0010548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553"/>
    <w:multiLevelType w:val="hybridMultilevel"/>
    <w:tmpl w:val="A760A5C6"/>
    <w:lvl w:ilvl="0" w:tplc="BB5673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85B96"/>
    <w:multiLevelType w:val="hybridMultilevel"/>
    <w:tmpl w:val="948E82C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A344F24"/>
    <w:multiLevelType w:val="hybridMultilevel"/>
    <w:tmpl w:val="107EFE0C"/>
    <w:lvl w:ilvl="0" w:tplc="A8069B44">
      <w:start w:val="13"/>
      <w:numFmt w:val="decimal"/>
      <w:lvlText w:val="%1."/>
      <w:lvlJc w:val="left"/>
      <w:pPr>
        <w:ind w:left="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E0D64DA"/>
    <w:multiLevelType w:val="hybridMultilevel"/>
    <w:tmpl w:val="948E82C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3B2790C"/>
    <w:multiLevelType w:val="hybridMultilevel"/>
    <w:tmpl w:val="7F2E9506"/>
    <w:lvl w:ilvl="0" w:tplc="6278E9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41564E"/>
    <w:multiLevelType w:val="hybridMultilevel"/>
    <w:tmpl w:val="88581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C258E"/>
    <w:multiLevelType w:val="hybridMultilevel"/>
    <w:tmpl w:val="948E82C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BE544FC"/>
    <w:multiLevelType w:val="hybridMultilevel"/>
    <w:tmpl w:val="948E82C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3EB1685"/>
    <w:multiLevelType w:val="hybridMultilevel"/>
    <w:tmpl w:val="A5CAA096"/>
    <w:lvl w:ilvl="0" w:tplc="D15C77E2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A79E6"/>
    <w:multiLevelType w:val="hybridMultilevel"/>
    <w:tmpl w:val="7DD2416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E3846E7"/>
    <w:multiLevelType w:val="hybridMultilevel"/>
    <w:tmpl w:val="948E82C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2EC3CDB"/>
    <w:multiLevelType w:val="hybridMultilevel"/>
    <w:tmpl w:val="2DAEF0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26AFC"/>
    <w:multiLevelType w:val="hybridMultilevel"/>
    <w:tmpl w:val="948E82C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4D2153B"/>
    <w:multiLevelType w:val="hybridMultilevel"/>
    <w:tmpl w:val="B8007E68"/>
    <w:lvl w:ilvl="0" w:tplc="5AE688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C10EA"/>
    <w:multiLevelType w:val="hybridMultilevel"/>
    <w:tmpl w:val="84DE9788"/>
    <w:lvl w:ilvl="0" w:tplc="442CAE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386DB9"/>
    <w:multiLevelType w:val="hybridMultilevel"/>
    <w:tmpl w:val="948E82C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8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5"/>
  </w:num>
  <w:num w:numId="7">
    <w:abstractNumId w:val="1"/>
  </w:num>
  <w:num w:numId="8">
    <w:abstractNumId w:val="12"/>
  </w:num>
  <w:num w:numId="9">
    <w:abstractNumId w:val="7"/>
  </w:num>
  <w:num w:numId="10">
    <w:abstractNumId w:val="10"/>
  </w:num>
  <w:num w:numId="11">
    <w:abstractNumId w:val="9"/>
  </w:num>
  <w:num w:numId="12">
    <w:abstractNumId w:val="4"/>
  </w:num>
  <w:num w:numId="13">
    <w:abstractNumId w:val="5"/>
  </w:num>
  <w:num w:numId="14">
    <w:abstractNumId w:val="14"/>
  </w:num>
  <w:num w:numId="15">
    <w:abstractNumId w:val="13"/>
  </w:num>
  <w:num w:numId="16">
    <w:abstractNumId w:val="1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DF2"/>
    <w:rsid w:val="00000273"/>
    <w:rsid w:val="00000770"/>
    <w:rsid w:val="00000856"/>
    <w:rsid w:val="000009BB"/>
    <w:rsid w:val="00000DBB"/>
    <w:rsid w:val="000018EA"/>
    <w:rsid w:val="00001B7E"/>
    <w:rsid w:val="00001D4C"/>
    <w:rsid w:val="00002DA4"/>
    <w:rsid w:val="00002E5C"/>
    <w:rsid w:val="00002EA3"/>
    <w:rsid w:val="00002F05"/>
    <w:rsid w:val="000039A3"/>
    <w:rsid w:val="00003CC5"/>
    <w:rsid w:val="00005903"/>
    <w:rsid w:val="0000591D"/>
    <w:rsid w:val="00005D07"/>
    <w:rsid w:val="000061FB"/>
    <w:rsid w:val="00006CAC"/>
    <w:rsid w:val="000071A8"/>
    <w:rsid w:val="00007A03"/>
    <w:rsid w:val="00007B02"/>
    <w:rsid w:val="00010654"/>
    <w:rsid w:val="00010715"/>
    <w:rsid w:val="00010D22"/>
    <w:rsid w:val="000113D6"/>
    <w:rsid w:val="0001140B"/>
    <w:rsid w:val="000120D0"/>
    <w:rsid w:val="00012F09"/>
    <w:rsid w:val="000134E0"/>
    <w:rsid w:val="000138EB"/>
    <w:rsid w:val="00013B26"/>
    <w:rsid w:val="00013C42"/>
    <w:rsid w:val="00014AAA"/>
    <w:rsid w:val="00015016"/>
    <w:rsid w:val="0001562E"/>
    <w:rsid w:val="000158BD"/>
    <w:rsid w:val="00016301"/>
    <w:rsid w:val="000168C0"/>
    <w:rsid w:val="00016C13"/>
    <w:rsid w:val="00016C80"/>
    <w:rsid w:val="0001708D"/>
    <w:rsid w:val="00017315"/>
    <w:rsid w:val="00017891"/>
    <w:rsid w:val="00017A96"/>
    <w:rsid w:val="00020312"/>
    <w:rsid w:val="00020891"/>
    <w:rsid w:val="0002121C"/>
    <w:rsid w:val="000214DE"/>
    <w:rsid w:val="00021671"/>
    <w:rsid w:val="00021824"/>
    <w:rsid w:val="000223B7"/>
    <w:rsid w:val="00022808"/>
    <w:rsid w:val="00022D6A"/>
    <w:rsid w:val="00023B23"/>
    <w:rsid w:val="00023EED"/>
    <w:rsid w:val="00024B38"/>
    <w:rsid w:val="00025694"/>
    <w:rsid w:val="00025D1E"/>
    <w:rsid w:val="00025F8C"/>
    <w:rsid w:val="00027132"/>
    <w:rsid w:val="00027B88"/>
    <w:rsid w:val="000303FC"/>
    <w:rsid w:val="00030549"/>
    <w:rsid w:val="00030839"/>
    <w:rsid w:val="00030A09"/>
    <w:rsid w:val="0003140C"/>
    <w:rsid w:val="00031AFC"/>
    <w:rsid w:val="00031FFF"/>
    <w:rsid w:val="00032865"/>
    <w:rsid w:val="000330F7"/>
    <w:rsid w:val="00033447"/>
    <w:rsid w:val="00033683"/>
    <w:rsid w:val="0003395C"/>
    <w:rsid w:val="00033FC8"/>
    <w:rsid w:val="00034B46"/>
    <w:rsid w:val="00034E73"/>
    <w:rsid w:val="00035491"/>
    <w:rsid w:val="00035561"/>
    <w:rsid w:val="000357EB"/>
    <w:rsid w:val="000358F2"/>
    <w:rsid w:val="00035EF1"/>
    <w:rsid w:val="000368D5"/>
    <w:rsid w:val="000371F7"/>
    <w:rsid w:val="000372C2"/>
    <w:rsid w:val="00040136"/>
    <w:rsid w:val="0004074F"/>
    <w:rsid w:val="0004082F"/>
    <w:rsid w:val="00040F53"/>
    <w:rsid w:val="00041729"/>
    <w:rsid w:val="0004194A"/>
    <w:rsid w:val="00041BC0"/>
    <w:rsid w:val="0004260C"/>
    <w:rsid w:val="00042671"/>
    <w:rsid w:val="00042C79"/>
    <w:rsid w:val="00043A5E"/>
    <w:rsid w:val="0004418E"/>
    <w:rsid w:val="000449D8"/>
    <w:rsid w:val="00044CEA"/>
    <w:rsid w:val="00044DEC"/>
    <w:rsid w:val="0004560B"/>
    <w:rsid w:val="000457A5"/>
    <w:rsid w:val="00045DDA"/>
    <w:rsid w:val="00045DF2"/>
    <w:rsid w:val="000461A4"/>
    <w:rsid w:val="0004694F"/>
    <w:rsid w:val="00046CB5"/>
    <w:rsid w:val="00047C35"/>
    <w:rsid w:val="00050E5A"/>
    <w:rsid w:val="00050EF5"/>
    <w:rsid w:val="00050FB5"/>
    <w:rsid w:val="00050FCA"/>
    <w:rsid w:val="0005130F"/>
    <w:rsid w:val="0005133B"/>
    <w:rsid w:val="00051E07"/>
    <w:rsid w:val="000523F0"/>
    <w:rsid w:val="00052C3E"/>
    <w:rsid w:val="00053221"/>
    <w:rsid w:val="00053420"/>
    <w:rsid w:val="00054632"/>
    <w:rsid w:val="0005463F"/>
    <w:rsid w:val="0005649C"/>
    <w:rsid w:val="000566D1"/>
    <w:rsid w:val="000570B2"/>
    <w:rsid w:val="000571D8"/>
    <w:rsid w:val="000573FC"/>
    <w:rsid w:val="000575BB"/>
    <w:rsid w:val="000579A4"/>
    <w:rsid w:val="00057B6B"/>
    <w:rsid w:val="0006002E"/>
    <w:rsid w:val="00060065"/>
    <w:rsid w:val="00060222"/>
    <w:rsid w:val="00061648"/>
    <w:rsid w:val="00061C4F"/>
    <w:rsid w:val="0006212A"/>
    <w:rsid w:val="0006246C"/>
    <w:rsid w:val="0006279A"/>
    <w:rsid w:val="000627A7"/>
    <w:rsid w:val="0006353A"/>
    <w:rsid w:val="00063B1E"/>
    <w:rsid w:val="000651C4"/>
    <w:rsid w:val="00065635"/>
    <w:rsid w:val="00065B62"/>
    <w:rsid w:val="00065DC7"/>
    <w:rsid w:val="00065DD9"/>
    <w:rsid w:val="00065F97"/>
    <w:rsid w:val="00066400"/>
    <w:rsid w:val="000668B1"/>
    <w:rsid w:val="00067593"/>
    <w:rsid w:val="00067ADC"/>
    <w:rsid w:val="0007036A"/>
    <w:rsid w:val="00070523"/>
    <w:rsid w:val="0007077A"/>
    <w:rsid w:val="00070979"/>
    <w:rsid w:val="000716B6"/>
    <w:rsid w:val="00071EDE"/>
    <w:rsid w:val="00072170"/>
    <w:rsid w:val="00072321"/>
    <w:rsid w:val="0007256F"/>
    <w:rsid w:val="000733ED"/>
    <w:rsid w:val="0007379D"/>
    <w:rsid w:val="000738E0"/>
    <w:rsid w:val="0007401B"/>
    <w:rsid w:val="00074420"/>
    <w:rsid w:val="00074445"/>
    <w:rsid w:val="0007462C"/>
    <w:rsid w:val="000753DB"/>
    <w:rsid w:val="000756FC"/>
    <w:rsid w:val="00075749"/>
    <w:rsid w:val="000758E9"/>
    <w:rsid w:val="00075CAD"/>
    <w:rsid w:val="00075E37"/>
    <w:rsid w:val="00075FD8"/>
    <w:rsid w:val="00076672"/>
    <w:rsid w:val="00076774"/>
    <w:rsid w:val="0007685D"/>
    <w:rsid w:val="00076E16"/>
    <w:rsid w:val="000772BC"/>
    <w:rsid w:val="000774B4"/>
    <w:rsid w:val="00077588"/>
    <w:rsid w:val="000776FD"/>
    <w:rsid w:val="000779F7"/>
    <w:rsid w:val="00077A6A"/>
    <w:rsid w:val="000801B0"/>
    <w:rsid w:val="00081125"/>
    <w:rsid w:val="000814AA"/>
    <w:rsid w:val="0008183C"/>
    <w:rsid w:val="00081B62"/>
    <w:rsid w:val="00081D2C"/>
    <w:rsid w:val="00082374"/>
    <w:rsid w:val="00082413"/>
    <w:rsid w:val="00082D22"/>
    <w:rsid w:val="00084650"/>
    <w:rsid w:val="000851AC"/>
    <w:rsid w:val="000852FA"/>
    <w:rsid w:val="000855C3"/>
    <w:rsid w:val="00085BC8"/>
    <w:rsid w:val="00086268"/>
    <w:rsid w:val="0008680C"/>
    <w:rsid w:val="00087B1A"/>
    <w:rsid w:val="00087CF3"/>
    <w:rsid w:val="000903C1"/>
    <w:rsid w:val="000905ED"/>
    <w:rsid w:val="000915E2"/>
    <w:rsid w:val="000915F8"/>
    <w:rsid w:val="00091814"/>
    <w:rsid w:val="0009248F"/>
    <w:rsid w:val="0009342C"/>
    <w:rsid w:val="00093509"/>
    <w:rsid w:val="00093BCE"/>
    <w:rsid w:val="00093D43"/>
    <w:rsid w:val="000940FC"/>
    <w:rsid w:val="00094195"/>
    <w:rsid w:val="000951BF"/>
    <w:rsid w:val="00095A66"/>
    <w:rsid w:val="00097193"/>
    <w:rsid w:val="00097485"/>
    <w:rsid w:val="000975BD"/>
    <w:rsid w:val="0009784E"/>
    <w:rsid w:val="000978EA"/>
    <w:rsid w:val="00097C63"/>
    <w:rsid w:val="000A0449"/>
    <w:rsid w:val="000A085E"/>
    <w:rsid w:val="000A0AF1"/>
    <w:rsid w:val="000A0EB0"/>
    <w:rsid w:val="000A11CC"/>
    <w:rsid w:val="000A1328"/>
    <w:rsid w:val="000A1554"/>
    <w:rsid w:val="000A1556"/>
    <w:rsid w:val="000A1C50"/>
    <w:rsid w:val="000A226C"/>
    <w:rsid w:val="000A2DFA"/>
    <w:rsid w:val="000A397E"/>
    <w:rsid w:val="000A39D2"/>
    <w:rsid w:val="000A3A8C"/>
    <w:rsid w:val="000A43AC"/>
    <w:rsid w:val="000A4CA7"/>
    <w:rsid w:val="000A4CC2"/>
    <w:rsid w:val="000A4E65"/>
    <w:rsid w:val="000A58B4"/>
    <w:rsid w:val="000A6341"/>
    <w:rsid w:val="000A63D8"/>
    <w:rsid w:val="000A71C7"/>
    <w:rsid w:val="000A796A"/>
    <w:rsid w:val="000A7EA0"/>
    <w:rsid w:val="000A7F2A"/>
    <w:rsid w:val="000B01A1"/>
    <w:rsid w:val="000B0365"/>
    <w:rsid w:val="000B07D6"/>
    <w:rsid w:val="000B0A91"/>
    <w:rsid w:val="000B0D85"/>
    <w:rsid w:val="000B0EB9"/>
    <w:rsid w:val="000B1122"/>
    <w:rsid w:val="000B1245"/>
    <w:rsid w:val="000B17C5"/>
    <w:rsid w:val="000B1E50"/>
    <w:rsid w:val="000B1ED0"/>
    <w:rsid w:val="000B27C1"/>
    <w:rsid w:val="000B2A20"/>
    <w:rsid w:val="000B2CDF"/>
    <w:rsid w:val="000B3208"/>
    <w:rsid w:val="000B32FA"/>
    <w:rsid w:val="000B35EE"/>
    <w:rsid w:val="000B4954"/>
    <w:rsid w:val="000B4C82"/>
    <w:rsid w:val="000B5306"/>
    <w:rsid w:val="000B5DAE"/>
    <w:rsid w:val="000B61F5"/>
    <w:rsid w:val="000C00B1"/>
    <w:rsid w:val="000C018E"/>
    <w:rsid w:val="000C0987"/>
    <w:rsid w:val="000C0A8B"/>
    <w:rsid w:val="000C0B93"/>
    <w:rsid w:val="000C0DF8"/>
    <w:rsid w:val="000C13A9"/>
    <w:rsid w:val="000C2F98"/>
    <w:rsid w:val="000C330B"/>
    <w:rsid w:val="000C3361"/>
    <w:rsid w:val="000C3E3C"/>
    <w:rsid w:val="000C4006"/>
    <w:rsid w:val="000C4467"/>
    <w:rsid w:val="000C4507"/>
    <w:rsid w:val="000C4620"/>
    <w:rsid w:val="000C4AB7"/>
    <w:rsid w:val="000C543F"/>
    <w:rsid w:val="000C5D86"/>
    <w:rsid w:val="000C64EC"/>
    <w:rsid w:val="000C6852"/>
    <w:rsid w:val="000C6D5F"/>
    <w:rsid w:val="000C6E1C"/>
    <w:rsid w:val="000C739E"/>
    <w:rsid w:val="000C7A46"/>
    <w:rsid w:val="000C7DE0"/>
    <w:rsid w:val="000D0122"/>
    <w:rsid w:val="000D06B4"/>
    <w:rsid w:val="000D07EB"/>
    <w:rsid w:val="000D0FBE"/>
    <w:rsid w:val="000D11EA"/>
    <w:rsid w:val="000D1CA3"/>
    <w:rsid w:val="000D3426"/>
    <w:rsid w:val="000D385E"/>
    <w:rsid w:val="000D3CE9"/>
    <w:rsid w:val="000D3DE9"/>
    <w:rsid w:val="000D4224"/>
    <w:rsid w:val="000D42D3"/>
    <w:rsid w:val="000D50C1"/>
    <w:rsid w:val="000D56B2"/>
    <w:rsid w:val="000D573B"/>
    <w:rsid w:val="000D5832"/>
    <w:rsid w:val="000D5AE4"/>
    <w:rsid w:val="000D5DDC"/>
    <w:rsid w:val="000D6FF3"/>
    <w:rsid w:val="000D7275"/>
    <w:rsid w:val="000D793B"/>
    <w:rsid w:val="000D7E98"/>
    <w:rsid w:val="000E113B"/>
    <w:rsid w:val="000E13A6"/>
    <w:rsid w:val="000E19E9"/>
    <w:rsid w:val="000E1F3D"/>
    <w:rsid w:val="000E1FBF"/>
    <w:rsid w:val="000E2071"/>
    <w:rsid w:val="000E2101"/>
    <w:rsid w:val="000E285B"/>
    <w:rsid w:val="000E332D"/>
    <w:rsid w:val="000E34D7"/>
    <w:rsid w:val="000E34E7"/>
    <w:rsid w:val="000E38B9"/>
    <w:rsid w:val="000E3A64"/>
    <w:rsid w:val="000E3DBB"/>
    <w:rsid w:val="000E51BA"/>
    <w:rsid w:val="000E5C6C"/>
    <w:rsid w:val="000E5D15"/>
    <w:rsid w:val="000E64F2"/>
    <w:rsid w:val="000E68C9"/>
    <w:rsid w:val="000E7148"/>
    <w:rsid w:val="000E79B4"/>
    <w:rsid w:val="000E7AD4"/>
    <w:rsid w:val="000E7D1F"/>
    <w:rsid w:val="000E7FA7"/>
    <w:rsid w:val="000F1467"/>
    <w:rsid w:val="000F1FCF"/>
    <w:rsid w:val="000F2BB2"/>
    <w:rsid w:val="000F3618"/>
    <w:rsid w:val="000F3D2F"/>
    <w:rsid w:val="000F3F20"/>
    <w:rsid w:val="000F414C"/>
    <w:rsid w:val="000F43EB"/>
    <w:rsid w:val="000F4599"/>
    <w:rsid w:val="000F4616"/>
    <w:rsid w:val="000F5593"/>
    <w:rsid w:val="000F55B2"/>
    <w:rsid w:val="000F5BA3"/>
    <w:rsid w:val="000F64F8"/>
    <w:rsid w:val="000F65F0"/>
    <w:rsid w:val="000F68F9"/>
    <w:rsid w:val="000F6A0D"/>
    <w:rsid w:val="000F6B00"/>
    <w:rsid w:val="000F78EE"/>
    <w:rsid w:val="000F7E22"/>
    <w:rsid w:val="00100433"/>
    <w:rsid w:val="0010043F"/>
    <w:rsid w:val="0010115E"/>
    <w:rsid w:val="001011FD"/>
    <w:rsid w:val="0010170D"/>
    <w:rsid w:val="001019B6"/>
    <w:rsid w:val="00101A91"/>
    <w:rsid w:val="00101CCE"/>
    <w:rsid w:val="00102ABE"/>
    <w:rsid w:val="00102B86"/>
    <w:rsid w:val="00102FBE"/>
    <w:rsid w:val="00103153"/>
    <w:rsid w:val="0010345C"/>
    <w:rsid w:val="00103832"/>
    <w:rsid w:val="00103A64"/>
    <w:rsid w:val="00103DD5"/>
    <w:rsid w:val="001042D9"/>
    <w:rsid w:val="00104DBC"/>
    <w:rsid w:val="00104F18"/>
    <w:rsid w:val="00105406"/>
    <w:rsid w:val="0010548F"/>
    <w:rsid w:val="00105DC3"/>
    <w:rsid w:val="00106665"/>
    <w:rsid w:val="001066E2"/>
    <w:rsid w:val="001067F9"/>
    <w:rsid w:val="001068D2"/>
    <w:rsid w:val="0010691F"/>
    <w:rsid w:val="00106945"/>
    <w:rsid w:val="00106CA8"/>
    <w:rsid w:val="00106ED4"/>
    <w:rsid w:val="001070DC"/>
    <w:rsid w:val="00107278"/>
    <w:rsid w:val="00107E45"/>
    <w:rsid w:val="00107E53"/>
    <w:rsid w:val="00110906"/>
    <w:rsid w:val="00111358"/>
    <w:rsid w:val="0011182F"/>
    <w:rsid w:val="00111AA3"/>
    <w:rsid w:val="00111EB6"/>
    <w:rsid w:val="001120C0"/>
    <w:rsid w:val="00113BDE"/>
    <w:rsid w:val="00114938"/>
    <w:rsid w:val="00114C81"/>
    <w:rsid w:val="00115429"/>
    <w:rsid w:val="00115439"/>
    <w:rsid w:val="00115767"/>
    <w:rsid w:val="00115991"/>
    <w:rsid w:val="00116369"/>
    <w:rsid w:val="001166B8"/>
    <w:rsid w:val="00117147"/>
    <w:rsid w:val="001179B7"/>
    <w:rsid w:val="001212AA"/>
    <w:rsid w:val="00121553"/>
    <w:rsid w:val="00121D12"/>
    <w:rsid w:val="0012218A"/>
    <w:rsid w:val="00122364"/>
    <w:rsid w:val="0012257B"/>
    <w:rsid w:val="0012275F"/>
    <w:rsid w:val="00122F11"/>
    <w:rsid w:val="00123154"/>
    <w:rsid w:val="0012395C"/>
    <w:rsid w:val="00124AAD"/>
    <w:rsid w:val="00124B7F"/>
    <w:rsid w:val="0012619D"/>
    <w:rsid w:val="00126345"/>
    <w:rsid w:val="00126CBB"/>
    <w:rsid w:val="0012722F"/>
    <w:rsid w:val="00127311"/>
    <w:rsid w:val="001308D8"/>
    <w:rsid w:val="00130FB9"/>
    <w:rsid w:val="0013100C"/>
    <w:rsid w:val="00131A31"/>
    <w:rsid w:val="00132828"/>
    <w:rsid w:val="00132BB0"/>
    <w:rsid w:val="0013307A"/>
    <w:rsid w:val="0013462F"/>
    <w:rsid w:val="00134F26"/>
    <w:rsid w:val="00135560"/>
    <w:rsid w:val="00135679"/>
    <w:rsid w:val="001356C1"/>
    <w:rsid w:val="00135D09"/>
    <w:rsid w:val="001369A3"/>
    <w:rsid w:val="00136BDF"/>
    <w:rsid w:val="00136C36"/>
    <w:rsid w:val="00136D4D"/>
    <w:rsid w:val="001378A3"/>
    <w:rsid w:val="00137DF4"/>
    <w:rsid w:val="0014061F"/>
    <w:rsid w:val="001410A4"/>
    <w:rsid w:val="001411F5"/>
    <w:rsid w:val="00141366"/>
    <w:rsid w:val="00141982"/>
    <w:rsid w:val="00141ACE"/>
    <w:rsid w:val="00142162"/>
    <w:rsid w:val="0014217F"/>
    <w:rsid w:val="001425F2"/>
    <w:rsid w:val="001426EA"/>
    <w:rsid w:val="00142945"/>
    <w:rsid w:val="0014295E"/>
    <w:rsid w:val="00142C4B"/>
    <w:rsid w:val="001430D8"/>
    <w:rsid w:val="00143173"/>
    <w:rsid w:val="00143361"/>
    <w:rsid w:val="001438F1"/>
    <w:rsid w:val="00143E6A"/>
    <w:rsid w:val="001440A5"/>
    <w:rsid w:val="00144471"/>
    <w:rsid w:val="00144606"/>
    <w:rsid w:val="00144913"/>
    <w:rsid w:val="00144E9C"/>
    <w:rsid w:val="00145613"/>
    <w:rsid w:val="0014606F"/>
    <w:rsid w:val="00146134"/>
    <w:rsid w:val="0014670A"/>
    <w:rsid w:val="00146805"/>
    <w:rsid w:val="0014689C"/>
    <w:rsid w:val="001469AE"/>
    <w:rsid w:val="00147F31"/>
    <w:rsid w:val="0015011E"/>
    <w:rsid w:val="001501B0"/>
    <w:rsid w:val="001503FA"/>
    <w:rsid w:val="0015098B"/>
    <w:rsid w:val="00150B8C"/>
    <w:rsid w:val="00151055"/>
    <w:rsid w:val="00151D2C"/>
    <w:rsid w:val="001528B5"/>
    <w:rsid w:val="0015300E"/>
    <w:rsid w:val="00153429"/>
    <w:rsid w:val="00153442"/>
    <w:rsid w:val="00153D40"/>
    <w:rsid w:val="00154287"/>
    <w:rsid w:val="001542AA"/>
    <w:rsid w:val="0015431A"/>
    <w:rsid w:val="001550D7"/>
    <w:rsid w:val="001551E4"/>
    <w:rsid w:val="00155369"/>
    <w:rsid w:val="00155812"/>
    <w:rsid w:val="00155F02"/>
    <w:rsid w:val="00156A74"/>
    <w:rsid w:val="00156B8B"/>
    <w:rsid w:val="00157153"/>
    <w:rsid w:val="001574F5"/>
    <w:rsid w:val="00157720"/>
    <w:rsid w:val="0015774F"/>
    <w:rsid w:val="00157879"/>
    <w:rsid w:val="001578B7"/>
    <w:rsid w:val="00160026"/>
    <w:rsid w:val="0016082B"/>
    <w:rsid w:val="0016179F"/>
    <w:rsid w:val="00161A8E"/>
    <w:rsid w:val="00162567"/>
    <w:rsid w:val="00162913"/>
    <w:rsid w:val="00162DF6"/>
    <w:rsid w:val="00163B0D"/>
    <w:rsid w:val="0016414D"/>
    <w:rsid w:val="00164F6D"/>
    <w:rsid w:val="00165440"/>
    <w:rsid w:val="0016549B"/>
    <w:rsid w:val="0016631C"/>
    <w:rsid w:val="00166610"/>
    <w:rsid w:val="00166CE3"/>
    <w:rsid w:val="00166E73"/>
    <w:rsid w:val="001671A4"/>
    <w:rsid w:val="0016756C"/>
    <w:rsid w:val="00167789"/>
    <w:rsid w:val="001677F1"/>
    <w:rsid w:val="00167962"/>
    <w:rsid w:val="00170847"/>
    <w:rsid w:val="00170E42"/>
    <w:rsid w:val="00171B21"/>
    <w:rsid w:val="00172693"/>
    <w:rsid w:val="001728D5"/>
    <w:rsid w:val="001737F9"/>
    <w:rsid w:val="0017484C"/>
    <w:rsid w:val="00175020"/>
    <w:rsid w:val="00175067"/>
    <w:rsid w:val="001757D4"/>
    <w:rsid w:val="0017597F"/>
    <w:rsid w:val="00176211"/>
    <w:rsid w:val="00176533"/>
    <w:rsid w:val="0017716F"/>
    <w:rsid w:val="0017728B"/>
    <w:rsid w:val="00177304"/>
    <w:rsid w:val="001774E9"/>
    <w:rsid w:val="0017765E"/>
    <w:rsid w:val="001777CC"/>
    <w:rsid w:val="00177FB9"/>
    <w:rsid w:val="00180804"/>
    <w:rsid w:val="00181593"/>
    <w:rsid w:val="00181662"/>
    <w:rsid w:val="00181C5D"/>
    <w:rsid w:val="00182469"/>
    <w:rsid w:val="00182654"/>
    <w:rsid w:val="00183572"/>
    <w:rsid w:val="00183B21"/>
    <w:rsid w:val="00183E72"/>
    <w:rsid w:val="00183FDF"/>
    <w:rsid w:val="001840C2"/>
    <w:rsid w:val="001842A5"/>
    <w:rsid w:val="001846C1"/>
    <w:rsid w:val="00184E3A"/>
    <w:rsid w:val="00185307"/>
    <w:rsid w:val="001859F4"/>
    <w:rsid w:val="00185F70"/>
    <w:rsid w:val="00186F1C"/>
    <w:rsid w:val="001870C5"/>
    <w:rsid w:val="0018781F"/>
    <w:rsid w:val="001903E4"/>
    <w:rsid w:val="0019059A"/>
    <w:rsid w:val="00191157"/>
    <w:rsid w:val="0019131D"/>
    <w:rsid w:val="00191A7E"/>
    <w:rsid w:val="00191E59"/>
    <w:rsid w:val="001923B3"/>
    <w:rsid w:val="00192711"/>
    <w:rsid w:val="00192CE7"/>
    <w:rsid w:val="00193092"/>
    <w:rsid w:val="00194109"/>
    <w:rsid w:val="00194254"/>
    <w:rsid w:val="001948E3"/>
    <w:rsid w:val="00194BA1"/>
    <w:rsid w:val="00194DEA"/>
    <w:rsid w:val="0019597D"/>
    <w:rsid w:val="00195A79"/>
    <w:rsid w:val="00195AE4"/>
    <w:rsid w:val="00195C60"/>
    <w:rsid w:val="00195EE1"/>
    <w:rsid w:val="00196227"/>
    <w:rsid w:val="001964C5"/>
    <w:rsid w:val="001967C2"/>
    <w:rsid w:val="00196DA5"/>
    <w:rsid w:val="00197091"/>
    <w:rsid w:val="001972C5"/>
    <w:rsid w:val="0019766A"/>
    <w:rsid w:val="00197F46"/>
    <w:rsid w:val="001A0149"/>
    <w:rsid w:val="001A02D6"/>
    <w:rsid w:val="001A039E"/>
    <w:rsid w:val="001A0AB1"/>
    <w:rsid w:val="001A134F"/>
    <w:rsid w:val="001A2244"/>
    <w:rsid w:val="001A23E2"/>
    <w:rsid w:val="001A2ACF"/>
    <w:rsid w:val="001A32D7"/>
    <w:rsid w:val="001A3461"/>
    <w:rsid w:val="001A34A5"/>
    <w:rsid w:val="001A3A26"/>
    <w:rsid w:val="001A3A53"/>
    <w:rsid w:val="001A44D3"/>
    <w:rsid w:val="001A4B95"/>
    <w:rsid w:val="001A4DB5"/>
    <w:rsid w:val="001A4FF5"/>
    <w:rsid w:val="001A5303"/>
    <w:rsid w:val="001A53E2"/>
    <w:rsid w:val="001A63C7"/>
    <w:rsid w:val="001A68CC"/>
    <w:rsid w:val="001A710C"/>
    <w:rsid w:val="001A74EB"/>
    <w:rsid w:val="001A77A8"/>
    <w:rsid w:val="001A7A81"/>
    <w:rsid w:val="001B066D"/>
    <w:rsid w:val="001B06FD"/>
    <w:rsid w:val="001B0B2D"/>
    <w:rsid w:val="001B0DA1"/>
    <w:rsid w:val="001B1966"/>
    <w:rsid w:val="001B1F92"/>
    <w:rsid w:val="001B270D"/>
    <w:rsid w:val="001B32FC"/>
    <w:rsid w:val="001B35FB"/>
    <w:rsid w:val="001B4649"/>
    <w:rsid w:val="001B57FA"/>
    <w:rsid w:val="001B5CCC"/>
    <w:rsid w:val="001B6421"/>
    <w:rsid w:val="001B68F6"/>
    <w:rsid w:val="001B6CEA"/>
    <w:rsid w:val="001B715B"/>
    <w:rsid w:val="001B7275"/>
    <w:rsid w:val="001B752C"/>
    <w:rsid w:val="001B7773"/>
    <w:rsid w:val="001B78F7"/>
    <w:rsid w:val="001C0632"/>
    <w:rsid w:val="001C1BA7"/>
    <w:rsid w:val="001C2164"/>
    <w:rsid w:val="001C21B6"/>
    <w:rsid w:val="001C222D"/>
    <w:rsid w:val="001C2D93"/>
    <w:rsid w:val="001C2FD0"/>
    <w:rsid w:val="001C3007"/>
    <w:rsid w:val="001C300F"/>
    <w:rsid w:val="001C309D"/>
    <w:rsid w:val="001C341E"/>
    <w:rsid w:val="001C36BA"/>
    <w:rsid w:val="001C530B"/>
    <w:rsid w:val="001C5EDF"/>
    <w:rsid w:val="001C6066"/>
    <w:rsid w:val="001C69B7"/>
    <w:rsid w:val="001C6D2F"/>
    <w:rsid w:val="001D0CE8"/>
    <w:rsid w:val="001D0E22"/>
    <w:rsid w:val="001D1724"/>
    <w:rsid w:val="001D17AC"/>
    <w:rsid w:val="001D1F3F"/>
    <w:rsid w:val="001D267F"/>
    <w:rsid w:val="001D2815"/>
    <w:rsid w:val="001D2C4C"/>
    <w:rsid w:val="001D2CD6"/>
    <w:rsid w:val="001D308C"/>
    <w:rsid w:val="001D361D"/>
    <w:rsid w:val="001D3AC1"/>
    <w:rsid w:val="001D3F29"/>
    <w:rsid w:val="001D3FCB"/>
    <w:rsid w:val="001D46D8"/>
    <w:rsid w:val="001D494D"/>
    <w:rsid w:val="001D4C67"/>
    <w:rsid w:val="001D4E92"/>
    <w:rsid w:val="001D56AA"/>
    <w:rsid w:val="001D5748"/>
    <w:rsid w:val="001D590A"/>
    <w:rsid w:val="001D5B80"/>
    <w:rsid w:val="001D60BF"/>
    <w:rsid w:val="001D7393"/>
    <w:rsid w:val="001D77D7"/>
    <w:rsid w:val="001E0335"/>
    <w:rsid w:val="001E0769"/>
    <w:rsid w:val="001E0F43"/>
    <w:rsid w:val="001E1695"/>
    <w:rsid w:val="001E1AE6"/>
    <w:rsid w:val="001E1E12"/>
    <w:rsid w:val="001E20A5"/>
    <w:rsid w:val="001E2A58"/>
    <w:rsid w:val="001E2B17"/>
    <w:rsid w:val="001E3921"/>
    <w:rsid w:val="001E3EB4"/>
    <w:rsid w:val="001E4860"/>
    <w:rsid w:val="001E4DA9"/>
    <w:rsid w:val="001E551D"/>
    <w:rsid w:val="001E58D2"/>
    <w:rsid w:val="001E6004"/>
    <w:rsid w:val="001E6106"/>
    <w:rsid w:val="001E6277"/>
    <w:rsid w:val="001E6AF7"/>
    <w:rsid w:val="001E724B"/>
    <w:rsid w:val="001E7768"/>
    <w:rsid w:val="001E7CAE"/>
    <w:rsid w:val="001F0413"/>
    <w:rsid w:val="001F0967"/>
    <w:rsid w:val="001F0FFD"/>
    <w:rsid w:val="001F185D"/>
    <w:rsid w:val="001F1B29"/>
    <w:rsid w:val="001F1B47"/>
    <w:rsid w:val="001F1D0A"/>
    <w:rsid w:val="001F209E"/>
    <w:rsid w:val="001F2618"/>
    <w:rsid w:val="001F266E"/>
    <w:rsid w:val="001F2AD6"/>
    <w:rsid w:val="001F3251"/>
    <w:rsid w:val="001F3AEA"/>
    <w:rsid w:val="001F438D"/>
    <w:rsid w:val="001F44D4"/>
    <w:rsid w:val="001F59F1"/>
    <w:rsid w:val="001F5D30"/>
    <w:rsid w:val="001F5DFA"/>
    <w:rsid w:val="001F5E2E"/>
    <w:rsid w:val="001F647A"/>
    <w:rsid w:val="001F6B3A"/>
    <w:rsid w:val="001F71B2"/>
    <w:rsid w:val="001F71B9"/>
    <w:rsid w:val="001F7985"/>
    <w:rsid w:val="001F7EEC"/>
    <w:rsid w:val="002008C9"/>
    <w:rsid w:val="00200C29"/>
    <w:rsid w:val="0020132B"/>
    <w:rsid w:val="00201387"/>
    <w:rsid w:val="0020144C"/>
    <w:rsid w:val="0020152B"/>
    <w:rsid w:val="002019E9"/>
    <w:rsid w:val="00201A09"/>
    <w:rsid w:val="00202B73"/>
    <w:rsid w:val="00202EB2"/>
    <w:rsid w:val="00202F90"/>
    <w:rsid w:val="00203359"/>
    <w:rsid w:val="00203383"/>
    <w:rsid w:val="002034C3"/>
    <w:rsid w:val="002034F5"/>
    <w:rsid w:val="00203859"/>
    <w:rsid w:val="00203B5F"/>
    <w:rsid w:val="00203B9F"/>
    <w:rsid w:val="00203CDD"/>
    <w:rsid w:val="00203CFB"/>
    <w:rsid w:val="0020403C"/>
    <w:rsid w:val="00204439"/>
    <w:rsid w:val="00204B19"/>
    <w:rsid w:val="00205535"/>
    <w:rsid w:val="00205548"/>
    <w:rsid w:val="00205593"/>
    <w:rsid w:val="002061A3"/>
    <w:rsid w:val="0020626A"/>
    <w:rsid w:val="002065A6"/>
    <w:rsid w:val="00206933"/>
    <w:rsid w:val="002069D6"/>
    <w:rsid w:val="002069DE"/>
    <w:rsid w:val="00206D9A"/>
    <w:rsid w:val="0020757E"/>
    <w:rsid w:val="002078BB"/>
    <w:rsid w:val="00207C4B"/>
    <w:rsid w:val="00207C5E"/>
    <w:rsid w:val="002101A1"/>
    <w:rsid w:val="00210785"/>
    <w:rsid w:val="00211409"/>
    <w:rsid w:val="002117B9"/>
    <w:rsid w:val="00211CE2"/>
    <w:rsid w:val="00211D27"/>
    <w:rsid w:val="0021277D"/>
    <w:rsid w:val="0021334D"/>
    <w:rsid w:val="00213FB4"/>
    <w:rsid w:val="0021467D"/>
    <w:rsid w:val="00214FC2"/>
    <w:rsid w:val="00215483"/>
    <w:rsid w:val="00215C1D"/>
    <w:rsid w:val="00216253"/>
    <w:rsid w:val="00216337"/>
    <w:rsid w:val="00216554"/>
    <w:rsid w:val="00216701"/>
    <w:rsid w:val="00216F58"/>
    <w:rsid w:val="00217D0D"/>
    <w:rsid w:val="00221594"/>
    <w:rsid w:val="002215C7"/>
    <w:rsid w:val="00221B7B"/>
    <w:rsid w:val="00221B7F"/>
    <w:rsid w:val="00222069"/>
    <w:rsid w:val="002221BD"/>
    <w:rsid w:val="00222358"/>
    <w:rsid w:val="00222D03"/>
    <w:rsid w:val="00222E39"/>
    <w:rsid w:val="00223167"/>
    <w:rsid w:val="00223283"/>
    <w:rsid w:val="00223909"/>
    <w:rsid w:val="00223AA9"/>
    <w:rsid w:val="00223AB3"/>
    <w:rsid w:val="00223B21"/>
    <w:rsid w:val="00223D1C"/>
    <w:rsid w:val="00223FCC"/>
    <w:rsid w:val="0022447A"/>
    <w:rsid w:val="002258D8"/>
    <w:rsid w:val="0022595E"/>
    <w:rsid w:val="00225EC7"/>
    <w:rsid w:val="00225F98"/>
    <w:rsid w:val="002274AF"/>
    <w:rsid w:val="00227836"/>
    <w:rsid w:val="0023043B"/>
    <w:rsid w:val="00230981"/>
    <w:rsid w:val="00231088"/>
    <w:rsid w:val="002315D8"/>
    <w:rsid w:val="00231949"/>
    <w:rsid w:val="00231A19"/>
    <w:rsid w:val="00231A62"/>
    <w:rsid w:val="00231CF8"/>
    <w:rsid w:val="00231DC6"/>
    <w:rsid w:val="002325DA"/>
    <w:rsid w:val="0023287B"/>
    <w:rsid w:val="0023296F"/>
    <w:rsid w:val="0023308B"/>
    <w:rsid w:val="00233DF2"/>
    <w:rsid w:val="0023402D"/>
    <w:rsid w:val="002352A1"/>
    <w:rsid w:val="002353DF"/>
    <w:rsid w:val="002356A1"/>
    <w:rsid w:val="002358F7"/>
    <w:rsid w:val="00235C83"/>
    <w:rsid w:val="002366E2"/>
    <w:rsid w:val="00236767"/>
    <w:rsid w:val="00236B50"/>
    <w:rsid w:val="00236ED7"/>
    <w:rsid w:val="00237F2D"/>
    <w:rsid w:val="0024047E"/>
    <w:rsid w:val="00240A25"/>
    <w:rsid w:val="00240E39"/>
    <w:rsid w:val="00241793"/>
    <w:rsid w:val="00241CC2"/>
    <w:rsid w:val="002425A2"/>
    <w:rsid w:val="00242694"/>
    <w:rsid w:val="00242EF4"/>
    <w:rsid w:val="0024332E"/>
    <w:rsid w:val="002437B0"/>
    <w:rsid w:val="00243AB7"/>
    <w:rsid w:val="00244F11"/>
    <w:rsid w:val="00245E7F"/>
    <w:rsid w:val="0024676E"/>
    <w:rsid w:val="00246DB4"/>
    <w:rsid w:val="00246DC4"/>
    <w:rsid w:val="00246F1B"/>
    <w:rsid w:val="00247482"/>
    <w:rsid w:val="00247494"/>
    <w:rsid w:val="00250335"/>
    <w:rsid w:val="0025254F"/>
    <w:rsid w:val="00253688"/>
    <w:rsid w:val="002544C6"/>
    <w:rsid w:val="0025454D"/>
    <w:rsid w:val="00254590"/>
    <w:rsid w:val="00255087"/>
    <w:rsid w:val="0025547A"/>
    <w:rsid w:val="00255CCC"/>
    <w:rsid w:val="00256B33"/>
    <w:rsid w:val="00256FE0"/>
    <w:rsid w:val="002571FA"/>
    <w:rsid w:val="0025726B"/>
    <w:rsid w:val="0025769D"/>
    <w:rsid w:val="0025789B"/>
    <w:rsid w:val="00260DFC"/>
    <w:rsid w:val="00260F40"/>
    <w:rsid w:val="002612A0"/>
    <w:rsid w:val="00261554"/>
    <w:rsid w:val="002616DB"/>
    <w:rsid w:val="00261BFD"/>
    <w:rsid w:val="0026218E"/>
    <w:rsid w:val="002628CD"/>
    <w:rsid w:val="002630EA"/>
    <w:rsid w:val="00263ED8"/>
    <w:rsid w:val="00264214"/>
    <w:rsid w:val="002645D9"/>
    <w:rsid w:val="00264942"/>
    <w:rsid w:val="002656D9"/>
    <w:rsid w:val="00265A6C"/>
    <w:rsid w:val="002668D8"/>
    <w:rsid w:val="0026693E"/>
    <w:rsid w:val="00266A21"/>
    <w:rsid w:val="00266BC2"/>
    <w:rsid w:val="00266FC8"/>
    <w:rsid w:val="002670A0"/>
    <w:rsid w:val="00267870"/>
    <w:rsid w:val="002700AE"/>
    <w:rsid w:val="0027143E"/>
    <w:rsid w:val="002714FA"/>
    <w:rsid w:val="00272024"/>
    <w:rsid w:val="002720ED"/>
    <w:rsid w:val="00272E3E"/>
    <w:rsid w:val="0027376E"/>
    <w:rsid w:val="00273E4B"/>
    <w:rsid w:val="0027422C"/>
    <w:rsid w:val="002743FD"/>
    <w:rsid w:val="00274A61"/>
    <w:rsid w:val="00274DC4"/>
    <w:rsid w:val="00275A68"/>
    <w:rsid w:val="002768FD"/>
    <w:rsid w:val="00276C7C"/>
    <w:rsid w:val="00277C5D"/>
    <w:rsid w:val="0028029C"/>
    <w:rsid w:val="00280536"/>
    <w:rsid w:val="00281121"/>
    <w:rsid w:val="00281F3C"/>
    <w:rsid w:val="00282077"/>
    <w:rsid w:val="00282223"/>
    <w:rsid w:val="0028297C"/>
    <w:rsid w:val="00282AB2"/>
    <w:rsid w:val="00282B55"/>
    <w:rsid w:val="00283003"/>
    <w:rsid w:val="0028309E"/>
    <w:rsid w:val="002831BD"/>
    <w:rsid w:val="002832AF"/>
    <w:rsid w:val="00283436"/>
    <w:rsid w:val="0028364B"/>
    <w:rsid w:val="00284112"/>
    <w:rsid w:val="0028413E"/>
    <w:rsid w:val="00284313"/>
    <w:rsid w:val="00284809"/>
    <w:rsid w:val="00284F99"/>
    <w:rsid w:val="00285FFC"/>
    <w:rsid w:val="002862B1"/>
    <w:rsid w:val="0028682F"/>
    <w:rsid w:val="00286D99"/>
    <w:rsid w:val="002874EF"/>
    <w:rsid w:val="00287835"/>
    <w:rsid w:val="00287F8A"/>
    <w:rsid w:val="00290801"/>
    <w:rsid w:val="00290B7B"/>
    <w:rsid w:val="00291344"/>
    <w:rsid w:val="00291560"/>
    <w:rsid w:val="002915EE"/>
    <w:rsid w:val="002917A4"/>
    <w:rsid w:val="002919E0"/>
    <w:rsid w:val="00291F3A"/>
    <w:rsid w:val="00292242"/>
    <w:rsid w:val="00292319"/>
    <w:rsid w:val="00292ABC"/>
    <w:rsid w:val="00292D6A"/>
    <w:rsid w:val="0029309F"/>
    <w:rsid w:val="0029323A"/>
    <w:rsid w:val="00293EA9"/>
    <w:rsid w:val="00294484"/>
    <w:rsid w:val="002948F1"/>
    <w:rsid w:val="00294E7F"/>
    <w:rsid w:val="00295A3F"/>
    <w:rsid w:val="00295B83"/>
    <w:rsid w:val="00295CE3"/>
    <w:rsid w:val="002962BD"/>
    <w:rsid w:val="002963A5"/>
    <w:rsid w:val="002965C0"/>
    <w:rsid w:val="00296742"/>
    <w:rsid w:val="00296E01"/>
    <w:rsid w:val="0029751F"/>
    <w:rsid w:val="002A05A3"/>
    <w:rsid w:val="002A0692"/>
    <w:rsid w:val="002A1BBC"/>
    <w:rsid w:val="002A22A3"/>
    <w:rsid w:val="002A2346"/>
    <w:rsid w:val="002A27FB"/>
    <w:rsid w:val="002A2B30"/>
    <w:rsid w:val="002A2B84"/>
    <w:rsid w:val="002A3102"/>
    <w:rsid w:val="002A32ED"/>
    <w:rsid w:val="002A3897"/>
    <w:rsid w:val="002A3975"/>
    <w:rsid w:val="002A3B17"/>
    <w:rsid w:val="002A3EDF"/>
    <w:rsid w:val="002A42E5"/>
    <w:rsid w:val="002A4D93"/>
    <w:rsid w:val="002A5258"/>
    <w:rsid w:val="002A52FF"/>
    <w:rsid w:val="002A5B41"/>
    <w:rsid w:val="002A5B64"/>
    <w:rsid w:val="002A5D99"/>
    <w:rsid w:val="002A6084"/>
    <w:rsid w:val="002A6E35"/>
    <w:rsid w:val="002A70EA"/>
    <w:rsid w:val="002A7162"/>
    <w:rsid w:val="002A7A10"/>
    <w:rsid w:val="002B03EC"/>
    <w:rsid w:val="002B06A4"/>
    <w:rsid w:val="002B09D6"/>
    <w:rsid w:val="002B1505"/>
    <w:rsid w:val="002B1852"/>
    <w:rsid w:val="002B1D6A"/>
    <w:rsid w:val="002B2294"/>
    <w:rsid w:val="002B2AA0"/>
    <w:rsid w:val="002B377D"/>
    <w:rsid w:val="002B37E5"/>
    <w:rsid w:val="002B381C"/>
    <w:rsid w:val="002B3CAF"/>
    <w:rsid w:val="002B4075"/>
    <w:rsid w:val="002B414F"/>
    <w:rsid w:val="002B4196"/>
    <w:rsid w:val="002B4224"/>
    <w:rsid w:val="002B4F51"/>
    <w:rsid w:val="002B512E"/>
    <w:rsid w:val="002B5F00"/>
    <w:rsid w:val="002B74B3"/>
    <w:rsid w:val="002B78C1"/>
    <w:rsid w:val="002B7D73"/>
    <w:rsid w:val="002C0BEB"/>
    <w:rsid w:val="002C0FA9"/>
    <w:rsid w:val="002C1698"/>
    <w:rsid w:val="002C1956"/>
    <w:rsid w:val="002C1A83"/>
    <w:rsid w:val="002C1FC9"/>
    <w:rsid w:val="002C1FD8"/>
    <w:rsid w:val="002C2123"/>
    <w:rsid w:val="002C31C8"/>
    <w:rsid w:val="002C3E6D"/>
    <w:rsid w:val="002C3F15"/>
    <w:rsid w:val="002C402A"/>
    <w:rsid w:val="002C431D"/>
    <w:rsid w:val="002C4B6F"/>
    <w:rsid w:val="002C5134"/>
    <w:rsid w:val="002C5A74"/>
    <w:rsid w:val="002C61BD"/>
    <w:rsid w:val="002C63EF"/>
    <w:rsid w:val="002C771D"/>
    <w:rsid w:val="002C7CD5"/>
    <w:rsid w:val="002D0511"/>
    <w:rsid w:val="002D0A74"/>
    <w:rsid w:val="002D0CFE"/>
    <w:rsid w:val="002D145C"/>
    <w:rsid w:val="002D1639"/>
    <w:rsid w:val="002D1847"/>
    <w:rsid w:val="002D1A7D"/>
    <w:rsid w:val="002D1F4F"/>
    <w:rsid w:val="002D2840"/>
    <w:rsid w:val="002D2845"/>
    <w:rsid w:val="002D2CD4"/>
    <w:rsid w:val="002D2DF0"/>
    <w:rsid w:val="002D3963"/>
    <w:rsid w:val="002D3E1B"/>
    <w:rsid w:val="002D42AA"/>
    <w:rsid w:val="002D584D"/>
    <w:rsid w:val="002D5A61"/>
    <w:rsid w:val="002D613C"/>
    <w:rsid w:val="002D6613"/>
    <w:rsid w:val="002D71B4"/>
    <w:rsid w:val="002D779E"/>
    <w:rsid w:val="002E024A"/>
    <w:rsid w:val="002E02B3"/>
    <w:rsid w:val="002E0684"/>
    <w:rsid w:val="002E074C"/>
    <w:rsid w:val="002E1167"/>
    <w:rsid w:val="002E1319"/>
    <w:rsid w:val="002E1CDD"/>
    <w:rsid w:val="002E1D53"/>
    <w:rsid w:val="002E2220"/>
    <w:rsid w:val="002E27EF"/>
    <w:rsid w:val="002E2AF5"/>
    <w:rsid w:val="002E2C3F"/>
    <w:rsid w:val="002E3ECC"/>
    <w:rsid w:val="002E4028"/>
    <w:rsid w:val="002E419D"/>
    <w:rsid w:val="002E52B0"/>
    <w:rsid w:val="002E5CD2"/>
    <w:rsid w:val="002E6056"/>
    <w:rsid w:val="002E6850"/>
    <w:rsid w:val="002E72DB"/>
    <w:rsid w:val="002E7866"/>
    <w:rsid w:val="002E7D40"/>
    <w:rsid w:val="002E7D9A"/>
    <w:rsid w:val="002F0A77"/>
    <w:rsid w:val="002F0B52"/>
    <w:rsid w:val="002F0D6D"/>
    <w:rsid w:val="002F195A"/>
    <w:rsid w:val="002F2558"/>
    <w:rsid w:val="002F29D0"/>
    <w:rsid w:val="002F2E5E"/>
    <w:rsid w:val="002F3CB9"/>
    <w:rsid w:val="002F41EC"/>
    <w:rsid w:val="002F43F4"/>
    <w:rsid w:val="002F49D1"/>
    <w:rsid w:val="002F4DF0"/>
    <w:rsid w:val="002F4EF8"/>
    <w:rsid w:val="002F537D"/>
    <w:rsid w:val="002F5A18"/>
    <w:rsid w:val="002F6233"/>
    <w:rsid w:val="002F6559"/>
    <w:rsid w:val="002F659E"/>
    <w:rsid w:val="002F6C66"/>
    <w:rsid w:val="002F737E"/>
    <w:rsid w:val="002F7471"/>
    <w:rsid w:val="002F7690"/>
    <w:rsid w:val="002F7CEE"/>
    <w:rsid w:val="003004F1"/>
    <w:rsid w:val="00300616"/>
    <w:rsid w:val="00300994"/>
    <w:rsid w:val="00300B25"/>
    <w:rsid w:val="00300CCE"/>
    <w:rsid w:val="003010E7"/>
    <w:rsid w:val="003014A7"/>
    <w:rsid w:val="003024D4"/>
    <w:rsid w:val="00302CA1"/>
    <w:rsid w:val="003036B4"/>
    <w:rsid w:val="00303BAA"/>
    <w:rsid w:val="00303FC3"/>
    <w:rsid w:val="003049F2"/>
    <w:rsid w:val="00304F87"/>
    <w:rsid w:val="003052EB"/>
    <w:rsid w:val="00306E1F"/>
    <w:rsid w:val="0030712C"/>
    <w:rsid w:val="0030743B"/>
    <w:rsid w:val="0030777F"/>
    <w:rsid w:val="003104B3"/>
    <w:rsid w:val="00310E1D"/>
    <w:rsid w:val="00310EF4"/>
    <w:rsid w:val="00311052"/>
    <w:rsid w:val="003119A5"/>
    <w:rsid w:val="00312001"/>
    <w:rsid w:val="00312763"/>
    <w:rsid w:val="00312EF3"/>
    <w:rsid w:val="00313A7D"/>
    <w:rsid w:val="00313B4C"/>
    <w:rsid w:val="00313D23"/>
    <w:rsid w:val="00313EA7"/>
    <w:rsid w:val="0031415E"/>
    <w:rsid w:val="00314599"/>
    <w:rsid w:val="00314E83"/>
    <w:rsid w:val="00316B2E"/>
    <w:rsid w:val="003173A1"/>
    <w:rsid w:val="00317818"/>
    <w:rsid w:val="003179AA"/>
    <w:rsid w:val="00317F66"/>
    <w:rsid w:val="00320169"/>
    <w:rsid w:val="0032038D"/>
    <w:rsid w:val="00321FAF"/>
    <w:rsid w:val="00321FCE"/>
    <w:rsid w:val="00324163"/>
    <w:rsid w:val="003246FA"/>
    <w:rsid w:val="00324A00"/>
    <w:rsid w:val="00324C59"/>
    <w:rsid w:val="00324CA5"/>
    <w:rsid w:val="00324F63"/>
    <w:rsid w:val="00325BA2"/>
    <w:rsid w:val="003260C1"/>
    <w:rsid w:val="003260F2"/>
    <w:rsid w:val="0032644B"/>
    <w:rsid w:val="00326906"/>
    <w:rsid w:val="00326C45"/>
    <w:rsid w:val="003275A0"/>
    <w:rsid w:val="003275F8"/>
    <w:rsid w:val="00327865"/>
    <w:rsid w:val="00327D08"/>
    <w:rsid w:val="00330D33"/>
    <w:rsid w:val="0033168B"/>
    <w:rsid w:val="003317AB"/>
    <w:rsid w:val="003318F5"/>
    <w:rsid w:val="00331D53"/>
    <w:rsid w:val="003321EC"/>
    <w:rsid w:val="00332661"/>
    <w:rsid w:val="00332742"/>
    <w:rsid w:val="00332A87"/>
    <w:rsid w:val="00333BA4"/>
    <w:rsid w:val="00333D2D"/>
    <w:rsid w:val="00333FD4"/>
    <w:rsid w:val="00334095"/>
    <w:rsid w:val="003346AA"/>
    <w:rsid w:val="003346C0"/>
    <w:rsid w:val="00334D7D"/>
    <w:rsid w:val="0033538F"/>
    <w:rsid w:val="00335861"/>
    <w:rsid w:val="00335EA4"/>
    <w:rsid w:val="00336146"/>
    <w:rsid w:val="00336D2A"/>
    <w:rsid w:val="00336FF4"/>
    <w:rsid w:val="00337EBB"/>
    <w:rsid w:val="00340186"/>
    <w:rsid w:val="003402D1"/>
    <w:rsid w:val="003403FA"/>
    <w:rsid w:val="00340BB5"/>
    <w:rsid w:val="00340C10"/>
    <w:rsid w:val="00341175"/>
    <w:rsid w:val="003411ED"/>
    <w:rsid w:val="003412AD"/>
    <w:rsid w:val="00341AEE"/>
    <w:rsid w:val="00341D79"/>
    <w:rsid w:val="00342458"/>
    <w:rsid w:val="00342D8A"/>
    <w:rsid w:val="00342FC9"/>
    <w:rsid w:val="00343375"/>
    <w:rsid w:val="00343557"/>
    <w:rsid w:val="00343CCB"/>
    <w:rsid w:val="00343D82"/>
    <w:rsid w:val="00343EED"/>
    <w:rsid w:val="003440CA"/>
    <w:rsid w:val="00344C94"/>
    <w:rsid w:val="00344DE1"/>
    <w:rsid w:val="00345234"/>
    <w:rsid w:val="003452C4"/>
    <w:rsid w:val="00345A2E"/>
    <w:rsid w:val="003467FC"/>
    <w:rsid w:val="00346DB6"/>
    <w:rsid w:val="003474C9"/>
    <w:rsid w:val="00347566"/>
    <w:rsid w:val="003479EB"/>
    <w:rsid w:val="003503E6"/>
    <w:rsid w:val="003508B2"/>
    <w:rsid w:val="003508D8"/>
    <w:rsid w:val="003509B2"/>
    <w:rsid w:val="00351A0E"/>
    <w:rsid w:val="00351AF0"/>
    <w:rsid w:val="00351C0B"/>
    <w:rsid w:val="003527CA"/>
    <w:rsid w:val="00352D72"/>
    <w:rsid w:val="003534AB"/>
    <w:rsid w:val="00353648"/>
    <w:rsid w:val="00353792"/>
    <w:rsid w:val="00353ABE"/>
    <w:rsid w:val="00353D28"/>
    <w:rsid w:val="00354106"/>
    <w:rsid w:val="00355921"/>
    <w:rsid w:val="003559F9"/>
    <w:rsid w:val="00355A07"/>
    <w:rsid w:val="003561FB"/>
    <w:rsid w:val="00356788"/>
    <w:rsid w:val="00356BDC"/>
    <w:rsid w:val="00356C13"/>
    <w:rsid w:val="00356C5F"/>
    <w:rsid w:val="00356C9D"/>
    <w:rsid w:val="003577B2"/>
    <w:rsid w:val="0035791B"/>
    <w:rsid w:val="00360779"/>
    <w:rsid w:val="00360D11"/>
    <w:rsid w:val="003610BE"/>
    <w:rsid w:val="003611F4"/>
    <w:rsid w:val="003615F0"/>
    <w:rsid w:val="00361686"/>
    <w:rsid w:val="00361D96"/>
    <w:rsid w:val="0036227D"/>
    <w:rsid w:val="00362C25"/>
    <w:rsid w:val="00362D93"/>
    <w:rsid w:val="00363302"/>
    <w:rsid w:val="00363779"/>
    <w:rsid w:val="003642E7"/>
    <w:rsid w:val="00364822"/>
    <w:rsid w:val="00365064"/>
    <w:rsid w:val="003654E8"/>
    <w:rsid w:val="003655F4"/>
    <w:rsid w:val="003657E8"/>
    <w:rsid w:val="0036595B"/>
    <w:rsid w:val="003671F8"/>
    <w:rsid w:val="00367E9B"/>
    <w:rsid w:val="00370C84"/>
    <w:rsid w:val="00370F4F"/>
    <w:rsid w:val="0037133D"/>
    <w:rsid w:val="0037167C"/>
    <w:rsid w:val="00371D77"/>
    <w:rsid w:val="00372E61"/>
    <w:rsid w:val="00372F98"/>
    <w:rsid w:val="0037314F"/>
    <w:rsid w:val="00373411"/>
    <w:rsid w:val="00373AA6"/>
    <w:rsid w:val="00373B88"/>
    <w:rsid w:val="00373BBA"/>
    <w:rsid w:val="0037497E"/>
    <w:rsid w:val="00374D27"/>
    <w:rsid w:val="00374E74"/>
    <w:rsid w:val="003755EF"/>
    <w:rsid w:val="0037569E"/>
    <w:rsid w:val="00375A61"/>
    <w:rsid w:val="00375DAB"/>
    <w:rsid w:val="00375FEB"/>
    <w:rsid w:val="003766FD"/>
    <w:rsid w:val="0037727E"/>
    <w:rsid w:val="00377381"/>
    <w:rsid w:val="003776CE"/>
    <w:rsid w:val="0037778E"/>
    <w:rsid w:val="00377D7A"/>
    <w:rsid w:val="00377F40"/>
    <w:rsid w:val="0038015D"/>
    <w:rsid w:val="00380920"/>
    <w:rsid w:val="00380D7C"/>
    <w:rsid w:val="00380FB3"/>
    <w:rsid w:val="0038191A"/>
    <w:rsid w:val="00381951"/>
    <w:rsid w:val="00381C97"/>
    <w:rsid w:val="003827D3"/>
    <w:rsid w:val="003834A3"/>
    <w:rsid w:val="003839C4"/>
    <w:rsid w:val="00383C9C"/>
    <w:rsid w:val="00383CE1"/>
    <w:rsid w:val="00384C2E"/>
    <w:rsid w:val="00384C5D"/>
    <w:rsid w:val="003862CA"/>
    <w:rsid w:val="003865F6"/>
    <w:rsid w:val="00386B12"/>
    <w:rsid w:val="003873FA"/>
    <w:rsid w:val="00390729"/>
    <w:rsid w:val="00392845"/>
    <w:rsid w:val="003928CF"/>
    <w:rsid w:val="00392D07"/>
    <w:rsid w:val="00392EDB"/>
    <w:rsid w:val="00393E29"/>
    <w:rsid w:val="00394067"/>
    <w:rsid w:val="0039422A"/>
    <w:rsid w:val="00394656"/>
    <w:rsid w:val="00394F3A"/>
    <w:rsid w:val="003954ED"/>
    <w:rsid w:val="003959BB"/>
    <w:rsid w:val="00395BF0"/>
    <w:rsid w:val="00395F1B"/>
    <w:rsid w:val="0039639F"/>
    <w:rsid w:val="003967FE"/>
    <w:rsid w:val="00396C52"/>
    <w:rsid w:val="00396C80"/>
    <w:rsid w:val="003977CB"/>
    <w:rsid w:val="003978DC"/>
    <w:rsid w:val="00397B97"/>
    <w:rsid w:val="00397EA1"/>
    <w:rsid w:val="00397FE8"/>
    <w:rsid w:val="003A1997"/>
    <w:rsid w:val="003A27AC"/>
    <w:rsid w:val="003A2882"/>
    <w:rsid w:val="003A340D"/>
    <w:rsid w:val="003A3719"/>
    <w:rsid w:val="003A3824"/>
    <w:rsid w:val="003A3A4B"/>
    <w:rsid w:val="003A4296"/>
    <w:rsid w:val="003A4710"/>
    <w:rsid w:val="003A4B62"/>
    <w:rsid w:val="003A4DD9"/>
    <w:rsid w:val="003A5CDA"/>
    <w:rsid w:val="003A5E46"/>
    <w:rsid w:val="003A64A6"/>
    <w:rsid w:val="003A68EE"/>
    <w:rsid w:val="003A6C8E"/>
    <w:rsid w:val="003A79A4"/>
    <w:rsid w:val="003B0294"/>
    <w:rsid w:val="003B10A4"/>
    <w:rsid w:val="003B1AF0"/>
    <w:rsid w:val="003B1B2F"/>
    <w:rsid w:val="003B1F9A"/>
    <w:rsid w:val="003B229D"/>
    <w:rsid w:val="003B2E2E"/>
    <w:rsid w:val="003B3DFE"/>
    <w:rsid w:val="003B4E94"/>
    <w:rsid w:val="003B52A5"/>
    <w:rsid w:val="003B5B0C"/>
    <w:rsid w:val="003B6CC5"/>
    <w:rsid w:val="003B6DC8"/>
    <w:rsid w:val="003B78D2"/>
    <w:rsid w:val="003B78DC"/>
    <w:rsid w:val="003B7E14"/>
    <w:rsid w:val="003C06C2"/>
    <w:rsid w:val="003C08E2"/>
    <w:rsid w:val="003C0C54"/>
    <w:rsid w:val="003C1CB3"/>
    <w:rsid w:val="003C2C41"/>
    <w:rsid w:val="003C3958"/>
    <w:rsid w:val="003C3E6A"/>
    <w:rsid w:val="003C3FCE"/>
    <w:rsid w:val="003C44A4"/>
    <w:rsid w:val="003C45B9"/>
    <w:rsid w:val="003C4858"/>
    <w:rsid w:val="003C5301"/>
    <w:rsid w:val="003C7E73"/>
    <w:rsid w:val="003D0550"/>
    <w:rsid w:val="003D0DFB"/>
    <w:rsid w:val="003D107E"/>
    <w:rsid w:val="003D1138"/>
    <w:rsid w:val="003D16B7"/>
    <w:rsid w:val="003D1ABE"/>
    <w:rsid w:val="003D22C4"/>
    <w:rsid w:val="003D2E1E"/>
    <w:rsid w:val="003D305F"/>
    <w:rsid w:val="003D3203"/>
    <w:rsid w:val="003D3723"/>
    <w:rsid w:val="003D41A2"/>
    <w:rsid w:val="003D436E"/>
    <w:rsid w:val="003D5321"/>
    <w:rsid w:val="003D552B"/>
    <w:rsid w:val="003D58E6"/>
    <w:rsid w:val="003D5E3A"/>
    <w:rsid w:val="003D5FB8"/>
    <w:rsid w:val="003D624C"/>
    <w:rsid w:val="003D68B9"/>
    <w:rsid w:val="003D6940"/>
    <w:rsid w:val="003D6A85"/>
    <w:rsid w:val="003D6D78"/>
    <w:rsid w:val="003D6FDC"/>
    <w:rsid w:val="003D741A"/>
    <w:rsid w:val="003D76C0"/>
    <w:rsid w:val="003E05E0"/>
    <w:rsid w:val="003E06F1"/>
    <w:rsid w:val="003E102E"/>
    <w:rsid w:val="003E1EEB"/>
    <w:rsid w:val="003E2106"/>
    <w:rsid w:val="003E2334"/>
    <w:rsid w:val="003E26AB"/>
    <w:rsid w:val="003E3AC6"/>
    <w:rsid w:val="003E3AD1"/>
    <w:rsid w:val="003E3CCD"/>
    <w:rsid w:val="003E402C"/>
    <w:rsid w:val="003E4991"/>
    <w:rsid w:val="003E526E"/>
    <w:rsid w:val="003E5C42"/>
    <w:rsid w:val="003E5D7B"/>
    <w:rsid w:val="003E606E"/>
    <w:rsid w:val="003E60F5"/>
    <w:rsid w:val="003E6151"/>
    <w:rsid w:val="003E61F3"/>
    <w:rsid w:val="003E67C9"/>
    <w:rsid w:val="003E68E6"/>
    <w:rsid w:val="003E7DA4"/>
    <w:rsid w:val="003E7FA3"/>
    <w:rsid w:val="003F05C3"/>
    <w:rsid w:val="003F07F7"/>
    <w:rsid w:val="003F0908"/>
    <w:rsid w:val="003F12C2"/>
    <w:rsid w:val="003F12F1"/>
    <w:rsid w:val="003F1D06"/>
    <w:rsid w:val="003F28C0"/>
    <w:rsid w:val="003F2BC4"/>
    <w:rsid w:val="003F3476"/>
    <w:rsid w:val="003F3B89"/>
    <w:rsid w:val="003F40BC"/>
    <w:rsid w:val="003F5381"/>
    <w:rsid w:val="003F54E0"/>
    <w:rsid w:val="003F58A1"/>
    <w:rsid w:val="003F5A68"/>
    <w:rsid w:val="003F5C85"/>
    <w:rsid w:val="003F6C24"/>
    <w:rsid w:val="003F6D08"/>
    <w:rsid w:val="003F6F77"/>
    <w:rsid w:val="003F7674"/>
    <w:rsid w:val="003F76D3"/>
    <w:rsid w:val="0040004D"/>
    <w:rsid w:val="00400074"/>
    <w:rsid w:val="00400B04"/>
    <w:rsid w:val="00400B17"/>
    <w:rsid w:val="00400E26"/>
    <w:rsid w:val="004013EA"/>
    <w:rsid w:val="004016CE"/>
    <w:rsid w:val="0040227A"/>
    <w:rsid w:val="00402ADA"/>
    <w:rsid w:val="00402BE3"/>
    <w:rsid w:val="00402F7D"/>
    <w:rsid w:val="00403156"/>
    <w:rsid w:val="0040362E"/>
    <w:rsid w:val="00403EE2"/>
    <w:rsid w:val="00404ADC"/>
    <w:rsid w:val="00405035"/>
    <w:rsid w:val="0040529F"/>
    <w:rsid w:val="004054C8"/>
    <w:rsid w:val="004059E8"/>
    <w:rsid w:val="00405AD4"/>
    <w:rsid w:val="004060E3"/>
    <w:rsid w:val="00406E45"/>
    <w:rsid w:val="00406EF3"/>
    <w:rsid w:val="004073BB"/>
    <w:rsid w:val="00410AD2"/>
    <w:rsid w:val="00410C9B"/>
    <w:rsid w:val="00410CBA"/>
    <w:rsid w:val="004110AA"/>
    <w:rsid w:val="00411471"/>
    <w:rsid w:val="004115B0"/>
    <w:rsid w:val="004124AB"/>
    <w:rsid w:val="00413522"/>
    <w:rsid w:val="00413C10"/>
    <w:rsid w:val="00413FAC"/>
    <w:rsid w:val="004148F9"/>
    <w:rsid w:val="00414D9C"/>
    <w:rsid w:val="00415127"/>
    <w:rsid w:val="004152F8"/>
    <w:rsid w:val="00415B52"/>
    <w:rsid w:val="00416994"/>
    <w:rsid w:val="00417485"/>
    <w:rsid w:val="0042000D"/>
    <w:rsid w:val="0042024E"/>
    <w:rsid w:val="0042093F"/>
    <w:rsid w:val="00420BC8"/>
    <w:rsid w:val="00421416"/>
    <w:rsid w:val="00421C60"/>
    <w:rsid w:val="00422030"/>
    <w:rsid w:val="00422071"/>
    <w:rsid w:val="00422A4B"/>
    <w:rsid w:val="00423090"/>
    <w:rsid w:val="00423BDF"/>
    <w:rsid w:val="00423D27"/>
    <w:rsid w:val="0042441A"/>
    <w:rsid w:val="0042482E"/>
    <w:rsid w:val="004249AF"/>
    <w:rsid w:val="0042558C"/>
    <w:rsid w:val="00425B5D"/>
    <w:rsid w:val="00426529"/>
    <w:rsid w:val="004304D3"/>
    <w:rsid w:val="00430D28"/>
    <w:rsid w:val="00430F30"/>
    <w:rsid w:val="0043126C"/>
    <w:rsid w:val="00431318"/>
    <w:rsid w:val="00431A38"/>
    <w:rsid w:val="004322FF"/>
    <w:rsid w:val="004327A9"/>
    <w:rsid w:val="00432972"/>
    <w:rsid w:val="00432AE0"/>
    <w:rsid w:val="0043444F"/>
    <w:rsid w:val="00435346"/>
    <w:rsid w:val="0043547C"/>
    <w:rsid w:val="00435B38"/>
    <w:rsid w:val="004362DF"/>
    <w:rsid w:val="00436CCB"/>
    <w:rsid w:val="00436CEE"/>
    <w:rsid w:val="004370D6"/>
    <w:rsid w:val="00437758"/>
    <w:rsid w:val="00437B5E"/>
    <w:rsid w:val="00437B8E"/>
    <w:rsid w:val="00437BCE"/>
    <w:rsid w:val="0044036B"/>
    <w:rsid w:val="00440A5C"/>
    <w:rsid w:val="00440C9E"/>
    <w:rsid w:val="0044123B"/>
    <w:rsid w:val="00441309"/>
    <w:rsid w:val="00441567"/>
    <w:rsid w:val="0044184B"/>
    <w:rsid w:val="00441D76"/>
    <w:rsid w:val="00442C70"/>
    <w:rsid w:val="00443900"/>
    <w:rsid w:val="00443E5F"/>
    <w:rsid w:val="00443ECB"/>
    <w:rsid w:val="0044418B"/>
    <w:rsid w:val="004441EB"/>
    <w:rsid w:val="00444301"/>
    <w:rsid w:val="00444329"/>
    <w:rsid w:val="00444378"/>
    <w:rsid w:val="0044462F"/>
    <w:rsid w:val="00444733"/>
    <w:rsid w:val="004453BA"/>
    <w:rsid w:val="00446E0A"/>
    <w:rsid w:val="00447C09"/>
    <w:rsid w:val="00447D06"/>
    <w:rsid w:val="004501B3"/>
    <w:rsid w:val="004506E0"/>
    <w:rsid w:val="0045088B"/>
    <w:rsid w:val="00450B17"/>
    <w:rsid w:val="00450D83"/>
    <w:rsid w:val="00451230"/>
    <w:rsid w:val="004516FE"/>
    <w:rsid w:val="00451A4E"/>
    <w:rsid w:val="00451E64"/>
    <w:rsid w:val="004526CF"/>
    <w:rsid w:val="004529C3"/>
    <w:rsid w:val="00452A63"/>
    <w:rsid w:val="004533F3"/>
    <w:rsid w:val="0045365A"/>
    <w:rsid w:val="00454293"/>
    <w:rsid w:val="00454760"/>
    <w:rsid w:val="00455308"/>
    <w:rsid w:val="00455374"/>
    <w:rsid w:val="004555D1"/>
    <w:rsid w:val="004560E6"/>
    <w:rsid w:val="0045693B"/>
    <w:rsid w:val="00456F35"/>
    <w:rsid w:val="0045741A"/>
    <w:rsid w:val="00461071"/>
    <w:rsid w:val="004615E0"/>
    <w:rsid w:val="00461A87"/>
    <w:rsid w:val="00461D9C"/>
    <w:rsid w:val="004622FB"/>
    <w:rsid w:val="0046232C"/>
    <w:rsid w:val="004632EC"/>
    <w:rsid w:val="004633E8"/>
    <w:rsid w:val="00463FE7"/>
    <w:rsid w:val="00464198"/>
    <w:rsid w:val="0046419B"/>
    <w:rsid w:val="00464D17"/>
    <w:rsid w:val="00464F6E"/>
    <w:rsid w:val="00465177"/>
    <w:rsid w:val="00465395"/>
    <w:rsid w:val="004653FE"/>
    <w:rsid w:val="00465577"/>
    <w:rsid w:val="00465CD7"/>
    <w:rsid w:val="00466A31"/>
    <w:rsid w:val="00466AD8"/>
    <w:rsid w:val="0046799B"/>
    <w:rsid w:val="00467AE5"/>
    <w:rsid w:val="004709FA"/>
    <w:rsid w:val="00470A61"/>
    <w:rsid w:val="0047170A"/>
    <w:rsid w:val="00471DD3"/>
    <w:rsid w:val="00471F69"/>
    <w:rsid w:val="00472288"/>
    <w:rsid w:val="00472675"/>
    <w:rsid w:val="004735C9"/>
    <w:rsid w:val="00473786"/>
    <w:rsid w:val="00473F2E"/>
    <w:rsid w:val="00474021"/>
    <w:rsid w:val="004740ED"/>
    <w:rsid w:val="00474DDE"/>
    <w:rsid w:val="00474FE6"/>
    <w:rsid w:val="0047503D"/>
    <w:rsid w:val="004761ED"/>
    <w:rsid w:val="0047783A"/>
    <w:rsid w:val="00477F0F"/>
    <w:rsid w:val="0048018A"/>
    <w:rsid w:val="004806D3"/>
    <w:rsid w:val="004811E3"/>
    <w:rsid w:val="004822D7"/>
    <w:rsid w:val="00482385"/>
    <w:rsid w:val="00482579"/>
    <w:rsid w:val="0048298B"/>
    <w:rsid w:val="004834BC"/>
    <w:rsid w:val="00483572"/>
    <w:rsid w:val="00483638"/>
    <w:rsid w:val="0048387B"/>
    <w:rsid w:val="00484192"/>
    <w:rsid w:val="004842A0"/>
    <w:rsid w:val="0048462D"/>
    <w:rsid w:val="00484970"/>
    <w:rsid w:val="00484D6C"/>
    <w:rsid w:val="00485360"/>
    <w:rsid w:val="004855F5"/>
    <w:rsid w:val="004858D5"/>
    <w:rsid w:val="00485A45"/>
    <w:rsid w:val="00486B6B"/>
    <w:rsid w:val="00486F98"/>
    <w:rsid w:val="00487501"/>
    <w:rsid w:val="00487800"/>
    <w:rsid w:val="00487CE9"/>
    <w:rsid w:val="004903EF"/>
    <w:rsid w:val="0049085A"/>
    <w:rsid w:val="0049122E"/>
    <w:rsid w:val="0049197C"/>
    <w:rsid w:val="00492268"/>
    <w:rsid w:val="00492281"/>
    <w:rsid w:val="004926C7"/>
    <w:rsid w:val="00492F7B"/>
    <w:rsid w:val="00492F93"/>
    <w:rsid w:val="0049305C"/>
    <w:rsid w:val="004931CA"/>
    <w:rsid w:val="0049358D"/>
    <w:rsid w:val="0049397D"/>
    <w:rsid w:val="00493BE4"/>
    <w:rsid w:val="004955B8"/>
    <w:rsid w:val="00495EC0"/>
    <w:rsid w:val="00496309"/>
    <w:rsid w:val="00496355"/>
    <w:rsid w:val="0049649B"/>
    <w:rsid w:val="004970E7"/>
    <w:rsid w:val="00497130"/>
    <w:rsid w:val="00497AC6"/>
    <w:rsid w:val="004A0260"/>
    <w:rsid w:val="004A0A21"/>
    <w:rsid w:val="004A1238"/>
    <w:rsid w:val="004A1288"/>
    <w:rsid w:val="004A150F"/>
    <w:rsid w:val="004A2729"/>
    <w:rsid w:val="004A2781"/>
    <w:rsid w:val="004A2951"/>
    <w:rsid w:val="004A2D79"/>
    <w:rsid w:val="004A3589"/>
    <w:rsid w:val="004A3769"/>
    <w:rsid w:val="004A3994"/>
    <w:rsid w:val="004A3C72"/>
    <w:rsid w:val="004A3D0C"/>
    <w:rsid w:val="004A4593"/>
    <w:rsid w:val="004A53F9"/>
    <w:rsid w:val="004A5825"/>
    <w:rsid w:val="004A5930"/>
    <w:rsid w:val="004A5C17"/>
    <w:rsid w:val="004A6711"/>
    <w:rsid w:val="004A67D0"/>
    <w:rsid w:val="004A6D58"/>
    <w:rsid w:val="004A7560"/>
    <w:rsid w:val="004A75D5"/>
    <w:rsid w:val="004A7678"/>
    <w:rsid w:val="004A79D1"/>
    <w:rsid w:val="004B0345"/>
    <w:rsid w:val="004B15C5"/>
    <w:rsid w:val="004B1B9D"/>
    <w:rsid w:val="004B22FC"/>
    <w:rsid w:val="004B25BB"/>
    <w:rsid w:val="004B2852"/>
    <w:rsid w:val="004B2932"/>
    <w:rsid w:val="004B2A75"/>
    <w:rsid w:val="004B2C0A"/>
    <w:rsid w:val="004B2CA9"/>
    <w:rsid w:val="004B2E57"/>
    <w:rsid w:val="004B3306"/>
    <w:rsid w:val="004B351B"/>
    <w:rsid w:val="004B3B7B"/>
    <w:rsid w:val="004B3EFE"/>
    <w:rsid w:val="004B3F36"/>
    <w:rsid w:val="004B4DF2"/>
    <w:rsid w:val="004B4E35"/>
    <w:rsid w:val="004B5071"/>
    <w:rsid w:val="004B50CA"/>
    <w:rsid w:val="004B5EB1"/>
    <w:rsid w:val="004B5EED"/>
    <w:rsid w:val="004B66A7"/>
    <w:rsid w:val="004B67CB"/>
    <w:rsid w:val="004B7237"/>
    <w:rsid w:val="004B739B"/>
    <w:rsid w:val="004C0192"/>
    <w:rsid w:val="004C05B7"/>
    <w:rsid w:val="004C0D25"/>
    <w:rsid w:val="004C153F"/>
    <w:rsid w:val="004C1915"/>
    <w:rsid w:val="004C1D3B"/>
    <w:rsid w:val="004C2215"/>
    <w:rsid w:val="004C23D3"/>
    <w:rsid w:val="004C29B8"/>
    <w:rsid w:val="004C32AF"/>
    <w:rsid w:val="004C466D"/>
    <w:rsid w:val="004C494E"/>
    <w:rsid w:val="004C4BC1"/>
    <w:rsid w:val="004C514D"/>
    <w:rsid w:val="004C5BAB"/>
    <w:rsid w:val="004C5FE6"/>
    <w:rsid w:val="004C62B5"/>
    <w:rsid w:val="004C6386"/>
    <w:rsid w:val="004C641A"/>
    <w:rsid w:val="004C6A41"/>
    <w:rsid w:val="004C7111"/>
    <w:rsid w:val="004D0317"/>
    <w:rsid w:val="004D070B"/>
    <w:rsid w:val="004D0C42"/>
    <w:rsid w:val="004D1044"/>
    <w:rsid w:val="004D10BE"/>
    <w:rsid w:val="004D1948"/>
    <w:rsid w:val="004D1A6D"/>
    <w:rsid w:val="004D1BD7"/>
    <w:rsid w:val="004D2EEC"/>
    <w:rsid w:val="004D337B"/>
    <w:rsid w:val="004D350E"/>
    <w:rsid w:val="004D389A"/>
    <w:rsid w:val="004D3FFF"/>
    <w:rsid w:val="004D477C"/>
    <w:rsid w:val="004D53A8"/>
    <w:rsid w:val="004D573D"/>
    <w:rsid w:val="004D58E4"/>
    <w:rsid w:val="004D5DCF"/>
    <w:rsid w:val="004D6324"/>
    <w:rsid w:val="004D64ED"/>
    <w:rsid w:val="004D6761"/>
    <w:rsid w:val="004D6F9A"/>
    <w:rsid w:val="004D76E1"/>
    <w:rsid w:val="004D7842"/>
    <w:rsid w:val="004D785A"/>
    <w:rsid w:val="004D7C1B"/>
    <w:rsid w:val="004E05BE"/>
    <w:rsid w:val="004E0DF8"/>
    <w:rsid w:val="004E1067"/>
    <w:rsid w:val="004E1221"/>
    <w:rsid w:val="004E46F8"/>
    <w:rsid w:val="004E4D44"/>
    <w:rsid w:val="004E54AA"/>
    <w:rsid w:val="004E569C"/>
    <w:rsid w:val="004E59C5"/>
    <w:rsid w:val="004E5D48"/>
    <w:rsid w:val="004E646D"/>
    <w:rsid w:val="004E6BB8"/>
    <w:rsid w:val="004E6CFD"/>
    <w:rsid w:val="004E6F57"/>
    <w:rsid w:val="004E70B3"/>
    <w:rsid w:val="004E7ECC"/>
    <w:rsid w:val="004F06E2"/>
    <w:rsid w:val="004F090E"/>
    <w:rsid w:val="004F0AB9"/>
    <w:rsid w:val="004F1E1B"/>
    <w:rsid w:val="004F3073"/>
    <w:rsid w:val="004F3184"/>
    <w:rsid w:val="004F345F"/>
    <w:rsid w:val="004F4089"/>
    <w:rsid w:val="004F45C8"/>
    <w:rsid w:val="004F4D72"/>
    <w:rsid w:val="004F4EE1"/>
    <w:rsid w:val="004F534F"/>
    <w:rsid w:val="004F54F6"/>
    <w:rsid w:val="004F65D6"/>
    <w:rsid w:val="004F7201"/>
    <w:rsid w:val="004F751F"/>
    <w:rsid w:val="004F7A8B"/>
    <w:rsid w:val="004F7FBC"/>
    <w:rsid w:val="005004A4"/>
    <w:rsid w:val="005011F0"/>
    <w:rsid w:val="005012E1"/>
    <w:rsid w:val="0050192E"/>
    <w:rsid w:val="00501D7E"/>
    <w:rsid w:val="00501F00"/>
    <w:rsid w:val="005026D2"/>
    <w:rsid w:val="0050298C"/>
    <w:rsid w:val="00502E9C"/>
    <w:rsid w:val="005040FF"/>
    <w:rsid w:val="00504360"/>
    <w:rsid w:val="00505423"/>
    <w:rsid w:val="00506CAD"/>
    <w:rsid w:val="00506DB8"/>
    <w:rsid w:val="00506E87"/>
    <w:rsid w:val="00507496"/>
    <w:rsid w:val="005074F5"/>
    <w:rsid w:val="00507EE9"/>
    <w:rsid w:val="00510454"/>
    <w:rsid w:val="00511087"/>
    <w:rsid w:val="00511915"/>
    <w:rsid w:val="00512605"/>
    <w:rsid w:val="00512B5F"/>
    <w:rsid w:val="00512F86"/>
    <w:rsid w:val="00513086"/>
    <w:rsid w:val="00513A32"/>
    <w:rsid w:val="00514261"/>
    <w:rsid w:val="00514466"/>
    <w:rsid w:val="005145EB"/>
    <w:rsid w:val="005151E9"/>
    <w:rsid w:val="0051573C"/>
    <w:rsid w:val="00515825"/>
    <w:rsid w:val="005160E0"/>
    <w:rsid w:val="005164F2"/>
    <w:rsid w:val="005175DC"/>
    <w:rsid w:val="005176D9"/>
    <w:rsid w:val="00517866"/>
    <w:rsid w:val="00517E03"/>
    <w:rsid w:val="00517ED5"/>
    <w:rsid w:val="00520536"/>
    <w:rsid w:val="00520F0A"/>
    <w:rsid w:val="005212AE"/>
    <w:rsid w:val="0052133F"/>
    <w:rsid w:val="00521B58"/>
    <w:rsid w:val="00521B8B"/>
    <w:rsid w:val="00522284"/>
    <w:rsid w:val="005224D0"/>
    <w:rsid w:val="005228D4"/>
    <w:rsid w:val="00522B8C"/>
    <w:rsid w:val="00523306"/>
    <w:rsid w:val="00523A73"/>
    <w:rsid w:val="00523B34"/>
    <w:rsid w:val="00523F68"/>
    <w:rsid w:val="00523FB1"/>
    <w:rsid w:val="00524090"/>
    <w:rsid w:val="005240FC"/>
    <w:rsid w:val="00524686"/>
    <w:rsid w:val="00524A37"/>
    <w:rsid w:val="00525742"/>
    <w:rsid w:val="00525EF1"/>
    <w:rsid w:val="00525F58"/>
    <w:rsid w:val="0052605F"/>
    <w:rsid w:val="005274C2"/>
    <w:rsid w:val="005277D3"/>
    <w:rsid w:val="00527AF3"/>
    <w:rsid w:val="005300B1"/>
    <w:rsid w:val="005306B2"/>
    <w:rsid w:val="005306B8"/>
    <w:rsid w:val="00530745"/>
    <w:rsid w:val="005307FB"/>
    <w:rsid w:val="005314D0"/>
    <w:rsid w:val="005315B4"/>
    <w:rsid w:val="00531D42"/>
    <w:rsid w:val="00532E3E"/>
    <w:rsid w:val="005331AE"/>
    <w:rsid w:val="00533413"/>
    <w:rsid w:val="005336E6"/>
    <w:rsid w:val="00534010"/>
    <w:rsid w:val="005344A9"/>
    <w:rsid w:val="00534C92"/>
    <w:rsid w:val="00535566"/>
    <w:rsid w:val="00535F55"/>
    <w:rsid w:val="005360FF"/>
    <w:rsid w:val="00536BDD"/>
    <w:rsid w:val="00536F63"/>
    <w:rsid w:val="005375BF"/>
    <w:rsid w:val="005379D1"/>
    <w:rsid w:val="00537A30"/>
    <w:rsid w:val="00537F9D"/>
    <w:rsid w:val="0054002B"/>
    <w:rsid w:val="005408DA"/>
    <w:rsid w:val="00540DC4"/>
    <w:rsid w:val="00540E8F"/>
    <w:rsid w:val="00540F19"/>
    <w:rsid w:val="0054227C"/>
    <w:rsid w:val="00542866"/>
    <w:rsid w:val="00542A03"/>
    <w:rsid w:val="00542CC1"/>
    <w:rsid w:val="005433E9"/>
    <w:rsid w:val="00543D8D"/>
    <w:rsid w:val="00544129"/>
    <w:rsid w:val="005448F9"/>
    <w:rsid w:val="00544B27"/>
    <w:rsid w:val="00545322"/>
    <w:rsid w:val="005466AA"/>
    <w:rsid w:val="00546803"/>
    <w:rsid w:val="005469A0"/>
    <w:rsid w:val="00546D10"/>
    <w:rsid w:val="0055042D"/>
    <w:rsid w:val="00550B94"/>
    <w:rsid w:val="00550C8C"/>
    <w:rsid w:val="00550F86"/>
    <w:rsid w:val="00551229"/>
    <w:rsid w:val="0055186C"/>
    <w:rsid w:val="00552D8B"/>
    <w:rsid w:val="0055330C"/>
    <w:rsid w:val="005536CF"/>
    <w:rsid w:val="00554931"/>
    <w:rsid w:val="00554B86"/>
    <w:rsid w:val="00554BDC"/>
    <w:rsid w:val="00554DD6"/>
    <w:rsid w:val="005550AA"/>
    <w:rsid w:val="0055551F"/>
    <w:rsid w:val="005562F5"/>
    <w:rsid w:val="005574B7"/>
    <w:rsid w:val="0055773A"/>
    <w:rsid w:val="00560968"/>
    <w:rsid w:val="00560A8A"/>
    <w:rsid w:val="0056107C"/>
    <w:rsid w:val="00561673"/>
    <w:rsid w:val="00561805"/>
    <w:rsid w:val="00561C44"/>
    <w:rsid w:val="00561D15"/>
    <w:rsid w:val="00561E94"/>
    <w:rsid w:val="00561FB7"/>
    <w:rsid w:val="005620D8"/>
    <w:rsid w:val="00562273"/>
    <w:rsid w:val="005625A4"/>
    <w:rsid w:val="00562913"/>
    <w:rsid w:val="00562C66"/>
    <w:rsid w:val="00562E52"/>
    <w:rsid w:val="005638B8"/>
    <w:rsid w:val="00563A6E"/>
    <w:rsid w:val="00563DB8"/>
    <w:rsid w:val="005643F5"/>
    <w:rsid w:val="00564D55"/>
    <w:rsid w:val="00564E5C"/>
    <w:rsid w:val="005656C1"/>
    <w:rsid w:val="00565E54"/>
    <w:rsid w:val="00566572"/>
    <w:rsid w:val="0056671F"/>
    <w:rsid w:val="00566811"/>
    <w:rsid w:val="00566BDB"/>
    <w:rsid w:val="00566EBD"/>
    <w:rsid w:val="005678CD"/>
    <w:rsid w:val="00567983"/>
    <w:rsid w:val="00567AF4"/>
    <w:rsid w:val="005702E7"/>
    <w:rsid w:val="00571A55"/>
    <w:rsid w:val="00571E5E"/>
    <w:rsid w:val="00571F29"/>
    <w:rsid w:val="00572203"/>
    <w:rsid w:val="005729F8"/>
    <w:rsid w:val="00572AC8"/>
    <w:rsid w:val="00572B9B"/>
    <w:rsid w:val="00572D63"/>
    <w:rsid w:val="00572D72"/>
    <w:rsid w:val="00572F36"/>
    <w:rsid w:val="00574113"/>
    <w:rsid w:val="0057434D"/>
    <w:rsid w:val="00574AD0"/>
    <w:rsid w:val="00575352"/>
    <w:rsid w:val="00575F0D"/>
    <w:rsid w:val="005762D3"/>
    <w:rsid w:val="005765DF"/>
    <w:rsid w:val="005769BA"/>
    <w:rsid w:val="00576CA3"/>
    <w:rsid w:val="005771C0"/>
    <w:rsid w:val="00577723"/>
    <w:rsid w:val="00577A26"/>
    <w:rsid w:val="00577C73"/>
    <w:rsid w:val="00580016"/>
    <w:rsid w:val="0058024D"/>
    <w:rsid w:val="005811BF"/>
    <w:rsid w:val="0058166B"/>
    <w:rsid w:val="0058167F"/>
    <w:rsid w:val="00582E5C"/>
    <w:rsid w:val="005837F5"/>
    <w:rsid w:val="005847E5"/>
    <w:rsid w:val="005848A3"/>
    <w:rsid w:val="00584F2C"/>
    <w:rsid w:val="00585128"/>
    <w:rsid w:val="00585207"/>
    <w:rsid w:val="0058573F"/>
    <w:rsid w:val="0058644D"/>
    <w:rsid w:val="005864A1"/>
    <w:rsid w:val="005868B0"/>
    <w:rsid w:val="005870A7"/>
    <w:rsid w:val="00587A79"/>
    <w:rsid w:val="00587C21"/>
    <w:rsid w:val="005901E9"/>
    <w:rsid w:val="00590CD8"/>
    <w:rsid w:val="00591BA6"/>
    <w:rsid w:val="00591BAB"/>
    <w:rsid w:val="00591C4D"/>
    <w:rsid w:val="005920C1"/>
    <w:rsid w:val="005920E4"/>
    <w:rsid w:val="005924B3"/>
    <w:rsid w:val="0059259F"/>
    <w:rsid w:val="005925B9"/>
    <w:rsid w:val="005933B4"/>
    <w:rsid w:val="00594099"/>
    <w:rsid w:val="005943A0"/>
    <w:rsid w:val="0059490D"/>
    <w:rsid w:val="0059522C"/>
    <w:rsid w:val="0059620F"/>
    <w:rsid w:val="0059632C"/>
    <w:rsid w:val="00596567"/>
    <w:rsid w:val="005965C3"/>
    <w:rsid w:val="00596663"/>
    <w:rsid w:val="00596AD5"/>
    <w:rsid w:val="005970C0"/>
    <w:rsid w:val="00597236"/>
    <w:rsid w:val="00597937"/>
    <w:rsid w:val="00597F04"/>
    <w:rsid w:val="00597F75"/>
    <w:rsid w:val="005A0351"/>
    <w:rsid w:val="005A05DF"/>
    <w:rsid w:val="005A0994"/>
    <w:rsid w:val="005A09EA"/>
    <w:rsid w:val="005A0B10"/>
    <w:rsid w:val="005A0E13"/>
    <w:rsid w:val="005A144E"/>
    <w:rsid w:val="005A17C6"/>
    <w:rsid w:val="005A20D8"/>
    <w:rsid w:val="005A232C"/>
    <w:rsid w:val="005A28A0"/>
    <w:rsid w:val="005A2A7E"/>
    <w:rsid w:val="005A2C3B"/>
    <w:rsid w:val="005A3C09"/>
    <w:rsid w:val="005A3FFF"/>
    <w:rsid w:val="005A41E0"/>
    <w:rsid w:val="005A47B2"/>
    <w:rsid w:val="005A5298"/>
    <w:rsid w:val="005A55CF"/>
    <w:rsid w:val="005A580C"/>
    <w:rsid w:val="005A5EBB"/>
    <w:rsid w:val="005A5FC0"/>
    <w:rsid w:val="005A6154"/>
    <w:rsid w:val="005A67D4"/>
    <w:rsid w:val="005A6CBA"/>
    <w:rsid w:val="005A7316"/>
    <w:rsid w:val="005A77BF"/>
    <w:rsid w:val="005A7E8A"/>
    <w:rsid w:val="005B0992"/>
    <w:rsid w:val="005B1085"/>
    <w:rsid w:val="005B2BB4"/>
    <w:rsid w:val="005B2F11"/>
    <w:rsid w:val="005B527E"/>
    <w:rsid w:val="005B6DB4"/>
    <w:rsid w:val="005B6DD1"/>
    <w:rsid w:val="005B74A8"/>
    <w:rsid w:val="005B7BC5"/>
    <w:rsid w:val="005C0618"/>
    <w:rsid w:val="005C0706"/>
    <w:rsid w:val="005C0AB6"/>
    <w:rsid w:val="005C1288"/>
    <w:rsid w:val="005C1411"/>
    <w:rsid w:val="005C1C3B"/>
    <w:rsid w:val="005C24D1"/>
    <w:rsid w:val="005C252E"/>
    <w:rsid w:val="005C288A"/>
    <w:rsid w:val="005C2A08"/>
    <w:rsid w:val="005C3288"/>
    <w:rsid w:val="005C3407"/>
    <w:rsid w:val="005C37A0"/>
    <w:rsid w:val="005C3945"/>
    <w:rsid w:val="005C49FF"/>
    <w:rsid w:val="005C4ABE"/>
    <w:rsid w:val="005C5C04"/>
    <w:rsid w:val="005C62FF"/>
    <w:rsid w:val="005C6F2B"/>
    <w:rsid w:val="005C7085"/>
    <w:rsid w:val="005C76E5"/>
    <w:rsid w:val="005C774B"/>
    <w:rsid w:val="005C7838"/>
    <w:rsid w:val="005C7D8D"/>
    <w:rsid w:val="005D0895"/>
    <w:rsid w:val="005D09A3"/>
    <w:rsid w:val="005D0F24"/>
    <w:rsid w:val="005D13F0"/>
    <w:rsid w:val="005D26E6"/>
    <w:rsid w:val="005D2D6B"/>
    <w:rsid w:val="005D36E8"/>
    <w:rsid w:val="005D497E"/>
    <w:rsid w:val="005D4A5F"/>
    <w:rsid w:val="005D4B4D"/>
    <w:rsid w:val="005D5003"/>
    <w:rsid w:val="005D5254"/>
    <w:rsid w:val="005D5B60"/>
    <w:rsid w:val="005D5E40"/>
    <w:rsid w:val="005D6460"/>
    <w:rsid w:val="005D670A"/>
    <w:rsid w:val="005D680C"/>
    <w:rsid w:val="005D6AA0"/>
    <w:rsid w:val="005D6D79"/>
    <w:rsid w:val="005D6EF6"/>
    <w:rsid w:val="005D79AF"/>
    <w:rsid w:val="005D7F46"/>
    <w:rsid w:val="005E039C"/>
    <w:rsid w:val="005E0429"/>
    <w:rsid w:val="005E1BF1"/>
    <w:rsid w:val="005E260A"/>
    <w:rsid w:val="005E357D"/>
    <w:rsid w:val="005E3585"/>
    <w:rsid w:val="005E35F2"/>
    <w:rsid w:val="005E3807"/>
    <w:rsid w:val="005E3AC2"/>
    <w:rsid w:val="005E3ACB"/>
    <w:rsid w:val="005E3B66"/>
    <w:rsid w:val="005E3DC3"/>
    <w:rsid w:val="005E44AA"/>
    <w:rsid w:val="005E58D7"/>
    <w:rsid w:val="005E643E"/>
    <w:rsid w:val="005E6D3E"/>
    <w:rsid w:val="005E71DA"/>
    <w:rsid w:val="005E721D"/>
    <w:rsid w:val="005E7B67"/>
    <w:rsid w:val="005E7DD2"/>
    <w:rsid w:val="005F04E0"/>
    <w:rsid w:val="005F0675"/>
    <w:rsid w:val="005F091E"/>
    <w:rsid w:val="005F126D"/>
    <w:rsid w:val="005F14D7"/>
    <w:rsid w:val="005F274C"/>
    <w:rsid w:val="005F2AD6"/>
    <w:rsid w:val="005F357A"/>
    <w:rsid w:val="005F3AD1"/>
    <w:rsid w:val="005F4068"/>
    <w:rsid w:val="005F4097"/>
    <w:rsid w:val="005F40BA"/>
    <w:rsid w:val="005F454C"/>
    <w:rsid w:val="005F4674"/>
    <w:rsid w:val="005F47BD"/>
    <w:rsid w:val="005F529D"/>
    <w:rsid w:val="005F6097"/>
    <w:rsid w:val="005F68DF"/>
    <w:rsid w:val="005F6F48"/>
    <w:rsid w:val="005F71D2"/>
    <w:rsid w:val="005F72D1"/>
    <w:rsid w:val="005F780F"/>
    <w:rsid w:val="005F7A72"/>
    <w:rsid w:val="005F7BCE"/>
    <w:rsid w:val="005F7D4D"/>
    <w:rsid w:val="00600074"/>
    <w:rsid w:val="0060011B"/>
    <w:rsid w:val="006008BC"/>
    <w:rsid w:val="006010CE"/>
    <w:rsid w:val="006019DD"/>
    <w:rsid w:val="006023E8"/>
    <w:rsid w:val="0060318B"/>
    <w:rsid w:val="0060393A"/>
    <w:rsid w:val="00603AE1"/>
    <w:rsid w:val="006046A9"/>
    <w:rsid w:val="006047B3"/>
    <w:rsid w:val="00605479"/>
    <w:rsid w:val="00605B05"/>
    <w:rsid w:val="00605FD7"/>
    <w:rsid w:val="00607226"/>
    <w:rsid w:val="0060746F"/>
    <w:rsid w:val="006100F3"/>
    <w:rsid w:val="00610FDC"/>
    <w:rsid w:val="006117E8"/>
    <w:rsid w:val="00611A96"/>
    <w:rsid w:val="00611AD4"/>
    <w:rsid w:val="00611CD6"/>
    <w:rsid w:val="00611D86"/>
    <w:rsid w:val="00611E34"/>
    <w:rsid w:val="00611E9A"/>
    <w:rsid w:val="00612191"/>
    <w:rsid w:val="0061269D"/>
    <w:rsid w:val="006134BF"/>
    <w:rsid w:val="0061377D"/>
    <w:rsid w:val="00613CB2"/>
    <w:rsid w:val="006159A2"/>
    <w:rsid w:val="00615A59"/>
    <w:rsid w:val="00615DFA"/>
    <w:rsid w:val="00615E03"/>
    <w:rsid w:val="0061685C"/>
    <w:rsid w:val="006169B7"/>
    <w:rsid w:val="00616CF1"/>
    <w:rsid w:val="00617739"/>
    <w:rsid w:val="00617CBB"/>
    <w:rsid w:val="00617F70"/>
    <w:rsid w:val="00620621"/>
    <w:rsid w:val="006207A3"/>
    <w:rsid w:val="00620817"/>
    <w:rsid w:val="006208C4"/>
    <w:rsid w:val="00620C35"/>
    <w:rsid w:val="00620D2B"/>
    <w:rsid w:val="00620E82"/>
    <w:rsid w:val="00620F9E"/>
    <w:rsid w:val="00621179"/>
    <w:rsid w:val="00621379"/>
    <w:rsid w:val="00621724"/>
    <w:rsid w:val="00621B85"/>
    <w:rsid w:val="00621E32"/>
    <w:rsid w:val="006227A4"/>
    <w:rsid w:val="006228EB"/>
    <w:rsid w:val="00622CF7"/>
    <w:rsid w:val="0062390F"/>
    <w:rsid w:val="00624330"/>
    <w:rsid w:val="006246B2"/>
    <w:rsid w:val="00624CCA"/>
    <w:rsid w:val="00624EA5"/>
    <w:rsid w:val="00626508"/>
    <w:rsid w:val="00626D5C"/>
    <w:rsid w:val="00627138"/>
    <w:rsid w:val="006274AC"/>
    <w:rsid w:val="00627F2C"/>
    <w:rsid w:val="0063170C"/>
    <w:rsid w:val="0063171F"/>
    <w:rsid w:val="00631897"/>
    <w:rsid w:val="00632227"/>
    <w:rsid w:val="006336E1"/>
    <w:rsid w:val="00633884"/>
    <w:rsid w:val="00633D7F"/>
    <w:rsid w:val="00634109"/>
    <w:rsid w:val="0063412E"/>
    <w:rsid w:val="006345AF"/>
    <w:rsid w:val="006361DF"/>
    <w:rsid w:val="0063656A"/>
    <w:rsid w:val="00636C66"/>
    <w:rsid w:val="006374AB"/>
    <w:rsid w:val="006374F8"/>
    <w:rsid w:val="00637BCD"/>
    <w:rsid w:val="0064013E"/>
    <w:rsid w:val="0064031B"/>
    <w:rsid w:val="00641136"/>
    <w:rsid w:val="00641D1D"/>
    <w:rsid w:val="00642191"/>
    <w:rsid w:val="0064228E"/>
    <w:rsid w:val="00642BF2"/>
    <w:rsid w:val="00642D01"/>
    <w:rsid w:val="00643061"/>
    <w:rsid w:val="00643F0E"/>
    <w:rsid w:val="0064444C"/>
    <w:rsid w:val="00644880"/>
    <w:rsid w:val="00644984"/>
    <w:rsid w:val="00644C39"/>
    <w:rsid w:val="00645344"/>
    <w:rsid w:val="0064553F"/>
    <w:rsid w:val="00645731"/>
    <w:rsid w:val="00645F88"/>
    <w:rsid w:val="00646135"/>
    <w:rsid w:val="006461EB"/>
    <w:rsid w:val="006464C7"/>
    <w:rsid w:val="006469A8"/>
    <w:rsid w:val="00646A94"/>
    <w:rsid w:val="006475FE"/>
    <w:rsid w:val="006478F6"/>
    <w:rsid w:val="00647D78"/>
    <w:rsid w:val="006505BF"/>
    <w:rsid w:val="0065098C"/>
    <w:rsid w:val="00650F91"/>
    <w:rsid w:val="006511B0"/>
    <w:rsid w:val="006529B2"/>
    <w:rsid w:val="00652B6D"/>
    <w:rsid w:val="00652B99"/>
    <w:rsid w:val="00652B9B"/>
    <w:rsid w:val="00653EE8"/>
    <w:rsid w:val="0065467A"/>
    <w:rsid w:val="00654891"/>
    <w:rsid w:val="00654C46"/>
    <w:rsid w:val="00654E2B"/>
    <w:rsid w:val="00655831"/>
    <w:rsid w:val="006558A6"/>
    <w:rsid w:val="006559A4"/>
    <w:rsid w:val="00655BBE"/>
    <w:rsid w:val="00655DFC"/>
    <w:rsid w:val="00655E76"/>
    <w:rsid w:val="006562D7"/>
    <w:rsid w:val="006566AF"/>
    <w:rsid w:val="00656A64"/>
    <w:rsid w:val="00657066"/>
    <w:rsid w:val="00657568"/>
    <w:rsid w:val="006576DC"/>
    <w:rsid w:val="00657BF4"/>
    <w:rsid w:val="00660139"/>
    <w:rsid w:val="00660FA7"/>
    <w:rsid w:val="00661524"/>
    <w:rsid w:val="00661678"/>
    <w:rsid w:val="006616E5"/>
    <w:rsid w:val="00661745"/>
    <w:rsid w:val="006618F7"/>
    <w:rsid w:val="0066357C"/>
    <w:rsid w:val="00663ECC"/>
    <w:rsid w:val="00664521"/>
    <w:rsid w:val="006647A1"/>
    <w:rsid w:val="00664BAF"/>
    <w:rsid w:val="00664FC8"/>
    <w:rsid w:val="00665753"/>
    <w:rsid w:val="006657DE"/>
    <w:rsid w:val="00665EF9"/>
    <w:rsid w:val="006663F8"/>
    <w:rsid w:val="00666687"/>
    <w:rsid w:val="00666752"/>
    <w:rsid w:val="006677D3"/>
    <w:rsid w:val="00667836"/>
    <w:rsid w:val="00667D8E"/>
    <w:rsid w:val="0067034A"/>
    <w:rsid w:val="0067035E"/>
    <w:rsid w:val="00670A0C"/>
    <w:rsid w:val="00670EE8"/>
    <w:rsid w:val="00670F16"/>
    <w:rsid w:val="00671137"/>
    <w:rsid w:val="00671597"/>
    <w:rsid w:val="0067159B"/>
    <w:rsid w:val="0067161B"/>
    <w:rsid w:val="006719A6"/>
    <w:rsid w:val="00672644"/>
    <w:rsid w:val="0067296C"/>
    <w:rsid w:val="00672EF2"/>
    <w:rsid w:val="006733DD"/>
    <w:rsid w:val="00673441"/>
    <w:rsid w:val="00673BE4"/>
    <w:rsid w:val="00673C73"/>
    <w:rsid w:val="00674477"/>
    <w:rsid w:val="00674CD3"/>
    <w:rsid w:val="00674D36"/>
    <w:rsid w:val="00675302"/>
    <w:rsid w:val="00675FFE"/>
    <w:rsid w:val="00676016"/>
    <w:rsid w:val="00676AE4"/>
    <w:rsid w:val="00676DBB"/>
    <w:rsid w:val="00680066"/>
    <w:rsid w:val="00680E9C"/>
    <w:rsid w:val="006818E7"/>
    <w:rsid w:val="00681D38"/>
    <w:rsid w:val="00681FB7"/>
    <w:rsid w:val="00682E1B"/>
    <w:rsid w:val="00682FE9"/>
    <w:rsid w:val="006841D3"/>
    <w:rsid w:val="00684346"/>
    <w:rsid w:val="00684BA0"/>
    <w:rsid w:val="00685001"/>
    <w:rsid w:val="006850D4"/>
    <w:rsid w:val="006855C8"/>
    <w:rsid w:val="00685919"/>
    <w:rsid w:val="00685D24"/>
    <w:rsid w:val="00686135"/>
    <w:rsid w:val="00686620"/>
    <w:rsid w:val="0068667D"/>
    <w:rsid w:val="00686A38"/>
    <w:rsid w:val="00686B5B"/>
    <w:rsid w:val="00686DBD"/>
    <w:rsid w:val="00686FBB"/>
    <w:rsid w:val="006870C5"/>
    <w:rsid w:val="00687B94"/>
    <w:rsid w:val="00687D6B"/>
    <w:rsid w:val="006904C7"/>
    <w:rsid w:val="00690679"/>
    <w:rsid w:val="0069079D"/>
    <w:rsid w:val="006909D0"/>
    <w:rsid w:val="00691044"/>
    <w:rsid w:val="00691068"/>
    <w:rsid w:val="00691524"/>
    <w:rsid w:val="00691C40"/>
    <w:rsid w:val="00691EAE"/>
    <w:rsid w:val="006922B1"/>
    <w:rsid w:val="006928B0"/>
    <w:rsid w:val="0069318D"/>
    <w:rsid w:val="006933B5"/>
    <w:rsid w:val="006934C3"/>
    <w:rsid w:val="006937BD"/>
    <w:rsid w:val="00693F5A"/>
    <w:rsid w:val="006941B3"/>
    <w:rsid w:val="006949E6"/>
    <w:rsid w:val="00695DEB"/>
    <w:rsid w:val="00696015"/>
    <w:rsid w:val="0069643B"/>
    <w:rsid w:val="00696CB3"/>
    <w:rsid w:val="00696D0D"/>
    <w:rsid w:val="00696FE8"/>
    <w:rsid w:val="006A0745"/>
    <w:rsid w:val="006A0E00"/>
    <w:rsid w:val="006A1362"/>
    <w:rsid w:val="006A1CFD"/>
    <w:rsid w:val="006A1E17"/>
    <w:rsid w:val="006A23A9"/>
    <w:rsid w:val="006A3686"/>
    <w:rsid w:val="006A3D65"/>
    <w:rsid w:val="006A4B25"/>
    <w:rsid w:val="006A5572"/>
    <w:rsid w:val="006A562C"/>
    <w:rsid w:val="006A6CC6"/>
    <w:rsid w:val="006A7377"/>
    <w:rsid w:val="006A7858"/>
    <w:rsid w:val="006A7FFA"/>
    <w:rsid w:val="006B00EF"/>
    <w:rsid w:val="006B063E"/>
    <w:rsid w:val="006B0828"/>
    <w:rsid w:val="006B0C18"/>
    <w:rsid w:val="006B0CE8"/>
    <w:rsid w:val="006B1700"/>
    <w:rsid w:val="006B210B"/>
    <w:rsid w:val="006B2440"/>
    <w:rsid w:val="006B2E77"/>
    <w:rsid w:val="006B3919"/>
    <w:rsid w:val="006B48B2"/>
    <w:rsid w:val="006B4BCE"/>
    <w:rsid w:val="006B5BF8"/>
    <w:rsid w:val="006B5C9B"/>
    <w:rsid w:val="006B5FB9"/>
    <w:rsid w:val="006B6184"/>
    <w:rsid w:val="006B6E28"/>
    <w:rsid w:val="006B6F5E"/>
    <w:rsid w:val="006B727E"/>
    <w:rsid w:val="006B771D"/>
    <w:rsid w:val="006B7773"/>
    <w:rsid w:val="006C1464"/>
    <w:rsid w:val="006C1A59"/>
    <w:rsid w:val="006C1BC8"/>
    <w:rsid w:val="006C2240"/>
    <w:rsid w:val="006C2812"/>
    <w:rsid w:val="006C2818"/>
    <w:rsid w:val="006C2903"/>
    <w:rsid w:val="006C2998"/>
    <w:rsid w:val="006C2CA4"/>
    <w:rsid w:val="006C2D42"/>
    <w:rsid w:val="006C32AB"/>
    <w:rsid w:val="006C336C"/>
    <w:rsid w:val="006C47B7"/>
    <w:rsid w:val="006C4CB0"/>
    <w:rsid w:val="006C5A59"/>
    <w:rsid w:val="006C5A8D"/>
    <w:rsid w:val="006C60DD"/>
    <w:rsid w:val="006C6A4D"/>
    <w:rsid w:val="006C6AA2"/>
    <w:rsid w:val="006C6D9F"/>
    <w:rsid w:val="006C6E9D"/>
    <w:rsid w:val="006C715D"/>
    <w:rsid w:val="006C7176"/>
    <w:rsid w:val="006D00E6"/>
    <w:rsid w:val="006D06A8"/>
    <w:rsid w:val="006D0985"/>
    <w:rsid w:val="006D1698"/>
    <w:rsid w:val="006D16D0"/>
    <w:rsid w:val="006D16E5"/>
    <w:rsid w:val="006D18DB"/>
    <w:rsid w:val="006D24AA"/>
    <w:rsid w:val="006D2880"/>
    <w:rsid w:val="006D2A51"/>
    <w:rsid w:val="006D2BBF"/>
    <w:rsid w:val="006D2DCC"/>
    <w:rsid w:val="006D2F3B"/>
    <w:rsid w:val="006D37F5"/>
    <w:rsid w:val="006D3E6A"/>
    <w:rsid w:val="006D3EAB"/>
    <w:rsid w:val="006D403C"/>
    <w:rsid w:val="006D46BA"/>
    <w:rsid w:val="006D51C1"/>
    <w:rsid w:val="006D52C1"/>
    <w:rsid w:val="006D6170"/>
    <w:rsid w:val="006D66ED"/>
    <w:rsid w:val="006D71C9"/>
    <w:rsid w:val="006D76DB"/>
    <w:rsid w:val="006D7937"/>
    <w:rsid w:val="006D7A90"/>
    <w:rsid w:val="006D7D6C"/>
    <w:rsid w:val="006E0050"/>
    <w:rsid w:val="006E0157"/>
    <w:rsid w:val="006E0659"/>
    <w:rsid w:val="006E0DC1"/>
    <w:rsid w:val="006E1422"/>
    <w:rsid w:val="006E188A"/>
    <w:rsid w:val="006E18D1"/>
    <w:rsid w:val="006E1B28"/>
    <w:rsid w:val="006E1EC0"/>
    <w:rsid w:val="006E22FC"/>
    <w:rsid w:val="006E3134"/>
    <w:rsid w:val="006E319D"/>
    <w:rsid w:val="006E355D"/>
    <w:rsid w:val="006E385C"/>
    <w:rsid w:val="006E47FE"/>
    <w:rsid w:val="006E4B96"/>
    <w:rsid w:val="006E4E9C"/>
    <w:rsid w:val="006E53F3"/>
    <w:rsid w:val="006E5962"/>
    <w:rsid w:val="006E5C1A"/>
    <w:rsid w:val="006E60E9"/>
    <w:rsid w:val="006E61D5"/>
    <w:rsid w:val="006E62D9"/>
    <w:rsid w:val="006E767F"/>
    <w:rsid w:val="006E78FC"/>
    <w:rsid w:val="006E7911"/>
    <w:rsid w:val="006E7BA7"/>
    <w:rsid w:val="006F0AA4"/>
    <w:rsid w:val="006F0B89"/>
    <w:rsid w:val="006F0EC0"/>
    <w:rsid w:val="006F1B91"/>
    <w:rsid w:val="006F1D62"/>
    <w:rsid w:val="006F1E30"/>
    <w:rsid w:val="006F27AB"/>
    <w:rsid w:val="006F33DE"/>
    <w:rsid w:val="006F3F38"/>
    <w:rsid w:val="006F3F57"/>
    <w:rsid w:val="006F476B"/>
    <w:rsid w:val="006F5634"/>
    <w:rsid w:val="006F5645"/>
    <w:rsid w:val="006F56D9"/>
    <w:rsid w:val="006F626C"/>
    <w:rsid w:val="006F63AB"/>
    <w:rsid w:val="006F6C18"/>
    <w:rsid w:val="006F75B1"/>
    <w:rsid w:val="006F7A0C"/>
    <w:rsid w:val="0070031F"/>
    <w:rsid w:val="0070066F"/>
    <w:rsid w:val="007006C9"/>
    <w:rsid w:val="00700B6E"/>
    <w:rsid w:val="00700B95"/>
    <w:rsid w:val="00700F6B"/>
    <w:rsid w:val="00701371"/>
    <w:rsid w:val="007018AE"/>
    <w:rsid w:val="00701FDA"/>
    <w:rsid w:val="00702469"/>
    <w:rsid w:val="00702DE8"/>
    <w:rsid w:val="0070342C"/>
    <w:rsid w:val="00704517"/>
    <w:rsid w:val="007049AC"/>
    <w:rsid w:val="00704B71"/>
    <w:rsid w:val="00706A06"/>
    <w:rsid w:val="00707038"/>
    <w:rsid w:val="007071B9"/>
    <w:rsid w:val="007075F5"/>
    <w:rsid w:val="007078FA"/>
    <w:rsid w:val="0070796F"/>
    <w:rsid w:val="00707C88"/>
    <w:rsid w:val="00707CA6"/>
    <w:rsid w:val="00710C98"/>
    <w:rsid w:val="00711038"/>
    <w:rsid w:val="00711392"/>
    <w:rsid w:val="00711AB9"/>
    <w:rsid w:val="00711B7A"/>
    <w:rsid w:val="00711EF9"/>
    <w:rsid w:val="00712877"/>
    <w:rsid w:val="00712C5D"/>
    <w:rsid w:val="00713443"/>
    <w:rsid w:val="0071377C"/>
    <w:rsid w:val="00713863"/>
    <w:rsid w:val="00713E59"/>
    <w:rsid w:val="00713EC1"/>
    <w:rsid w:val="00713FFB"/>
    <w:rsid w:val="00714772"/>
    <w:rsid w:val="00714EBA"/>
    <w:rsid w:val="00715298"/>
    <w:rsid w:val="0071543A"/>
    <w:rsid w:val="007163D3"/>
    <w:rsid w:val="007164AF"/>
    <w:rsid w:val="00716831"/>
    <w:rsid w:val="007168BA"/>
    <w:rsid w:val="007178C9"/>
    <w:rsid w:val="00717ACA"/>
    <w:rsid w:val="007215F9"/>
    <w:rsid w:val="00721E15"/>
    <w:rsid w:val="0072201F"/>
    <w:rsid w:val="00722621"/>
    <w:rsid w:val="00722FD1"/>
    <w:rsid w:val="00723013"/>
    <w:rsid w:val="007230E6"/>
    <w:rsid w:val="0072378A"/>
    <w:rsid w:val="00723A4A"/>
    <w:rsid w:val="00723D91"/>
    <w:rsid w:val="007241BF"/>
    <w:rsid w:val="007246EE"/>
    <w:rsid w:val="00724E8D"/>
    <w:rsid w:val="00724F47"/>
    <w:rsid w:val="007265B8"/>
    <w:rsid w:val="007269A2"/>
    <w:rsid w:val="00726C37"/>
    <w:rsid w:val="00726F68"/>
    <w:rsid w:val="007271FD"/>
    <w:rsid w:val="00727659"/>
    <w:rsid w:val="0073024D"/>
    <w:rsid w:val="00730339"/>
    <w:rsid w:val="00730621"/>
    <w:rsid w:val="00731114"/>
    <w:rsid w:val="00731183"/>
    <w:rsid w:val="00731411"/>
    <w:rsid w:val="00731677"/>
    <w:rsid w:val="007317B7"/>
    <w:rsid w:val="00731DA9"/>
    <w:rsid w:val="0073207B"/>
    <w:rsid w:val="0073295E"/>
    <w:rsid w:val="00732E73"/>
    <w:rsid w:val="0073473F"/>
    <w:rsid w:val="007347A9"/>
    <w:rsid w:val="007350B4"/>
    <w:rsid w:val="007356C2"/>
    <w:rsid w:val="007367EF"/>
    <w:rsid w:val="00737322"/>
    <w:rsid w:val="00737561"/>
    <w:rsid w:val="00740032"/>
    <w:rsid w:val="007403F3"/>
    <w:rsid w:val="00740F53"/>
    <w:rsid w:val="007412FB"/>
    <w:rsid w:val="00741371"/>
    <w:rsid w:val="00741500"/>
    <w:rsid w:val="00741530"/>
    <w:rsid w:val="0074156F"/>
    <w:rsid w:val="007417DB"/>
    <w:rsid w:val="00741933"/>
    <w:rsid w:val="0074212F"/>
    <w:rsid w:val="0074350D"/>
    <w:rsid w:val="00743CD1"/>
    <w:rsid w:val="00744383"/>
    <w:rsid w:val="007446D1"/>
    <w:rsid w:val="007449D9"/>
    <w:rsid w:val="00744E7B"/>
    <w:rsid w:val="00745323"/>
    <w:rsid w:val="007458A7"/>
    <w:rsid w:val="0074775D"/>
    <w:rsid w:val="00747B5C"/>
    <w:rsid w:val="0075154C"/>
    <w:rsid w:val="0075171C"/>
    <w:rsid w:val="00751B3C"/>
    <w:rsid w:val="00751CAB"/>
    <w:rsid w:val="00751CBF"/>
    <w:rsid w:val="00751D7B"/>
    <w:rsid w:val="00751DE5"/>
    <w:rsid w:val="007520BD"/>
    <w:rsid w:val="007524A9"/>
    <w:rsid w:val="00752A2E"/>
    <w:rsid w:val="00752B72"/>
    <w:rsid w:val="00753920"/>
    <w:rsid w:val="00753F3A"/>
    <w:rsid w:val="00754291"/>
    <w:rsid w:val="00754603"/>
    <w:rsid w:val="007546AB"/>
    <w:rsid w:val="00754CA1"/>
    <w:rsid w:val="00754EFB"/>
    <w:rsid w:val="00754FA6"/>
    <w:rsid w:val="00755012"/>
    <w:rsid w:val="00755ADB"/>
    <w:rsid w:val="00755FD7"/>
    <w:rsid w:val="0075629E"/>
    <w:rsid w:val="00756374"/>
    <w:rsid w:val="00756408"/>
    <w:rsid w:val="0075684C"/>
    <w:rsid w:val="007602EC"/>
    <w:rsid w:val="00760D46"/>
    <w:rsid w:val="00760F82"/>
    <w:rsid w:val="0076129E"/>
    <w:rsid w:val="007623AA"/>
    <w:rsid w:val="007629C2"/>
    <w:rsid w:val="00762DC3"/>
    <w:rsid w:val="00762F88"/>
    <w:rsid w:val="007641A0"/>
    <w:rsid w:val="00764454"/>
    <w:rsid w:val="0076472D"/>
    <w:rsid w:val="00764B1C"/>
    <w:rsid w:val="00765A1E"/>
    <w:rsid w:val="00765CAB"/>
    <w:rsid w:val="00765D5F"/>
    <w:rsid w:val="00766274"/>
    <w:rsid w:val="00766485"/>
    <w:rsid w:val="00770DE8"/>
    <w:rsid w:val="00770F1C"/>
    <w:rsid w:val="007715F9"/>
    <w:rsid w:val="00771BB6"/>
    <w:rsid w:val="00772E11"/>
    <w:rsid w:val="007747E0"/>
    <w:rsid w:val="00774A56"/>
    <w:rsid w:val="00774C43"/>
    <w:rsid w:val="0077569B"/>
    <w:rsid w:val="00775935"/>
    <w:rsid w:val="00775C2A"/>
    <w:rsid w:val="00775EC6"/>
    <w:rsid w:val="0077651F"/>
    <w:rsid w:val="007767B4"/>
    <w:rsid w:val="00777206"/>
    <w:rsid w:val="00777D0E"/>
    <w:rsid w:val="00777DB5"/>
    <w:rsid w:val="007802A4"/>
    <w:rsid w:val="00780426"/>
    <w:rsid w:val="00780669"/>
    <w:rsid w:val="00780B1D"/>
    <w:rsid w:val="00780FE9"/>
    <w:rsid w:val="00781283"/>
    <w:rsid w:val="00781311"/>
    <w:rsid w:val="0078145A"/>
    <w:rsid w:val="00781AA3"/>
    <w:rsid w:val="00781C31"/>
    <w:rsid w:val="007822CA"/>
    <w:rsid w:val="0078385B"/>
    <w:rsid w:val="00783A09"/>
    <w:rsid w:val="00783BE3"/>
    <w:rsid w:val="00783FAD"/>
    <w:rsid w:val="007845E5"/>
    <w:rsid w:val="007846ED"/>
    <w:rsid w:val="00784FC2"/>
    <w:rsid w:val="00785043"/>
    <w:rsid w:val="007857AB"/>
    <w:rsid w:val="00785944"/>
    <w:rsid w:val="00786C9A"/>
    <w:rsid w:val="00787267"/>
    <w:rsid w:val="007876E1"/>
    <w:rsid w:val="00787DB6"/>
    <w:rsid w:val="00787FF6"/>
    <w:rsid w:val="00787FF8"/>
    <w:rsid w:val="007905D4"/>
    <w:rsid w:val="00790812"/>
    <w:rsid w:val="00790ABB"/>
    <w:rsid w:val="00790C10"/>
    <w:rsid w:val="00790C9E"/>
    <w:rsid w:val="00790D2A"/>
    <w:rsid w:val="00791785"/>
    <w:rsid w:val="00791808"/>
    <w:rsid w:val="0079202C"/>
    <w:rsid w:val="007926D0"/>
    <w:rsid w:val="00793471"/>
    <w:rsid w:val="00793EC3"/>
    <w:rsid w:val="00794700"/>
    <w:rsid w:val="007949C2"/>
    <w:rsid w:val="00795283"/>
    <w:rsid w:val="00796732"/>
    <w:rsid w:val="007967D0"/>
    <w:rsid w:val="00796972"/>
    <w:rsid w:val="007969A0"/>
    <w:rsid w:val="00796CA6"/>
    <w:rsid w:val="00797205"/>
    <w:rsid w:val="00797343"/>
    <w:rsid w:val="007974EE"/>
    <w:rsid w:val="007976DD"/>
    <w:rsid w:val="00797848"/>
    <w:rsid w:val="00797D2C"/>
    <w:rsid w:val="007A0713"/>
    <w:rsid w:val="007A1202"/>
    <w:rsid w:val="007A1B3F"/>
    <w:rsid w:val="007A1D69"/>
    <w:rsid w:val="007A2B08"/>
    <w:rsid w:val="007A3370"/>
    <w:rsid w:val="007A41BF"/>
    <w:rsid w:val="007A4843"/>
    <w:rsid w:val="007A48E7"/>
    <w:rsid w:val="007A4966"/>
    <w:rsid w:val="007A4990"/>
    <w:rsid w:val="007A4C74"/>
    <w:rsid w:val="007A52D1"/>
    <w:rsid w:val="007A60BF"/>
    <w:rsid w:val="007A640A"/>
    <w:rsid w:val="007A6D94"/>
    <w:rsid w:val="007A78EC"/>
    <w:rsid w:val="007A7AAC"/>
    <w:rsid w:val="007B0634"/>
    <w:rsid w:val="007B090C"/>
    <w:rsid w:val="007B0A72"/>
    <w:rsid w:val="007B0AB5"/>
    <w:rsid w:val="007B0C81"/>
    <w:rsid w:val="007B0C98"/>
    <w:rsid w:val="007B19F3"/>
    <w:rsid w:val="007B2088"/>
    <w:rsid w:val="007B208B"/>
    <w:rsid w:val="007B20F1"/>
    <w:rsid w:val="007B229D"/>
    <w:rsid w:val="007B37A0"/>
    <w:rsid w:val="007B3B05"/>
    <w:rsid w:val="007B3BFA"/>
    <w:rsid w:val="007B40ED"/>
    <w:rsid w:val="007B40F6"/>
    <w:rsid w:val="007B49AF"/>
    <w:rsid w:val="007B4A7C"/>
    <w:rsid w:val="007B4B09"/>
    <w:rsid w:val="007B4DA0"/>
    <w:rsid w:val="007B54BC"/>
    <w:rsid w:val="007B5BE0"/>
    <w:rsid w:val="007B5D3E"/>
    <w:rsid w:val="007B60DB"/>
    <w:rsid w:val="007B61A2"/>
    <w:rsid w:val="007B624C"/>
    <w:rsid w:val="007B63C4"/>
    <w:rsid w:val="007B6534"/>
    <w:rsid w:val="007B65D1"/>
    <w:rsid w:val="007B667A"/>
    <w:rsid w:val="007B67C9"/>
    <w:rsid w:val="007B6C60"/>
    <w:rsid w:val="007B6DBF"/>
    <w:rsid w:val="007B74E9"/>
    <w:rsid w:val="007B7D08"/>
    <w:rsid w:val="007C05B9"/>
    <w:rsid w:val="007C0F9F"/>
    <w:rsid w:val="007C12CE"/>
    <w:rsid w:val="007C16D0"/>
    <w:rsid w:val="007C20EE"/>
    <w:rsid w:val="007C2523"/>
    <w:rsid w:val="007C2944"/>
    <w:rsid w:val="007C2C45"/>
    <w:rsid w:val="007C2D92"/>
    <w:rsid w:val="007C315D"/>
    <w:rsid w:val="007C321F"/>
    <w:rsid w:val="007C3320"/>
    <w:rsid w:val="007C36B9"/>
    <w:rsid w:val="007C42DF"/>
    <w:rsid w:val="007C4914"/>
    <w:rsid w:val="007C4D09"/>
    <w:rsid w:val="007C6DA8"/>
    <w:rsid w:val="007C6DEA"/>
    <w:rsid w:val="007C6F72"/>
    <w:rsid w:val="007C72F6"/>
    <w:rsid w:val="007C7473"/>
    <w:rsid w:val="007C78EF"/>
    <w:rsid w:val="007C7CBF"/>
    <w:rsid w:val="007C7E2B"/>
    <w:rsid w:val="007D010C"/>
    <w:rsid w:val="007D03FC"/>
    <w:rsid w:val="007D059D"/>
    <w:rsid w:val="007D064C"/>
    <w:rsid w:val="007D0C9C"/>
    <w:rsid w:val="007D15DA"/>
    <w:rsid w:val="007D1714"/>
    <w:rsid w:val="007D1874"/>
    <w:rsid w:val="007D1EFB"/>
    <w:rsid w:val="007D2498"/>
    <w:rsid w:val="007D2C82"/>
    <w:rsid w:val="007D2D48"/>
    <w:rsid w:val="007D2D7A"/>
    <w:rsid w:val="007D2EF4"/>
    <w:rsid w:val="007D392D"/>
    <w:rsid w:val="007D4204"/>
    <w:rsid w:val="007D4262"/>
    <w:rsid w:val="007D4267"/>
    <w:rsid w:val="007D4811"/>
    <w:rsid w:val="007D49D3"/>
    <w:rsid w:val="007D4D94"/>
    <w:rsid w:val="007D57CA"/>
    <w:rsid w:val="007D5D87"/>
    <w:rsid w:val="007D5E4B"/>
    <w:rsid w:val="007D6B9A"/>
    <w:rsid w:val="007D768B"/>
    <w:rsid w:val="007D78BB"/>
    <w:rsid w:val="007D7901"/>
    <w:rsid w:val="007E0239"/>
    <w:rsid w:val="007E095C"/>
    <w:rsid w:val="007E0A6F"/>
    <w:rsid w:val="007E186D"/>
    <w:rsid w:val="007E1A1C"/>
    <w:rsid w:val="007E2485"/>
    <w:rsid w:val="007E3678"/>
    <w:rsid w:val="007E3AAD"/>
    <w:rsid w:val="007E3FF6"/>
    <w:rsid w:val="007E4A67"/>
    <w:rsid w:val="007E4D60"/>
    <w:rsid w:val="007E4F09"/>
    <w:rsid w:val="007E56D4"/>
    <w:rsid w:val="007E578A"/>
    <w:rsid w:val="007E5C97"/>
    <w:rsid w:val="007E641C"/>
    <w:rsid w:val="007E6CC0"/>
    <w:rsid w:val="007E7BAE"/>
    <w:rsid w:val="007F02C6"/>
    <w:rsid w:val="007F054B"/>
    <w:rsid w:val="007F073C"/>
    <w:rsid w:val="007F1725"/>
    <w:rsid w:val="007F1F9E"/>
    <w:rsid w:val="007F230B"/>
    <w:rsid w:val="007F2692"/>
    <w:rsid w:val="007F2992"/>
    <w:rsid w:val="007F406B"/>
    <w:rsid w:val="007F44D6"/>
    <w:rsid w:val="007F480B"/>
    <w:rsid w:val="007F49FA"/>
    <w:rsid w:val="007F4CCC"/>
    <w:rsid w:val="007F5257"/>
    <w:rsid w:val="007F579B"/>
    <w:rsid w:val="007F5946"/>
    <w:rsid w:val="007F5ECA"/>
    <w:rsid w:val="007F66E6"/>
    <w:rsid w:val="007F6A13"/>
    <w:rsid w:val="007F6B76"/>
    <w:rsid w:val="007F6F0F"/>
    <w:rsid w:val="007F7C67"/>
    <w:rsid w:val="008001B4"/>
    <w:rsid w:val="008002A7"/>
    <w:rsid w:val="008005AA"/>
    <w:rsid w:val="008013DB"/>
    <w:rsid w:val="00801C32"/>
    <w:rsid w:val="00801DAB"/>
    <w:rsid w:val="00801F69"/>
    <w:rsid w:val="00802FDD"/>
    <w:rsid w:val="008036CA"/>
    <w:rsid w:val="0080546C"/>
    <w:rsid w:val="008056FB"/>
    <w:rsid w:val="00805F82"/>
    <w:rsid w:val="00805FD2"/>
    <w:rsid w:val="0080688E"/>
    <w:rsid w:val="00806A1B"/>
    <w:rsid w:val="00806CFB"/>
    <w:rsid w:val="00807113"/>
    <w:rsid w:val="00807781"/>
    <w:rsid w:val="00807C00"/>
    <w:rsid w:val="008103C4"/>
    <w:rsid w:val="008107D5"/>
    <w:rsid w:val="008109C4"/>
    <w:rsid w:val="00810A36"/>
    <w:rsid w:val="00810EC2"/>
    <w:rsid w:val="00811067"/>
    <w:rsid w:val="00811928"/>
    <w:rsid w:val="00811A0B"/>
    <w:rsid w:val="00812468"/>
    <w:rsid w:val="008126AA"/>
    <w:rsid w:val="00812D93"/>
    <w:rsid w:val="008134FF"/>
    <w:rsid w:val="00813776"/>
    <w:rsid w:val="008139AE"/>
    <w:rsid w:val="008139C7"/>
    <w:rsid w:val="00813E39"/>
    <w:rsid w:val="00813FCD"/>
    <w:rsid w:val="008147A8"/>
    <w:rsid w:val="00814914"/>
    <w:rsid w:val="00814B3A"/>
    <w:rsid w:val="0081514C"/>
    <w:rsid w:val="00815433"/>
    <w:rsid w:val="008156D3"/>
    <w:rsid w:val="0081619D"/>
    <w:rsid w:val="008161B4"/>
    <w:rsid w:val="00817529"/>
    <w:rsid w:val="008203CA"/>
    <w:rsid w:val="008205D8"/>
    <w:rsid w:val="00820967"/>
    <w:rsid w:val="00820AB7"/>
    <w:rsid w:val="00820CE7"/>
    <w:rsid w:val="00820E6F"/>
    <w:rsid w:val="00820F30"/>
    <w:rsid w:val="00821684"/>
    <w:rsid w:val="00821788"/>
    <w:rsid w:val="00821AD9"/>
    <w:rsid w:val="0082204C"/>
    <w:rsid w:val="008220C8"/>
    <w:rsid w:val="00822589"/>
    <w:rsid w:val="0082293C"/>
    <w:rsid w:val="00822F20"/>
    <w:rsid w:val="008230A2"/>
    <w:rsid w:val="008230D1"/>
    <w:rsid w:val="008235B6"/>
    <w:rsid w:val="0082424A"/>
    <w:rsid w:val="00824495"/>
    <w:rsid w:val="00824C9F"/>
    <w:rsid w:val="00824E2B"/>
    <w:rsid w:val="008251FE"/>
    <w:rsid w:val="00825212"/>
    <w:rsid w:val="008266AA"/>
    <w:rsid w:val="00826C97"/>
    <w:rsid w:val="008270B6"/>
    <w:rsid w:val="00827BCC"/>
    <w:rsid w:val="00827DA4"/>
    <w:rsid w:val="00830646"/>
    <w:rsid w:val="00830C2D"/>
    <w:rsid w:val="008311F6"/>
    <w:rsid w:val="00831CAE"/>
    <w:rsid w:val="00831CB5"/>
    <w:rsid w:val="00831D6F"/>
    <w:rsid w:val="00831D7F"/>
    <w:rsid w:val="0083226E"/>
    <w:rsid w:val="0083283D"/>
    <w:rsid w:val="00832C7C"/>
    <w:rsid w:val="00832FA3"/>
    <w:rsid w:val="0083326C"/>
    <w:rsid w:val="0083366F"/>
    <w:rsid w:val="00833871"/>
    <w:rsid w:val="00835927"/>
    <w:rsid w:val="00835972"/>
    <w:rsid w:val="00836017"/>
    <w:rsid w:val="00836142"/>
    <w:rsid w:val="008361C1"/>
    <w:rsid w:val="00836C07"/>
    <w:rsid w:val="00837690"/>
    <w:rsid w:val="008379AE"/>
    <w:rsid w:val="00840187"/>
    <w:rsid w:val="0084026F"/>
    <w:rsid w:val="00840B35"/>
    <w:rsid w:val="008415F5"/>
    <w:rsid w:val="008419BF"/>
    <w:rsid w:val="008423D3"/>
    <w:rsid w:val="0084283C"/>
    <w:rsid w:val="0084293C"/>
    <w:rsid w:val="00843076"/>
    <w:rsid w:val="008431C1"/>
    <w:rsid w:val="008431E6"/>
    <w:rsid w:val="008433D8"/>
    <w:rsid w:val="00843B28"/>
    <w:rsid w:val="00844048"/>
    <w:rsid w:val="008443E6"/>
    <w:rsid w:val="0084493A"/>
    <w:rsid w:val="0084493D"/>
    <w:rsid w:val="0084597B"/>
    <w:rsid w:val="00845AF4"/>
    <w:rsid w:val="00845E65"/>
    <w:rsid w:val="00846515"/>
    <w:rsid w:val="0084676A"/>
    <w:rsid w:val="008467C4"/>
    <w:rsid w:val="008475F7"/>
    <w:rsid w:val="00847AB3"/>
    <w:rsid w:val="0085076D"/>
    <w:rsid w:val="00850786"/>
    <w:rsid w:val="00850BA5"/>
    <w:rsid w:val="00850E20"/>
    <w:rsid w:val="00850E43"/>
    <w:rsid w:val="008515A6"/>
    <w:rsid w:val="008515A9"/>
    <w:rsid w:val="0085169D"/>
    <w:rsid w:val="00851F6D"/>
    <w:rsid w:val="00852931"/>
    <w:rsid w:val="008530D3"/>
    <w:rsid w:val="00853B72"/>
    <w:rsid w:val="00853BC5"/>
    <w:rsid w:val="00853FCA"/>
    <w:rsid w:val="0085409A"/>
    <w:rsid w:val="008541E2"/>
    <w:rsid w:val="00854280"/>
    <w:rsid w:val="008542AB"/>
    <w:rsid w:val="00854973"/>
    <w:rsid w:val="00854D5D"/>
    <w:rsid w:val="00855430"/>
    <w:rsid w:val="0085565A"/>
    <w:rsid w:val="00855DCD"/>
    <w:rsid w:val="008565F8"/>
    <w:rsid w:val="008575D9"/>
    <w:rsid w:val="008601C9"/>
    <w:rsid w:val="008604CA"/>
    <w:rsid w:val="00861015"/>
    <w:rsid w:val="00861317"/>
    <w:rsid w:val="008619FD"/>
    <w:rsid w:val="00861B73"/>
    <w:rsid w:val="00862473"/>
    <w:rsid w:val="008627A4"/>
    <w:rsid w:val="008627D1"/>
    <w:rsid w:val="008631DD"/>
    <w:rsid w:val="00863D6D"/>
    <w:rsid w:val="00864182"/>
    <w:rsid w:val="008642AA"/>
    <w:rsid w:val="008642D5"/>
    <w:rsid w:val="00864669"/>
    <w:rsid w:val="0086566A"/>
    <w:rsid w:val="00865AD5"/>
    <w:rsid w:val="00866002"/>
    <w:rsid w:val="008664E1"/>
    <w:rsid w:val="0086695D"/>
    <w:rsid w:val="00866C6C"/>
    <w:rsid w:val="00867113"/>
    <w:rsid w:val="0086765C"/>
    <w:rsid w:val="0086789A"/>
    <w:rsid w:val="00867D20"/>
    <w:rsid w:val="00870D14"/>
    <w:rsid w:val="008712B3"/>
    <w:rsid w:val="008713AC"/>
    <w:rsid w:val="00871426"/>
    <w:rsid w:val="0087165F"/>
    <w:rsid w:val="008717DC"/>
    <w:rsid w:val="00871812"/>
    <w:rsid w:val="00872204"/>
    <w:rsid w:val="00872515"/>
    <w:rsid w:val="00872789"/>
    <w:rsid w:val="00872E18"/>
    <w:rsid w:val="008731E3"/>
    <w:rsid w:val="00873567"/>
    <w:rsid w:val="00873571"/>
    <w:rsid w:val="0087381F"/>
    <w:rsid w:val="00873D05"/>
    <w:rsid w:val="0087446E"/>
    <w:rsid w:val="008751C4"/>
    <w:rsid w:val="00875BE9"/>
    <w:rsid w:val="008768B9"/>
    <w:rsid w:val="00876F05"/>
    <w:rsid w:val="00876F4F"/>
    <w:rsid w:val="0087729D"/>
    <w:rsid w:val="008807BA"/>
    <w:rsid w:val="00880A72"/>
    <w:rsid w:val="00880D89"/>
    <w:rsid w:val="0088138A"/>
    <w:rsid w:val="00881950"/>
    <w:rsid w:val="00881A57"/>
    <w:rsid w:val="00881CEF"/>
    <w:rsid w:val="00881DE2"/>
    <w:rsid w:val="00881E7F"/>
    <w:rsid w:val="00882547"/>
    <w:rsid w:val="008829A2"/>
    <w:rsid w:val="008829E3"/>
    <w:rsid w:val="00882EF2"/>
    <w:rsid w:val="0088328F"/>
    <w:rsid w:val="00883824"/>
    <w:rsid w:val="00883BF8"/>
    <w:rsid w:val="0088457C"/>
    <w:rsid w:val="008845C8"/>
    <w:rsid w:val="00884B5F"/>
    <w:rsid w:val="00885305"/>
    <w:rsid w:val="008854BD"/>
    <w:rsid w:val="008862EA"/>
    <w:rsid w:val="008867DA"/>
    <w:rsid w:val="00887074"/>
    <w:rsid w:val="008871E0"/>
    <w:rsid w:val="0088744A"/>
    <w:rsid w:val="00887E22"/>
    <w:rsid w:val="0089008E"/>
    <w:rsid w:val="0089012B"/>
    <w:rsid w:val="00890568"/>
    <w:rsid w:val="00890954"/>
    <w:rsid w:val="00890AA9"/>
    <w:rsid w:val="00890AC3"/>
    <w:rsid w:val="0089109A"/>
    <w:rsid w:val="008917B2"/>
    <w:rsid w:val="00892280"/>
    <w:rsid w:val="0089268E"/>
    <w:rsid w:val="00892C32"/>
    <w:rsid w:val="008936D1"/>
    <w:rsid w:val="00893BCE"/>
    <w:rsid w:val="00894250"/>
    <w:rsid w:val="008948A5"/>
    <w:rsid w:val="00894D9F"/>
    <w:rsid w:val="008961E9"/>
    <w:rsid w:val="00897149"/>
    <w:rsid w:val="008973BF"/>
    <w:rsid w:val="00897ACA"/>
    <w:rsid w:val="00897F27"/>
    <w:rsid w:val="008A0178"/>
    <w:rsid w:val="008A0486"/>
    <w:rsid w:val="008A0634"/>
    <w:rsid w:val="008A069B"/>
    <w:rsid w:val="008A0923"/>
    <w:rsid w:val="008A0E77"/>
    <w:rsid w:val="008A11FE"/>
    <w:rsid w:val="008A25FE"/>
    <w:rsid w:val="008A293F"/>
    <w:rsid w:val="008A2A7D"/>
    <w:rsid w:val="008A2CE0"/>
    <w:rsid w:val="008A32C5"/>
    <w:rsid w:val="008A35B3"/>
    <w:rsid w:val="008A456D"/>
    <w:rsid w:val="008A4B92"/>
    <w:rsid w:val="008A4D9A"/>
    <w:rsid w:val="008A59AA"/>
    <w:rsid w:val="008A67B0"/>
    <w:rsid w:val="008A68E2"/>
    <w:rsid w:val="008A6934"/>
    <w:rsid w:val="008A6B8A"/>
    <w:rsid w:val="008A7478"/>
    <w:rsid w:val="008A7564"/>
    <w:rsid w:val="008A77BA"/>
    <w:rsid w:val="008A7B3D"/>
    <w:rsid w:val="008B0316"/>
    <w:rsid w:val="008B052E"/>
    <w:rsid w:val="008B0788"/>
    <w:rsid w:val="008B0FFF"/>
    <w:rsid w:val="008B1A12"/>
    <w:rsid w:val="008B1D61"/>
    <w:rsid w:val="008B25F5"/>
    <w:rsid w:val="008B295C"/>
    <w:rsid w:val="008B2C30"/>
    <w:rsid w:val="008B2CFD"/>
    <w:rsid w:val="008B310D"/>
    <w:rsid w:val="008B3594"/>
    <w:rsid w:val="008B3D4C"/>
    <w:rsid w:val="008B4199"/>
    <w:rsid w:val="008B47E8"/>
    <w:rsid w:val="008B4848"/>
    <w:rsid w:val="008B4A48"/>
    <w:rsid w:val="008B4BED"/>
    <w:rsid w:val="008B4EBB"/>
    <w:rsid w:val="008B5528"/>
    <w:rsid w:val="008B6082"/>
    <w:rsid w:val="008B6E78"/>
    <w:rsid w:val="008B7052"/>
    <w:rsid w:val="008B7538"/>
    <w:rsid w:val="008B7872"/>
    <w:rsid w:val="008C034D"/>
    <w:rsid w:val="008C045E"/>
    <w:rsid w:val="008C0921"/>
    <w:rsid w:val="008C0F83"/>
    <w:rsid w:val="008C1CA4"/>
    <w:rsid w:val="008C252F"/>
    <w:rsid w:val="008C27E4"/>
    <w:rsid w:val="008C35BB"/>
    <w:rsid w:val="008C379A"/>
    <w:rsid w:val="008C3DB8"/>
    <w:rsid w:val="008C3FFC"/>
    <w:rsid w:val="008C4389"/>
    <w:rsid w:val="008C4718"/>
    <w:rsid w:val="008C5195"/>
    <w:rsid w:val="008C5B96"/>
    <w:rsid w:val="008C6859"/>
    <w:rsid w:val="008C6ADC"/>
    <w:rsid w:val="008C6C50"/>
    <w:rsid w:val="008C6EC7"/>
    <w:rsid w:val="008C7114"/>
    <w:rsid w:val="008C7E73"/>
    <w:rsid w:val="008C7F63"/>
    <w:rsid w:val="008D057E"/>
    <w:rsid w:val="008D11A0"/>
    <w:rsid w:val="008D16AA"/>
    <w:rsid w:val="008D1BC6"/>
    <w:rsid w:val="008D1C39"/>
    <w:rsid w:val="008D229A"/>
    <w:rsid w:val="008D28F6"/>
    <w:rsid w:val="008D2AA0"/>
    <w:rsid w:val="008D2E87"/>
    <w:rsid w:val="008D3597"/>
    <w:rsid w:val="008D3B5B"/>
    <w:rsid w:val="008D4902"/>
    <w:rsid w:val="008D4E0D"/>
    <w:rsid w:val="008D4E16"/>
    <w:rsid w:val="008D50C8"/>
    <w:rsid w:val="008D5ECF"/>
    <w:rsid w:val="008D61A4"/>
    <w:rsid w:val="008D708A"/>
    <w:rsid w:val="008E019C"/>
    <w:rsid w:val="008E0223"/>
    <w:rsid w:val="008E0796"/>
    <w:rsid w:val="008E07A5"/>
    <w:rsid w:val="008E0D28"/>
    <w:rsid w:val="008E15CA"/>
    <w:rsid w:val="008E1B1D"/>
    <w:rsid w:val="008E2BA2"/>
    <w:rsid w:val="008E2F75"/>
    <w:rsid w:val="008E2F77"/>
    <w:rsid w:val="008E35DD"/>
    <w:rsid w:val="008E3690"/>
    <w:rsid w:val="008E385C"/>
    <w:rsid w:val="008E3962"/>
    <w:rsid w:val="008E3B23"/>
    <w:rsid w:val="008E3EE6"/>
    <w:rsid w:val="008E3F41"/>
    <w:rsid w:val="008E3F47"/>
    <w:rsid w:val="008E40FD"/>
    <w:rsid w:val="008E4697"/>
    <w:rsid w:val="008E4A60"/>
    <w:rsid w:val="008E4A61"/>
    <w:rsid w:val="008E5072"/>
    <w:rsid w:val="008E5519"/>
    <w:rsid w:val="008E586D"/>
    <w:rsid w:val="008E58E4"/>
    <w:rsid w:val="008E5DAB"/>
    <w:rsid w:val="008E637C"/>
    <w:rsid w:val="008E6AA7"/>
    <w:rsid w:val="008E6CA8"/>
    <w:rsid w:val="008E73C6"/>
    <w:rsid w:val="008E7A12"/>
    <w:rsid w:val="008F0123"/>
    <w:rsid w:val="008F09B1"/>
    <w:rsid w:val="008F168B"/>
    <w:rsid w:val="008F2458"/>
    <w:rsid w:val="008F2753"/>
    <w:rsid w:val="008F2778"/>
    <w:rsid w:val="008F2926"/>
    <w:rsid w:val="008F29D8"/>
    <w:rsid w:val="008F2AB2"/>
    <w:rsid w:val="008F2BFC"/>
    <w:rsid w:val="008F3841"/>
    <w:rsid w:val="008F4EEA"/>
    <w:rsid w:val="008F4F0D"/>
    <w:rsid w:val="008F4FBC"/>
    <w:rsid w:val="008F5A62"/>
    <w:rsid w:val="008F5E09"/>
    <w:rsid w:val="008F6A1B"/>
    <w:rsid w:val="008F74F1"/>
    <w:rsid w:val="008F7766"/>
    <w:rsid w:val="0090078E"/>
    <w:rsid w:val="0090106F"/>
    <w:rsid w:val="00901F2F"/>
    <w:rsid w:val="00902971"/>
    <w:rsid w:val="00902B99"/>
    <w:rsid w:val="009030FD"/>
    <w:rsid w:val="009034D9"/>
    <w:rsid w:val="009035AD"/>
    <w:rsid w:val="009035FA"/>
    <w:rsid w:val="0090365C"/>
    <w:rsid w:val="00903E47"/>
    <w:rsid w:val="00903FBB"/>
    <w:rsid w:val="009045E1"/>
    <w:rsid w:val="0090477F"/>
    <w:rsid w:val="00904CC5"/>
    <w:rsid w:val="00904EB7"/>
    <w:rsid w:val="009050EF"/>
    <w:rsid w:val="00905B12"/>
    <w:rsid w:val="00905D32"/>
    <w:rsid w:val="00905E97"/>
    <w:rsid w:val="00906737"/>
    <w:rsid w:val="009067C5"/>
    <w:rsid w:val="00906B87"/>
    <w:rsid w:val="00906BE2"/>
    <w:rsid w:val="00906E38"/>
    <w:rsid w:val="00906EBE"/>
    <w:rsid w:val="009077FF"/>
    <w:rsid w:val="00907D2F"/>
    <w:rsid w:val="00907E42"/>
    <w:rsid w:val="009107E6"/>
    <w:rsid w:val="00911504"/>
    <w:rsid w:val="009123C3"/>
    <w:rsid w:val="009133B3"/>
    <w:rsid w:val="009137E3"/>
    <w:rsid w:val="009148C5"/>
    <w:rsid w:val="00914ADB"/>
    <w:rsid w:val="00914E45"/>
    <w:rsid w:val="00914E6A"/>
    <w:rsid w:val="009157E9"/>
    <w:rsid w:val="00915916"/>
    <w:rsid w:val="009159E4"/>
    <w:rsid w:val="009162C7"/>
    <w:rsid w:val="009167D3"/>
    <w:rsid w:val="009168CE"/>
    <w:rsid w:val="00916EDC"/>
    <w:rsid w:val="00916F54"/>
    <w:rsid w:val="0091754F"/>
    <w:rsid w:val="009177BA"/>
    <w:rsid w:val="00917ABF"/>
    <w:rsid w:val="00917DD1"/>
    <w:rsid w:val="009210B1"/>
    <w:rsid w:val="009213C7"/>
    <w:rsid w:val="009218F3"/>
    <w:rsid w:val="00921A56"/>
    <w:rsid w:val="00921A9B"/>
    <w:rsid w:val="00921FC1"/>
    <w:rsid w:val="0092225A"/>
    <w:rsid w:val="0092229E"/>
    <w:rsid w:val="009224A8"/>
    <w:rsid w:val="009224DF"/>
    <w:rsid w:val="009229D7"/>
    <w:rsid w:val="00922A20"/>
    <w:rsid w:val="00922E11"/>
    <w:rsid w:val="00922FF5"/>
    <w:rsid w:val="00923151"/>
    <w:rsid w:val="009236E3"/>
    <w:rsid w:val="00924701"/>
    <w:rsid w:val="00924A8D"/>
    <w:rsid w:val="00925320"/>
    <w:rsid w:val="00925348"/>
    <w:rsid w:val="0092548B"/>
    <w:rsid w:val="00925654"/>
    <w:rsid w:val="0092603A"/>
    <w:rsid w:val="009260CD"/>
    <w:rsid w:val="0092668E"/>
    <w:rsid w:val="00926AA0"/>
    <w:rsid w:val="00926D00"/>
    <w:rsid w:val="00926F43"/>
    <w:rsid w:val="00927449"/>
    <w:rsid w:val="009279E9"/>
    <w:rsid w:val="00927A81"/>
    <w:rsid w:val="00927DA9"/>
    <w:rsid w:val="00930189"/>
    <w:rsid w:val="00930397"/>
    <w:rsid w:val="009308E5"/>
    <w:rsid w:val="009310E7"/>
    <w:rsid w:val="009311EC"/>
    <w:rsid w:val="009312EE"/>
    <w:rsid w:val="00931C7F"/>
    <w:rsid w:val="00932904"/>
    <w:rsid w:val="00933275"/>
    <w:rsid w:val="009334A4"/>
    <w:rsid w:val="00933524"/>
    <w:rsid w:val="00933A11"/>
    <w:rsid w:val="009344A5"/>
    <w:rsid w:val="009347AE"/>
    <w:rsid w:val="00935217"/>
    <w:rsid w:val="0093563C"/>
    <w:rsid w:val="009356F8"/>
    <w:rsid w:val="00936662"/>
    <w:rsid w:val="0093678B"/>
    <w:rsid w:val="00936AA5"/>
    <w:rsid w:val="00936EB6"/>
    <w:rsid w:val="00936F4D"/>
    <w:rsid w:val="0093701F"/>
    <w:rsid w:val="00937A7F"/>
    <w:rsid w:val="00937CAF"/>
    <w:rsid w:val="009400BC"/>
    <w:rsid w:val="00940171"/>
    <w:rsid w:val="009402FF"/>
    <w:rsid w:val="0094043C"/>
    <w:rsid w:val="00940576"/>
    <w:rsid w:val="00940785"/>
    <w:rsid w:val="0094094B"/>
    <w:rsid w:val="00940A6C"/>
    <w:rsid w:val="009414AC"/>
    <w:rsid w:val="009416B6"/>
    <w:rsid w:val="009419B9"/>
    <w:rsid w:val="00941EF2"/>
    <w:rsid w:val="00942BEC"/>
    <w:rsid w:val="00942DA3"/>
    <w:rsid w:val="00942F79"/>
    <w:rsid w:val="00943BCD"/>
    <w:rsid w:val="009440E7"/>
    <w:rsid w:val="00944B5B"/>
    <w:rsid w:val="009450FE"/>
    <w:rsid w:val="00945A81"/>
    <w:rsid w:val="00945B05"/>
    <w:rsid w:val="00946009"/>
    <w:rsid w:val="00946520"/>
    <w:rsid w:val="00946A16"/>
    <w:rsid w:val="00946C53"/>
    <w:rsid w:val="00947332"/>
    <w:rsid w:val="009479CC"/>
    <w:rsid w:val="009508AF"/>
    <w:rsid w:val="00951048"/>
    <w:rsid w:val="00951103"/>
    <w:rsid w:val="009513A9"/>
    <w:rsid w:val="00951F65"/>
    <w:rsid w:val="00951F83"/>
    <w:rsid w:val="00952892"/>
    <w:rsid w:val="00952E4C"/>
    <w:rsid w:val="00952E7B"/>
    <w:rsid w:val="00953054"/>
    <w:rsid w:val="009537EB"/>
    <w:rsid w:val="00953B17"/>
    <w:rsid w:val="00953BD4"/>
    <w:rsid w:val="00953DD3"/>
    <w:rsid w:val="00955888"/>
    <w:rsid w:val="009558AD"/>
    <w:rsid w:val="00955DF8"/>
    <w:rsid w:val="00956035"/>
    <w:rsid w:val="009560E3"/>
    <w:rsid w:val="009565B6"/>
    <w:rsid w:val="00956DB0"/>
    <w:rsid w:val="009570D3"/>
    <w:rsid w:val="00957851"/>
    <w:rsid w:val="00957AC8"/>
    <w:rsid w:val="00957B68"/>
    <w:rsid w:val="009600E6"/>
    <w:rsid w:val="009603CD"/>
    <w:rsid w:val="00960A02"/>
    <w:rsid w:val="00961DAB"/>
    <w:rsid w:val="009627D2"/>
    <w:rsid w:val="009627D6"/>
    <w:rsid w:val="00962A34"/>
    <w:rsid w:val="00962A99"/>
    <w:rsid w:val="00962FDE"/>
    <w:rsid w:val="009633A5"/>
    <w:rsid w:val="0096341D"/>
    <w:rsid w:val="0096352F"/>
    <w:rsid w:val="00963E81"/>
    <w:rsid w:val="0096444F"/>
    <w:rsid w:val="00966B0E"/>
    <w:rsid w:val="009671AE"/>
    <w:rsid w:val="00967363"/>
    <w:rsid w:val="00967593"/>
    <w:rsid w:val="00970497"/>
    <w:rsid w:val="00971189"/>
    <w:rsid w:val="00971653"/>
    <w:rsid w:val="00971799"/>
    <w:rsid w:val="009719FF"/>
    <w:rsid w:val="00971BF7"/>
    <w:rsid w:val="00971D4E"/>
    <w:rsid w:val="00971E29"/>
    <w:rsid w:val="00972251"/>
    <w:rsid w:val="009729B6"/>
    <w:rsid w:val="0097362E"/>
    <w:rsid w:val="00973A8A"/>
    <w:rsid w:val="00973FB3"/>
    <w:rsid w:val="009742F5"/>
    <w:rsid w:val="009742FB"/>
    <w:rsid w:val="009744F3"/>
    <w:rsid w:val="00974BC8"/>
    <w:rsid w:val="00976E9E"/>
    <w:rsid w:val="009776C2"/>
    <w:rsid w:val="00977B09"/>
    <w:rsid w:val="00977B60"/>
    <w:rsid w:val="00977BFF"/>
    <w:rsid w:val="00977E69"/>
    <w:rsid w:val="00977EA2"/>
    <w:rsid w:val="00980CCE"/>
    <w:rsid w:val="00981112"/>
    <w:rsid w:val="00981170"/>
    <w:rsid w:val="009815A5"/>
    <w:rsid w:val="009815B7"/>
    <w:rsid w:val="00981E0B"/>
    <w:rsid w:val="009833EF"/>
    <w:rsid w:val="00983BB6"/>
    <w:rsid w:val="0098444F"/>
    <w:rsid w:val="00984522"/>
    <w:rsid w:val="00985A28"/>
    <w:rsid w:val="00985DEE"/>
    <w:rsid w:val="0098624F"/>
    <w:rsid w:val="00986982"/>
    <w:rsid w:val="009875D6"/>
    <w:rsid w:val="009907DA"/>
    <w:rsid w:val="00990A58"/>
    <w:rsid w:val="00990C46"/>
    <w:rsid w:val="00990C55"/>
    <w:rsid w:val="00990DBD"/>
    <w:rsid w:val="009912F9"/>
    <w:rsid w:val="00991E5F"/>
    <w:rsid w:val="00992414"/>
    <w:rsid w:val="00992A5E"/>
    <w:rsid w:val="00992A8C"/>
    <w:rsid w:val="00992E66"/>
    <w:rsid w:val="00992F0D"/>
    <w:rsid w:val="00993180"/>
    <w:rsid w:val="00993360"/>
    <w:rsid w:val="00993758"/>
    <w:rsid w:val="009938FB"/>
    <w:rsid w:val="00994549"/>
    <w:rsid w:val="00994A0C"/>
    <w:rsid w:val="00994BBA"/>
    <w:rsid w:val="009956A4"/>
    <w:rsid w:val="00996221"/>
    <w:rsid w:val="009969FC"/>
    <w:rsid w:val="00996BDE"/>
    <w:rsid w:val="00996F86"/>
    <w:rsid w:val="0099738B"/>
    <w:rsid w:val="00997881"/>
    <w:rsid w:val="00997B69"/>
    <w:rsid w:val="00997C0A"/>
    <w:rsid w:val="009A01B1"/>
    <w:rsid w:val="009A049A"/>
    <w:rsid w:val="009A0523"/>
    <w:rsid w:val="009A0E68"/>
    <w:rsid w:val="009A1850"/>
    <w:rsid w:val="009A1B60"/>
    <w:rsid w:val="009A1B8F"/>
    <w:rsid w:val="009A2957"/>
    <w:rsid w:val="009A2D26"/>
    <w:rsid w:val="009A2DCF"/>
    <w:rsid w:val="009A36EC"/>
    <w:rsid w:val="009A47C6"/>
    <w:rsid w:val="009A49B9"/>
    <w:rsid w:val="009A49F0"/>
    <w:rsid w:val="009A4D44"/>
    <w:rsid w:val="009A54FC"/>
    <w:rsid w:val="009A550E"/>
    <w:rsid w:val="009A5F5D"/>
    <w:rsid w:val="009A616A"/>
    <w:rsid w:val="009A65F4"/>
    <w:rsid w:val="009A6B68"/>
    <w:rsid w:val="009A6BAD"/>
    <w:rsid w:val="009A6D7E"/>
    <w:rsid w:val="009A6F1D"/>
    <w:rsid w:val="009A7C0B"/>
    <w:rsid w:val="009A7F47"/>
    <w:rsid w:val="009B0384"/>
    <w:rsid w:val="009B0D14"/>
    <w:rsid w:val="009B0DE3"/>
    <w:rsid w:val="009B1161"/>
    <w:rsid w:val="009B1271"/>
    <w:rsid w:val="009B1582"/>
    <w:rsid w:val="009B19E5"/>
    <w:rsid w:val="009B260C"/>
    <w:rsid w:val="009B2B19"/>
    <w:rsid w:val="009B36D1"/>
    <w:rsid w:val="009B37F8"/>
    <w:rsid w:val="009B3E5D"/>
    <w:rsid w:val="009B40FA"/>
    <w:rsid w:val="009B44F6"/>
    <w:rsid w:val="009B4C9F"/>
    <w:rsid w:val="009B51C1"/>
    <w:rsid w:val="009B5703"/>
    <w:rsid w:val="009B587B"/>
    <w:rsid w:val="009B612F"/>
    <w:rsid w:val="009B6EED"/>
    <w:rsid w:val="009B6FA5"/>
    <w:rsid w:val="009B7C32"/>
    <w:rsid w:val="009C0036"/>
    <w:rsid w:val="009C0048"/>
    <w:rsid w:val="009C034C"/>
    <w:rsid w:val="009C0863"/>
    <w:rsid w:val="009C1263"/>
    <w:rsid w:val="009C132F"/>
    <w:rsid w:val="009C14B2"/>
    <w:rsid w:val="009C1F99"/>
    <w:rsid w:val="009C2449"/>
    <w:rsid w:val="009C2A86"/>
    <w:rsid w:val="009C2B8E"/>
    <w:rsid w:val="009C2D61"/>
    <w:rsid w:val="009C302A"/>
    <w:rsid w:val="009C3250"/>
    <w:rsid w:val="009C3AC1"/>
    <w:rsid w:val="009C44E8"/>
    <w:rsid w:val="009C536A"/>
    <w:rsid w:val="009C59F7"/>
    <w:rsid w:val="009C7117"/>
    <w:rsid w:val="009C7503"/>
    <w:rsid w:val="009D09FF"/>
    <w:rsid w:val="009D12A6"/>
    <w:rsid w:val="009D12E0"/>
    <w:rsid w:val="009D16FB"/>
    <w:rsid w:val="009D1947"/>
    <w:rsid w:val="009D2899"/>
    <w:rsid w:val="009D2A8C"/>
    <w:rsid w:val="009D2C69"/>
    <w:rsid w:val="009D32EF"/>
    <w:rsid w:val="009D341C"/>
    <w:rsid w:val="009D4E70"/>
    <w:rsid w:val="009D6080"/>
    <w:rsid w:val="009D60B3"/>
    <w:rsid w:val="009D655C"/>
    <w:rsid w:val="009D6FA3"/>
    <w:rsid w:val="009D7261"/>
    <w:rsid w:val="009D75E5"/>
    <w:rsid w:val="009D7EA6"/>
    <w:rsid w:val="009D7EC9"/>
    <w:rsid w:val="009E07B9"/>
    <w:rsid w:val="009E07EC"/>
    <w:rsid w:val="009E0EAB"/>
    <w:rsid w:val="009E1097"/>
    <w:rsid w:val="009E111E"/>
    <w:rsid w:val="009E1948"/>
    <w:rsid w:val="009E221C"/>
    <w:rsid w:val="009E2C02"/>
    <w:rsid w:val="009E31E4"/>
    <w:rsid w:val="009E33CA"/>
    <w:rsid w:val="009E374B"/>
    <w:rsid w:val="009E399A"/>
    <w:rsid w:val="009E48CE"/>
    <w:rsid w:val="009E50F2"/>
    <w:rsid w:val="009E5685"/>
    <w:rsid w:val="009E5972"/>
    <w:rsid w:val="009E5A7A"/>
    <w:rsid w:val="009E5AFA"/>
    <w:rsid w:val="009E5DFD"/>
    <w:rsid w:val="009E5F7A"/>
    <w:rsid w:val="009E67D6"/>
    <w:rsid w:val="009E7739"/>
    <w:rsid w:val="009F02F2"/>
    <w:rsid w:val="009F0308"/>
    <w:rsid w:val="009F03BD"/>
    <w:rsid w:val="009F03CB"/>
    <w:rsid w:val="009F06D0"/>
    <w:rsid w:val="009F078F"/>
    <w:rsid w:val="009F0C84"/>
    <w:rsid w:val="009F15B4"/>
    <w:rsid w:val="009F16EB"/>
    <w:rsid w:val="009F186B"/>
    <w:rsid w:val="009F268B"/>
    <w:rsid w:val="009F2B8C"/>
    <w:rsid w:val="009F2F90"/>
    <w:rsid w:val="009F37A9"/>
    <w:rsid w:val="009F3902"/>
    <w:rsid w:val="009F3F96"/>
    <w:rsid w:val="009F445E"/>
    <w:rsid w:val="009F5606"/>
    <w:rsid w:val="009F583A"/>
    <w:rsid w:val="009F5E9B"/>
    <w:rsid w:val="009F7154"/>
    <w:rsid w:val="009F72F4"/>
    <w:rsid w:val="009F795F"/>
    <w:rsid w:val="00A00188"/>
    <w:rsid w:val="00A00249"/>
    <w:rsid w:val="00A00666"/>
    <w:rsid w:val="00A0096C"/>
    <w:rsid w:val="00A01BBA"/>
    <w:rsid w:val="00A01C64"/>
    <w:rsid w:val="00A02502"/>
    <w:rsid w:val="00A02512"/>
    <w:rsid w:val="00A0274C"/>
    <w:rsid w:val="00A03F3C"/>
    <w:rsid w:val="00A04A95"/>
    <w:rsid w:val="00A0503C"/>
    <w:rsid w:val="00A0536F"/>
    <w:rsid w:val="00A05CF3"/>
    <w:rsid w:val="00A060C0"/>
    <w:rsid w:val="00A0692F"/>
    <w:rsid w:val="00A07BA9"/>
    <w:rsid w:val="00A07EE5"/>
    <w:rsid w:val="00A10399"/>
    <w:rsid w:val="00A10E90"/>
    <w:rsid w:val="00A10F30"/>
    <w:rsid w:val="00A11016"/>
    <w:rsid w:val="00A113BB"/>
    <w:rsid w:val="00A11EDC"/>
    <w:rsid w:val="00A124A0"/>
    <w:rsid w:val="00A125DD"/>
    <w:rsid w:val="00A13AE8"/>
    <w:rsid w:val="00A14061"/>
    <w:rsid w:val="00A147C8"/>
    <w:rsid w:val="00A156D9"/>
    <w:rsid w:val="00A156FE"/>
    <w:rsid w:val="00A15742"/>
    <w:rsid w:val="00A15AC5"/>
    <w:rsid w:val="00A16352"/>
    <w:rsid w:val="00A17730"/>
    <w:rsid w:val="00A17847"/>
    <w:rsid w:val="00A17C43"/>
    <w:rsid w:val="00A17EBE"/>
    <w:rsid w:val="00A2063E"/>
    <w:rsid w:val="00A209A4"/>
    <w:rsid w:val="00A21172"/>
    <w:rsid w:val="00A213EC"/>
    <w:rsid w:val="00A21E40"/>
    <w:rsid w:val="00A21ED8"/>
    <w:rsid w:val="00A21F37"/>
    <w:rsid w:val="00A231F6"/>
    <w:rsid w:val="00A239EA"/>
    <w:rsid w:val="00A23ACB"/>
    <w:rsid w:val="00A24340"/>
    <w:rsid w:val="00A24396"/>
    <w:rsid w:val="00A2471E"/>
    <w:rsid w:val="00A247DB"/>
    <w:rsid w:val="00A24A93"/>
    <w:rsid w:val="00A24FE7"/>
    <w:rsid w:val="00A25027"/>
    <w:rsid w:val="00A254AF"/>
    <w:rsid w:val="00A25A51"/>
    <w:rsid w:val="00A267D0"/>
    <w:rsid w:val="00A2686D"/>
    <w:rsid w:val="00A268ED"/>
    <w:rsid w:val="00A27235"/>
    <w:rsid w:val="00A2730C"/>
    <w:rsid w:val="00A3016E"/>
    <w:rsid w:val="00A301B8"/>
    <w:rsid w:val="00A31962"/>
    <w:rsid w:val="00A32422"/>
    <w:rsid w:val="00A32475"/>
    <w:rsid w:val="00A327FF"/>
    <w:rsid w:val="00A329C1"/>
    <w:rsid w:val="00A32E5A"/>
    <w:rsid w:val="00A330F1"/>
    <w:rsid w:val="00A3349F"/>
    <w:rsid w:val="00A3389E"/>
    <w:rsid w:val="00A33D81"/>
    <w:rsid w:val="00A33FD4"/>
    <w:rsid w:val="00A34515"/>
    <w:rsid w:val="00A3451A"/>
    <w:rsid w:val="00A34C96"/>
    <w:rsid w:val="00A352DB"/>
    <w:rsid w:val="00A35351"/>
    <w:rsid w:val="00A359DC"/>
    <w:rsid w:val="00A3627D"/>
    <w:rsid w:val="00A3636E"/>
    <w:rsid w:val="00A36381"/>
    <w:rsid w:val="00A36457"/>
    <w:rsid w:val="00A36473"/>
    <w:rsid w:val="00A37234"/>
    <w:rsid w:val="00A372C3"/>
    <w:rsid w:val="00A409BF"/>
    <w:rsid w:val="00A411B8"/>
    <w:rsid w:val="00A41436"/>
    <w:rsid w:val="00A41BD2"/>
    <w:rsid w:val="00A41E37"/>
    <w:rsid w:val="00A42043"/>
    <w:rsid w:val="00A426FF"/>
    <w:rsid w:val="00A427A1"/>
    <w:rsid w:val="00A429CE"/>
    <w:rsid w:val="00A42B52"/>
    <w:rsid w:val="00A42EE9"/>
    <w:rsid w:val="00A4311D"/>
    <w:rsid w:val="00A437E4"/>
    <w:rsid w:val="00A43AEC"/>
    <w:rsid w:val="00A43F1A"/>
    <w:rsid w:val="00A50BBB"/>
    <w:rsid w:val="00A513C1"/>
    <w:rsid w:val="00A517B2"/>
    <w:rsid w:val="00A521CB"/>
    <w:rsid w:val="00A5236E"/>
    <w:rsid w:val="00A52572"/>
    <w:rsid w:val="00A52747"/>
    <w:rsid w:val="00A52A1E"/>
    <w:rsid w:val="00A53728"/>
    <w:rsid w:val="00A53C54"/>
    <w:rsid w:val="00A53C7D"/>
    <w:rsid w:val="00A53DE2"/>
    <w:rsid w:val="00A54B44"/>
    <w:rsid w:val="00A54BD9"/>
    <w:rsid w:val="00A556AD"/>
    <w:rsid w:val="00A55B55"/>
    <w:rsid w:val="00A57D74"/>
    <w:rsid w:val="00A60B25"/>
    <w:rsid w:val="00A61B4A"/>
    <w:rsid w:val="00A61B75"/>
    <w:rsid w:val="00A62A52"/>
    <w:rsid w:val="00A62CB1"/>
    <w:rsid w:val="00A62DDA"/>
    <w:rsid w:val="00A62F61"/>
    <w:rsid w:val="00A62FC8"/>
    <w:rsid w:val="00A63546"/>
    <w:rsid w:val="00A63702"/>
    <w:rsid w:val="00A63CD7"/>
    <w:rsid w:val="00A64057"/>
    <w:rsid w:val="00A64107"/>
    <w:rsid w:val="00A641F9"/>
    <w:rsid w:val="00A6440D"/>
    <w:rsid w:val="00A64B37"/>
    <w:rsid w:val="00A64D2E"/>
    <w:rsid w:val="00A64DD5"/>
    <w:rsid w:val="00A64DFA"/>
    <w:rsid w:val="00A64EB2"/>
    <w:rsid w:val="00A65043"/>
    <w:rsid w:val="00A655CA"/>
    <w:rsid w:val="00A65987"/>
    <w:rsid w:val="00A663C4"/>
    <w:rsid w:val="00A667C2"/>
    <w:rsid w:val="00A6681B"/>
    <w:rsid w:val="00A66B60"/>
    <w:rsid w:val="00A66E77"/>
    <w:rsid w:val="00A67B75"/>
    <w:rsid w:val="00A67C1C"/>
    <w:rsid w:val="00A700F8"/>
    <w:rsid w:val="00A707B9"/>
    <w:rsid w:val="00A70C02"/>
    <w:rsid w:val="00A70FF8"/>
    <w:rsid w:val="00A71087"/>
    <w:rsid w:val="00A710DF"/>
    <w:rsid w:val="00A71643"/>
    <w:rsid w:val="00A72374"/>
    <w:rsid w:val="00A73463"/>
    <w:rsid w:val="00A73C41"/>
    <w:rsid w:val="00A7480E"/>
    <w:rsid w:val="00A74B33"/>
    <w:rsid w:val="00A74FE6"/>
    <w:rsid w:val="00A75D98"/>
    <w:rsid w:val="00A75F47"/>
    <w:rsid w:val="00A76621"/>
    <w:rsid w:val="00A779E9"/>
    <w:rsid w:val="00A77C98"/>
    <w:rsid w:val="00A80AC2"/>
    <w:rsid w:val="00A80EAA"/>
    <w:rsid w:val="00A813A0"/>
    <w:rsid w:val="00A8153B"/>
    <w:rsid w:val="00A81591"/>
    <w:rsid w:val="00A81C0B"/>
    <w:rsid w:val="00A81E4F"/>
    <w:rsid w:val="00A81E51"/>
    <w:rsid w:val="00A81E7A"/>
    <w:rsid w:val="00A81FB8"/>
    <w:rsid w:val="00A82599"/>
    <w:rsid w:val="00A83179"/>
    <w:rsid w:val="00A83DD3"/>
    <w:rsid w:val="00A83EB7"/>
    <w:rsid w:val="00A841B6"/>
    <w:rsid w:val="00A84426"/>
    <w:rsid w:val="00A84651"/>
    <w:rsid w:val="00A84FFE"/>
    <w:rsid w:val="00A85988"/>
    <w:rsid w:val="00A85A48"/>
    <w:rsid w:val="00A85ADF"/>
    <w:rsid w:val="00A862DA"/>
    <w:rsid w:val="00A8657D"/>
    <w:rsid w:val="00A86984"/>
    <w:rsid w:val="00A87022"/>
    <w:rsid w:val="00A870AF"/>
    <w:rsid w:val="00A87499"/>
    <w:rsid w:val="00A87502"/>
    <w:rsid w:val="00A878EB"/>
    <w:rsid w:val="00A9001C"/>
    <w:rsid w:val="00A901F8"/>
    <w:rsid w:val="00A905D4"/>
    <w:rsid w:val="00A907A5"/>
    <w:rsid w:val="00A91EAD"/>
    <w:rsid w:val="00A92185"/>
    <w:rsid w:val="00A923C3"/>
    <w:rsid w:val="00A92C06"/>
    <w:rsid w:val="00A92EF4"/>
    <w:rsid w:val="00A93062"/>
    <w:rsid w:val="00A9361D"/>
    <w:rsid w:val="00A93F68"/>
    <w:rsid w:val="00A94997"/>
    <w:rsid w:val="00A94A20"/>
    <w:rsid w:val="00A94E9E"/>
    <w:rsid w:val="00A96028"/>
    <w:rsid w:val="00A9649E"/>
    <w:rsid w:val="00A9667C"/>
    <w:rsid w:val="00A96985"/>
    <w:rsid w:val="00A96CFD"/>
    <w:rsid w:val="00A975F4"/>
    <w:rsid w:val="00A9796D"/>
    <w:rsid w:val="00A97DF3"/>
    <w:rsid w:val="00AA0139"/>
    <w:rsid w:val="00AA07B6"/>
    <w:rsid w:val="00AA0BF5"/>
    <w:rsid w:val="00AA0E46"/>
    <w:rsid w:val="00AA236E"/>
    <w:rsid w:val="00AA250D"/>
    <w:rsid w:val="00AA3736"/>
    <w:rsid w:val="00AA3A25"/>
    <w:rsid w:val="00AA3B28"/>
    <w:rsid w:val="00AA4115"/>
    <w:rsid w:val="00AA4921"/>
    <w:rsid w:val="00AA4949"/>
    <w:rsid w:val="00AA4E70"/>
    <w:rsid w:val="00AA5036"/>
    <w:rsid w:val="00AA522B"/>
    <w:rsid w:val="00AA53AB"/>
    <w:rsid w:val="00AA5808"/>
    <w:rsid w:val="00AA5E75"/>
    <w:rsid w:val="00AA6547"/>
    <w:rsid w:val="00AA6868"/>
    <w:rsid w:val="00AA709B"/>
    <w:rsid w:val="00AA7991"/>
    <w:rsid w:val="00AB007F"/>
    <w:rsid w:val="00AB04B2"/>
    <w:rsid w:val="00AB0F2C"/>
    <w:rsid w:val="00AB1213"/>
    <w:rsid w:val="00AB15BE"/>
    <w:rsid w:val="00AB2227"/>
    <w:rsid w:val="00AB26DA"/>
    <w:rsid w:val="00AB2782"/>
    <w:rsid w:val="00AB2EB3"/>
    <w:rsid w:val="00AB2F31"/>
    <w:rsid w:val="00AB3CFD"/>
    <w:rsid w:val="00AB3FFA"/>
    <w:rsid w:val="00AB4EF8"/>
    <w:rsid w:val="00AB506A"/>
    <w:rsid w:val="00AB55D0"/>
    <w:rsid w:val="00AB5C9A"/>
    <w:rsid w:val="00AB5DFE"/>
    <w:rsid w:val="00AB61B7"/>
    <w:rsid w:val="00AB724C"/>
    <w:rsid w:val="00AB7864"/>
    <w:rsid w:val="00AB7E19"/>
    <w:rsid w:val="00AB7EC0"/>
    <w:rsid w:val="00AC0B0F"/>
    <w:rsid w:val="00AC11D3"/>
    <w:rsid w:val="00AC1BDE"/>
    <w:rsid w:val="00AC1F6F"/>
    <w:rsid w:val="00AC1F77"/>
    <w:rsid w:val="00AC2306"/>
    <w:rsid w:val="00AC2F03"/>
    <w:rsid w:val="00AC3D38"/>
    <w:rsid w:val="00AC3DE3"/>
    <w:rsid w:val="00AC411B"/>
    <w:rsid w:val="00AC45C2"/>
    <w:rsid w:val="00AC4852"/>
    <w:rsid w:val="00AC4896"/>
    <w:rsid w:val="00AC4B09"/>
    <w:rsid w:val="00AC4F25"/>
    <w:rsid w:val="00AC51F8"/>
    <w:rsid w:val="00AC55F9"/>
    <w:rsid w:val="00AC5852"/>
    <w:rsid w:val="00AC62CF"/>
    <w:rsid w:val="00AC638E"/>
    <w:rsid w:val="00AC67D7"/>
    <w:rsid w:val="00AC69BA"/>
    <w:rsid w:val="00AC6B08"/>
    <w:rsid w:val="00AC6C5F"/>
    <w:rsid w:val="00AC6C67"/>
    <w:rsid w:val="00AC6DAC"/>
    <w:rsid w:val="00AC70AC"/>
    <w:rsid w:val="00AC7C57"/>
    <w:rsid w:val="00AD045B"/>
    <w:rsid w:val="00AD0790"/>
    <w:rsid w:val="00AD0F2A"/>
    <w:rsid w:val="00AD1570"/>
    <w:rsid w:val="00AD199B"/>
    <w:rsid w:val="00AD1BBC"/>
    <w:rsid w:val="00AD1D8A"/>
    <w:rsid w:val="00AD3076"/>
    <w:rsid w:val="00AD3310"/>
    <w:rsid w:val="00AD3515"/>
    <w:rsid w:val="00AD38ED"/>
    <w:rsid w:val="00AD3C2F"/>
    <w:rsid w:val="00AD3F35"/>
    <w:rsid w:val="00AD4C3B"/>
    <w:rsid w:val="00AD57E7"/>
    <w:rsid w:val="00AD58A9"/>
    <w:rsid w:val="00AD671E"/>
    <w:rsid w:val="00AD7E77"/>
    <w:rsid w:val="00AE02BF"/>
    <w:rsid w:val="00AE03AD"/>
    <w:rsid w:val="00AE0450"/>
    <w:rsid w:val="00AE05D0"/>
    <w:rsid w:val="00AE097F"/>
    <w:rsid w:val="00AE0AE6"/>
    <w:rsid w:val="00AE105A"/>
    <w:rsid w:val="00AE1B8D"/>
    <w:rsid w:val="00AE235C"/>
    <w:rsid w:val="00AE3364"/>
    <w:rsid w:val="00AE35D0"/>
    <w:rsid w:val="00AE406B"/>
    <w:rsid w:val="00AE4AFA"/>
    <w:rsid w:val="00AE5341"/>
    <w:rsid w:val="00AE561C"/>
    <w:rsid w:val="00AE61A9"/>
    <w:rsid w:val="00AE732F"/>
    <w:rsid w:val="00AE7706"/>
    <w:rsid w:val="00AF09AA"/>
    <w:rsid w:val="00AF0C48"/>
    <w:rsid w:val="00AF10AA"/>
    <w:rsid w:val="00AF1A80"/>
    <w:rsid w:val="00AF24DB"/>
    <w:rsid w:val="00AF2766"/>
    <w:rsid w:val="00AF2CBD"/>
    <w:rsid w:val="00AF2F45"/>
    <w:rsid w:val="00AF322E"/>
    <w:rsid w:val="00AF3C96"/>
    <w:rsid w:val="00AF3D1F"/>
    <w:rsid w:val="00AF4E38"/>
    <w:rsid w:val="00AF4EDA"/>
    <w:rsid w:val="00AF607C"/>
    <w:rsid w:val="00AF6332"/>
    <w:rsid w:val="00AF6CEE"/>
    <w:rsid w:val="00AF718D"/>
    <w:rsid w:val="00AF7E6B"/>
    <w:rsid w:val="00B008A5"/>
    <w:rsid w:val="00B00C4D"/>
    <w:rsid w:val="00B01A3A"/>
    <w:rsid w:val="00B02BA5"/>
    <w:rsid w:val="00B02D04"/>
    <w:rsid w:val="00B02E86"/>
    <w:rsid w:val="00B032FF"/>
    <w:rsid w:val="00B0351D"/>
    <w:rsid w:val="00B03588"/>
    <w:rsid w:val="00B03CEA"/>
    <w:rsid w:val="00B03D55"/>
    <w:rsid w:val="00B041BE"/>
    <w:rsid w:val="00B04362"/>
    <w:rsid w:val="00B0453C"/>
    <w:rsid w:val="00B046AB"/>
    <w:rsid w:val="00B0508D"/>
    <w:rsid w:val="00B05F4F"/>
    <w:rsid w:val="00B06CB8"/>
    <w:rsid w:val="00B07006"/>
    <w:rsid w:val="00B073F8"/>
    <w:rsid w:val="00B102B3"/>
    <w:rsid w:val="00B1075A"/>
    <w:rsid w:val="00B108E1"/>
    <w:rsid w:val="00B10E30"/>
    <w:rsid w:val="00B114BF"/>
    <w:rsid w:val="00B119F8"/>
    <w:rsid w:val="00B11F82"/>
    <w:rsid w:val="00B12189"/>
    <w:rsid w:val="00B12285"/>
    <w:rsid w:val="00B12319"/>
    <w:rsid w:val="00B12AD7"/>
    <w:rsid w:val="00B12EAD"/>
    <w:rsid w:val="00B13239"/>
    <w:rsid w:val="00B13587"/>
    <w:rsid w:val="00B13A7E"/>
    <w:rsid w:val="00B13D7C"/>
    <w:rsid w:val="00B14501"/>
    <w:rsid w:val="00B147DB"/>
    <w:rsid w:val="00B147E4"/>
    <w:rsid w:val="00B14A08"/>
    <w:rsid w:val="00B14D36"/>
    <w:rsid w:val="00B14FDC"/>
    <w:rsid w:val="00B154FC"/>
    <w:rsid w:val="00B15755"/>
    <w:rsid w:val="00B157BB"/>
    <w:rsid w:val="00B15CED"/>
    <w:rsid w:val="00B1787C"/>
    <w:rsid w:val="00B17C21"/>
    <w:rsid w:val="00B17CF2"/>
    <w:rsid w:val="00B17DD5"/>
    <w:rsid w:val="00B2087E"/>
    <w:rsid w:val="00B20C17"/>
    <w:rsid w:val="00B20E6A"/>
    <w:rsid w:val="00B212A4"/>
    <w:rsid w:val="00B212AF"/>
    <w:rsid w:val="00B2147C"/>
    <w:rsid w:val="00B21488"/>
    <w:rsid w:val="00B214C7"/>
    <w:rsid w:val="00B215EA"/>
    <w:rsid w:val="00B21651"/>
    <w:rsid w:val="00B21AE8"/>
    <w:rsid w:val="00B21B51"/>
    <w:rsid w:val="00B21E24"/>
    <w:rsid w:val="00B21F38"/>
    <w:rsid w:val="00B2258A"/>
    <w:rsid w:val="00B233BB"/>
    <w:rsid w:val="00B236FD"/>
    <w:rsid w:val="00B237D5"/>
    <w:rsid w:val="00B23A86"/>
    <w:rsid w:val="00B23E67"/>
    <w:rsid w:val="00B24B80"/>
    <w:rsid w:val="00B24C61"/>
    <w:rsid w:val="00B24E6F"/>
    <w:rsid w:val="00B25171"/>
    <w:rsid w:val="00B253D3"/>
    <w:rsid w:val="00B25540"/>
    <w:rsid w:val="00B256EC"/>
    <w:rsid w:val="00B25E50"/>
    <w:rsid w:val="00B26950"/>
    <w:rsid w:val="00B2695D"/>
    <w:rsid w:val="00B27043"/>
    <w:rsid w:val="00B2709D"/>
    <w:rsid w:val="00B27CF3"/>
    <w:rsid w:val="00B31026"/>
    <w:rsid w:val="00B3121E"/>
    <w:rsid w:val="00B317FE"/>
    <w:rsid w:val="00B31BE1"/>
    <w:rsid w:val="00B32879"/>
    <w:rsid w:val="00B328D7"/>
    <w:rsid w:val="00B32921"/>
    <w:rsid w:val="00B32C45"/>
    <w:rsid w:val="00B337CB"/>
    <w:rsid w:val="00B33C6A"/>
    <w:rsid w:val="00B33CF4"/>
    <w:rsid w:val="00B34D45"/>
    <w:rsid w:val="00B3601C"/>
    <w:rsid w:val="00B36406"/>
    <w:rsid w:val="00B368BE"/>
    <w:rsid w:val="00B36A0F"/>
    <w:rsid w:val="00B36CBF"/>
    <w:rsid w:val="00B375E6"/>
    <w:rsid w:val="00B37B07"/>
    <w:rsid w:val="00B40479"/>
    <w:rsid w:val="00B40D55"/>
    <w:rsid w:val="00B40E74"/>
    <w:rsid w:val="00B40E76"/>
    <w:rsid w:val="00B40F37"/>
    <w:rsid w:val="00B4194F"/>
    <w:rsid w:val="00B41EE5"/>
    <w:rsid w:val="00B42124"/>
    <w:rsid w:val="00B426B6"/>
    <w:rsid w:val="00B427AC"/>
    <w:rsid w:val="00B42C33"/>
    <w:rsid w:val="00B42D44"/>
    <w:rsid w:val="00B43197"/>
    <w:rsid w:val="00B4330F"/>
    <w:rsid w:val="00B43603"/>
    <w:rsid w:val="00B43700"/>
    <w:rsid w:val="00B44224"/>
    <w:rsid w:val="00B44762"/>
    <w:rsid w:val="00B44E57"/>
    <w:rsid w:val="00B451F0"/>
    <w:rsid w:val="00B4582E"/>
    <w:rsid w:val="00B46366"/>
    <w:rsid w:val="00B4643D"/>
    <w:rsid w:val="00B46446"/>
    <w:rsid w:val="00B47C5A"/>
    <w:rsid w:val="00B50686"/>
    <w:rsid w:val="00B50E5B"/>
    <w:rsid w:val="00B50FEC"/>
    <w:rsid w:val="00B524EF"/>
    <w:rsid w:val="00B52544"/>
    <w:rsid w:val="00B52567"/>
    <w:rsid w:val="00B52E83"/>
    <w:rsid w:val="00B5378D"/>
    <w:rsid w:val="00B53FE6"/>
    <w:rsid w:val="00B5401B"/>
    <w:rsid w:val="00B54096"/>
    <w:rsid w:val="00B5435E"/>
    <w:rsid w:val="00B543F7"/>
    <w:rsid w:val="00B54630"/>
    <w:rsid w:val="00B54648"/>
    <w:rsid w:val="00B546D8"/>
    <w:rsid w:val="00B548F3"/>
    <w:rsid w:val="00B54C19"/>
    <w:rsid w:val="00B55943"/>
    <w:rsid w:val="00B566B0"/>
    <w:rsid w:val="00B568E6"/>
    <w:rsid w:val="00B56A07"/>
    <w:rsid w:val="00B56F31"/>
    <w:rsid w:val="00B5787A"/>
    <w:rsid w:val="00B57D8B"/>
    <w:rsid w:val="00B60CBA"/>
    <w:rsid w:val="00B60D76"/>
    <w:rsid w:val="00B610EA"/>
    <w:rsid w:val="00B613BB"/>
    <w:rsid w:val="00B61D8B"/>
    <w:rsid w:val="00B62013"/>
    <w:rsid w:val="00B62B61"/>
    <w:rsid w:val="00B6314B"/>
    <w:rsid w:val="00B63702"/>
    <w:rsid w:val="00B63B9A"/>
    <w:rsid w:val="00B63C21"/>
    <w:rsid w:val="00B64A28"/>
    <w:rsid w:val="00B65ADC"/>
    <w:rsid w:val="00B71466"/>
    <w:rsid w:val="00B72E63"/>
    <w:rsid w:val="00B72FE1"/>
    <w:rsid w:val="00B73780"/>
    <w:rsid w:val="00B73800"/>
    <w:rsid w:val="00B738E0"/>
    <w:rsid w:val="00B73B59"/>
    <w:rsid w:val="00B73F22"/>
    <w:rsid w:val="00B74C1D"/>
    <w:rsid w:val="00B7501E"/>
    <w:rsid w:val="00B756E3"/>
    <w:rsid w:val="00B763A5"/>
    <w:rsid w:val="00B76864"/>
    <w:rsid w:val="00B7709A"/>
    <w:rsid w:val="00B77475"/>
    <w:rsid w:val="00B77788"/>
    <w:rsid w:val="00B77ADB"/>
    <w:rsid w:val="00B77B90"/>
    <w:rsid w:val="00B77C98"/>
    <w:rsid w:val="00B80971"/>
    <w:rsid w:val="00B80A06"/>
    <w:rsid w:val="00B80BC9"/>
    <w:rsid w:val="00B811BB"/>
    <w:rsid w:val="00B81960"/>
    <w:rsid w:val="00B81A07"/>
    <w:rsid w:val="00B82522"/>
    <w:rsid w:val="00B83541"/>
    <w:rsid w:val="00B83655"/>
    <w:rsid w:val="00B84FFB"/>
    <w:rsid w:val="00B8519B"/>
    <w:rsid w:val="00B851AD"/>
    <w:rsid w:val="00B851C2"/>
    <w:rsid w:val="00B85358"/>
    <w:rsid w:val="00B85D20"/>
    <w:rsid w:val="00B86572"/>
    <w:rsid w:val="00B86D80"/>
    <w:rsid w:val="00B871A2"/>
    <w:rsid w:val="00B87420"/>
    <w:rsid w:val="00B87DDB"/>
    <w:rsid w:val="00B90C17"/>
    <w:rsid w:val="00B9140A"/>
    <w:rsid w:val="00B91701"/>
    <w:rsid w:val="00B925C3"/>
    <w:rsid w:val="00B92EFE"/>
    <w:rsid w:val="00B93003"/>
    <w:rsid w:val="00B9364A"/>
    <w:rsid w:val="00B93A30"/>
    <w:rsid w:val="00B94A85"/>
    <w:rsid w:val="00B94AB9"/>
    <w:rsid w:val="00B95B22"/>
    <w:rsid w:val="00B95D40"/>
    <w:rsid w:val="00B95DE8"/>
    <w:rsid w:val="00B9650B"/>
    <w:rsid w:val="00B96AA9"/>
    <w:rsid w:val="00B96B67"/>
    <w:rsid w:val="00B96C22"/>
    <w:rsid w:val="00B96C91"/>
    <w:rsid w:val="00B96FC3"/>
    <w:rsid w:val="00B97614"/>
    <w:rsid w:val="00B9771E"/>
    <w:rsid w:val="00B97929"/>
    <w:rsid w:val="00B97FE8"/>
    <w:rsid w:val="00BA078E"/>
    <w:rsid w:val="00BA0B55"/>
    <w:rsid w:val="00BA0FFA"/>
    <w:rsid w:val="00BA105D"/>
    <w:rsid w:val="00BA146B"/>
    <w:rsid w:val="00BA1488"/>
    <w:rsid w:val="00BA1C8B"/>
    <w:rsid w:val="00BA1CD3"/>
    <w:rsid w:val="00BA1F61"/>
    <w:rsid w:val="00BA213A"/>
    <w:rsid w:val="00BA23CD"/>
    <w:rsid w:val="00BA41BB"/>
    <w:rsid w:val="00BA423D"/>
    <w:rsid w:val="00BA438F"/>
    <w:rsid w:val="00BA4637"/>
    <w:rsid w:val="00BA4757"/>
    <w:rsid w:val="00BA4F53"/>
    <w:rsid w:val="00BA4FE9"/>
    <w:rsid w:val="00BA4FFD"/>
    <w:rsid w:val="00BA5669"/>
    <w:rsid w:val="00BA5C27"/>
    <w:rsid w:val="00BA5E8C"/>
    <w:rsid w:val="00BA6284"/>
    <w:rsid w:val="00BA6389"/>
    <w:rsid w:val="00BA6FD6"/>
    <w:rsid w:val="00BA7668"/>
    <w:rsid w:val="00BA7FC7"/>
    <w:rsid w:val="00BB0A01"/>
    <w:rsid w:val="00BB136D"/>
    <w:rsid w:val="00BB17BF"/>
    <w:rsid w:val="00BB1C04"/>
    <w:rsid w:val="00BB2AAA"/>
    <w:rsid w:val="00BB2DEC"/>
    <w:rsid w:val="00BB3AB3"/>
    <w:rsid w:val="00BB3BF9"/>
    <w:rsid w:val="00BB3D9B"/>
    <w:rsid w:val="00BB45ED"/>
    <w:rsid w:val="00BB4981"/>
    <w:rsid w:val="00BB5C90"/>
    <w:rsid w:val="00BB5E06"/>
    <w:rsid w:val="00BB6821"/>
    <w:rsid w:val="00BB6B7C"/>
    <w:rsid w:val="00BB6BD4"/>
    <w:rsid w:val="00BB744A"/>
    <w:rsid w:val="00BC066D"/>
    <w:rsid w:val="00BC0D3D"/>
    <w:rsid w:val="00BC0F12"/>
    <w:rsid w:val="00BC0F14"/>
    <w:rsid w:val="00BC1222"/>
    <w:rsid w:val="00BC1601"/>
    <w:rsid w:val="00BC1933"/>
    <w:rsid w:val="00BC1DBA"/>
    <w:rsid w:val="00BC21FE"/>
    <w:rsid w:val="00BC2A97"/>
    <w:rsid w:val="00BC3243"/>
    <w:rsid w:val="00BC3286"/>
    <w:rsid w:val="00BC398C"/>
    <w:rsid w:val="00BC47F6"/>
    <w:rsid w:val="00BC76F8"/>
    <w:rsid w:val="00BC7D3C"/>
    <w:rsid w:val="00BD0EE1"/>
    <w:rsid w:val="00BD1CE6"/>
    <w:rsid w:val="00BD209C"/>
    <w:rsid w:val="00BD2200"/>
    <w:rsid w:val="00BD286E"/>
    <w:rsid w:val="00BD2999"/>
    <w:rsid w:val="00BD2EE0"/>
    <w:rsid w:val="00BD2F11"/>
    <w:rsid w:val="00BD38A5"/>
    <w:rsid w:val="00BD38F8"/>
    <w:rsid w:val="00BD3E46"/>
    <w:rsid w:val="00BD419E"/>
    <w:rsid w:val="00BD4604"/>
    <w:rsid w:val="00BD4F0C"/>
    <w:rsid w:val="00BD4FB1"/>
    <w:rsid w:val="00BD522F"/>
    <w:rsid w:val="00BD534F"/>
    <w:rsid w:val="00BD5495"/>
    <w:rsid w:val="00BD5BBC"/>
    <w:rsid w:val="00BD61C3"/>
    <w:rsid w:val="00BD686E"/>
    <w:rsid w:val="00BD68CE"/>
    <w:rsid w:val="00BD6CB7"/>
    <w:rsid w:val="00BD71B3"/>
    <w:rsid w:val="00BD766B"/>
    <w:rsid w:val="00BE0E7A"/>
    <w:rsid w:val="00BE134D"/>
    <w:rsid w:val="00BE16D1"/>
    <w:rsid w:val="00BE22FA"/>
    <w:rsid w:val="00BE2C5D"/>
    <w:rsid w:val="00BE2DCF"/>
    <w:rsid w:val="00BE363B"/>
    <w:rsid w:val="00BE3F99"/>
    <w:rsid w:val="00BE4006"/>
    <w:rsid w:val="00BE4428"/>
    <w:rsid w:val="00BE4602"/>
    <w:rsid w:val="00BE464E"/>
    <w:rsid w:val="00BE4819"/>
    <w:rsid w:val="00BE488E"/>
    <w:rsid w:val="00BE4EAC"/>
    <w:rsid w:val="00BE5DE0"/>
    <w:rsid w:val="00BE61A0"/>
    <w:rsid w:val="00BE7BE0"/>
    <w:rsid w:val="00BE7F07"/>
    <w:rsid w:val="00BE7FE2"/>
    <w:rsid w:val="00BF0004"/>
    <w:rsid w:val="00BF019C"/>
    <w:rsid w:val="00BF0480"/>
    <w:rsid w:val="00BF0551"/>
    <w:rsid w:val="00BF0E64"/>
    <w:rsid w:val="00BF0F5D"/>
    <w:rsid w:val="00BF1757"/>
    <w:rsid w:val="00BF1D1A"/>
    <w:rsid w:val="00BF23FC"/>
    <w:rsid w:val="00BF2AAF"/>
    <w:rsid w:val="00BF2D00"/>
    <w:rsid w:val="00BF2F34"/>
    <w:rsid w:val="00BF379F"/>
    <w:rsid w:val="00BF3949"/>
    <w:rsid w:val="00BF4010"/>
    <w:rsid w:val="00BF49C5"/>
    <w:rsid w:val="00BF525C"/>
    <w:rsid w:val="00BF5329"/>
    <w:rsid w:val="00BF5F5E"/>
    <w:rsid w:val="00BF636A"/>
    <w:rsid w:val="00BF741C"/>
    <w:rsid w:val="00BF762C"/>
    <w:rsid w:val="00C00662"/>
    <w:rsid w:val="00C009BD"/>
    <w:rsid w:val="00C0149B"/>
    <w:rsid w:val="00C014DC"/>
    <w:rsid w:val="00C03502"/>
    <w:rsid w:val="00C03F48"/>
    <w:rsid w:val="00C04106"/>
    <w:rsid w:val="00C044E7"/>
    <w:rsid w:val="00C04807"/>
    <w:rsid w:val="00C04D13"/>
    <w:rsid w:val="00C05074"/>
    <w:rsid w:val="00C05C3C"/>
    <w:rsid w:val="00C05C6E"/>
    <w:rsid w:val="00C0644D"/>
    <w:rsid w:val="00C0663C"/>
    <w:rsid w:val="00C06D8D"/>
    <w:rsid w:val="00C06EDB"/>
    <w:rsid w:val="00C07100"/>
    <w:rsid w:val="00C072FD"/>
    <w:rsid w:val="00C075A4"/>
    <w:rsid w:val="00C07ACD"/>
    <w:rsid w:val="00C07D2D"/>
    <w:rsid w:val="00C07EEF"/>
    <w:rsid w:val="00C1016A"/>
    <w:rsid w:val="00C10990"/>
    <w:rsid w:val="00C10F76"/>
    <w:rsid w:val="00C115CC"/>
    <w:rsid w:val="00C1182C"/>
    <w:rsid w:val="00C11985"/>
    <w:rsid w:val="00C11ECC"/>
    <w:rsid w:val="00C1203C"/>
    <w:rsid w:val="00C12053"/>
    <w:rsid w:val="00C128A5"/>
    <w:rsid w:val="00C13636"/>
    <w:rsid w:val="00C138AF"/>
    <w:rsid w:val="00C138B2"/>
    <w:rsid w:val="00C14043"/>
    <w:rsid w:val="00C14CC9"/>
    <w:rsid w:val="00C14DFD"/>
    <w:rsid w:val="00C1606A"/>
    <w:rsid w:val="00C16619"/>
    <w:rsid w:val="00C16972"/>
    <w:rsid w:val="00C17F0A"/>
    <w:rsid w:val="00C201AD"/>
    <w:rsid w:val="00C20B01"/>
    <w:rsid w:val="00C20C04"/>
    <w:rsid w:val="00C20EEF"/>
    <w:rsid w:val="00C21473"/>
    <w:rsid w:val="00C2231C"/>
    <w:rsid w:val="00C22D72"/>
    <w:rsid w:val="00C22FB7"/>
    <w:rsid w:val="00C23D40"/>
    <w:rsid w:val="00C23F43"/>
    <w:rsid w:val="00C25107"/>
    <w:rsid w:val="00C2551D"/>
    <w:rsid w:val="00C255C0"/>
    <w:rsid w:val="00C2572E"/>
    <w:rsid w:val="00C25FA4"/>
    <w:rsid w:val="00C26895"/>
    <w:rsid w:val="00C26E67"/>
    <w:rsid w:val="00C2706B"/>
    <w:rsid w:val="00C275A3"/>
    <w:rsid w:val="00C275FB"/>
    <w:rsid w:val="00C30210"/>
    <w:rsid w:val="00C3038E"/>
    <w:rsid w:val="00C3063A"/>
    <w:rsid w:val="00C310E1"/>
    <w:rsid w:val="00C311BF"/>
    <w:rsid w:val="00C32403"/>
    <w:rsid w:val="00C32923"/>
    <w:rsid w:val="00C32AD2"/>
    <w:rsid w:val="00C34950"/>
    <w:rsid w:val="00C349C5"/>
    <w:rsid w:val="00C34B10"/>
    <w:rsid w:val="00C34C63"/>
    <w:rsid w:val="00C34DD6"/>
    <w:rsid w:val="00C34DF2"/>
    <w:rsid w:val="00C3530D"/>
    <w:rsid w:val="00C36609"/>
    <w:rsid w:val="00C366A2"/>
    <w:rsid w:val="00C3707E"/>
    <w:rsid w:val="00C37577"/>
    <w:rsid w:val="00C403C1"/>
    <w:rsid w:val="00C40E69"/>
    <w:rsid w:val="00C412EA"/>
    <w:rsid w:val="00C41A5C"/>
    <w:rsid w:val="00C4235C"/>
    <w:rsid w:val="00C424A9"/>
    <w:rsid w:val="00C4278B"/>
    <w:rsid w:val="00C428B7"/>
    <w:rsid w:val="00C42A3C"/>
    <w:rsid w:val="00C42E13"/>
    <w:rsid w:val="00C4405D"/>
    <w:rsid w:val="00C447A3"/>
    <w:rsid w:val="00C448A1"/>
    <w:rsid w:val="00C45824"/>
    <w:rsid w:val="00C459FE"/>
    <w:rsid w:val="00C46009"/>
    <w:rsid w:val="00C460D6"/>
    <w:rsid w:val="00C4643C"/>
    <w:rsid w:val="00C4666C"/>
    <w:rsid w:val="00C4760D"/>
    <w:rsid w:val="00C47B2A"/>
    <w:rsid w:val="00C508B0"/>
    <w:rsid w:val="00C50CA7"/>
    <w:rsid w:val="00C50EFC"/>
    <w:rsid w:val="00C5116E"/>
    <w:rsid w:val="00C521A4"/>
    <w:rsid w:val="00C5224E"/>
    <w:rsid w:val="00C52724"/>
    <w:rsid w:val="00C528B0"/>
    <w:rsid w:val="00C52C25"/>
    <w:rsid w:val="00C5340A"/>
    <w:rsid w:val="00C5347C"/>
    <w:rsid w:val="00C53DF9"/>
    <w:rsid w:val="00C554D4"/>
    <w:rsid w:val="00C56365"/>
    <w:rsid w:val="00C56408"/>
    <w:rsid w:val="00C56DD2"/>
    <w:rsid w:val="00C579EE"/>
    <w:rsid w:val="00C57BC3"/>
    <w:rsid w:val="00C60184"/>
    <w:rsid w:val="00C602BD"/>
    <w:rsid w:val="00C61779"/>
    <w:rsid w:val="00C6199A"/>
    <w:rsid w:val="00C61E94"/>
    <w:rsid w:val="00C62255"/>
    <w:rsid w:val="00C624F7"/>
    <w:rsid w:val="00C62B35"/>
    <w:rsid w:val="00C63877"/>
    <w:rsid w:val="00C6463B"/>
    <w:rsid w:val="00C64912"/>
    <w:rsid w:val="00C65190"/>
    <w:rsid w:val="00C662FA"/>
    <w:rsid w:val="00C66D21"/>
    <w:rsid w:val="00C67655"/>
    <w:rsid w:val="00C676FE"/>
    <w:rsid w:val="00C67895"/>
    <w:rsid w:val="00C67E13"/>
    <w:rsid w:val="00C70218"/>
    <w:rsid w:val="00C703F4"/>
    <w:rsid w:val="00C706D8"/>
    <w:rsid w:val="00C7157A"/>
    <w:rsid w:val="00C7162D"/>
    <w:rsid w:val="00C71925"/>
    <w:rsid w:val="00C71EAB"/>
    <w:rsid w:val="00C71F4E"/>
    <w:rsid w:val="00C72142"/>
    <w:rsid w:val="00C726C1"/>
    <w:rsid w:val="00C73656"/>
    <w:rsid w:val="00C738C6"/>
    <w:rsid w:val="00C73D0D"/>
    <w:rsid w:val="00C75CA9"/>
    <w:rsid w:val="00C769BF"/>
    <w:rsid w:val="00C76DB2"/>
    <w:rsid w:val="00C7746E"/>
    <w:rsid w:val="00C77CDF"/>
    <w:rsid w:val="00C77E7C"/>
    <w:rsid w:val="00C808A1"/>
    <w:rsid w:val="00C80FC9"/>
    <w:rsid w:val="00C81099"/>
    <w:rsid w:val="00C818AC"/>
    <w:rsid w:val="00C818AE"/>
    <w:rsid w:val="00C81932"/>
    <w:rsid w:val="00C82719"/>
    <w:rsid w:val="00C833D4"/>
    <w:rsid w:val="00C840F8"/>
    <w:rsid w:val="00C84389"/>
    <w:rsid w:val="00C8481B"/>
    <w:rsid w:val="00C8489C"/>
    <w:rsid w:val="00C848E6"/>
    <w:rsid w:val="00C84EB0"/>
    <w:rsid w:val="00C8558A"/>
    <w:rsid w:val="00C857B0"/>
    <w:rsid w:val="00C86C3F"/>
    <w:rsid w:val="00C8702F"/>
    <w:rsid w:val="00C871A5"/>
    <w:rsid w:val="00C876EB"/>
    <w:rsid w:val="00C87F58"/>
    <w:rsid w:val="00C90540"/>
    <w:rsid w:val="00C910DB"/>
    <w:rsid w:val="00C91951"/>
    <w:rsid w:val="00C91DBC"/>
    <w:rsid w:val="00C9214B"/>
    <w:rsid w:val="00C92582"/>
    <w:rsid w:val="00C927E9"/>
    <w:rsid w:val="00C9302A"/>
    <w:rsid w:val="00C93184"/>
    <w:rsid w:val="00C937BA"/>
    <w:rsid w:val="00C93B46"/>
    <w:rsid w:val="00C94308"/>
    <w:rsid w:val="00C94BAD"/>
    <w:rsid w:val="00C94F7F"/>
    <w:rsid w:val="00C95B2E"/>
    <w:rsid w:val="00C9607A"/>
    <w:rsid w:val="00C96132"/>
    <w:rsid w:val="00C962E5"/>
    <w:rsid w:val="00C964BA"/>
    <w:rsid w:val="00C9660B"/>
    <w:rsid w:val="00C969A2"/>
    <w:rsid w:val="00C9708F"/>
    <w:rsid w:val="00C97D7E"/>
    <w:rsid w:val="00CA03D5"/>
    <w:rsid w:val="00CA0967"/>
    <w:rsid w:val="00CA0D17"/>
    <w:rsid w:val="00CA109F"/>
    <w:rsid w:val="00CA159D"/>
    <w:rsid w:val="00CA3977"/>
    <w:rsid w:val="00CA4A95"/>
    <w:rsid w:val="00CA5527"/>
    <w:rsid w:val="00CA64EF"/>
    <w:rsid w:val="00CA66A1"/>
    <w:rsid w:val="00CA6C9F"/>
    <w:rsid w:val="00CB0535"/>
    <w:rsid w:val="00CB09C1"/>
    <w:rsid w:val="00CB0E4E"/>
    <w:rsid w:val="00CB1398"/>
    <w:rsid w:val="00CB13F4"/>
    <w:rsid w:val="00CB2507"/>
    <w:rsid w:val="00CB275C"/>
    <w:rsid w:val="00CB2AB9"/>
    <w:rsid w:val="00CB2F4B"/>
    <w:rsid w:val="00CB326E"/>
    <w:rsid w:val="00CB35C9"/>
    <w:rsid w:val="00CB4140"/>
    <w:rsid w:val="00CB41E0"/>
    <w:rsid w:val="00CB6364"/>
    <w:rsid w:val="00CB6938"/>
    <w:rsid w:val="00CB6B48"/>
    <w:rsid w:val="00CB6DC5"/>
    <w:rsid w:val="00CB736E"/>
    <w:rsid w:val="00CB77D8"/>
    <w:rsid w:val="00CB7957"/>
    <w:rsid w:val="00CC06C3"/>
    <w:rsid w:val="00CC07D1"/>
    <w:rsid w:val="00CC09AC"/>
    <w:rsid w:val="00CC0B98"/>
    <w:rsid w:val="00CC1802"/>
    <w:rsid w:val="00CC1B2B"/>
    <w:rsid w:val="00CC27B5"/>
    <w:rsid w:val="00CC2B90"/>
    <w:rsid w:val="00CC320B"/>
    <w:rsid w:val="00CC4847"/>
    <w:rsid w:val="00CC53C2"/>
    <w:rsid w:val="00CC53D5"/>
    <w:rsid w:val="00CC5507"/>
    <w:rsid w:val="00CC5725"/>
    <w:rsid w:val="00CC5FD0"/>
    <w:rsid w:val="00CC6253"/>
    <w:rsid w:val="00CC649A"/>
    <w:rsid w:val="00CC6A8A"/>
    <w:rsid w:val="00CC6D45"/>
    <w:rsid w:val="00CC7222"/>
    <w:rsid w:val="00CD0414"/>
    <w:rsid w:val="00CD087B"/>
    <w:rsid w:val="00CD0C5E"/>
    <w:rsid w:val="00CD1F41"/>
    <w:rsid w:val="00CD237F"/>
    <w:rsid w:val="00CD361F"/>
    <w:rsid w:val="00CD3A3A"/>
    <w:rsid w:val="00CD4317"/>
    <w:rsid w:val="00CD4910"/>
    <w:rsid w:val="00CD4A00"/>
    <w:rsid w:val="00CD4B79"/>
    <w:rsid w:val="00CD53E7"/>
    <w:rsid w:val="00CD5CA3"/>
    <w:rsid w:val="00CD60ED"/>
    <w:rsid w:val="00CD67A0"/>
    <w:rsid w:val="00CD67C3"/>
    <w:rsid w:val="00CD6BF1"/>
    <w:rsid w:val="00CD7724"/>
    <w:rsid w:val="00CE0108"/>
    <w:rsid w:val="00CE073E"/>
    <w:rsid w:val="00CE0CE6"/>
    <w:rsid w:val="00CE1175"/>
    <w:rsid w:val="00CE1230"/>
    <w:rsid w:val="00CE1AFE"/>
    <w:rsid w:val="00CE1B41"/>
    <w:rsid w:val="00CE1E92"/>
    <w:rsid w:val="00CE1FBE"/>
    <w:rsid w:val="00CE25B7"/>
    <w:rsid w:val="00CE26C2"/>
    <w:rsid w:val="00CE2E9D"/>
    <w:rsid w:val="00CE31E8"/>
    <w:rsid w:val="00CE35CE"/>
    <w:rsid w:val="00CE39C8"/>
    <w:rsid w:val="00CE39FF"/>
    <w:rsid w:val="00CE3E0A"/>
    <w:rsid w:val="00CE45C3"/>
    <w:rsid w:val="00CE4715"/>
    <w:rsid w:val="00CE49F3"/>
    <w:rsid w:val="00CE4EA3"/>
    <w:rsid w:val="00CE4EAE"/>
    <w:rsid w:val="00CE5320"/>
    <w:rsid w:val="00CE5656"/>
    <w:rsid w:val="00CE5722"/>
    <w:rsid w:val="00CE59D8"/>
    <w:rsid w:val="00CE5CE9"/>
    <w:rsid w:val="00CE6425"/>
    <w:rsid w:val="00CE68A3"/>
    <w:rsid w:val="00CE68E9"/>
    <w:rsid w:val="00CE6CC8"/>
    <w:rsid w:val="00CE6DCE"/>
    <w:rsid w:val="00CE6F8D"/>
    <w:rsid w:val="00CE7377"/>
    <w:rsid w:val="00CE7CBC"/>
    <w:rsid w:val="00CE7CC0"/>
    <w:rsid w:val="00CF06C1"/>
    <w:rsid w:val="00CF0E48"/>
    <w:rsid w:val="00CF0F01"/>
    <w:rsid w:val="00CF17DD"/>
    <w:rsid w:val="00CF1D9F"/>
    <w:rsid w:val="00CF2645"/>
    <w:rsid w:val="00CF2869"/>
    <w:rsid w:val="00CF3101"/>
    <w:rsid w:val="00CF32AF"/>
    <w:rsid w:val="00CF3773"/>
    <w:rsid w:val="00CF3B62"/>
    <w:rsid w:val="00CF4D96"/>
    <w:rsid w:val="00CF539D"/>
    <w:rsid w:val="00CF5579"/>
    <w:rsid w:val="00CF5F6A"/>
    <w:rsid w:val="00CF6A8A"/>
    <w:rsid w:val="00CF728E"/>
    <w:rsid w:val="00CF735E"/>
    <w:rsid w:val="00CF7528"/>
    <w:rsid w:val="00CF75C0"/>
    <w:rsid w:val="00D00369"/>
    <w:rsid w:val="00D005B3"/>
    <w:rsid w:val="00D00657"/>
    <w:rsid w:val="00D008FF"/>
    <w:rsid w:val="00D009E0"/>
    <w:rsid w:val="00D01431"/>
    <w:rsid w:val="00D01587"/>
    <w:rsid w:val="00D01B8F"/>
    <w:rsid w:val="00D01FCD"/>
    <w:rsid w:val="00D020E8"/>
    <w:rsid w:val="00D022F0"/>
    <w:rsid w:val="00D02A35"/>
    <w:rsid w:val="00D02B84"/>
    <w:rsid w:val="00D02F25"/>
    <w:rsid w:val="00D031F0"/>
    <w:rsid w:val="00D035F5"/>
    <w:rsid w:val="00D03687"/>
    <w:rsid w:val="00D03734"/>
    <w:rsid w:val="00D039F0"/>
    <w:rsid w:val="00D039FF"/>
    <w:rsid w:val="00D03A4B"/>
    <w:rsid w:val="00D04ECD"/>
    <w:rsid w:val="00D0581C"/>
    <w:rsid w:val="00D06035"/>
    <w:rsid w:val="00D06288"/>
    <w:rsid w:val="00D0656F"/>
    <w:rsid w:val="00D072AC"/>
    <w:rsid w:val="00D07BAF"/>
    <w:rsid w:val="00D07BD6"/>
    <w:rsid w:val="00D10193"/>
    <w:rsid w:val="00D11043"/>
    <w:rsid w:val="00D11491"/>
    <w:rsid w:val="00D118B6"/>
    <w:rsid w:val="00D1219F"/>
    <w:rsid w:val="00D1281B"/>
    <w:rsid w:val="00D1284A"/>
    <w:rsid w:val="00D12A5D"/>
    <w:rsid w:val="00D133C0"/>
    <w:rsid w:val="00D13646"/>
    <w:rsid w:val="00D14C54"/>
    <w:rsid w:val="00D14FE8"/>
    <w:rsid w:val="00D15ECB"/>
    <w:rsid w:val="00D1608C"/>
    <w:rsid w:val="00D16310"/>
    <w:rsid w:val="00D16353"/>
    <w:rsid w:val="00D164DF"/>
    <w:rsid w:val="00D166BE"/>
    <w:rsid w:val="00D16851"/>
    <w:rsid w:val="00D17809"/>
    <w:rsid w:val="00D200AC"/>
    <w:rsid w:val="00D20198"/>
    <w:rsid w:val="00D2044A"/>
    <w:rsid w:val="00D204C6"/>
    <w:rsid w:val="00D2060D"/>
    <w:rsid w:val="00D206EA"/>
    <w:rsid w:val="00D20787"/>
    <w:rsid w:val="00D20EC1"/>
    <w:rsid w:val="00D210B5"/>
    <w:rsid w:val="00D213F9"/>
    <w:rsid w:val="00D21480"/>
    <w:rsid w:val="00D2177C"/>
    <w:rsid w:val="00D22346"/>
    <w:rsid w:val="00D22749"/>
    <w:rsid w:val="00D22B03"/>
    <w:rsid w:val="00D235F7"/>
    <w:rsid w:val="00D238DC"/>
    <w:rsid w:val="00D23D6F"/>
    <w:rsid w:val="00D2451F"/>
    <w:rsid w:val="00D24BD5"/>
    <w:rsid w:val="00D25054"/>
    <w:rsid w:val="00D25744"/>
    <w:rsid w:val="00D25B0A"/>
    <w:rsid w:val="00D25C16"/>
    <w:rsid w:val="00D26B5E"/>
    <w:rsid w:val="00D26FF5"/>
    <w:rsid w:val="00D27297"/>
    <w:rsid w:val="00D2770A"/>
    <w:rsid w:val="00D27980"/>
    <w:rsid w:val="00D27A93"/>
    <w:rsid w:val="00D27B4D"/>
    <w:rsid w:val="00D27E40"/>
    <w:rsid w:val="00D30567"/>
    <w:rsid w:val="00D30D01"/>
    <w:rsid w:val="00D3104C"/>
    <w:rsid w:val="00D311CB"/>
    <w:rsid w:val="00D31790"/>
    <w:rsid w:val="00D317AE"/>
    <w:rsid w:val="00D32005"/>
    <w:rsid w:val="00D32319"/>
    <w:rsid w:val="00D32C45"/>
    <w:rsid w:val="00D33733"/>
    <w:rsid w:val="00D33CF4"/>
    <w:rsid w:val="00D3401F"/>
    <w:rsid w:val="00D34541"/>
    <w:rsid w:val="00D35137"/>
    <w:rsid w:val="00D3544E"/>
    <w:rsid w:val="00D3593A"/>
    <w:rsid w:val="00D35CC5"/>
    <w:rsid w:val="00D35CE7"/>
    <w:rsid w:val="00D35E34"/>
    <w:rsid w:val="00D35E72"/>
    <w:rsid w:val="00D35F4B"/>
    <w:rsid w:val="00D36583"/>
    <w:rsid w:val="00D36832"/>
    <w:rsid w:val="00D37379"/>
    <w:rsid w:val="00D37380"/>
    <w:rsid w:val="00D378A9"/>
    <w:rsid w:val="00D40233"/>
    <w:rsid w:val="00D40705"/>
    <w:rsid w:val="00D40D9D"/>
    <w:rsid w:val="00D41250"/>
    <w:rsid w:val="00D4127C"/>
    <w:rsid w:val="00D413B4"/>
    <w:rsid w:val="00D41EAE"/>
    <w:rsid w:val="00D42142"/>
    <w:rsid w:val="00D424F6"/>
    <w:rsid w:val="00D42604"/>
    <w:rsid w:val="00D427AC"/>
    <w:rsid w:val="00D43C05"/>
    <w:rsid w:val="00D43E5C"/>
    <w:rsid w:val="00D44834"/>
    <w:rsid w:val="00D448EE"/>
    <w:rsid w:val="00D44A0A"/>
    <w:rsid w:val="00D454F4"/>
    <w:rsid w:val="00D45D61"/>
    <w:rsid w:val="00D45D84"/>
    <w:rsid w:val="00D45E99"/>
    <w:rsid w:val="00D46E5B"/>
    <w:rsid w:val="00D47B2C"/>
    <w:rsid w:val="00D47B30"/>
    <w:rsid w:val="00D50125"/>
    <w:rsid w:val="00D5106A"/>
    <w:rsid w:val="00D51491"/>
    <w:rsid w:val="00D5177C"/>
    <w:rsid w:val="00D51F72"/>
    <w:rsid w:val="00D52118"/>
    <w:rsid w:val="00D521D7"/>
    <w:rsid w:val="00D52BCF"/>
    <w:rsid w:val="00D52E4E"/>
    <w:rsid w:val="00D53649"/>
    <w:rsid w:val="00D53815"/>
    <w:rsid w:val="00D5480B"/>
    <w:rsid w:val="00D5480E"/>
    <w:rsid w:val="00D5495C"/>
    <w:rsid w:val="00D5553D"/>
    <w:rsid w:val="00D55926"/>
    <w:rsid w:val="00D560B9"/>
    <w:rsid w:val="00D565F4"/>
    <w:rsid w:val="00D565F9"/>
    <w:rsid w:val="00D5666F"/>
    <w:rsid w:val="00D57D4F"/>
    <w:rsid w:val="00D60BFC"/>
    <w:rsid w:val="00D60C1E"/>
    <w:rsid w:val="00D628DE"/>
    <w:rsid w:val="00D6331A"/>
    <w:rsid w:val="00D6357B"/>
    <w:rsid w:val="00D64573"/>
    <w:rsid w:val="00D6472B"/>
    <w:rsid w:val="00D64F39"/>
    <w:rsid w:val="00D64FAD"/>
    <w:rsid w:val="00D6549F"/>
    <w:rsid w:val="00D65ACD"/>
    <w:rsid w:val="00D65D7A"/>
    <w:rsid w:val="00D65ECA"/>
    <w:rsid w:val="00D65F14"/>
    <w:rsid w:val="00D660F9"/>
    <w:rsid w:val="00D6613E"/>
    <w:rsid w:val="00D66437"/>
    <w:rsid w:val="00D672E7"/>
    <w:rsid w:val="00D674D6"/>
    <w:rsid w:val="00D67E4B"/>
    <w:rsid w:val="00D707E1"/>
    <w:rsid w:val="00D716A6"/>
    <w:rsid w:val="00D7184D"/>
    <w:rsid w:val="00D71A4C"/>
    <w:rsid w:val="00D721CA"/>
    <w:rsid w:val="00D72764"/>
    <w:rsid w:val="00D72C23"/>
    <w:rsid w:val="00D72EE7"/>
    <w:rsid w:val="00D73791"/>
    <w:rsid w:val="00D73CCC"/>
    <w:rsid w:val="00D73CEC"/>
    <w:rsid w:val="00D73FB0"/>
    <w:rsid w:val="00D74588"/>
    <w:rsid w:val="00D74880"/>
    <w:rsid w:val="00D74CCC"/>
    <w:rsid w:val="00D74D5C"/>
    <w:rsid w:val="00D753FB"/>
    <w:rsid w:val="00D75A45"/>
    <w:rsid w:val="00D75E99"/>
    <w:rsid w:val="00D763B1"/>
    <w:rsid w:val="00D7651A"/>
    <w:rsid w:val="00D76698"/>
    <w:rsid w:val="00D76704"/>
    <w:rsid w:val="00D76932"/>
    <w:rsid w:val="00D777D0"/>
    <w:rsid w:val="00D77F05"/>
    <w:rsid w:val="00D80C65"/>
    <w:rsid w:val="00D80F67"/>
    <w:rsid w:val="00D817C9"/>
    <w:rsid w:val="00D82C13"/>
    <w:rsid w:val="00D83151"/>
    <w:rsid w:val="00D83455"/>
    <w:rsid w:val="00D836DB"/>
    <w:rsid w:val="00D839EF"/>
    <w:rsid w:val="00D840D6"/>
    <w:rsid w:val="00D84AC1"/>
    <w:rsid w:val="00D84EEB"/>
    <w:rsid w:val="00D851FD"/>
    <w:rsid w:val="00D85638"/>
    <w:rsid w:val="00D8625F"/>
    <w:rsid w:val="00D8631D"/>
    <w:rsid w:val="00D86623"/>
    <w:rsid w:val="00D866A2"/>
    <w:rsid w:val="00D867DD"/>
    <w:rsid w:val="00D87245"/>
    <w:rsid w:val="00D874BD"/>
    <w:rsid w:val="00D87BEA"/>
    <w:rsid w:val="00D905DC"/>
    <w:rsid w:val="00D918AD"/>
    <w:rsid w:val="00D92A99"/>
    <w:rsid w:val="00D92C66"/>
    <w:rsid w:val="00D9349E"/>
    <w:rsid w:val="00D93A07"/>
    <w:rsid w:val="00D940B8"/>
    <w:rsid w:val="00D9414D"/>
    <w:rsid w:val="00D94623"/>
    <w:rsid w:val="00D94A9C"/>
    <w:rsid w:val="00D94C6E"/>
    <w:rsid w:val="00D960A1"/>
    <w:rsid w:val="00D9619F"/>
    <w:rsid w:val="00D96932"/>
    <w:rsid w:val="00D96AA7"/>
    <w:rsid w:val="00D97245"/>
    <w:rsid w:val="00D9761D"/>
    <w:rsid w:val="00D9785F"/>
    <w:rsid w:val="00D97D07"/>
    <w:rsid w:val="00D97E2A"/>
    <w:rsid w:val="00DA03C0"/>
    <w:rsid w:val="00DA05F6"/>
    <w:rsid w:val="00DA0A45"/>
    <w:rsid w:val="00DA0E89"/>
    <w:rsid w:val="00DA125B"/>
    <w:rsid w:val="00DA2019"/>
    <w:rsid w:val="00DA2C10"/>
    <w:rsid w:val="00DA3572"/>
    <w:rsid w:val="00DA3A94"/>
    <w:rsid w:val="00DA40F8"/>
    <w:rsid w:val="00DA47F5"/>
    <w:rsid w:val="00DA497D"/>
    <w:rsid w:val="00DA4A76"/>
    <w:rsid w:val="00DA52E2"/>
    <w:rsid w:val="00DA5550"/>
    <w:rsid w:val="00DA5EFE"/>
    <w:rsid w:val="00DA636B"/>
    <w:rsid w:val="00DA65E2"/>
    <w:rsid w:val="00DA6835"/>
    <w:rsid w:val="00DA6CE1"/>
    <w:rsid w:val="00DA6F10"/>
    <w:rsid w:val="00DA7618"/>
    <w:rsid w:val="00DB010E"/>
    <w:rsid w:val="00DB273C"/>
    <w:rsid w:val="00DB29B9"/>
    <w:rsid w:val="00DB2B53"/>
    <w:rsid w:val="00DB32EF"/>
    <w:rsid w:val="00DB3EA6"/>
    <w:rsid w:val="00DB41AC"/>
    <w:rsid w:val="00DB4C21"/>
    <w:rsid w:val="00DB4D5B"/>
    <w:rsid w:val="00DB57A0"/>
    <w:rsid w:val="00DB61B0"/>
    <w:rsid w:val="00DB6641"/>
    <w:rsid w:val="00DB68E7"/>
    <w:rsid w:val="00DB6A24"/>
    <w:rsid w:val="00DB6AA9"/>
    <w:rsid w:val="00DB76E3"/>
    <w:rsid w:val="00DC073E"/>
    <w:rsid w:val="00DC1409"/>
    <w:rsid w:val="00DC1B99"/>
    <w:rsid w:val="00DC21E0"/>
    <w:rsid w:val="00DC2944"/>
    <w:rsid w:val="00DC32AE"/>
    <w:rsid w:val="00DC33C3"/>
    <w:rsid w:val="00DC3EBD"/>
    <w:rsid w:val="00DC4528"/>
    <w:rsid w:val="00DC49FD"/>
    <w:rsid w:val="00DC57B4"/>
    <w:rsid w:val="00DC5852"/>
    <w:rsid w:val="00DC6222"/>
    <w:rsid w:val="00DC6369"/>
    <w:rsid w:val="00DC6D56"/>
    <w:rsid w:val="00DC7C36"/>
    <w:rsid w:val="00DD064C"/>
    <w:rsid w:val="00DD0F42"/>
    <w:rsid w:val="00DD1323"/>
    <w:rsid w:val="00DD1741"/>
    <w:rsid w:val="00DD24E5"/>
    <w:rsid w:val="00DD2590"/>
    <w:rsid w:val="00DD2637"/>
    <w:rsid w:val="00DD2AD3"/>
    <w:rsid w:val="00DD2E9D"/>
    <w:rsid w:val="00DD3401"/>
    <w:rsid w:val="00DD3AC9"/>
    <w:rsid w:val="00DD4117"/>
    <w:rsid w:val="00DD4A94"/>
    <w:rsid w:val="00DD5188"/>
    <w:rsid w:val="00DD5199"/>
    <w:rsid w:val="00DD562B"/>
    <w:rsid w:val="00DD57B5"/>
    <w:rsid w:val="00DD5AD0"/>
    <w:rsid w:val="00DD647F"/>
    <w:rsid w:val="00DD6599"/>
    <w:rsid w:val="00DD65B9"/>
    <w:rsid w:val="00DD6B0E"/>
    <w:rsid w:val="00DD7B74"/>
    <w:rsid w:val="00DE0082"/>
    <w:rsid w:val="00DE0260"/>
    <w:rsid w:val="00DE057B"/>
    <w:rsid w:val="00DE05FA"/>
    <w:rsid w:val="00DE0993"/>
    <w:rsid w:val="00DE0C7B"/>
    <w:rsid w:val="00DE0CD5"/>
    <w:rsid w:val="00DE0E9F"/>
    <w:rsid w:val="00DE110F"/>
    <w:rsid w:val="00DE1D1D"/>
    <w:rsid w:val="00DE20FB"/>
    <w:rsid w:val="00DE2149"/>
    <w:rsid w:val="00DE2291"/>
    <w:rsid w:val="00DE2AA8"/>
    <w:rsid w:val="00DE2AAD"/>
    <w:rsid w:val="00DE2C44"/>
    <w:rsid w:val="00DE35E8"/>
    <w:rsid w:val="00DE38BA"/>
    <w:rsid w:val="00DE3945"/>
    <w:rsid w:val="00DE3D03"/>
    <w:rsid w:val="00DE4AA6"/>
    <w:rsid w:val="00DE4F00"/>
    <w:rsid w:val="00DE4FE3"/>
    <w:rsid w:val="00DE562C"/>
    <w:rsid w:val="00DE5E49"/>
    <w:rsid w:val="00DE6615"/>
    <w:rsid w:val="00DE74F3"/>
    <w:rsid w:val="00DE7636"/>
    <w:rsid w:val="00DE7AB4"/>
    <w:rsid w:val="00DE7C4A"/>
    <w:rsid w:val="00DF0CF4"/>
    <w:rsid w:val="00DF1200"/>
    <w:rsid w:val="00DF1F0C"/>
    <w:rsid w:val="00DF3319"/>
    <w:rsid w:val="00DF35CF"/>
    <w:rsid w:val="00DF4302"/>
    <w:rsid w:val="00DF44F1"/>
    <w:rsid w:val="00DF4672"/>
    <w:rsid w:val="00DF58A0"/>
    <w:rsid w:val="00DF5FC7"/>
    <w:rsid w:val="00DF6302"/>
    <w:rsid w:val="00DF68B5"/>
    <w:rsid w:val="00DF6CC2"/>
    <w:rsid w:val="00DF7843"/>
    <w:rsid w:val="00E00126"/>
    <w:rsid w:val="00E0060C"/>
    <w:rsid w:val="00E007F0"/>
    <w:rsid w:val="00E01A4D"/>
    <w:rsid w:val="00E01D8D"/>
    <w:rsid w:val="00E01F32"/>
    <w:rsid w:val="00E02391"/>
    <w:rsid w:val="00E027F1"/>
    <w:rsid w:val="00E02AFD"/>
    <w:rsid w:val="00E030FC"/>
    <w:rsid w:val="00E040F1"/>
    <w:rsid w:val="00E04892"/>
    <w:rsid w:val="00E05A35"/>
    <w:rsid w:val="00E05D8A"/>
    <w:rsid w:val="00E05E93"/>
    <w:rsid w:val="00E075BF"/>
    <w:rsid w:val="00E07835"/>
    <w:rsid w:val="00E07B93"/>
    <w:rsid w:val="00E07D21"/>
    <w:rsid w:val="00E07D2C"/>
    <w:rsid w:val="00E10652"/>
    <w:rsid w:val="00E11748"/>
    <w:rsid w:val="00E11D52"/>
    <w:rsid w:val="00E123A4"/>
    <w:rsid w:val="00E12845"/>
    <w:rsid w:val="00E12AD7"/>
    <w:rsid w:val="00E12D18"/>
    <w:rsid w:val="00E12D8D"/>
    <w:rsid w:val="00E137EF"/>
    <w:rsid w:val="00E13A41"/>
    <w:rsid w:val="00E13BAA"/>
    <w:rsid w:val="00E13E26"/>
    <w:rsid w:val="00E1404C"/>
    <w:rsid w:val="00E14695"/>
    <w:rsid w:val="00E149DD"/>
    <w:rsid w:val="00E150EB"/>
    <w:rsid w:val="00E15E87"/>
    <w:rsid w:val="00E15ECB"/>
    <w:rsid w:val="00E162ED"/>
    <w:rsid w:val="00E1652D"/>
    <w:rsid w:val="00E165A0"/>
    <w:rsid w:val="00E16733"/>
    <w:rsid w:val="00E16F80"/>
    <w:rsid w:val="00E17D4F"/>
    <w:rsid w:val="00E202CC"/>
    <w:rsid w:val="00E20C64"/>
    <w:rsid w:val="00E20CDD"/>
    <w:rsid w:val="00E211B1"/>
    <w:rsid w:val="00E2193F"/>
    <w:rsid w:val="00E21ABB"/>
    <w:rsid w:val="00E223E6"/>
    <w:rsid w:val="00E232FA"/>
    <w:rsid w:val="00E239F0"/>
    <w:rsid w:val="00E24015"/>
    <w:rsid w:val="00E24085"/>
    <w:rsid w:val="00E241AC"/>
    <w:rsid w:val="00E2436B"/>
    <w:rsid w:val="00E244DA"/>
    <w:rsid w:val="00E247DE"/>
    <w:rsid w:val="00E24F94"/>
    <w:rsid w:val="00E25E6F"/>
    <w:rsid w:val="00E2610A"/>
    <w:rsid w:val="00E2651E"/>
    <w:rsid w:val="00E26CF7"/>
    <w:rsid w:val="00E27065"/>
    <w:rsid w:val="00E27164"/>
    <w:rsid w:val="00E271C7"/>
    <w:rsid w:val="00E27FFD"/>
    <w:rsid w:val="00E30835"/>
    <w:rsid w:val="00E31241"/>
    <w:rsid w:val="00E31A6A"/>
    <w:rsid w:val="00E31D3B"/>
    <w:rsid w:val="00E31DA1"/>
    <w:rsid w:val="00E31F44"/>
    <w:rsid w:val="00E321AE"/>
    <w:rsid w:val="00E32BAE"/>
    <w:rsid w:val="00E3398E"/>
    <w:rsid w:val="00E33A5C"/>
    <w:rsid w:val="00E33FDD"/>
    <w:rsid w:val="00E34389"/>
    <w:rsid w:val="00E34D47"/>
    <w:rsid w:val="00E35EBF"/>
    <w:rsid w:val="00E35FBF"/>
    <w:rsid w:val="00E36A1C"/>
    <w:rsid w:val="00E36A61"/>
    <w:rsid w:val="00E37942"/>
    <w:rsid w:val="00E37D06"/>
    <w:rsid w:val="00E37E65"/>
    <w:rsid w:val="00E40AA9"/>
    <w:rsid w:val="00E40AB5"/>
    <w:rsid w:val="00E40ECA"/>
    <w:rsid w:val="00E414E1"/>
    <w:rsid w:val="00E42380"/>
    <w:rsid w:val="00E424B5"/>
    <w:rsid w:val="00E435FC"/>
    <w:rsid w:val="00E442F5"/>
    <w:rsid w:val="00E4480D"/>
    <w:rsid w:val="00E44D17"/>
    <w:rsid w:val="00E460C7"/>
    <w:rsid w:val="00E471B5"/>
    <w:rsid w:val="00E4778A"/>
    <w:rsid w:val="00E47992"/>
    <w:rsid w:val="00E50454"/>
    <w:rsid w:val="00E50542"/>
    <w:rsid w:val="00E50639"/>
    <w:rsid w:val="00E506EE"/>
    <w:rsid w:val="00E5082B"/>
    <w:rsid w:val="00E512FA"/>
    <w:rsid w:val="00E5130F"/>
    <w:rsid w:val="00E5159F"/>
    <w:rsid w:val="00E51A5A"/>
    <w:rsid w:val="00E51DC0"/>
    <w:rsid w:val="00E52551"/>
    <w:rsid w:val="00E52C8B"/>
    <w:rsid w:val="00E52EA4"/>
    <w:rsid w:val="00E52F4A"/>
    <w:rsid w:val="00E53747"/>
    <w:rsid w:val="00E53968"/>
    <w:rsid w:val="00E53A09"/>
    <w:rsid w:val="00E53E16"/>
    <w:rsid w:val="00E5501E"/>
    <w:rsid w:val="00E55134"/>
    <w:rsid w:val="00E55950"/>
    <w:rsid w:val="00E55C1D"/>
    <w:rsid w:val="00E55D6C"/>
    <w:rsid w:val="00E56445"/>
    <w:rsid w:val="00E56959"/>
    <w:rsid w:val="00E56D7D"/>
    <w:rsid w:val="00E56E97"/>
    <w:rsid w:val="00E573C3"/>
    <w:rsid w:val="00E60305"/>
    <w:rsid w:val="00E60F96"/>
    <w:rsid w:val="00E60FD2"/>
    <w:rsid w:val="00E61A63"/>
    <w:rsid w:val="00E61B47"/>
    <w:rsid w:val="00E61D89"/>
    <w:rsid w:val="00E6299C"/>
    <w:rsid w:val="00E62B7D"/>
    <w:rsid w:val="00E62CB4"/>
    <w:rsid w:val="00E62DD1"/>
    <w:rsid w:val="00E6333C"/>
    <w:rsid w:val="00E6343E"/>
    <w:rsid w:val="00E637A4"/>
    <w:rsid w:val="00E6392F"/>
    <w:rsid w:val="00E63CBD"/>
    <w:rsid w:val="00E64132"/>
    <w:rsid w:val="00E64CF0"/>
    <w:rsid w:val="00E64EE7"/>
    <w:rsid w:val="00E66207"/>
    <w:rsid w:val="00E66221"/>
    <w:rsid w:val="00E66A99"/>
    <w:rsid w:val="00E66AB7"/>
    <w:rsid w:val="00E66B20"/>
    <w:rsid w:val="00E66BB6"/>
    <w:rsid w:val="00E66CEE"/>
    <w:rsid w:val="00E67393"/>
    <w:rsid w:val="00E67697"/>
    <w:rsid w:val="00E678E3"/>
    <w:rsid w:val="00E70409"/>
    <w:rsid w:val="00E70FF7"/>
    <w:rsid w:val="00E7116B"/>
    <w:rsid w:val="00E71DDE"/>
    <w:rsid w:val="00E72265"/>
    <w:rsid w:val="00E7248B"/>
    <w:rsid w:val="00E73007"/>
    <w:rsid w:val="00E733A8"/>
    <w:rsid w:val="00E733ED"/>
    <w:rsid w:val="00E73874"/>
    <w:rsid w:val="00E745D4"/>
    <w:rsid w:val="00E74AD4"/>
    <w:rsid w:val="00E7586A"/>
    <w:rsid w:val="00E760AB"/>
    <w:rsid w:val="00E768D5"/>
    <w:rsid w:val="00E7713D"/>
    <w:rsid w:val="00E7716D"/>
    <w:rsid w:val="00E7721F"/>
    <w:rsid w:val="00E773F2"/>
    <w:rsid w:val="00E80D41"/>
    <w:rsid w:val="00E81167"/>
    <w:rsid w:val="00E812BE"/>
    <w:rsid w:val="00E81B31"/>
    <w:rsid w:val="00E822E8"/>
    <w:rsid w:val="00E825F8"/>
    <w:rsid w:val="00E8283E"/>
    <w:rsid w:val="00E8303B"/>
    <w:rsid w:val="00E83194"/>
    <w:rsid w:val="00E8347C"/>
    <w:rsid w:val="00E83C15"/>
    <w:rsid w:val="00E83CF5"/>
    <w:rsid w:val="00E83D2C"/>
    <w:rsid w:val="00E83EEC"/>
    <w:rsid w:val="00E84442"/>
    <w:rsid w:val="00E84AF0"/>
    <w:rsid w:val="00E84C36"/>
    <w:rsid w:val="00E84DAB"/>
    <w:rsid w:val="00E85387"/>
    <w:rsid w:val="00E853BF"/>
    <w:rsid w:val="00E85F63"/>
    <w:rsid w:val="00E86039"/>
    <w:rsid w:val="00E862A0"/>
    <w:rsid w:val="00E86638"/>
    <w:rsid w:val="00E867EC"/>
    <w:rsid w:val="00E86A83"/>
    <w:rsid w:val="00E86ABF"/>
    <w:rsid w:val="00E87C5A"/>
    <w:rsid w:val="00E87EAF"/>
    <w:rsid w:val="00E90417"/>
    <w:rsid w:val="00E90B34"/>
    <w:rsid w:val="00E90E3F"/>
    <w:rsid w:val="00E90E7F"/>
    <w:rsid w:val="00E90FBB"/>
    <w:rsid w:val="00E9177E"/>
    <w:rsid w:val="00E9188F"/>
    <w:rsid w:val="00E9213A"/>
    <w:rsid w:val="00E92C2F"/>
    <w:rsid w:val="00E92FA6"/>
    <w:rsid w:val="00E93353"/>
    <w:rsid w:val="00E9420C"/>
    <w:rsid w:val="00E94511"/>
    <w:rsid w:val="00E94986"/>
    <w:rsid w:val="00E949EF"/>
    <w:rsid w:val="00E94D18"/>
    <w:rsid w:val="00E955C3"/>
    <w:rsid w:val="00E95C71"/>
    <w:rsid w:val="00E95D14"/>
    <w:rsid w:val="00E9625C"/>
    <w:rsid w:val="00E96F4B"/>
    <w:rsid w:val="00E9712A"/>
    <w:rsid w:val="00E97475"/>
    <w:rsid w:val="00E97AB5"/>
    <w:rsid w:val="00EA0124"/>
    <w:rsid w:val="00EA04BB"/>
    <w:rsid w:val="00EA09EE"/>
    <w:rsid w:val="00EA0CDB"/>
    <w:rsid w:val="00EA0E82"/>
    <w:rsid w:val="00EA19FF"/>
    <w:rsid w:val="00EA26AC"/>
    <w:rsid w:val="00EA26BE"/>
    <w:rsid w:val="00EA2846"/>
    <w:rsid w:val="00EA290F"/>
    <w:rsid w:val="00EA301D"/>
    <w:rsid w:val="00EA3848"/>
    <w:rsid w:val="00EA41CE"/>
    <w:rsid w:val="00EA43B9"/>
    <w:rsid w:val="00EA45DD"/>
    <w:rsid w:val="00EA4ADB"/>
    <w:rsid w:val="00EA51B5"/>
    <w:rsid w:val="00EA5541"/>
    <w:rsid w:val="00EA56FA"/>
    <w:rsid w:val="00EA5D73"/>
    <w:rsid w:val="00EA5E76"/>
    <w:rsid w:val="00EA6027"/>
    <w:rsid w:val="00EA655B"/>
    <w:rsid w:val="00EA6665"/>
    <w:rsid w:val="00EA68C6"/>
    <w:rsid w:val="00EB0DA2"/>
    <w:rsid w:val="00EB0FE3"/>
    <w:rsid w:val="00EB14EA"/>
    <w:rsid w:val="00EB194D"/>
    <w:rsid w:val="00EB1ED1"/>
    <w:rsid w:val="00EB30D0"/>
    <w:rsid w:val="00EB3590"/>
    <w:rsid w:val="00EB40DC"/>
    <w:rsid w:val="00EB4A8B"/>
    <w:rsid w:val="00EB4CF8"/>
    <w:rsid w:val="00EB4EBF"/>
    <w:rsid w:val="00EB4F51"/>
    <w:rsid w:val="00EB56B9"/>
    <w:rsid w:val="00EB5809"/>
    <w:rsid w:val="00EB5A3E"/>
    <w:rsid w:val="00EB5ECC"/>
    <w:rsid w:val="00EB62CC"/>
    <w:rsid w:val="00EB7202"/>
    <w:rsid w:val="00EB7448"/>
    <w:rsid w:val="00EB799C"/>
    <w:rsid w:val="00EB7B74"/>
    <w:rsid w:val="00EB7BBF"/>
    <w:rsid w:val="00EC0939"/>
    <w:rsid w:val="00EC0BE0"/>
    <w:rsid w:val="00EC1B08"/>
    <w:rsid w:val="00EC2179"/>
    <w:rsid w:val="00EC2757"/>
    <w:rsid w:val="00EC2C0B"/>
    <w:rsid w:val="00EC2EED"/>
    <w:rsid w:val="00EC34CE"/>
    <w:rsid w:val="00EC40A1"/>
    <w:rsid w:val="00EC4C26"/>
    <w:rsid w:val="00EC58D7"/>
    <w:rsid w:val="00EC5AF3"/>
    <w:rsid w:val="00EC5D02"/>
    <w:rsid w:val="00EC6D64"/>
    <w:rsid w:val="00EC70E5"/>
    <w:rsid w:val="00EC731D"/>
    <w:rsid w:val="00EC7F85"/>
    <w:rsid w:val="00ED0842"/>
    <w:rsid w:val="00ED1809"/>
    <w:rsid w:val="00ED186B"/>
    <w:rsid w:val="00ED1912"/>
    <w:rsid w:val="00ED224E"/>
    <w:rsid w:val="00ED289B"/>
    <w:rsid w:val="00ED2ECD"/>
    <w:rsid w:val="00ED3071"/>
    <w:rsid w:val="00ED34BA"/>
    <w:rsid w:val="00ED3DB1"/>
    <w:rsid w:val="00ED4050"/>
    <w:rsid w:val="00ED4366"/>
    <w:rsid w:val="00ED518D"/>
    <w:rsid w:val="00ED51EC"/>
    <w:rsid w:val="00ED57F0"/>
    <w:rsid w:val="00ED5A26"/>
    <w:rsid w:val="00ED5A44"/>
    <w:rsid w:val="00ED5D45"/>
    <w:rsid w:val="00ED5E35"/>
    <w:rsid w:val="00ED5EE6"/>
    <w:rsid w:val="00ED7475"/>
    <w:rsid w:val="00ED7B1C"/>
    <w:rsid w:val="00EE01C7"/>
    <w:rsid w:val="00EE0BC1"/>
    <w:rsid w:val="00EE2A04"/>
    <w:rsid w:val="00EE5102"/>
    <w:rsid w:val="00EE5369"/>
    <w:rsid w:val="00EE561A"/>
    <w:rsid w:val="00EE5CD9"/>
    <w:rsid w:val="00EE6773"/>
    <w:rsid w:val="00EE6D70"/>
    <w:rsid w:val="00EE7159"/>
    <w:rsid w:val="00EE71FB"/>
    <w:rsid w:val="00EE7594"/>
    <w:rsid w:val="00EE7953"/>
    <w:rsid w:val="00EE7D91"/>
    <w:rsid w:val="00EF01DE"/>
    <w:rsid w:val="00EF02C4"/>
    <w:rsid w:val="00EF03EB"/>
    <w:rsid w:val="00EF06EE"/>
    <w:rsid w:val="00EF0B44"/>
    <w:rsid w:val="00EF0FAD"/>
    <w:rsid w:val="00EF1001"/>
    <w:rsid w:val="00EF11A1"/>
    <w:rsid w:val="00EF1771"/>
    <w:rsid w:val="00EF1F4F"/>
    <w:rsid w:val="00EF2096"/>
    <w:rsid w:val="00EF25A9"/>
    <w:rsid w:val="00EF25B9"/>
    <w:rsid w:val="00EF25F8"/>
    <w:rsid w:val="00EF2E34"/>
    <w:rsid w:val="00EF30A3"/>
    <w:rsid w:val="00EF30B8"/>
    <w:rsid w:val="00EF339B"/>
    <w:rsid w:val="00EF3441"/>
    <w:rsid w:val="00EF387C"/>
    <w:rsid w:val="00EF3F07"/>
    <w:rsid w:val="00EF51F8"/>
    <w:rsid w:val="00EF55FA"/>
    <w:rsid w:val="00EF57A3"/>
    <w:rsid w:val="00EF6649"/>
    <w:rsid w:val="00EF6BA3"/>
    <w:rsid w:val="00EF7002"/>
    <w:rsid w:val="00EF78E8"/>
    <w:rsid w:val="00EF7B57"/>
    <w:rsid w:val="00F007C1"/>
    <w:rsid w:val="00F00CA2"/>
    <w:rsid w:val="00F00D93"/>
    <w:rsid w:val="00F0132E"/>
    <w:rsid w:val="00F01D6E"/>
    <w:rsid w:val="00F02C59"/>
    <w:rsid w:val="00F02E67"/>
    <w:rsid w:val="00F0324F"/>
    <w:rsid w:val="00F039BD"/>
    <w:rsid w:val="00F03F9A"/>
    <w:rsid w:val="00F04919"/>
    <w:rsid w:val="00F04924"/>
    <w:rsid w:val="00F0520D"/>
    <w:rsid w:val="00F059EA"/>
    <w:rsid w:val="00F05CE3"/>
    <w:rsid w:val="00F05F53"/>
    <w:rsid w:val="00F06452"/>
    <w:rsid w:val="00F069A7"/>
    <w:rsid w:val="00F06D40"/>
    <w:rsid w:val="00F06EB2"/>
    <w:rsid w:val="00F07585"/>
    <w:rsid w:val="00F102EA"/>
    <w:rsid w:val="00F10442"/>
    <w:rsid w:val="00F10AF1"/>
    <w:rsid w:val="00F11AAF"/>
    <w:rsid w:val="00F120A5"/>
    <w:rsid w:val="00F126BC"/>
    <w:rsid w:val="00F13357"/>
    <w:rsid w:val="00F134F4"/>
    <w:rsid w:val="00F13D30"/>
    <w:rsid w:val="00F157CE"/>
    <w:rsid w:val="00F15F89"/>
    <w:rsid w:val="00F1618B"/>
    <w:rsid w:val="00F1642B"/>
    <w:rsid w:val="00F167F4"/>
    <w:rsid w:val="00F168C2"/>
    <w:rsid w:val="00F16AC9"/>
    <w:rsid w:val="00F172BD"/>
    <w:rsid w:val="00F201BE"/>
    <w:rsid w:val="00F20558"/>
    <w:rsid w:val="00F20A01"/>
    <w:rsid w:val="00F20A50"/>
    <w:rsid w:val="00F20B4E"/>
    <w:rsid w:val="00F21474"/>
    <w:rsid w:val="00F21485"/>
    <w:rsid w:val="00F21533"/>
    <w:rsid w:val="00F22C1E"/>
    <w:rsid w:val="00F22D72"/>
    <w:rsid w:val="00F23A5B"/>
    <w:rsid w:val="00F23AEC"/>
    <w:rsid w:val="00F23D71"/>
    <w:rsid w:val="00F23DCD"/>
    <w:rsid w:val="00F241F0"/>
    <w:rsid w:val="00F248D3"/>
    <w:rsid w:val="00F24A16"/>
    <w:rsid w:val="00F24CB2"/>
    <w:rsid w:val="00F25013"/>
    <w:rsid w:val="00F262C7"/>
    <w:rsid w:val="00F2695E"/>
    <w:rsid w:val="00F26E49"/>
    <w:rsid w:val="00F26EB9"/>
    <w:rsid w:val="00F274DA"/>
    <w:rsid w:val="00F27698"/>
    <w:rsid w:val="00F278F3"/>
    <w:rsid w:val="00F27C16"/>
    <w:rsid w:val="00F27DE9"/>
    <w:rsid w:val="00F27EF7"/>
    <w:rsid w:val="00F3052C"/>
    <w:rsid w:val="00F3074A"/>
    <w:rsid w:val="00F30A33"/>
    <w:rsid w:val="00F30DAD"/>
    <w:rsid w:val="00F30F86"/>
    <w:rsid w:val="00F30FFC"/>
    <w:rsid w:val="00F31113"/>
    <w:rsid w:val="00F31498"/>
    <w:rsid w:val="00F31DD9"/>
    <w:rsid w:val="00F31DEC"/>
    <w:rsid w:val="00F322C7"/>
    <w:rsid w:val="00F3257D"/>
    <w:rsid w:val="00F333BB"/>
    <w:rsid w:val="00F33803"/>
    <w:rsid w:val="00F344B4"/>
    <w:rsid w:val="00F34EA4"/>
    <w:rsid w:val="00F37834"/>
    <w:rsid w:val="00F4016F"/>
    <w:rsid w:val="00F41C6A"/>
    <w:rsid w:val="00F41C79"/>
    <w:rsid w:val="00F42567"/>
    <w:rsid w:val="00F42B4F"/>
    <w:rsid w:val="00F42E89"/>
    <w:rsid w:val="00F430E5"/>
    <w:rsid w:val="00F432D3"/>
    <w:rsid w:val="00F4342D"/>
    <w:rsid w:val="00F43432"/>
    <w:rsid w:val="00F437D8"/>
    <w:rsid w:val="00F438A3"/>
    <w:rsid w:val="00F4410B"/>
    <w:rsid w:val="00F4412F"/>
    <w:rsid w:val="00F442EE"/>
    <w:rsid w:val="00F44BAE"/>
    <w:rsid w:val="00F44BBA"/>
    <w:rsid w:val="00F44C9F"/>
    <w:rsid w:val="00F4502D"/>
    <w:rsid w:val="00F45444"/>
    <w:rsid w:val="00F4553B"/>
    <w:rsid w:val="00F463C2"/>
    <w:rsid w:val="00F46AF5"/>
    <w:rsid w:val="00F46C3C"/>
    <w:rsid w:val="00F46ECF"/>
    <w:rsid w:val="00F46FE9"/>
    <w:rsid w:val="00F47096"/>
    <w:rsid w:val="00F479B4"/>
    <w:rsid w:val="00F47B76"/>
    <w:rsid w:val="00F47B8E"/>
    <w:rsid w:val="00F50F74"/>
    <w:rsid w:val="00F51431"/>
    <w:rsid w:val="00F52FD3"/>
    <w:rsid w:val="00F55211"/>
    <w:rsid w:val="00F552F8"/>
    <w:rsid w:val="00F558AF"/>
    <w:rsid w:val="00F55919"/>
    <w:rsid w:val="00F55CCF"/>
    <w:rsid w:val="00F56324"/>
    <w:rsid w:val="00F565A3"/>
    <w:rsid w:val="00F5730C"/>
    <w:rsid w:val="00F5735B"/>
    <w:rsid w:val="00F5789A"/>
    <w:rsid w:val="00F605A3"/>
    <w:rsid w:val="00F60772"/>
    <w:rsid w:val="00F608E4"/>
    <w:rsid w:val="00F613A5"/>
    <w:rsid w:val="00F62569"/>
    <w:rsid w:val="00F630C6"/>
    <w:rsid w:val="00F63229"/>
    <w:rsid w:val="00F63238"/>
    <w:rsid w:val="00F63B45"/>
    <w:rsid w:val="00F63B96"/>
    <w:rsid w:val="00F64551"/>
    <w:rsid w:val="00F64800"/>
    <w:rsid w:val="00F65B8E"/>
    <w:rsid w:val="00F65D3E"/>
    <w:rsid w:val="00F65F66"/>
    <w:rsid w:val="00F661E2"/>
    <w:rsid w:val="00F67A4D"/>
    <w:rsid w:val="00F67B7F"/>
    <w:rsid w:val="00F70CE6"/>
    <w:rsid w:val="00F7108E"/>
    <w:rsid w:val="00F7120E"/>
    <w:rsid w:val="00F72B86"/>
    <w:rsid w:val="00F72E8A"/>
    <w:rsid w:val="00F72F29"/>
    <w:rsid w:val="00F72F4E"/>
    <w:rsid w:val="00F73207"/>
    <w:rsid w:val="00F735D2"/>
    <w:rsid w:val="00F73A8C"/>
    <w:rsid w:val="00F74038"/>
    <w:rsid w:val="00F74598"/>
    <w:rsid w:val="00F74798"/>
    <w:rsid w:val="00F751A9"/>
    <w:rsid w:val="00F7584B"/>
    <w:rsid w:val="00F767D1"/>
    <w:rsid w:val="00F7696D"/>
    <w:rsid w:val="00F76A0F"/>
    <w:rsid w:val="00F76A26"/>
    <w:rsid w:val="00F76A6C"/>
    <w:rsid w:val="00F77002"/>
    <w:rsid w:val="00F7766D"/>
    <w:rsid w:val="00F7780E"/>
    <w:rsid w:val="00F806CE"/>
    <w:rsid w:val="00F80A23"/>
    <w:rsid w:val="00F8155D"/>
    <w:rsid w:val="00F821BC"/>
    <w:rsid w:val="00F823B5"/>
    <w:rsid w:val="00F82797"/>
    <w:rsid w:val="00F82BE0"/>
    <w:rsid w:val="00F83451"/>
    <w:rsid w:val="00F83806"/>
    <w:rsid w:val="00F85222"/>
    <w:rsid w:val="00F85A54"/>
    <w:rsid w:val="00F85B64"/>
    <w:rsid w:val="00F86000"/>
    <w:rsid w:val="00F863F8"/>
    <w:rsid w:val="00F864C1"/>
    <w:rsid w:val="00F86A27"/>
    <w:rsid w:val="00F86D66"/>
    <w:rsid w:val="00F86DD0"/>
    <w:rsid w:val="00F86F8C"/>
    <w:rsid w:val="00F8742A"/>
    <w:rsid w:val="00F875F1"/>
    <w:rsid w:val="00F90AA9"/>
    <w:rsid w:val="00F90AB1"/>
    <w:rsid w:val="00F90C7C"/>
    <w:rsid w:val="00F91981"/>
    <w:rsid w:val="00F9201C"/>
    <w:rsid w:val="00F92989"/>
    <w:rsid w:val="00F92CD1"/>
    <w:rsid w:val="00F92CDF"/>
    <w:rsid w:val="00F92EDA"/>
    <w:rsid w:val="00F93693"/>
    <w:rsid w:val="00F93A66"/>
    <w:rsid w:val="00F93A69"/>
    <w:rsid w:val="00F94AA8"/>
    <w:rsid w:val="00F94C69"/>
    <w:rsid w:val="00F94C6E"/>
    <w:rsid w:val="00F94EA1"/>
    <w:rsid w:val="00F95216"/>
    <w:rsid w:val="00F955FB"/>
    <w:rsid w:val="00F9585A"/>
    <w:rsid w:val="00F959F9"/>
    <w:rsid w:val="00F96172"/>
    <w:rsid w:val="00F96568"/>
    <w:rsid w:val="00F9684C"/>
    <w:rsid w:val="00F96C2C"/>
    <w:rsid w:val="00F97468"/>
    <w:rsid w:val="00F97A66"/>
    <w:rsid w:val="00F97C93"/>
    <w:rsid w:val="00FA09F6"/>
    <w:rsid w:val="00FA10F0"/>
    <w:rsid w:val="00FA183A"/>
    <w:rsid w:val="00FA2276"/>
    <w:rsid w:val="00FA287B"/>
    <w:rsid w:val="00FA3151"/>
    <w:rsid w:val="00FA32FC"/>
    <w:rsid w:val="00FA402E"/>
    <w:rsid w:val="00FA406A"/>
    <w:rsid w:val="00FA4468"/>
    <w:rsid w:val="00FA4C06"/>
    <w:rsid w:val="00FA54B1"/>
    <w:rsid w:val="00FA5B84"/>
    <w:rsid w:val="00FA5CDE"/>
    <w:rsid w:val="00FA5DA3"/>
    <w:rsid w:val="00FA6161"/>
    <w:rsid w:val="00FA7811"/>
    <w:rsid w:val="00FA7C26"/>
    <w:rsid w:val="00FB0151"/>
    <w:rsid w:val="00FB02D5"/>
    <w:rsid w:val="00FB0544"/>
    <w:rsid w:val="00FB0596"/>
    <w:rsid w:val="00FB0931"/>
    <w:rsid w:val="00FB0DFE"/>
    <w:rsid w:val="00FB10F0"/>
    <w:rsid w:val="00FB1162"/>
    <w:rsid w:val="00FB11F3"/>
    <w:rsid w:val="00FB19DE"/>
    <w:rsid w:val="00FB1D52"/>
    <w:rsid w:val="00FB1D5A"/>
    <w:rsid w:val="00FB1EAF"/>
    <w:rsid w:val="00FB272A"/>
    <w:rsid w:val="00FB2949"/>
    <w:rsid w:val="00FB3E26"/>
    <w:rsid w:val="00FB42F3"/>
    <w:rsid w:val="00FB4670"/>
    <w:rsid w:val="00FB4893"/>
    <w:rsid w:val="00FB48A6"/>
    <w:rsid w:val="00FB4996"/>
    <w:rsid w:val="00FB54FF"/>
    <w:rsid w:val="00FB5696"/>
    <w:rsid w:val="00FB5C61"/>
    <w:rsid w:val="00FB5EF9"/>
    <w:rsid w:val="00FB6F3D"/>
    <w:rsid w:val="00FB738F"/>
    <w:rsid w:val="00FB751F"/>
    <w:rsid w:val="00FB7523"/>
    <w:rsid w:val="00FB7856"/>
    <w:rsid w:val="00FB790E"/>
    <w:rsid w:val="00FB7B8B"/>
    <w:rsid w:val="00FC0163"/>
    <w:rsid w:val="00FC088D"/>
    <w:rsid w:val="00FC0A22"/>
    <w:rsid w:val="00FC0A96"/>
    <w:rsid w:val="00FC10B5"/>
    <w:rsid w:val="00FC11DE"/>
    <w:rsid w:val="00FC1F10"/>
    <w:rsid w:val="00FC27F6"/>
    <w:rsid w:val="00FC452A"/>
    <w:rsid w:val="00FC4FD8"/>
    <w:rsid w:val="00FC5229"/>
    <w:rsid w:val="00FC5258"/>
    <w:rsid w:val="00FC5350"/>
    <w:rsid w:val="00FC58FD"/>
    <w:rsid w:val="00FC5D27"/>
    <w:rsid w:val="00FC5E9D"/>
    <w:rsid w:val="00FC651E"/>
    <w:rsid w:val="00FC78C3"/>
    <w:rsid w:val="00FC78F9"/>
    <w:rsid w:val="00FC79BA"/>
    <w:rsid w:val="00FC7CED"/>
    <w:rsid w:val="00FC7DC0"/>
    <w:rsid w:val="00FD01B9"/>
    <w:rsid w:val="00FD0A35"/>
    <w:rsid w:val="00FD0A4D"/>
    <w:rsid w:val="00FD0AC5"/>
    <w:rsid w:val="00FD0B9F"/>
    <w:rsid w:val="00FD0BF2"/>
    <w:rsid w:val="00FD0DDB"/>
    <w:rsid w:val="00FD2FAE"/>
    <w:rsid w:val="00FD30EB"/>
    <w:rsid w:val="00FD3204"/>
    <w:rsid w:val="00FD3375"/>
    <w:rsid w:val="00FD35AC"/>
    <w:rsid w:val="00FD3F2A"/>
    <w:rsid w:val="00FD41D6"/>
    <w:rsid w:val="00FD4691"/>
    <w:rsid w:val="00FD4C53"/>
    <w:rsid w:val="00FD4D3C"/>
    <w:rsid w:val="00FD4FF4"/>
    <w:rsid w:val="00FD5378"/>
    <w:rsid w:val="00FD54B3"/>
    <w:rsid w:val="00FD5A05"/>
    <w:rsid w:val="00FD5F4A"/>
    <w:rsid w:val="00FD6543"/>
    <w:rsid w:val="00FD6E60"/>
    <w:rsid w:val="00FD7496"/>
    <w:rsid w:val="00FD74BE"/>
    <w:rsid w:val="00FE016A"/>
    <w:rsid w:val="00FE02CC"/>
    <w:rsid w:val="00FE04AA"/>
    <w:rsid w:val="00FE0595"/>
    <w:rsid w:val="00FE0AE7"/>
    <w:rsid w:val="00FE0F32"/>
    <w:rsid w:val="00FE1748"/>
    <w:rsid w:val="00FE2265"/>
    <w:rsid w:val="00FE27A5"/>
    <w:rsid w:val="00FE3200"/>
    <w:rsid w:val="00FE3459"/>
    <w:rsid w:val="00FE39D1"/>
    <w:rsid w:val="00FE3F8F"/>
    <w:rsid w:val="00FE43B7"/>
    <w:rsid w:val="00FE4400"/>
    <w:rsid w:val="00FE4CB8"/>
    <w:rsid w:val="00FE593C"/>
    <w:rsid w:val="00FE5B71"/>
    <w:rsid w:val="00FE63EC"/>
    <w:rsid w:val="00FE6435"/>
    <w:rsid w:val="00FE7B93"/>
    <w:rsid w:val="00FE7D60"/>
    <w:rsid w:val="00FF0761"/>
    <w:rsid w:val="00FF1892"/>
    <w:rsid w:val="00FF20D3"/>
    <w:rsid w:val="00FF211A"/>
    <w:rsid w:val="00FF236D"/>
    <w:rsid w:val="00FF2443"/>
    <w:rsid w:val="00FF2A93"/>
    <w:rsid w:val="00FF2B3F"/>
    <w:rsid w:val="00FF2B98"/>
    <w:rsid w:val="00FF2E16"/>
    <w:rsid w:val="00FF2E8C"/>
    <w:rsid w:val="00FF2F53"/>
    <w:rsid w:val="00FF4058"/>
    <w:rsid w:val="00FF42C4"/>
    <w:rsid w:val="00FF47F7"/>
    <w:rsid w:val="00FF4D60"/>
    <w:rsid w:val="00FF4F54"/>
    <w:rsid w:val="00FF5170"/>
    <w:rsid w:val="00FF5C3A"/>
    <w:rsid w:val="00FF60FB"/>
    <w:rsid w:val="00FF7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464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4DF2"/>
  </w:style>
  <w:style w:type="paragraph" w:styleId="Zpat">
    <w:name w:val="footer"/>
    <w:basedOn w:val="Normln"/>
    <w:link w:val="ZpatChar"/>
    <w:uiPriority w:val="99"/>
    <w:unhideWhenUsed/>
    <w:rsid w:val="004B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4DF2"/>
  </w:style>
  <w:style w:type="paragraph" w:styleId="Textbubliny">
    <w:name w:val="Balloon Text"/>
    <w:basedOn w:val="Normln"/>
    <w:link w:val="TextbublinyChar"/>
    <w:uiPriority w:val="99"/>
    <w:semiHidden/>
    <w:unhideWhenUsed/>
    <w:rsid w:val="004B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4DF2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D66437"/>
    <w:pPr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8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66437"/>
    <w:rPr>
      <w:rFonts w:ascii="Times New Roman" w:eastAsia="Times New Roman" w:hAnsi="Times New Roman" w:cs="Times New Roman"/>
      <w:sz w:val="24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292ABC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1D281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D2815"/>
  </w:style>
  <w:style w:type="character" w:customStyle="1" w:styleId="apple-converted-space">
    <w:name w:val="apple-converted-space"/>
    <w:basedOn w:val="Standardnpsmoodstavce"/>
    <w:rsid w:val="005B2F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660CD-3FA9-4249-989F-FF91C6EA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4</TotalTime>
  <Pages>19</Pages>
  <Words>2043</Words>
  <Characters>12057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</dc:creator>
  <cp:lastModifiedBy>ouvlasenice</cp:lastModifiedBy>
  <cp:revision>51</cp:revision>
  <cp:lastPrinted>2018-03-12T07:49:00Z</cp:lastPrinted>
  <dcterms:created xsi:type="dcterms:W3CDTF">2014-12-28T20:39:00Z</dcterms:created>
  <dcterms:modified xsi:type="dcterms:W3CDTF">2018-03-12T07:50:00Z</dcterms:modified>
</cp:coreProperties>
</file>